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FEF5" w14:textId="77777777" w:rsidR="008E16FA" w:rsidRDefault="008E16FA" w:rsidP="008E16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ОСТАНОВЛЕНИЯ </w:t>
      </w:r>
    </w:p>
    <w:p w14:paraId="66BB3F54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38795D05" w14:textId="77777777" w:rsidR="00C56F7D" w:rsidRDefault="00B3271A">
      <w:pPr>
        <w:pStyle w:val="1"/>
        <w:spacing w:before="89"/>
        <w:ind w:left="260" w:right="332" w:hanging="2"/>
        <w:jc w:val="center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одажа земельных участков, находящихся в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 расположены</w:t>
      </w:r>
      <w:r>
        <w:rPr>
          <w:spacing w:val="-2"/>
        </w:rPr>
        <w:t xml:space="preserve"> </w:t>
      </w:r>
      <w:r>
        <w:t>здания,</w:t>
      </w:r>
    </w:p>
    <w:p w14:paraId="5B205E88" w14:textId="183E95A3" w:rsidR="00C56F7D" w:rsidRDefault="00B3271A" w:rsidP="008E16FA">
      <w:pPr>
        <w:spacing w:before="1"/>
        <w:ind w:left="178" w:right="249"/>
        <w:jc w:val="center"/>
        <w:rPr>
          <w:b/>
          <w:sz w:val="24"/>
        </w:rPr>
      </w:pPr>
      <w:r>
        <w:rPr>
          <w:b/>
          <w:sz w:val="28"/>
        </w:rPr>
        <w:t>сооружения, собственникам таких зданий, сооружений либо помещ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х»</w:t>
      </w:r>
      <w:r w:rsidR="008E16FA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8E16FA">
        <w:rPr>
          <w:b/>
          <w:sz w:val="28"/>
        </w:rPr>
        <w:t xml:space="preserve"> сельском поселении </w:t>
      </w:r>
      <w:proofErr w:type="spellStart"/>
      <w:r w:rsidR="008E16FA">
        <w:rPr>
          <w:b/>
          <w:sz w:val="28"/>
        </w:rPr>
        <w:t>Учпилинский</w:t>
      </w:r>
      <w:proofErr w:type="spellEnd"/>
      <w:r w:rsidR="008E16FA">
        <w:rPr>
          <w:b/>
          <w:sz w:val="28"/>
        </w:rPr>
        <w:t xml:space="preserve"> сельсовет муниципального района </w:t>
      </w:r>
      <w:proofErr w:type="spellStart"/>
      <w:r w:rsidR="008E16FA">
        <w:rPr>
          <w:b/>
          <w:sz w:val="28"/>
        </w:rPr>
        <w:t>Дюртюлинский</w:t>
      </w:r>
      <w:proofErr w:type="spellEnd"/>
      <w:r w:rsidR="008E16FA">
        <w:rPr>
          <w:b/>
          <w:sz w:val="28"/>
        </w:rPr>
        <w:t xml:space="preserve"> район Республики Башкортостан</w:t>
      </w:r>
    </w:p>
    <w:p w14:paraId="03D77F98" w14:textId="77777777" w:rsidR="00C56F7D" w:rsidRDefault="00C56F7D">
      <w:pPr>
        <w:pStyle w:val="a3"/>
        <w:ind w:left="0"/>
        <w:jc w:val="left"/>
        <w:rPr>
          <w:b/>
          <w:sz w:val="26"/>
        </w:rPr>
      </w:pPr>
    </w:p>
    <w:p w14:paraId="7D46AB2E" w14:textId="77777777" w:rsidR="00C56F7D" w:rsidRDefault="00C56F7D">
      <w:pPr>
        <w:pStyle w:val="a3"/>
        <w:spacing w:before="7"/>
        <w:ind w:left="0"/>
        <w:jc w:val="left"/>
        <w:rPr>
          <w:b/>
          <w:sz w:val="29"/>
        </w:rPr>
      </w:pPr>
    </w:p>
    <w:p w14:paraId="17258452" w14:textId="7D72633B" w:rsidR="00C56F7D" w:rsidRDefault="00B3271A" w:rsidP="008E16FA">
      <w:pPr>
        <w:pStyle w:val="a3"/>
        <w:tabs>
          <w:tab w:val="left" w:pos="7976"/>
        </w:tabs>
        <w:ind w:right="165" w:firstLine="707"/>
      </w:pPr>
      <w:r>
        <w:t>В соответствии с Федеральным законом от 27 июля 2010 года № 210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еспублики Башкортостан от 22 апреля 2016 года № 153 «Об</w:t>
      </w:r>
      <w:r>
        <w:rPr>
          <w:spacing w:val="1"/>
        </w:rPr>
        <w:t xml:space="preserve"> </w:t>
      </w:r>
      <w:r>
        <w:t>утверждении типового (рекомендованного) перечня муниципальных услуг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Башкортостан»</w:t>
      </w:r>
      <w:r w:rsidR="008E16FA">
        <w:rPr>
          <w:spacing w:val="-11"/>
        </w:rPr>
        <w:t>,</w:t>
      </w:r>
    </w:p>
    <w:p w14:paraId="1551ED39" w14:textId="04F6F4D6" w:rsidR="00C56F7D" w:rsidRDefault="00B3271A">
      <w:pPr>
        <w:pStyle w:val="a3"/>
        <w:spacing w:before="1" w:line="322" w:lineRule="exact"/>
        <w:ind w:left="810"/>
        <w:jc w:val="left"/>
      </w:pPr>
      <w:r>
        <w:t>ПОСТАНОВЛЯ</w:t>
      </w:r>
      <w:r w:rsidR="008E16FA">
        <w:t>Ю</w:t>
      </w:r>
      <w:r>
        <w:t>:</w:t>
      </w:r>
    </w:p>
    <w:p w14:paraId="273E314F" w14:textId="4EE0D494" w:rsidR="008E16FA" w:rsidRDefault="00B3271A" w:rsidP="008E16FA">
      <w:pPr>
        <w:pStyle w:val="a4"/>
        <w:numPr>
          <w:ilvl w:val="0"/>
          <w:numId w:val="14"/>
        </w:numPr>
        <w:tabs>
          <w:tab w:val="left" w:pos="1023"/>
          <w:tab w:val="left" w:pos="8564"/>
        </w:tabs>
        <w:spacing w:line="321" w:lineRule="exact"/>
        <w:ind w:right="172" w:firstLine="707"/>
        <w:rPr>
          <w:sz w:val="24"/>
        </w:rPr>
      </w:pPr>
      <w:r>
        <w:rPr>
          <w:sz w:val="28"/>
        </w:rPr>
        <w:t>Утвердить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8E16FA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«Продажа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E16FA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 w:rsidRPr="008E16FA">
        <w:rPr>
          <w:spacing w:val="71"/>
          <w:sz w:val="28"/>
        </w:rPr>
        <w:t xml:space="preserve"> </w:t>
      </w:r>
      <w:r>
        <w:rPr>
          <w:sz w:val="28"/>
        </w:rPr>
        <w:t>здания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сооружения, собственникам таких зданий, сооружений либо помещений в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них»</w:t>
      </w:r>
      <w:r w:rsidR="008E16FA">
        <w:rPr>
          <w:sz w:val="28"/>
        </w:rPr>
        <w:t xml:space="preserve"> </w:t>
      </w:r>
      <w:r w:rsidR="008E16FA" w:rsidRPr="008E16FA">
        <w:rPr>
          <w:sz w:val="28"/>
        </w:rPr>
        <w:t xml:space="preserve">в сельском поселении </w:t>
      </w:r>
      <w:proofErr w:type="spellStart"/>
      <w:r w:rsidR="008E16FA" w:rsidRPr="008E16FA">
        <w:rPr>
          <w:sz w:val="28"/>
        </w:rPr>
        <w:t>Учпилинский</w:t>
      </w:r>
      <w:proofErr w:type="spellEnd"/>
      <w:r w:rsidR="008E16FA" w:rsidRPr="008E16FA">
        <w:rPr>
          <w:sz w:val="28"/>
        </w:rPr>
        <w:t xml:space="preserve"> сельсовет муниципального района </w:t>
      </w:r>
      <w:proofErr w:type="spellStart"/>
      <w:r w:rsidR="008E16FA" w:rsidRPr="008E16FA">
        <w:rPr>
          <w:sz w:val="28"/>
        </w:rPr>
        <w:t>Дюртюлинский</w:t>
      </w:r>
      <w:proofErr w:type="spellEnd"/>
      <w:r w:rsidR="008E16FA" w:rsidRPr="008E16FA">
        <w:rPr>
          <w:sz w:val="28"/>
        </w:rPr>
        <w:t xml:space="preserve"> район Республики Башкортостан</w:t>
      </w:r>
      <w:r w:rsidR="008E16FA">
        <w:rPr>
          <w:sz w:val="28"/>
        </w:rPr>
        <w:t>.</w:t>
      </w:r>
    </w:p>
    <w:p w14:paraId="1FE63241" w14:textId="77777777" w:rsidR="008E16FA" w:rsidRPr="00D56D44" w:rsidRDefault="008E16FA" w:rsidP="008E16FA">
      <w:pPr>
        <w:ind w:firstLine="709"/>
        <w:jc w:val="both"/>
        <w:rPr>
          <w:sz w:val="28"/>
          <w:szCs w:val="28"/>
        </w:rPr>
      </w:pPr>
      <w:r w:rsidRPr="00D56D44">
        <w:rPr>
          <w:sz w:val="28"/>
          <w:szCs w:val="28"/>
        </w:rPr>
        <w:t>2. Настояще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тановлени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ступает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илу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на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ледующий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день,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л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дня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его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официального</w:t>
      </w:r>
      <w:r w:rsidRPr="00D56D44">
        <w:rPr>
          <w:spacing w:val="-1"/>
          <w:sz w:val="28"/>
          <w:szCs w:val="28"/>
        </w:rPr>
        <w:t xml:space="preserve"> </w:t>
      </w:r>
      <w:r w:rsidRPr="00D56D44">
        <w:rPr>
          <w:sz w:val="28"/>
          <w:szCs w:val="28"/>
        </w:rPr>
        <w:t xml:space="preserve">обнародования. </w:t>
      </w:r>
    </w:p>
    <w:p w14:paraId="5D22A73A" w14:textId="77777777" w:rsidR="008E16FA" w:rsidRPr="00D56D44" w:rsidRDefault="008E16FA" w:rsidP="008E16FA">
      <w:pPr>
        <w:ind w:firstLine="709"/>
        <w:jc w:val="both"/>
        <w:rPr>
          <w:sz w:val="28"/>
          <w:szCs w:val="28"/>
        </w:rPr>
      </w:pPr>
      <w:r w:rsidRPr="00D56D44">
        <w:rPr>
          <w:sz w:val="28"/>
          <w:szCs w:val="28"/>
        </w:rPr>
        <w:t>3. Настояще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тановлени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обнародовать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на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информационном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тенд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здании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администрации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ельского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еления</w:t>
      </w:r>
      <w:r w:rsidRPr="00D56D44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пилинский</w:t>
      </w:r>
      <w:proofErr w:type="spellEnd"/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ельсовет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муниципального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района</w:t>
      </w:r>
      <w:r w:rsidRPr="00D56D44">
        <w:rPr>
          <w:spacing w:val="-62"/>
          <w:sz w:val="28"/>
          <w:szCs w:val="28"/>
        </w:rPr>
        <w:t xml:space="preserve"> </w:t>
      </w:r>
      <w:proofErr w:type="spellStart"/>
      <w:r w:rsidRPr="00D56D44">
        <w:rPr>
          <w:sz w:val="28"/>
          <w:szCs w:val="28"/>
        </w:rPr>
        <w:t>Дюртюлинский</w:t>
      </w:r>
      <w:proofErr w:type="spellEnd"/>
      <w:r w:rsidRPr="00D56D44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D56D44">
        <w:rPr>
          <w:sz w:val="28"/>
          <w:szCs w:val="28"/>
        </w:rPr>
        <w:t>с.</w:t>
      </w:r>
      <w:r>
        <w:rPr>
          <w:sz w:val="28"/>
          <w:szCs w:val="28"/>
        </w:rPr>
        <w:t>Учпили</w:t>
      </w:r>
      <w:proofErr w:type="spellEnd"/>
      <w:r w:rsidRPr="00D56D44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, 48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и</w:t>
      </w:r>
      <w:r w:rsidRPr="00D56D44">
        <w:rPr>
          <w:spacing w:val="-1"/>
          <w:sz w:val="28"/>
          <w:szCs w:val="28"/>
        </w:rPr>
        <w:t xml:space="preserve"> </w:t>
      </w:r>
      <w:proofErr w:type="gramStart"/>
      <w:r w:rsidRPr="00D56D44">
        <w:rPr>
          <w:sz w:val="28"/>
          <w:szCs w:val="28"/>
        </w:rPr>
        <w:t>на  официальном</w:t>
      </w:r>
      <w:proofErr w:type="gramEnd"/>
      <w:r w:rsidRPr="00D56D44">
        <w:rPr>
          <w:sz w:val="28"/>
          <w:szCs w:val="28"/>
        </w:rPr>
        <w:t xml:space="preserve"> сайте в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ети «Интернет».</w:t>
      </w:r>
    </w:p>
    <w:p w14:paraId="15763E14" w14:textId="016D5BF5" w:rsidR="008E16FA" w:rsidRDefault="008E16FA" w:rsidP="008E16FA">
      <w:pPr>
        <w:pStyle w:val="ListParagraph"/>
        <w:tabs>
          <w:tab w:val="left" w:pos="496"/>
        </w:tabs>
        <w:spacing w:line="298" w:lineRule="exact"/>
        <w:ind w:left="102" w:firstLine="46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6D44">
        <w:rPr>
          <w:sz w:val="28"/>
          <w:szCs w:val="28"/>
        </w:rPr>
        <w:t>Контроль</w:t>
      </w:r>
      <w:r w:rsidRPr="00D56D44">
        <w:rPr>
          <w:spacing w:val="-4"/>
          <w:sz w:val="28"/>
          <w:szCs w:val="28"/>
        </w:rPr>
        <w:t xml:space="preserve"> </w:t>
      </w:r>
      <w:r w:rsidRPr="00D56D44">
        <w:rPr>
          <w:sz w:val="28"/>
          <w:szCs w:val="28"/>
        </w:rPr>
        <w:t>за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ыполнением настоящего постановления оставляю</w:t>
      </w:r>
      <w:r w:rsidRPr="00D56D44">
        <w:rPr>
          <w:spacing w:val="-4"/>
          <w:sz w:val="28"/>
          <w:szCs w:val="28"/>
        </w:rPr>
        <w:t xml:space="preserve"> </w:t>
      </w:r>
      <w:r w:rsidRPr="00D56D44">
        <w:rPr>
          <w:sz w:val="28"/>
          <w:szCs w:val="28"/>
        </w:rPr>
        <w:t>за собой.</w:t>
      </w:r>
    </w:p>
    <w:p w14:paraId="07BB98C3" w14:textId="77777777" w:rsidR="00C56F7D" w:rsidRDefault="00C56F7D">
      <w:pPr>
        <w:pStyle w:val="a3"/>
        <w:ind w:left="0"/>
        <w:jc w:val="left"/>
        <w:rPr>
          <w:sz w:val="26"/>
        </w:rPr>
      </w:pPr>
    </w:p>
    <w:p w14:paraId="42E01315" w14:textId="77777777" w:rsidR="00C56F7D" w:rsidRDefault="00C56F7D">
      <w:pPr>
        <w:pStyle w:val="a3"/>
        <w:ind w:left="0"/>
        <w:jc w:val="left"/>
        <w:rPr>
          <w:sz w:val="26"/>
        </w:rPr>
      </w:pPr>
    </w:p>
    <w:p w14:paraId="36678525" w14:textId="77777777" w:rsidR="008E16FA" w:rsidRPr="00573452" w:rsidRDefault="008E16FA" w:rsidP="008E16FA">
      <w:pPr>
        <w:spacing w:after="29" w:line="259" w:lineRule="auto"/>
        <w:rPr>
          <w:sz w:val="28"/>
          <w:szCs w:val="28"/>
        </w:rPr>
      </w:pPr>
      <w:r w:rsidRPr="00573452">
        <w:rPr>
          <w:b/>
          <w:sz w:val="28"/>
          <w:szCs w:val="28"/>
        </w:rPr>
        <w:t>Глава сельского поселения                                                             М.И. Ахметов</w:t>
      </w:r>
    </w:p>
    <w:p w14:paraId="3C6BB11C" w14:textId="77777777" w:rsidR="008E16FA" w:rsidRPr="00573452" w:rsidRDefault="008E16FA" w:rsidP="008E16FA">
      <w:pPr>
        <w:spacing w:after="27" w:line="259" w:lineRule="auto"/>
        <w:rPr>
          <w:b/>
          <w:sz w:val="28"/>
          <w:szCs w:val="28"/>
        </w:rPr>
      </w:pPr>
    </w:p>
    <w:p w14:paraId="0A7662C1" w14:textId="77777777" w:rsidR="008E16FA" w:rsidRPr="00573452" w:rsidRDefault="008E16FA" w:rsidP="008E16FA">
      <w:pPr>
        <w:pStyle w:val="ac"/>
        <w:rPr>
          <w:b/>
          <w:sz w:val="28"/>
          <w:szCs w:val="28"/>
        </w:rPr>
      </w:pPr>
      <w:r w:rsidRPr="00573452">
        <w:rPr>
          <w:b/>
          <w:sz w:val="28"/>
          <w:szCs w:val="28"/>
        </w:rPr>
        <w:t xml:space="preserve">с. </w:t>
      </w:r>
      <w:proofErr w:type="spellStart"/>
      <w:r w:rsidRPr="00573452">
        <w:rPr>
          <w:b/>
          <w:sz w:val="28"/>
          <w:szCs w:val="28"/>
        </w:rPr>
        <w:t>Учпили</w:t>
      </w:r>
      <w:proofErr w:type="spellEnd"/>
      <w:r w:rsidRPr="00573452">
        <w:rPr>
          <w:b/>
          <w:sz w:val="28"/>
          <w:szCs w:val="28"/>
        </w:rPr>
        <w:t xml:space="preserve"> </w:t>
      </w:r>
    </w:p>
    <w:p w14:paraId="7AB748F2" w14:textId="77777777" w:rsidR="008E16FA" w:rsidRDefault="008E16FA" w:rsidP="008E16FA">
      <w:pPr>
        <w:pStyle w:val="ac"/>
        <w:rPr>
          <w:b/>
          <w:sz w:val="28"/>
          <w:szCs w:val="28"/>
        </w:rPr>
      </w:pPr>
      <w:r w:rsidRPr="00573452">
        <w:rPr>
          <w:b/>
          <w:sz w:val="28"/>
          <w:szCs w:val="28"/>
        </w:rPr>
        <w:t>«__</w:t>
      </w:r>
      <w:proofErr w:type="gramStart"/>
      <w:r w:rsidRPr="00573452">
        <w:rPr>
          <w:b/>
          <w:sz w:val="28"/>
          <w:szCs w:val="28"/>
        </w:rPr>
        <w:t>_»_</w:t>
      </w:r>
      <w:proofErr w:type="gramEnd"/>
      <w:r w:rsidRPr="00573452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2022 года</w:t>
      </w:r>
    </w:p>
    <w:p w14:paraId="64766D03" w14:textId="77777777" w:rsidR="008E16FA" w:rsidRPr="00573452" w:rsidRDefault="008E16FA" w:rsidP="008E16FA">
      <w:pPr>
        <w:pStyle w:val="ac"/>
        <w:rPr>
          <w:b/>
          <w:sz w:val="28"/>
          <w:szCs w:val="28"/>
        </w:rPr>
      </w:pPr>
      <w:r w:rsidRPr="00573452">
        <w:rPr>
          <w:b/>
          <w:sz w:val="28"/>
          <w:szCs w:val="28"/>
        </w:rPr>
        <w:t xml:space="preserve">№ ____ </w:t>
      </w:r>
    </w:p>
    <w:p w14:paraId="3E0D0D1C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9203E87" w14:textId="77777777" w:rsidR="008E16FA" w:rsidRPr="008E16FA" w:rsidRDefault="008E16FA" w:rsidP="008E16FA">
      <w:pPr>
        <w:pStyle w:val="ac"/>
        <w:jc w:val="right"/>
        <w:rPr>
          <w:sz w:val="24"/>
          <w:szCs w:val="24"/>
        </w:rPr>
      </w:pPr>
      <w:r w:rsidRPr="008E16FA">
        <w:rPr>
          <w:sz w:val="24"/>
          <w:szCs w:val="24"/>
        </w:rPr>
        <w:lastRenderedPageBreak/>
        <w:t>УТВЕРЖДЕН</w:t>
      </w:r>
    </w:p>
    <w:p w14:paraId="050B7D5D" w14:textId="77777777" w:rsidR="008E16FA" w:rsidRPr="008E16FA" w:rsidRDefault="008E16FA" w:rsidP="008E16FA">
      <w:pPr>
        <w:pStyle w:val="ac"/>
        <w:jc w:val="right"/>
        <w:rPr>
          <w:sz w:val="24"/>
          <w:szCs w:val="24"/>
        </w:rPr>
      </w:pPr>
      <w:proofErr w:type="gramStart"/>
      <w:r w:rsidRPr="008E16FA">
        <w:rPr>
          <w:sz w:val="24"/>
          <w:szCs w:val="24"/>
        </w:rPr>
        <w:t>постановлением  главы</w:t>
      </w:r>
      <w:proofErr w:type="gramEnd"/>
      <w:r w:rsidRPr="008E16FA">
        <w:rPr>
          <w:sz w:val="24"/>
          <w:szCs w:val="24"/>
        </w:rPr>
        <w:t xml:space="preserve"> </w:t>
      </w:r>
    </w:p>
    <w:p w14:paraId="24D514BB" w14:textId="77777777" w:rsidR="008E16FA" w:rsidRPr="008E16FA" w:rsidRDefault="008E16FA" w:rsidP="008E16FA">
      <w:pPr>
        <w:pStyle w:val="ac"/>
        <w:jc w:val="right"/>
        <w:rPr>
          <w:sz w:val="24"/>
          <w:szCs w:val="24"/>
        </w:rPr>
      </w:pPr>
      <w:r w:rsidRPr="008E16FA">
        <w:rPr>
          <w:sz w:val="24"/>
          <w:szCs w:val="24"/>
        </w:rPr>
        <w:t xml:space="preserve">сельского поселения </w:t>
      </w:r>
      <w:proofErr w:type="spellStart"/>
      <w:r w:rsidRPr="008E16FA">
        <w:rPr>
          <w:sz w:val="24"/>
          <w:szCs w:val="24"/>
        </w:rPr>
        <w:t>Учпилинский</w:t>
      </w:r>
      <w:proofErr w:type="spellEnd"/>
    </w:p>
    <w:p w14:paraId="1D890966" w14:textId="77777777" w:rsidR="008E16FA" w:rsidRPr="008E16FA" w:rsidRDefault="008E16FA" w:rsidP="008E16FA">
      <w:pPr>
        <w:pStyle w:val="ac"/>
        <w:jc w:val="right"/>
        <w:rPr>
          <w:sz w:val="24"/>
          <w:szCs w:val="24"/>
        </w:rPr>
      </w:pPr>
      <w:r w:rsidRPr="008E16FA">
        <w:rPr>
          <w:sz w:val="24"/>
          <w:szCs w:val="24"/>
        </w:rPr>
        <w:t xml:space="preserve"> сельсовет муниципального района</w:t>
      </w:r>
    </w:p>
    <w:p w14:paraId="2D3A6220" w14:textId="77777777" w:rsidR="008E16FA" w:rsidRPr="008E16FA" w:rsidRDefault="008E16FA" w:rsidP="008E16FA">
      <w:pPr>
        <w:pStyle w:val="ac"/>
        <w:jc w:val="right"/>
        <w:rPr>
          <w:sz w:val="24"/>
          <w:szCs w:val="24"/>
        </w:rPr>
      </w:pPr>
      <w:r w:rsidRPr="008E16FA">
        <w:rPr>
          <w:sz w:val="24"/>
          <w:szCs w:val="24"/>
        </w:rPr>
        <w:t xml:space="preserve"> </w:t>
      </w:r>
      <w:proofErr w:type="spellStart"/>
      <w:r w:rsidRPr="008E16FA">
        <w:rPr>
          <w:sz w:val="24"/>
          <w:szCs w:val="24"/>
        </w:rPr>
        <w:t>Дюртюлинский</w:t>
      </w:r>
      <w:proofErr w:type="spellEnd"/>
      <w:r w:rsidRPr="008E16FA">
        <w:rPr>
          <w:sz w:val="24"/>
          <w:szCs w:val="24"/>
        </w:rPr>
        <w:t xml:space="preserve"> район</w:t>
      </w:r>
    </w:p>
    <w:p w14:paraId="33D337D3" w14:textId="77777777" w:rsidR="008E16FA" w:rsidRPr="008E16FA" w:rsidRDefault="008E16FA" w:rsidP="008E16FA">
      <w:pPr>
        <w:pStyle w:val="ac"/>
        <w:jc w:val="right"/>
        <w:rPr>
          <w:sz w:val="24"/>
          <w:szCs w:val="24"/>
        </w:rPr>
      </w:pPr>
      <w:r w:rsidRPr="008E16FA">
        <w:rPr>
          <w:sz w:val="24"/>
          <w:szCs w:val="24"/>
        </w:rPr>
        <w:t xml:space="preserve"> Республики Башкортостан</w:t>
      </w:r>
    </w:p>
    <w:p w14:paraId="621038A4" w14:textId="77777777" w:rsidR="008E16FA" w:rsidRDefault="008E16FA" w:rsidP="008E16FA">
      <w:pPr>
        <w:pStyle w:val="a3"/>
        <w:spacing w:before="187"/>
        <w:ind w:left="5030"/>
        <w:jc w:val="right"/>
      </w:pPr>
      <w:r w:rsidRPr="008E16FA">
        <w:rPr>
          <w:sz w:val="24"/>
          <w:szCs w:val="24"/>
        </w:rPr>
        <w:t>от _____________2022 № _____</w:t>
      </w:r>
    </w:p>
    <w:p w14:paraId="64CB3EBE" w14:textId="77777777" w:rsidR="00C56F7D" w:rsidRDefault="00C56F7D">
      <w:pPr>
        <w:pStyle w:val="a3"/>
        <w:spacing w:before="9"/>
        <w:ind w:left="0"/>
        <w:jc w:val="left"/>
        <w:rPr>
          <w:sz w:val="22"/>
        </w:rPr>
      </w:pPr>
    </w:p>
    <w:p w14:paraId="745439EB" w14:textId="2A7BEBB7" w:rsidR="008E16FA" w:rsidRPr="008E16FA" w:rsidRDefault="00B3271A" w:rsidP="008E16FA">
      <w:pPr>
        <w:pStyle w:val="ac"/>
        <w:jc w:val="center"/>
        <w:rPr>
          <w:b/>
          <w:spacing w:val="-5"/>
          <w:sz w:val="28"/>
          <w:szCs w:val="28"/>
        </w:rPr>
      </w:pPr>
      <w:r w:rsidRPr="008E16FA">
        <w:rPr>
          <w:b/>
          <w:sz w:val="28"/>
          <w:szCs w:val="28"/>
        </w:rPr>
        <w:t>Административный</w:t>
      </w:r>
      <w:r w:rsidRPr="008E16FA">
        <w:rPr>
          <w:b/>
          <w:spacing w:val="-7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регламент</w:t>
      </w:r>
    </w:p>
    <w:p w14:paraId="6432FB07" w14:textId="1157E761" w:rsidR="00C56F7D" w:rsidRPr="008E16FA" w:rsidRDefault="00B3271A" w:rsidP="008E16FA">
      <w:pPr>
        <w:pStyle w:val="ac"/>
        <w:jc w:val="center"/>
        <w:rPr>
          <w:b/>
          <w:sz w:val="28"/>
          <w:szCs w:val="28"/>
        </w:rPr>
      </w:pPr>
      <w:r w:rsidRPr="008E16FA">
        <w:rPr>
          <w:b/>
          <w:sz w:val="28"/>
          <w:szCs w:val="28"/>
        </w:rPr>
        <w:t>предоставления</w:t>
      </w:r>
      <w:r w:rsidRPr="008E16FA">
        <w:rPr>
          <w:b/>
          <w:spacing w:val="-8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муниципальной</w:t>
      </w:r>
      <w:r w:rsidRPr="008E16FA">
        <w:rPr>
          <w:b/>
          <w:spacing w:val="-5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услуги</w:t>
      </w:r>
    </w:p>
    <w:p w14:paraId="12D52CFD" w14:textId="77777777" w:rsidR="00C56F7D" w:rsidRPr="008E16FA" w:rsidRDefault="00B3271A" w:rsidP="008E16FA">
      <w:pPr>
        <w:pStyle w:val="ac"/>
        <w:jc w:val="center"/>
        <w:rPr>
          <w:b/>
          <w:sz w:val="28"/>
          <w:szCs w:val="28"/>
        </w:rPr>
      </w:pPr>
      <w:r w:rsidRPr="008E16FA">
        <w:rPr>
          <w:b/>
          <w:sz w:val="28"/>
          <w:szCs w:val="28"/>
        </w:rPr>
        <w:t>«Продажа земельных участков, находящихся в муниципальной</w:t>
      </w:r>
      <w:r w:rsidRPr="008E16FA">
        <w:rPr>
          <w:b/>
          <w:spacing w:val="-67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собственности,</w:t>
      </w:r>
      <w:r w:rsidRPr="008E16FA">
        <w:rPr>
          <w:b/>
          <w:spacing w:val="-4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на</w:t>
      </w:r>
      <w:r w:rsidRPr="008E16FA">
        <w:rPr>
          <w:b/>
          <w:spacing w:val="-1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которых</w:t>
      </w:r>
      <w:r w:rsidRPr="008E16FA">
        <w:rPr>
          <w:b/>
          <w:spacing w:val="-1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расположены</w:t>
      </w:r>
      <w:r w:rsidRPr="008E16FA">
        <w:rPr>
          <w:b/>
          <w:spacing w:val="-4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здания,</w:t>
      </w:r>
      <w:r w:rsidRPr="008E16FA">
        <w:rPr>
          <w:b/>
          <w:spacing w:val="-5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сооружения,</w:t>
      </w:r>
    </w:p>
    <w:p w14:paraId="7C81A206" w14:textId="77777777" w:rsidR="008E16FA" w:rsidRDefault="00B3271A" w:rsidP="008E16FA">
      <w:pPr>
        <w:spacing w:before="1"/>
        <w:ind w:left="178" w:right="249"/>
        <w:jc w:val="center"/>
        <w:rPr>
          <w:b/>
          <w:sz w:val="24"/>
        </w:rPr>
      </w:pPr>
      <w:r w:rsidRPr="008E16FA">
        <w:rPr>
          <w:b/>
          <w:sz w:val="28"/>
          <w:szCs w:val="28"/>
        </w:rPr>
        <w:t>собственникам</w:t>
      </w:r>
      <w:r w:rsidRPr="008E16FA">
        <w:rPr>
          <w:b/>
          <w:spacing w:val="-2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таких</w:t>
      </w:r>
      <w:r w:rsidRPr="008E16FA">
        <w:rPr>
          <w:b/>
          <w:spacing w:val="-1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зданий,</w:t>
      </w:r>
      <w:r w:rsidRPr="008E16FA">
        <w:rPr>
          <w:b/>
          <w:spacing w:val="-3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сооружений</w:t>
      </w:r>
      <w:r w:rsidRPr="008E16FA">
        <w:rPr>
          <w:b/>
          <w:spacing w:val="-2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либо</w:t>
      </w:r>
      <w:r w:rsidRPr="008E16FA">
        <w:rPr>
          <w:b/>
          <w:spacing w:val="-1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помещений</w:t>
      </w:r>
      <w:r w:rsidRPr="008E16FA">
        <w:rPr>
          <w:b/>
          <w:spacing w:val="-3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в</w:t>
      </w:r>
      <w:r w:rsidRPr="008E16FA">
        <w:rPr>
          <w:b/>
          <w:spacing w:val="-3"/>
          <w:sz w:val="28"/>
          <w:szCs w:val="28"/>
        </w:rPr>
        <w:t xml:space="preserve"> </w:t>
      </w:r>
      <w:r w:rsidRPr="008E16FA">
        <w:rPr>
          <w:b/>
          <w:sz w:val="28"/>
          <w:szCs w:val="28"/>
        </w:rPr>
        <w:t>них»</w:t>
      </w:r>
      <w:r w:rsidR="008E16FA">
        <w:rPr>
          <w:b/>
          <w:sz w:val="28"/>
          <w:szCs w:val="28"/>
        </w:rPr>
        <w:t xml:space="preserve"> </w:t>
      </w:r>
      <w:r w:rsidR="008E16FA">
        <w:rPr>
          <w:b/>
          <w:sz w:val="28"/>
        </w:rPr>
        <w:t xml:space="preserve">в сельском поселении </w:t>
      </w:r>
      <w:proofErr w:type="spellStart"/>
      <w:r w:rsidR="008E16FA">
        <w:rPr>
          <w:b/>
          <w:sz w:val="28"/>
        </w:rPr>
        <w:t>Учпилинский</w:t>
      </w:r>
      <w:proofErr w:type="spellEnd"/>
      <w:r w:rsidR="008E16FA">
        <w:rPr>
          <w:b/>
          <w:sz w:val="28"/>
        </w:rPr>
        <w:t xml:space="preserve"> сельсовет муниципального района </w:t>
      </w:r>
      <w:proofErr w:type="spellStart"/>
      <w:r w:rsidR="008E16FA">
        <w:rPr>
          <w:b/>
          <w:sz w:val="28"/>
        </w:rPr>
        <w:t>Дюртюлинский</w:t>
      </w:r>
      <w:proofErr w:type="spellEnd"/>
      <w:r w:rsidR="008E16FA">
        <w:rPr>
          <w:b/>
          <w:sz w:val="28"/>
        </w:rPr>
        <w:t xml:space="preserve"> район Республики Башкортостан</w:t>
      </w:r>
    </w:p>
    <w:p w14:paraId="1431AC14" w14:textId="77777777" w:rsidR="008E16FA" w:rsidRDefault="008E16FA" w:rsidP="008E16FA">
      <w:pPr>
        <w:pStyle w:val="a3"/>
        <w:ind w:left="0"/>
        <w:jc w:val="left"/>
        <w:rPr>
          <w:b/>
          <w:sz w:val="26"/>
        </w:rPr>
      </w:pPr>
    </w:p>
    <w:p w14:paraId="73B7E662" w14:textId="77777777" w:rsidR="00C56F7D" w:rsidRDefault="00C56F7D">
      <w:pPr>
        <w:pStyle w:val="a3"/>
        <w:spacing w:before="1"/>
        <w:ind w:left="0"/>
        <w:jc w:val="left"/>
        <w:rPr>
          <w:b/>
          <w:sz w:val="26"/>
        </w:rPr>
      </w:pPr>
    </w:p>
    <w:p w14:paraId="710E3303" w14:textId="77777777" w:rsidR="00C56F7D" w:rsidRDefault="00B3271A">
      <w:pPr>
        <w:pStyle w:val="a4"/>
        <w:numPr>
          <w:ilvl w:val="1"/>
          <w:numId w:val="14"/>
        </w:numPr>
        <w:tabs>
          <w:tab w:val="left" w:pos="3729"/>
        </w:tabs>
        <w:ind w:right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48C7EC35" w14:textId="77777777" w:rsidR="00C56F7D" w:rsidRDefault="00C56F7D">
      <w:pPr>
        <w:pStyle w:val="a3"/>
        <w:spacing w:before="11"/>
        <w:ind w:left="0"/>
        <w:jc w:val="left"/>
        <w:rPr>
          <w:b/>
          <w:sz w:val="27"/>
        </w:rPr>
      </w:pPr>
    </w:p>
    <w:p w14:paraId="38BD794F" w14:textId="77777777" w:rsidR="00C56F7D" w:rsidRDefault="00B3271A">
      <w:pPr>
        <w:pStyle w:val="1"/>
        <w:ind w:left="645" w:right="8"/>
        <w:jc w:val="center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14:paraId="57E38D2F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26A963C0" w14:textId="4AEFBA3A" w:rsidR="008E16FA" w:rsidRDefault="00B3271A" w:rsidP="007D76CF">
      <w:pPr>
        <w:pStyle w:val="a4"/>
        <w:numPr>
          <w:ilvl w:val="1"/>
          <w:numId w:val="13"/>
        </w:numPr>
        <w:tabs>
          <w:tab w:val="left" w:pos="1444"/>
        </w:tabs>
        <w:ind w:right="164" w:firstLine="70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одаж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 на которых расположены здания, сооружения, собствен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таких зданий, сооружений либо помещений в них» (далее соответств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Административный регламент) разработан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качества и доступности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прав</w:t>
      </w:r>
      <w:r>
        <w:rPr>
          <w:spacing w:val="2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кам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 w:rsidR="008E16FA">
        <w:rPr>
          <w:sz w:val="28"/>
        </w:rPr>
        <w:t xml:space="preserve"> сельском поселении </w:t>
      </w:r>
      <w:proofErr w:type="spellStart"/>
      <w:r w:rsidR="008E16FA">
        <w:rPr>
          <w:sz w:val="28"/>
        </w:rPr>
        <w:t>Учпилинский</w:t>
      </w:r>
      <w:proofErr w:type="spellEnd"/>
      <w:r w:rsidR="008E16FA">
        <w:rPr>
          <w:sz w:val="28"/>
        </w:rPr>
        <w:t xml:space="preserve"> сельсовет муниципального района </w:t>
      </w:r>
      <w:proofErr w:type="spellStart"/>
      <w:r w:rsidR="008E16FA">
        <w:rPr>
          <w:sz w:val="28"/>
        </w:rPr>
        <w:t>Дюртюлинский</w:t>
      </w:r>
      <w:proofErr w:type="spellEnd"/>
      <w:r w:rsidR="008E16FA">
        <w:rPr>
          <w:sz w:val="28"/>
        </w:rPr>
        <w:t xml:space="preserve"> район Республики Башкортостан.</w:t>
      </w:r>
    </w:p>
    <w:p w14:paraId="448FAD22" w14:textId="77777777" w:rsidR="008E16FA" w:rsidRDefault="008E16FA">
      <w:pPr>
        <w:pStyle w:val="1"/>
        <w:ind w:left="649" w:right="8"/>
        <w:jc w:val="center"/>
      </w:pPr>
    </w:p>
    <w:p w14:paraId="0CA69D2C" w14:textId="16DA021C" w:rsidR="00C56F7D" w:rsidRDefault="00B3271A">
      <w:pPr>
        <w:pStyle w:val="1"/>
        <w:ind w:left="649" w:right="8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14:paraId="6EE86099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63CEAF96" w14:textId="77777777" w:rsidR="00C56F7D" w:rsidRDefault="00B3271A">
      <w:pPr>
        <w:pStyle w:val="a4"/>
        <w:numPr>
          <w:ilvl w:val="1"/>
          <w:numId w:val="13"/>
        </w:numPr>
        <w:tabs>
          <w:tab w:val="left" w:pos="1562"/>
        </w:tabs>
        <w:ind w:firstLine="707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 лица, являющиеся собственниками зданий, сооружений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мом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.</w:t>
      </w:r>
    </w:p>
    <w:p w14:paraId="0B32FDD0" w14:textId="77777777" w:rsidR="00C56F7D" w:rsidRDefault="00B3271A">
      <w:pPr>
        <w:pStyle w:val="a4"/>
        <w:numPr>
          <w:ilvl w:val="1"/>
          <w:numId w:val="13"/>
        </w:numPr>
        <w:tabs>
          <w:tab w:val="left" w:pos="1477"/>
        </w:tabs>
        <w:ind w:right="169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14:paraId="3E3FD2C1" w14:textId="77777777" w:rsidR="00C56F7D" w:rsidRDefault="00C56F7D">
      <w:pPr>
        <w:pStyle w:val="a3"/>
        <w:spacing w:before="5"/>
        <w:ind w:left="0"/>
        <w:jc w:val="left"/>
      </w:pPr>
    </w:p>
    <w:p w14:paraId="318506D0" w14:textId="77777777" w:rsidR="00C56F7D" w:rsidRDefault="00B3271A">
      <w:pPr>
        <w:pStyle w:val="1"/>
        <w:ind w:left="3294" w:right="738" w:hanging="1904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57632517" w14:textId="77777777" w:rsidR="00C56F7D" w:rsidRDefault="00C56F7D">
      <w:pPr>
        <w:sectPr w:rsidR="00C56F7D">
          <w:headerReference w:type="default" r:id="rId8"/>
          <w:pgSz w:w="11910" w:h="16840"/>
          <w:pgMar w:top="1040" w:right="680" w:bottom="280" w:left="1600" w:header="710" w:footer="0" w:gutter="0"/>
          <w:pgNumType w:start="2"/>
          <w:cols w:space="720"/>
        </w:sectPr>
      </w:pPr>
    </w:p>
    <w:p w14:paraId="1192C0CB" w14:textId="77777777" w:rsidR="00C56F7D" w:rsidRDefault="00C56F7D">
      <w:pPr>
        <w:pStyle w:val="a3"/>
        <w:ind w:left="0"/>
        <w:jc w:val="left"/>
        <w:rPr>
          <w:b/>
          <w:sz w:val="20"/>
        </w:rPr>
      </w:pPr>
    </w:p>
    <w:p w14:paraId="45FAF2A1" w14:textId="77777777" w:rsidR="00C56F7D" w:rsidRDefault="00C56F7D">
      <w:pPr>
        <w:pStyle w:val="a3"/>
        <w:spacing w:before="6"/>
        <w:ind w:left="0"/>
        <w:jc w:val="left"/>
        <w:rPr>
          <w:b/>
          <w:sz w:val="16"/>
        </w:rPr>
      </w:pPr>
    </w:p>
    <w:p w14:paraId="473ADDE2" w14:textId="77777777" w:rsidR="00C56F7D" w:rsidRDefault="00B3271A">
      <w:pPr>
        <w:pStyle w:val="a4"/>
        <w:numPr>
          <w:ilvl w:val="1"/>
          <w:numId w:val="13"/>
        </w:numPr>
        <w:tabs>
          <w:tab w:val="left" w:pos="1303"/>
        </w:tabs>
        <w:spacing w:before="89" w:line="242" w:lineRule="auto"/>
        <w:ind w:right="174" w:firstLine="707"/>
        <w:jc w:val="both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:</w:t>
      </w:r>
    </w:p>
    <w:p w14:paraId="385F074F" w14:textId="61542AF5" w:rsidR="00C56F7D" w:rsidRDefault="00B3271A">
      <w:pPr>
        <w:pStyle w:val="a3"/>
        <w:ind w:right="167" w:firstLine="707"/>
      </w:pPr>
      <w:r>
        <w:t>непосредств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</w:t>
      </w:r>
      <w:r w:rsidR="008E16FA">
        <w:t xml:space="preserve"> сельского поселения </w:t>
      </w:r>
      <w:proofErr w:type="spellStart"/>
      <w:r w:rsidR="008E16FA">
        <w:t>Учпилинский</w:t>
      </w:r>
      <w:proofErr w:type="spellEnd"/>
      <w:r w:rsidR="008E16FA">
        <w:t xml:space="preserve"> сельсовет муниципального района </w:t>
      </w:r>
      <w:proofErr w:type="spellStart"/>
      <w:r w:rsidR="008E16FA">
        <w:t>Дюртюлинский</w:t>
      </w:r>
      <w:proofErr w:type="spellEnd"/>
      <w:r w:rsidR="008E16FA">
        <w:t xml:space="preserve"> район Республики 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7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публиканск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ГАУ МФЦ);</w:t>
      </w:r>
    </w:p>
    <w:p w14:paraId="30A8443B" w14:textId="77777777" w:rsidR="00C56F7D" w:rsidRDefault="00B3271A">
      <w:pPr>
        <w:pStyle w:val="a3"/>
        <w:spacing w:line="322" w:lineRule="exact"/>
        <w:ind w:left="810"/>
      </w:pPr>
      <w:r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;</w:t>
      </w:r>
    </w:p>
    <w:p w14:paraId="424E5FCE" w14:textId="77777777" w:rsidR="00C56F7D" w:rsidRDefault="00B3271A">
      <w:pPr>
        <w:pStyle w:val="a3"/>
        <w:ind w:right="172" w:firstLine="707"/>
      </w:pPr>
      <w:r>
        <w:t>письм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факсимильной</w:t>
      </w:r>
      <w:r>
        <w:rPr>
          <w:spacing w:val="-1"/>
        </w:rPr>
        <w:t xml:space="preserve"> </w:t>
      </w:r>
      <w:r>
        <w:t>связи;</w:t>
      </w:r>
    </w:p>
    <w:p w14:paraId="53BE298B" w14:textId="77777777" w:rsidR="00C56F7D" w:rsidRDefault="00B3271A">
      <w:pPr>
        <w:pStyle w:val="a3"/>
        <w:ind w:left="810" w:right="174"/>
      </w:pPr>
      <w:r>
        <w:t>посредством размещения в открытой и доступной форме информации: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ртале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униципальных</w:t>
      </w:r>
      <w:r>
        <w:rPr>
          <w:spacing w:val="8"/>
        </w:rPr>
        <w:t xml:space="preserve"> </w:t>
      </w:r>
      <w:r>
        <w:t>услуг</w:t>
      </w:r>
      <w:r>
        <w:rPr>
          <w:spacing w:val="9"/>
        </w:rPr>
        <w:t xml:space="preserve"> </w:t>
      </w:r>
      <w:r>
        <w:t>(функций)</w:t>
      </w:r>
    </w:p>
    <w:p w14:paraId="370DB742" w14:textId="77777777" w:rsidR="006F4E1F" w:rsidRDefault="00B3271A" w:rsidP="006F4E1F">
      <w:pPr>
        <w:pStyle w:val="a3"/>
        <w:tabs>
          <w:tab w:val="left" w:pos="9513"/>
        </w:tabs>
        <w:ind w:left="140" w:right="110" w:firstLine="686"/>
        <w:rPr>
          <w:spacing w:val="1"/>
        </w:rPr>
      </w:pPr>
      <w:r>
        <w:t>Республики</w:t>
      </w:r>
      <w:r>
        <w:rPr>
          <w:spacing w:val="8"/>
        </w:rPr>
        <w:t xml:space="preserve"> </w:t>
      </w:r>
      <w:r>
        <w:t>Башкортостан</w:t>
      </w:r>
      <w:r>
        <w:rPr>
          <w:spacing w:val="8"/>
        </w:rPr>
        <w:t xml:space="preserve"> </w:t>
      </w:r>
      <w:r>
        <w:t>(www.gosuslugi.bashkortostan.ru)</w:t>
      </w:r>
      <w:r>
        <w:rPr>
          <w:spacing w:val="5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РПГУ);</w:t>
      </w:r>
      <w:r>
        <w:rPr>
          <w:spacing w:val="1"/>
        </w:rPr>
        <w:t xml:space="preserve"> </w:t>
      </w:r>
    </w:p>
    <w:p w14:paraId="30C3072B" w14:textId="0DDC01A7" w:rsidR="00C56F7D" w:rsidRDefault="00B3271A" w:rsidP="006F4E1F">
      <w:pPr>
        <w:pStyle w:val="a3"/>
        <w:tabs>
          <w:tab w:val="left" w:pos="9513"/>
        </w:tabs>
        <w:ind w:left="140" w:right="110" w:firstLine="686"/>
      </w:pPr>
      <w:r w:rsidRPr="008B19E9">
        <w:t>на</w:t>
      </w:r>
      <w:r w:rsidRPr="008B19E9">
        <w:rPr>
          <w:spacing w:val="68"/>
        </w:rPr>
        <w:t xml:space="preserve"> </w:t>
      </w:r>
      <w:r w:rsidR="006F4E1F" w:rsidRPr="008B19E9">
        <w:t>официальном  сайте</w:t>
      </w:r>
      <w:r w:rsidRPr="008B19E9">
        <w:rPr>
          <w:spacing w:val="67"/>
        </w:rPr>
        <w:t xml:space="preserve"> </w:t>
      </w:r>
      <w:r w:rsidRPr="008B19E9">
        <w:t>Уполномоченного</w:t>
      </w:r>
      <w:r w:rsidRPr="008B19E9">
        <w:rPr>
          <w:spacing w:val="68"/>
        </w:rPr>
        <w:t xml:space="preserve"> </w:t>
      </w:r>
      <w:r w:rsidRPr="008B19E9">
        <w:t>органа</w:t>
      </w:r>
      <w:r w:rsidR="006F4E1F" w:rsidRPr="008B19E9">
        <w:t xml:space="preserve"> в сети Интернет </w:t>
      </w:r>
      <w:hyperlink r:id="rId9" w:history="1">
        <w:r w:rsidR="008E16FA" w:rsidRPr="00752623">
          <w:rPr>
            <w:rStyle w:val="ad"/>
            <w:spacing w:val="1"/>
          </w:rPr>
          <w:t>https://uchpili.ru/</w:t>
        </w:r>
      </w:hyperlink>
      <w:r w:rsidR="008E16FA">
        <w:rPr>
          <w:spacing w:val="1"/>
        </w:rPr>
        <w:t xml:space="preserve"> </w:t>
      </w:r>
      <w:r w:rsidR="006F4E1F" w:rsidRPr="008B19E9">
        <w:t>(далее –официальный сайт)</w:t>
      </w:r>
      <w:r w:rsidRPr="008B19E9">
        <w:t>;</w:t>
      </w:r>
    </w:p>
    <w:p w14:paraId="44F6BCE9" w14:textId="77777777" w:rsidR="00C56F7D" w:rsidRDefault="00B3271A">
      <w:pPr>
        <w:pStyle w:val="a3"/>
        <w:ind w:right="172" w:firstLine="707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 или РГАУ</w:t>
      </w:r>
      <w:r>
        <w:rPr>
          <w:spacing w:val="-1"/>
        </w:rPr>
        <w:t xml:space="preserve"> </w:t>
      </w:r>
      <w:r>
        <w:t>МФЦ.</w:t>
      </w:r>
    </w:p>
    <w:p w14:paraId="48BA0AA4" w14:textId="77777777" w:rsidR="00C56F7D" w:rsidRDefault="00B3271A">
      <w:pPr>
        <w:pStyle w:val="a4"/>
        <w:numPr>
          <w:ilvl w:val="1"/>
          <w:numId w:val="13"/>
        </w:numPr>
        <w:tabs>
          <w:tab w:val="left" w:pos="1447"/>
        </w:tabs>
        <w:spacing w:line="321" w:lineRule="exact"/>
        <w:ind w:left="1446" w:right="0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14:paraId="243700CF" w14:textId="77777777" w:rsidR="00C56F7D" w:rsidRDefault="00B3271A">
      <w:pPr>
        <w:pStyle w:val="a3"/>
        <w:ind w:left="810" w:right="166" w:firstLine="144"/>
      </w:pPr>
      <w:r>
        <w:t>способов подачи заявления о предоставлении муниципальной услуги;</w:t>
      </w:r>
      <w:r>
        <w:rPr>
          <w:spacing w:val="1"/>
        </w:rPr>
        <w:t xml:space="preserve"> </w:t>
      </w:r>
      <w:r>
        <w:t>адресов</w:t>
      </w:r>
      <w:r>
        <w:rPr>
          <w:spacing w:val="11"/>
        </w:rPr>
        <w:t xml:space="preserve"> </w:t>
      </w:r>
      <w:r>
        <w:t>Уполномоченного</w:t>
      </w:r>
      <w:r>
        <w:rPr>
          <w:spacing w:val="11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ГАУ</w:t>
      </w:r>
      <w:r>
        <w:rPr>
          <w:spacing w:val="12"/>
        </w:rPr>
        <w:t xml:space="preserve"> </w:t>
      </w:r>
      <w:r>
        <w:t>МФЦ,</w:t>
      </w:r>
      <w:r>
        <w:rPr>
          <w:spacing w:val="12"/>
        </w:rPr>
        <w:t xml:space="preserve"> </w:t>
      </w:r>
      <w:r>
        <w:t>обращение</w:t>
      </w:r>
      <w:r>
        <w:rPr>
          <w:spacing w:val="1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ые</w:t>
      </w:r>
    </w:p>
    <w:p w14:paraId="6D26C6C2" w14:textId="77777777" w:rsidR="00C56F7D" w:rsidRDefault="00B3271A">
      <w:pPr>
        <w:pStyle w:val="a3"/>
        <w:spacing w:line="322" w:lineRule="exact"/>
      </w:pPr>
      <w:r>
        <w:t>необходимо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14:paraId="03A3FE36" w14:textId="77777777" w:rsidR="00C56F7D" w:rsidRDefault="00B3271A">
      <w:pPr>
        <w:pStyle w:val="a3"/>
        <w:ind w:right="175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;</w:t>
      </w:r>
    </w:p>
    <w:p w14:paraId="455C094D" w14:textId="77777777" w:rsidR="00C56F7D" w:rsidRDefault="00B3271A">
      <w:pPr>
        <w:pStyle w:val="a3"/>
        <w:ind w:left="810" w:right="274"/>
      </w:pP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68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76DDA4D6" w14:textId="77777777" w:rsidR="00C56F7D" w:rsidRDefault="00B3271A">
      <w:pPr>
        <w:pStyle w:val="a3"/>
        <w:ind w:right="172" w:firstLine="70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3009AC17" w14:textId="77777777" w:rsidR="00C56F7D" w:rsidRDefault="00B3271A">
      <w:pPr>
        <w:pStyle w:val="a3"/>
        <w:ind w:right="173" w:firstLine="707"/>
      </w:pPr>
      <w:r>
        <w:t>по вопросам предоставления услуг, которые являются 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7E1BBC0D" w14:textId="77777777" w:rsidR="00C56F7D" w:rsidRDefault="00B3271A">
      <w:pPr>
        <w:pStyle w:val="a3"/>
        <w:ind w:right="173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14:paraId="090A4CCA" w14:textId="77777777" w:rsidR="00C56F7D" w:rsidRDefault="00B3271A">
      <w:pPr>
        <w:pStyle w:val="a3"/>
        <w:ind w:right="175" w:firstLine="707"/>
      </w:pPr>
      <w:r>
        <w:t>Получение информации по вопросам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14:paraId="6B30A3D8" w14:textId="77777777" w:rsidR="00C56F7D" w:rsidRDefault="00B3271A">
      <w:pPr>
        <w:pStyle w:val="a4"/>
        <w:numPr>
          <w:ilvl w:val="1"/>
          <w:numId w:val="13"/>
        </w:numPr>
        <w:tabs>
          <w:tab w:val="left" w:pos="1436"/>
        </w:tabs>
        <w:ind w:right="172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14:paraId="440A73BB" w14:textId="77777777" w:rsidR="00C56F7D" w:rsidRDefault="00B3271A">
      <w:pPr>
        <w:pStyle w:val="a3"/>
        <w:ind w:right="172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14:paraId="600693E4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77646C30" w14:textId="77777777" w:rsidR="00C56F7D" w:rsidRDefault="00B3271A">
      <w:pPr>
        <w:pStyle w:val="a3"/>
        <w:spacing w:before="187"/>
        <w:ind w:right="167" w:firstLine="707"/>
      </w:pPr>
      <w:r>
        <w:lastRenderedPageBreak/>
        <w:t>Если должностное лицо Уполномоченного органа или работник РГАУ</w:t>
      </w:r>
      <w:r>
        <w:rPr>
          <w:spacing w:val="1"/>
        </w:rPr>
        <w:t xml:space="preserve"> </w:t>
      </w:r>
      <w:r>
        <w:t>МФЦ, осуществляющий консультирование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14:paraId="62976FE3" w14:textId="77777777" w:rsidR="00C56F7D" w:rsidRDefault="00B3271A">
      <w:pPr>
        <w:pStyle w:val="a3"/>
        <w:spacing w:before="1"/>
        <w:ind w:right="175" w:firstLine="707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14:paraId="66AC3A71" w14:textId="77777777" w:rsidR="00C56F7D" w:rsidRDefault="00B3271A">
      <w:pPr>
        <w:pStyle w:val="a3"/>
        <w:spacing w:before="1"/>
        <w:ind w:left="810" w:right="3674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784AFF3A" w14:textId="77777777" w:rsidR="00C56F7D" w:rsidRDefault="00B3271A">
      <w:pPr>
        <w:pStyle w:val="a3"/>
        <w:ind w:right="170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</w:t>
      </w:r>
      <w:r>
        <w:rPr>
          <w:spacing w:val="70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 косвенно 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14:paraId="702E4FC6" w14:textId="77777777" w:rsidR="00C56F7D" w:rsidRDefault="00B3271A">
      <w:pPr>
        <w:pStyle w:val="a3"/>
        <w:spacing w:before="1"/>
        <w:ind w:right="172" w:firstLine="707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3BB75AF0" w14:textId="77777777" w:rsidR="00C56F7D" w:rsidRDefault="00B3271A">
      <w:pPr>
        <w:pStyle w:val="a3"/>
        <w:ind w:right="171" w:firstLine="707"/>
      </w:pPr>
      <w:r>
        <w:t>Информирование осуществляется в соответствии с графиком приема</w:t>
      </w:r>
      <w:r>
        <w:rPr>
          <w:spacing w:val="1"/>
        </w:rPr>
        <w:t xml:space="preserve"> </w:t>
      </w:r>
      <w:r>
        <w:t>граждан.</w:t>
      </w:r>
    </w:p>
    <w:p w14:paraId="04287458" w14:textId="77777777" w:rsidR="00C56F7D" w:rsidRDefault="00B3271A">
      <w:pPr>
        <w:pStyle w:val="a4"/>
        <w:numPr>
          <w:ilvl w:val="1"/>
          <w:numId w:val="13"/>
        </w:numPr>
        <w:tabs>
          <w:tab w:val="left" w:pos="1321"/>
        </w:tabs>
        <w:ind w:firstLine="707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 за предоставление муниципальной услуги, подробно в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 форме разъясняет гражданину сведения по вопросам, 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рассмотрения обращений граждан Российской Федерации»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ФЗ).</w:t>
      </w:r>
    </w:p>
    <w:p w14:paraId="1F040E91" w14:textId="77777777" w:rsidR="00C56F7D" w:rsidRDefault="00B3271A">
      <w:pPr>
        <w:pStyle w:val="a4"/>
        <w:numPr>
          <w:ilvl w:val="1"/>
          <w:numId w:val="13"/>
        </w:numPr>
        <w:tabs>
          <w:tab w:val="left" w:pos="1359"/>
        </w:tabs>
        <w:ind w:right="16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РПГУ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5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5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5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 Республики Башкортостан»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3 мар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66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.</w:t>
      </w:r>
    </w:p>
    <w:p w14:paraId="79AF85CC" w14:textId="632EB50B" w:rsidR="00C56F7D" w:rsidRDefault="00B3271A">
      <w:pPr>
        <w:pStyle w:val="a4"/>
        <w:numPr>
          <w:ilvl w:val="1"/>
          <w:numId w:val="13"/>
        </w:numPr>
        <w:tabs>
          <w:tab w:val="left" w:pos="1431"/>
        </w:tabs>
        <w:ind w:right="173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6F4E1F"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 w:rsidR="006F4E1F"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аются:</w:t>
      </w:r>
    </w:p>
    <w:p w14:paraId="5DACDAFE" w14:textId="77777777" w:rsidR="00C56F7D" w:rsidRDefault="00B3271A">
      <w:pPr>
        <w:pStyle w:val="a3"/>
        <w:spacing w:before="1"/>
        <w:ind w:left="171" w:right="177" w:firstLine="643"/>
      </w:pPr>
      <w:r>
        <w:t>порядок и способы подачи заявления о предоставлении муниципальной</w:t>
      </w:r>
      <w:r>
        <w:rPr>
          <w:spacing w:val="-67"/>
        </w:rPr>
        <w:t xml:space="preserve"> </w:t>
      </w:r>
      <w:r>
        <w:t>услуги;</w:t>
      </w:r>
    </w:p>
    <w:p w14:paraId="796299F7" w14:textId="77A3AABD" w:rsidR="00B21599" w:rsidRPr="00B21599" w:rsidRDefault="00B21599" w:rsidP="00B21599">
      <w:pPr>
        <w:pStyle w:val="a3"/>
        <w:tabs>
          <w:tab w:val="right" w:pos="9491"/>
        </w:tabs>
        <w:spacing w:before="1"/>
        <w:ind w:left="142" w:right="139" w:firstLine="684"/>
      </w:pPr>
      <w:r w:rsidRPr="00B21599">
        <w:t>порядок и способы предварительн</w:t>
      </w:r>
      <w:r>
        <w:t xml:space="preserve">ой записи на подачу заявления о </w:t>
      </w:r>
      <w:r w:rsidRPr="00B21599">
        <w:t>предоставлении муниципальной услуги;</w:t>
      </w:r>
    </w:p>
    <w:p w14:paraId="4273C72E" w14:textId="77178C43" w:rsidR="00B21599" w:rsidRDefault="00B21599" w:rsidP="00B21599">
      <w:pPr>
        <w:pStyle w:val="a3"/>
        <w:spacing w:before="1"/>
        <w:ind w:left="171" w:right="177" w:firstLine="643"/>
      </w:pPr>
      <w:r w:rsidRPr="00B21599">
        <w:t>информация по вопросам предоставления услуг, которые являются необходимыми и обязательными для предоставления муниципальной услуги</w:t>
      </w:r>
      <w:r>
        <w:t>;</w:t>
      </w:r>
    </w:p>
    <w:p w14:paraId="4B5A3417" w14:textId="77777777" w:rsidR="00C56F7D" w:rsidRDefault="00B3271A">
      <w:pPr>
        <w:pStyle w:val="a3"/>
        <w:ind w:left="243" w:right="173" w:firstLine="645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5E8D2CD2" w14:textId="77777777" w:rsidR="00C56F7D" w:rsidRDefault="00B3271A">
      <w:pPr>
        <w:pStyle w:val="a4"/>
        <w:numPr>
          <w:ilvl w:val="1"/>
          <w:numId w:val="13"/>
        </w:numPr>
        <w:tabs>
          <w:tab w:val="left" w:pos="1530"/>
        </w:tabs>
        <w:spacing w:line="242" w:lineRule="auto"/>
        <w:ind w:left="243" w:right="175" w:firstLine="645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 подлежи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я:</w:t>
      </w:r>
    </w:p>
    <w:p w14:paraId="68FD65A7" w14:textId="77777777" w:rsidR="00C56F7D" w:rsidRDefault="00B3271A">
      <w:pPr>
        <w:pStyle w:val="a3"/>
        <w:ind w:left="243" w:right="173" w:firstLine="645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ГАУ МФЦ;</w:t>
      </w:r>
    </w:p>
    <w:p w14:paraId="2ECF7C8B" w14:textId="77777777" w:rsidR="00B21599" w:rsidRDefault="00B3271A" w:rsidP="00B21599">
      <w:pPr>
        <w:pStyle w:val="a3"/>
        <w:spacing w:line="321" w:lineRule="exact"/>
        <w:ind w:left="889"/>
        <w:jc w:val="left"/>
      </w:pPr>
      <w:r>
        <w:lastRenderedPageBreak/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14:paraId="44F6E9EA" w14:textId="66408501" w:rsidR="00C56F7D" w:rsidRDefault="006F4E1F" w:rsidP="00B21599">
      <w:pPr>
        <w:pStyle w:val="a3"/>
        <w:spacing w:line="321" w:lineRule="exact"/>
        <w:ind w:left="889"/>
        <w:jc w:val="left"/>
      </w:pPr>
      <w:r>
        <w:t>адрес</w:t>
      </w:r>
      <w:r w:rsidR="00B3271A">
        <w:t xml:space="preserve"> сайт</w:t>
      </w:r>
      <w:r>
        <w:t>а</w:t>
      </w:r>
      <w:r w:rsidR="00B3271A">
        <w:t xml:space="preserve"> Уполномоченного органа, а также электронной почты и</w:t>
      </w:r>
      <w:r w:rsidR="00B3271A">
        <w:rPr>
          <w:spacing w:val="1"/>
        </w:rPr>
        <w:t xml:space="preserve"> </w:t>
      </w:r>
      <w:r w:rsidR="00B3271A">
        <w:t>(или)</w:t>
      </w:r>
      <w:r w:rsidR="00B3271A">
        <w:rPr>
          <w:spacing w:val="-1"/>
        </w:rPr>
        <w:t xml:space="preserve"> </w:t>
      </w:r>
      <w:r w:rsidR="00B3271A">
        <w:t>формы</w:t>
      </w:r>
      <w:r w:rsidR="00B3271A">
        <w:rPr>
          <w:spacing w:val="-1"/>
        </w:rPr>
        <w:t xml:space="preserve"> </w:t>
      </w:r>
      <w:r w:rsidR="00B3271A">
        <w:t>обратной связи</w:t>
      </w:r>
      <w:r w:rsidR="00B3271A">
        <w:rPr>
          <w:spacing w:val="-1"/>
        </w:rPr>
        <w:t xml:space="preserve"> </w:t>
      </w:r>
      <w:r w:rsidR="00B3271A">
        <w:t>Уполномоченного органа;</w:t>
      </w:r>
    </w:p>
    <w:p w14:paraId="4F7888A7" w14:textId="77777777" w:rsidR="00C56F7D" w:rsidRDefault="00B3271A">
      <w:pPr>
        <w:pStyle w:val="a3"/>
        <w:spacing w:before="2"/>
        <w:ind w:left="243" w:right="168" w:firstLine="645"/>
      </w:pP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5E1F55EB" w14:textId="77777777" w:rsidR="00C56F7D" w:rsidRDefault="00B3271A">
      <w:pPr>
        <w:pStyle w:val="a3"/>
        <w:spacing w:line="321" w:lineRule="exact"/>
        <w:ind w:left="889"/>
      </w:pPr>
      <w:r>
        <w:t>срок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14:paraId="732FFDBF" w14:textId="77777777" w:rsidR="00C56F7D" w:rsidRDefault="00B3271A">
      <w:pPr>
        <w:pStyle w:val="a3"/>
        <w:spacing w:line="322" w:lineRule="exact"/>
        <w:ind w:left="889"/>
      </w:pP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ям;</w:t>
      </w:r>
    </w:p>
    <w:p w14:paraId="13267F60" w14:textId="77777777" w:rsidR="00C56F7D" w:rsidRDefault="00B3271A">
      <w:pPr>
        <w:pStyle w:val="a3"/>
        <w:spacing w:line="242" w:lineRule="auto"/>
        <w:ind w:left="243" w:right="171" w:firstLine="645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46F14A6F" w14:textId="77777777" w:rsidR="00C56F7D" w:rsidRDefault="00B3271A">
      <w:pPr>
        <w:pStyle w:val="a3"/>
        <w:ind w:left="243" w:right="174" w:firstLine="645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14:paraId="31C165E2" w14:textId="77777777" w:rsidR="00C56F7D" w:rsidRDefault="00B3271A">
      <w:pPr>
        <w:pStyle w:val="a3"/>
        <w:ind w:left="243" w:right="175" w:firstLine="645"/>
      </w:pPr>
      <w:r>
        <w:t>исчерпывающий</w:t>
      </w:r>
      <w:r>
        <w:rPr>
          <w:spacing w:val="16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оснований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риостановления</w:t>
      </w:r>
      <w:r>
        <w:rPr>
          <w:spacing w:val="17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тказ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;</w:t>
      </w:r>
    </w:p>
    <w:p w14:paraId="636E559B" w14:textId="77777777" w:rsidR="00C56F7D" w:rsidRDefault="00B3271A">
      <w:pPr>
        <w:pStyle w:val="a3"/>
        <w:ind w:left="243" w:right="174" w:firstLine="645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AD71897" w14:textId="77777777" w:rsidR="00C56F7D" w:rsidRDefault="00B3271A">
      <w:pPr>
        <w:pStyle w:val="a3"/>
        <w:ind w:left="243" w:right="176" w:firstLine="645"/>
      </w:pPr>
      <w:r>
        <w:t>порядок и способы получения разъяснений по порядку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48D7274E" w14:textId="77777777" w:rsidR="00C56F7D" w:rsidRDefault="00B3271A">
      <w:pPr>
        <w:pStyle w:val="a3"/>
        <w:ind w:left="243" w:right="166" w:firstLine="645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010BBBFF" w14:textId="77777777" w:rsidR="00C56F7D" w:rsidRDefault="00B3271A">
      <w:pPr>
        <w:pStyle w:val="a3"/>
        <w:spacing w:line="242" w:lineRule="auto"/>
        <w:ind w:left="243" w:right="173" w:firstLine="645"/>
      </w:pPr>
      <w:r>
        <w:t>порядок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руководителям;</w:t>
      </w:r>
    </w:p>
    <w:p w14:paraId="3A37E540" w14:textId="77777777" w:rsidR="00C56F7D" w:rsidRDefault="00B3271A">
      <w:pPr>
        <w:pStyle w:val="a3"/>
        <w:ind w:left="243" w:right="168" w:firstLine="645"/>
      </w:pPr>
      <w:r>
        <w:t>порядок досудебного (внесудебного) обжалования решений,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0D62AA43" w14:textId="77777777" w:rsidR="00C56F7D" w:rsidRDefault="00B3271A">
      <w:pPr>
        <w:pStyle w:val="a4"/>
        <w:numPr>
          <w:ilvl w:val="1"/>
          <w:numId w:val="13"/>
        </w:numPr>
        <w:tabs>
          <w:tab w:val="left" w:pos="1521"/>
        </w:tabs>
        <w:ind w:left="243" w:right="171" w:firstLine="645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14:paraId="1D2A7B66" w14:textId="77777777" w:rsidR="00C56F7D" w:rsidRDefault="00B3271A">
      <w:pPr>
        <w:pStyle w:val="a4"/>
        <w:numPr>
          <w:ilvl w:val="1"/>
          <w:numId w:val="13"/>
        </w:numPr>
        <w:tabs>
          <w:tab w:val="left" w:pos="1521"/>
        </w:tabs>
        <w:ind w:left="243" w:right="167" w:firstLine="645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на информационных стендах в помещении 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 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797 «О взаимодействии между многофункциональными 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»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14:paraId="01CCAE3B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444CD6D" w14:textId="77777777" w:rsidR="00C56F7D" w:rsidRDefault="00B3271A">
      <w:pPr>
        <w:pStyle w:val="a4"/>
        <w:numPr>
          <w:ilvl w:val="1"/>
          <w:numId w:val="13"/>
        </w:numPr>
        <w:tabs>
          <w:tab w:val="left" w:pos="1511"/>
        </w:tabs>
        <w:spacing w:before="187"/>
        <w:ind w:right="165" w:firstLine="707"/>
        <w:jc w:val="both"/>
        <w:rPr>
          <w:sz w:val="28"/>
        </w:rPr>
      </w:pPr>
      <w:r>
        <w:rPr>
          <w:sz w:val="28"/>
        </w:rPr>
        <w:lastRenderedPageBreak/>
        <w:t>Информация о ходе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может быть получена заявителем в «Личном кабинете» на РПГУ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14:paraId="7E8986B8" w14:textId="77777777" w:rsidR="00C56F7D" w:rsidRDefault="00C56F7D">
      <w:pPr>
        <w:pStyle w:val="a3"/>
        <w:spacing w:before="5"/>
        <w:ind w:left="0"/>
        <w:jc w:val="left"/>
      </w:pPr>
    </w:p>
    <w:p w14:paraId="7D02338E" w14:textId="77777777" w:rsidR="00C56F7D" w:rsidRDefault="00B3271A">
      <w:pPr>
        <w:pStyle w:val="1"/>
        <w:ind w:left="3184" w:right="815" w:hanging="1717"/>
      </w:pPr>
      <w:r>
        <w:t>Порядок, форма, место размещения и способы получения</w:t>
      </w:r>
      <w:r>
        <w:rPr>
          <w:spacing w:val="-67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информации</w:t>
      </w:r>
    </w:p>
    <w:p w14:paraId="5880D262" w14:textId="77777777" w:rsidR="00C56F7D" w:rsidRDefault="00C56F7D">
      <w:pPr>
        <w:pStyle w:val="a3"/>
        <w:ind w:left="0"/>
        <w:jc w:val="left"/>
        <w:rPr>
          <w:b/>
          <w:sz w:val="20"/>
        </w:rPr>
      </w:pPr>
    </w:p>
    <w:p w14:paraId="6113E6EC" w14:textId="77777777" w:rsidR="00C56F7D" w:rsidRDefault="00C56F7D">
      <w:pPr>
        <w:rPr>
          <w:sz w:val="20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38EC619" w14:textId="77777777" w:rsidR="00C56F7D" w:rsidRDefault="00C56F7D">
      <w:pPr>
        <w:pStyle w:val="a3"/>
        <w:spacing w:before="8"/>
        <w:ind w:left="0"/>
        <w:jc w:val="left"/>
        <w:rPr>
          <w:b/>
          <w:sz w:val="35"/>
        </w:rPr>
      </w:pPr>
    </w:p>
    <w:p w14:paraId="2752892C" w14:textId="77777777" w:rsidR="00C56F7D" w:rsidRDefault="00B3271A">
      <w:pPr>
        <w:pStyle w:val="a3"/>
        <w:jc w:val="left"/>
      </w:pPr>
      <w:r>
        <w:t>на:</w:t>
      </w:r>
    </w:p>
    <w:p w14:paraId="24651987" w14:textId="77777777" w:rsidR="00C56F7D" w:rsidRDefault="00B3271A">
      <w:pPr>
        <w:pStyle w:val="a4"/>
        <w:numPr>
          <w:ilvl w:val="1"/>
          <w:numId w:val="13"/>
        </w:numPr>
        <w:tabs>
          <w:tab w:val="left" w:pos="762"/>
        </w:tabs>
        <w:spacing w:before="89"/>
        <w:ind w:left="761" w:right="0" w:hanging="660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Справочная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25"/>
          <w:sz w:val="28"/>
        </w:rPr>
        <w:t xml:space="preserve"> </w:t>
      </w:r>
      <w:r>
        <w:rPr>
          <w:sz w:val="28"/>
        </w:rPr>
        <w:t>об</w:t>
      </w:r>
      <w:r>
        <w:rPr>
          <w:spacing w:val="25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48"/>
          <w:sz w:val="28"/>
        </w:rPr>
        <w:t xml:space="preserve"> </w:t>
      </w:r>
      <w:r>
        <w:rPr>
          <w:sz w:val="28"/>
        </w:rPr>
        <w:t>размещена</w:t>
      </w:r>
    </w:p>
    <w:p w14:paraId="559120E4" w14:textId="77777777" w:rsidR="00C56F7D" w:rsidRDefault="00C56F7D">
      <w:pPr>
        <w:pStyle w:val="a3"/>
        <w:ind w:left="0"/>
        <w:jc w:val="left"/>
      </w:pPr>
    </w:p>
    <w:p w14:paraId="3BA7A44B" w14:textId="77777777" w:rsidR="00C56F7D" w:rsidRDefault="00B3271A">
      <w:pPr>
        <w:pStyle w:val="a3"/>
        <w:ind w:right="2466"/>
        <w:jc w:val="left"/>
      </w:pPr>
      <w:r>
        <w:t>информационных стендах Уполномоченного органа;</w:t>
      </w:r>
      <w:r>
        <w:rPr>
          <w:spacing w:val="-68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Уполномоченного органа;</w:t>
      </w:r>
    </w:p>
    <w:p w14:paraId="2956A671" w14:textId="77777777" w:rsidR="00C56F7D" w:rsidRDefault="00B3271A">
      <w:pPr>
        <w:pStyle w:val="a3"/>
        <w:spacing w:line="321" w:lineRule="exact"/>
        <w:jc w:val="left"/>
      </w:pPr>
      <w:r>
        <w:t>в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8"/>
        </w:rPr>
        <w:t xml:space="preserve"> </w:t>
      </w:r>
      <w:r>
        <w:t>системе</w:t>
      </w:r>
      <w:r>
        <w:rPr>
          <w:spacing w:val="20"/>
        </w:rPr>
        <w:t xml:space="preserve"> </w:t>
      </w:r>
      <w:r>
        <w:t>«Реестр</w:t>
      </w:r>
      <w:r>
        <w:rPr>
          <w:spacing w:val="19"/>
        </w:rPr>
        <w:t xml:space="preserve"> </w:t>
      </w:r>
      <w:r>
        <w:t>государственных</w:t>
      </w:r>
    </w:p>
    <w:p w14:paraId="7C3C04AE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496" w:space="212"/>
            <w:col w:w="8922"/>
          </w:cols>
        </w:sectPr>
      </w:pPr>
    </w:p>
    <w:p w14:paraId="258C79EE" w14:textId="77777777" w:rsidR="00C56F7D" w:rsidRDefault="00B3271A">
      <w:pPr>
        <w:pStyle w:val="a3"/>
        <w:spacing w:line="242" w:lineRule="auto"/>
        <w:ind w:left="810" w:right="496" w:hanging="708"/>
        <w:jc w:val="left"/>
      </w:pPr>
      <w:r>
        <w:lastRenderedPageBreak/>
        <w:t>и муниципальных услуг (функций) Республики Башкортостан» и на РПГУ.</w:t>
      </w:r>
      <w:r>
        <w:rPr>
          <w:spacing w:val="-67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является информация:</w:t>
      </w:r>
    </w:p>
    <w:p w14:paraId="192E5689" w14:textId="77777777" w:rsidR="00C56F7D" w:rsidRDefault="00B3271A">
      <w:pPr>
        <w:pStyle w:val="a3"/>
        <w:ind w:right="239" w:firstLine="707"/>
        <w:jc w:val="left"/>
      </w:pPr>
      <w:r>
        <w:t>о</w:t>
      </w:r>
      <w:r>
        <w:rPr>
          <w:spacing w:val="51"/>
        </w:rPr>
        <w:t xml:space="preserve"> </w:t>
      </w:r>
      <w:r>
        <w:t>месте</w:t>
      </w:r>
      <w:r>
        <w:rPr>
          <w:spacing w:val="48"/>
        </w:rPr>
        <w:t xml:space="preserve"> </w:t>
      </w:r>
      <w:r>
        <w:t>нахождения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рафике</w:t>
      </w:r>
      <w:r>
        <w:rPr>
          <w:spacing w:val="49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Уполномоченного</w:t>
      </w:r>
      <w:r>
        <w:rPr>
          <w:spacing w:val="47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ГАУ</w:t>
      </w:r>
      <w:r>
        <w:rPr>
          <w:spacing w:val="-4"/>
        </w:rPr>
        <w:t xml:space="preserve"> </w:t>
      </w:r>
      <w:r>
        <w:t>МФЦ;</w:t>
      </w:r>
    </w:p>
    <w:p w14:paraId="21BA8CA7" w14:textId="77777777" w:rsidR="00C56F7D" w:rsidRDefault="00B3271A">
      <w:pPr>
        <w:pStyle w:val="a3"/>
        <w:spacing w:line="321" w:lineRule="exact"/>
        <w:ind w:left="810"/>
        <w:jc w:val="left"/>
      </w:pPr>
      <w:r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14:paraId="0CB2B611" w14:textId="77777777" w:rsidR="00C56F7D" w:rsidRDefault="00B3271A">
      <w:pPr>
        <w:pStyle w:val="a3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right="170" w:firstLine="707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и</w:t>
      </w:r>
      <w:r>
        <w:tab/>
        <w:t>(или)</w:t>
      </w:r>
      <w:r>
        <w:tab/>
        <w:t>формы</w:t>
      </w:r>
      <w:r>
        <w:tab/>
        <w:t>обратной</w:t>
      </w:r>
      <w:r>
        <w:tab/>
      </w:r>
      <w:r>
        <w:rPr>
          <w:spacing w:val="-1"/>
        </w:rPr>
        <w:t>связи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14:paraId="3EFF6405" w14:textId="77777777" w:rsidR="00C56F7D" w:rsidRDefault="00C56F7D">
      <w:pPr>
        <w:pStyle w:val="a3"/>
        <w:spacing w:before="1"/>
        <w:ind w:left="0"/>
        <w:jc w:val="left"/>
      </w:pPr>
    </w:p>
    <w:p w14:paraId="66ACF658" w14:textId="77777777" w:rsidR="00C56F7D" w:rsidRDefault="00B3271A">
      <w:pPr>
        <w:pStyle w:val="1"/>
        <w:numPr>
          <w:ilvl w:val="1"/>
          <w:numId w:val="14"/>
        </w:numPr>
        <w:tabs>
          <w:tab w:val="left" w:pos="2137"/>
        </w:tabs>
        <w:spacing w:line="480" w:lineRule="auto"/>
        <w:ind w:left="2677" w:right="1132" w:hanging="901"/>
        <w:jc w:val="both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147388B4" w14:textId="77777777" w:rsidR="00C56F7D" w:rsidRDefault="00B3271A">
      <w:pPr>
        <w:pStyle w:val="a4"/>
        <w:numPr>
          <w:ilvl w:val="1"/>
          <w:numId w:val="12"/>
        </w:numPr>
        <w:tabs>
          <w:tab w:val="left" w:pos="1422"/>
        </w:tabs>
        <w:ind w:right="170" w:firstLine="707"/>
        <w:rPr>
          <w:sz w:val="28"/>
        </w:rPr>
      </w:pPr>
      <w:r>
        <w:rPr>
          <w:sz w:val="28"/>
        </w:rPr>
        <w:t>Продаж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на которых расположены здания, сооружения, собствен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таких зд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 либо помещ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14:paraId="2F502919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31457767" w14:textId="77777777" w:rsidR="00C56F7D" w:rsidRDefault="00B3271A">
      <w:pPr>
        <w:pStyle w:val="1"/>
        <w:ind w:left="3280" w:right="239" w:hanging="2391"/>
      </w:pPr>
      <w:r>
        <w:t>Наименование органа исполнительной власти, 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14:paraId="510283A8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6881AAAE" w14:textId="77777777" w:rsidR="00C56F7D" w:rsidRDefault="00B3271A">
      <w:pPr>
        <w:pStyle w:val="a4"/>
        <w:numPr>
          <w:ilvl w:val="1"/>
          <w:numId w:val="12"/>
        </w:numPr>
        <w:tabs>
          <w:tab w:val="left" w:pos="1309"/>
        </w:tabs>
        <w:ind w:left="1308" w:right="0" w:hanging="49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</w:p>
    <w:p w14:paraId="517DCF91" w14:textId="666F3141" w:rsidR="00C56F7D" w:rsidRDefault="00B3271A">
      <w:pPr>
        <w:pStyle w:val="a3"/>
        <w:tabs>
          <w:tab w:val="left" w:pos="3667"/>
          <w:tab w:val="left" w:pos="5978"/>
        </w:tabs>
        <w:spacing w:before="2" w:line="322" w:lineRule="exact"/>
        <w:jc w:val="left"/>
      </w:pPr>
      <w:r>
        <w:t>в</w:t>
      </w:r>
      <w:r>
        <w:rPr>
          <w:spacing w:val="-3"/>
        </w:rPr>
        <w:t xml:space="preserve"> </w:t>
      </w:r>
      <w:r>
        <w:t>лице</w:t>
      </w:r>
      <w:r w:rsidR="008E16FA">
        <w:t xml:space="preserve"> управляющего делами</w:t>
      </w:r>
      <w:r>
        <w:t>.</w:t>
      </w:r>
    </w:p>
    <w:p w14:paraId="6290DF44" w14:textId="4F32A416" w:rsidR="00C56F7D" w:rsidRDefault="00B3271A">
      <w:pPr>
        <w:pStyle w:val="a4"/>
        <w:numPr>
          <w:ilvl w:val="1"/>
          <w:numId w:val="12"/>
        </w:numPr>
        <w:tabs>
          <w:tab w:val="left" w:pos="1433"/>
          <w:tab w:val="left" w:pos="1434"/>
          <w:tab w:val="left" w:pos="3935"/>
          <w:tab w:val="left" w:pos="6033"/>
          <w:tab w:val="left" w:pos="7040"/>
          <w:tab w:val="left" w:pos="8529"/>
        </w:tabs>
        <w:ind w:right="168" w:firstLine="707"/>
        <w:rPr>
          <w:sz w:val="28"/>
        </w:rPr>
      </w:pP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принимает</w:t>
      </w:r>
      <w:r>
        <w:rPr>
          <w:sz w:val="28"/>
        </w:rPr>
        <w:tab/>
      </w:r>
      <w:r>
        <w:rPr>
          <w:spacing w:val="-1"/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 w:rsidR="00733553"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</w:t>
      </w:r>
      <w:r w:rsidR="00733553"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.</w:t>
      </w:r>
    </w:p>
    <w:p w14:paraId="6AD21BA0" w14:textId="77777777" w:rsidR="00C56F7D" w:rsidRDefault="00B3271A">
      <w:pPr>
        <w:pStyle w:val="a3"/>
        <w:ind w:right="239" w:firstLine="707"/>
        <w:jc w:val="left"/>
      </w:pPr>
      <w:r>
        <w:t>При</w:t>
      </w:r>
      <w:r>
        <w:rPr>
          <w:spacing w:val="68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муниципальной</w:t>
      </w:r>
      <w:r>
        <w:rPr>
          <w:spacing w:val="69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полномоченный</w:t>
      </w:r>
      <w:r>
        <w:rPr>
          <w:spacing w:val="68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14:paraId="197AC6DB" w14:textId="1E8CE822" w:rsidR="00C56F7D" w:rsidRDefault="00B3271A">
      <w:pPr>
        <w:pStyle w:val="a3"/>
        <w:tabs>
          <w:tab w:val="left" w:pos="2672"/>
          <w:tab w:val="left" w:pos="3980"/>
          <w:tab w:val="left" w:pos="6155"/>
          <w:tab w:val="left" w:pos="7992"/>
          <w:tab w:val="left" w:pos="9307"/>
        </w:tabs>
        <w:spacing w:line="242" w:lineRule="auto"/>
        <w:ind w:left="130" w:right="167" w:firstLine="679"/>
        <w:jc w:val="left"/>
      </w:pPr>
      <w:r>
        <w:t>Федеральной</w:t>
      </w:r>
      <w:r>
        <w:tab/>
        <w:t>службой</w:t>
      </w:r>
      <w:r>
        <w:tab/>
      </w:r>
      <w:r w:rsidR="00733553">
        <w:t>государственной</w:t>
      </w:r>
      <w:r>
        <w:tab/>
        <w:t>регистрации,</w:t>
      </w:r>
      <w:r>
        <w:tab/>
        <w:t>кадастра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картографии;</w:t>
      </w:r>
    </w:p>
    <w:p w14:paraId="162B919C" w14:textId="77777777" w:rsidR="00C56F7D" w:rsidRDefault="00B3271A">
      <w:pPr>
        <w:pStyle w:val="a3"/>
        <w:spacing w:line="317" w:lineRule="exact"/>
        <w:ind w:left="810"/>
        <w:jc w:val="left"/>
      </w:pPr>
      <w:r>
        <w:t>Федеральной</w:t>
      </w:r>
      <w:r>
        <w:rPr>
          <w:spacing w:val="-6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.</w:t>
      </w:r>
    </w:p>
    <w:p w14:paraId="207DBD2E" w14:textId="77777777" w:rsidR="00C56F7D" w:rsidRDefault="00B3271A">
      <w:pPr>
        <w:pStyle w:val="a4"/>
        <w:numPr>
          <w:ilvl w:val="1"/>
          <w:numId w:val="12"/>
        </w:numPr>
        <w:tabs>
          <w:tab w:val="left" w:pos="653"/>
          <w:tab w:val="left" w:pos="1307"/>
          <w:tab w:val="left" w:pos="2100"/>
          <w:tab w:val="left" w:pos="4203"/>
          <w:tab w:val="left" w:pos="5657"/>
          <w:tab w:val="left" w:pos="6077"/>
          <w:tab w:val="left" w:pos="6804"/>
          <w:tab w:val="left" w:pos="7769"/>
        </w:tabs>
        <w:ind w:right="167" w:firstLine="707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ается треб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ab/>
        <w:t>заявителя</w:t>
      </w:r>
      <w:r>
        <w:rPr>
          <w:sz w:val="28"/>
        </w:rPr>
        <w:tab/>
        <w:t>осуществления</w:t>
      </w:r>
      <w:r>
        <w:rPr>
          <w:sz w:val="28"/>
        </w:rPr>
        <w:tab/>
        <w:t>действий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  <w:t>согласований,</w:t>
      </w:r>
    </w:p>
    <w:p w14:paraId="12CF4755" w14:textId="77777777" w:rsidR="00C56F7D" w:rsidRDefault="00C56F7D">
      <w:pPr>
        <w:rPr>
          <w:sz w:val="28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34F05581" w14:textId="77777777" w:rsidR="00C56F7D" w:rsidRDefault="00B3271A">
      <w:pPr>
        <w:pStyle w:val="a3"/>
        <w:spacing w:before="187"/>
        <w:ind w:right="168"/>
      </w:pP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 в иные государственные органы и организации, за 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ых</w:t>
      </w:r>
      <w:r>
        <w:rPr>
          <w:spacing w:val="-1"/>
        </w:rPr>
        <w:t xml:space="preserve"> </w:t>
      </w:r>
      <w:r>
        <w:t>услуг.</w:t>
      </w:r>
    </w:p>
    <w:p w14:paraId="030D169A" w14:textId="77777777" w:rsidR="00C56F7D" w:rsidRDefault="00C56F7D">
      <w:pPr>
        <w:pStyle w:val="a3"/>
        <w:spacing w:before="6"/>
        <w:ind w:left="0"/>
        <w:jc w:val="left"/>
      </w:pPr>
    </w:p>
    <w:p w14:paraId="2828B22B" w14:textId="77777777" w:rsidR="00C56F7D" w:rsidRDefault="00B3271A">
      <w:pPr>
        <w:pStyle w:val="1"/>
        <w:ind w:left="650" w:right="8"/>
        <w:jc w:val="center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C47D325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2A7C13C6" w14:textId="77777777" w:rsidR="00C56F7D" w:rsidRDefault="00B3271A">
      <w:pPr>
        <w:pStyle w:val="a4"/>
        <w:numPr>
          <w:ilvl w:val="1"/>
          <w:numId w:val="12"/>
        </w:numPr>
        <w:tabs>
          <w:tab w:val="left" w:pos="1303"/>
        </w:tabs>
        <w:ind w:left="1302" w:right="0" w:hanging="493"/>
        <w:rPr>
          <w:sz w:val="28"/>
        </w:rPr>
      </w:pPr>
      <w:r>
        <w:rPr>
          <w:sz w:val="28"/>
        </w:rPr>
        <w:t>Результата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750F6AE5" w14:textId="77777777" w:rsidR="00C56F7D" w:rsidRDefault="00B3271A">
      <w:pPr>
        <w:pStyle w:val="a4"/>
        <w:numPr>
          <w:ilvl w:val="0"/>
          <w:numId w:val="11"/>
        </w:numPr>
        <w:tabs>
          <w:tab w:val="left" w:pos="1263"/>
        </w:tabs>
        <w:spacing w:before="2"/>
        <w:ind w:firstLine="707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уется образование испрашиваемого земельного участка или 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границ;</w:t>
      </w:r>
    </w:p>
    <w:p w14:paraId="6B84B678" w14:textId="77777777" w:rsidR="00C56F7D" w:rsidRDefault="00B3271A">
      <w:pPr>
        <w:pStyle w:val="a4"/>
        <w:numPr>
          <w:ilvl w:val="0"/>
          <w:numId w:val="11"/>
        </w:numPr>
        <w:tabs>
          <w:tab w:val="left" w:pos="1167"/>
        </w:tabs>
        <w:ind w:right="167" w:firstLine="707"/>
        <w:rPr>
          <w:sz w:val="28"/>
        </w:rPr>
      </w:pPr>
      <w:r>
        <w:rPr>
          <w:sz w:val="28"/>
        </w:rPr>
        <w:t>мотивированный отказ в продаже земельного участка, на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 здания, сооружения, собственникам таких зданий, 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бо помещений в них (далее – 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.</w:t>
      </w:r>
    </w:p>
    <w:p w14:paraId="5D590D5B" w14:textId="77777777" w:rsidR="00C56F7D" w:rsidRDefault="00C56F7D">
      <w:pPr>
        <w:pStyle w:val="a3"/>
        <w:spacing w:before="4"/>
        <w:ind w:left="0"/>
        <w:jc w:val="left"/>
      </w:pPr>
    </w:p>
    <w:p w14:paraId="3C624E53" w14:textId="77777777" w:rsidR="00C56F7D" w:rsidRDefault="00B3271A">
      <w:pPr>
        <w:pStyle w:val="1"/>
        <w:spacing w:before="1"/>
        <w:ind w:left="618" w:right="674" w:firstLine="804"/>
      </w:pPr>
      <w:r>
        <w:t>Срок предоставления муниципальной услуги, в том числе</w:t>
      </w:r>
      <w:r>
        <w:rPr>
          <w:spacing w:val="1"/>
        </w:rPr>
        <w:t xml:space="preserve"> </w:t>
      </w:r>
      <w:r>
        <w:t>с учетом необходимости обращения в организации, участвующие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иостановления</w:t>
      </w:r>
    </w:p>
    <w:p w14:paraId="2263A012" w14:textId="77777777" w:rsidR="00C56F7D" w:rsidRDefault="00B3271A">
      <w:pPr>
        <w:ind w:left="442" w:right="511" w:firstLine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в случае, если возможно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остановления предусмотрена законодательством 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, Республики Башкортостан, срок выдачи (направления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я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</w:p>
    <w:p w14:paraId="630084D0" w14:textId="77777777" w:rsidR="00C56F7D" w:rsidRDefault="00B3271A">
      <w:pPr>
        <w:pStyle w:val="1"/>
        <w:ind w:left="650" w:right="8"/>
        <w:jc w:val="center"/>
      </w:pP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25F41B32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20C41BC4" w14:textId="77777777" w:rsidR="00C56F7D" w:rsidRDefault="00B3271A">
      <w:pPr>
        <w:pStyle w:val="a4"/>
        <w:numPr>
          <w:ilvl w:val="1"/>
          <w:numId w:val="12"/>
        </w:numPr>
        <w:tabs>
          <w:tab w:val="left" w:pos="1506"/>
        </w:tabs>
        <w:ind w:right="165" w:firstLine="707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купли-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либо направления уведомления о мотивированном отказе</w:t>
      </w:r>
      <w:r>
        <w:rPr>
          <w:spacing w:val="-67"/>
          <w:sz w:val="28"/>
        </w:rPr>
        <w:t xml:space="preserve"> </w:t>
      </w:r>
      <w:r>
        <w:rPr>
          <w:sz w:val="28"/>
        </w:rPr>
        <w:t>в предоставлении муниципальной услуги исчисляется со дня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Уполномоченный орган, в том числе через РГАУ МФЦ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электронного документа на официальный адрес электронной поч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ПГУ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.</w:t>
      </w:r>
    </w:p>
    <w:p w14:paraId="1E69F670" w14:textId="77777777" w:rsidR="00C56F7D" w:rsidRDefault="00B3271A">
      <w:pPr>
        <w:pStyle w:val="a3"/>
        <w:ind w:right="166" w:firstLine="707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личном обращении заявителя в Уполномоченный орган считается день</w:t>
      </w:r>
      <w:r>
        <w:rPr>
          <w:spacing w:val="1"/>
        </w:rPr>
        <w:t xml:space="preserve"> </w:t>
      </w:r>
      <w:r>
        <w:t>подачи заявления о предоставлении муниципальной услуги с приложением</w:t>
      </w:r>
      <w:r>
        <w:rPr>
          <w:spacing w:val="1"/>
        </w:rPr>
        <w:t xml:space="preserve"> </w:t>
      </w:r>
      <w:r>
        <w:t>предусмотренных пунктом 2.8 настоящего Административного 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 оформленных</w:t>
      </w:r>
      <w:r>
        <w:rPr>
          <w:spacing w:val="1"/>
        </w:rPr>
        <w:t xml:space="preserve"> </w:t>
      </w:r>
      <w:r>
        <w:t>документов.</w:t>
      </w:r>
    </w:p>
    <w:p w14:paraId="621FDE0F" w14:textId="77777777" w:rsidR="00C56F7D" w:rsidRDefault="00B3271A">
      <w:pPr>
        <w:pStyle w:val="a3"/>
        <w:spacing w:before="1"/>
        <w:ind w:right="165" w:firstLine="707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 электронного сообщения о приеме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68"/>
        </w:rPr>
        <w:t xml:space="preserve"> </w:t>
      </w:r>
      <w:r>
        <w:t>Административного</w:t>
      </w:r>
      <w:r>
        <w:rPr>
          <w:spacing w:val="66"/>
        </w:rPr>
        <w:t xml:space="preserve"> </w:t>
      </w:r>
      <w:r>
        <w:t>регламента</w:t>
      </w:r>
      <w:r>
        <w:rPr>
          <w:spacing w:val="65"/>
        </w:rPr>
        <w:t xml:space="preserve"> </w:t>
      </w:r>
      <w:r>
        <w:t>надлежащим</w:t>
      </w:r>
      <w:r>
        <w:rPr>
          <w:spacing w:val="65"/>
        </w:rPr>
        <w:t xml:space="preserve"> </w:t>
      </w:r>
      <w:r>
        <w:t>образом</w:t>
      </w:r>
    </w:p>
    <w:p w14:paraId="7B96C834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28B5C2A" w14:textId="77777777" w:rsidR="00C56F7D" w:rsidRDefault="00B3271A">
      <w:pPr>
        <w:pStyle w:val="a3"/>
        <w:spacing w:before="187"/>
        <w:ind w:right="166"/>
      </w:pPr>
      <w:r>
        <w:lastRenderedPageBreak/>
        <w:t>оформ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300AF00C" w14:textId="77777777" w:rsidR="00C56F7D" w:rsidRDefault="00B3271A">
      <w:pPr>
        <w:pStyle w:val="a3"/>
        <w:ind w:right="169" w:firstLine="707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 в Уполномоченный орган.</w:t>
      </w:r>
    </w:p>
    <w:p w14:paraId="2EA7C6EA" w14:textId="77777777" w:rsidR="00C56F7D" w:rsidRDefault="00B3271A">
      <w:pPr>
        <w:pStyle w:val="a3"/>
        <w:ind w:right="167" w:firstLine="707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обращении заявителя в РГАУ МФЦ считается день передачи РГАУ МФЦ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.</w:t>
      </w:r>
    </w:p>
    <w:p w14:paraId="7586CE94" w14:textId="77777777" w:rsidR="00C56F7D" w:rsidRDefault="00B3271A">
      <w:pPr>
        <w:pStyle w:val="a3"/>
        <w:spacing w:before="1"/>
        <w:ind w:right="167" w:firstLine="707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десяти дней со 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 в Уполномоченный орган. При этом Уполномоченным орган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14:paraId="4FB00039" w14:textId="77777777" w:rsidR="00C56F7D" w:rsidRDefault="00B3271A">
      <w:pPr>
        <w:pStyle w:val="a3"/>
        <w:spacing w:line="242" w:lineRule="auto"/>
        <w:ind w:right="170" w:firstLine="707"/>
      </w:pPr>
      <w:r>
        <w:t>Заяв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дписать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его</w:t>
      </w:r>
      <w:r>
        <w:rPr>
          <w:spacing w:val="1"/>
        </w:rPr>
        <w:t xml:space="preserve"> </w:t>
      </w:r>
      <w:r>
        <w:t>получения.</w:t>
      </w:r>
    </w:p>
    <w:p w14:paraId="2E05594F" w14:textId="77777777" w:rsidR="00C56F7D" w:rsidRDefault="00C56F7D">
      <w:pPr>
        <w:pStyle w:val="a3"/>
        <w:spacing w:before="9"/>
        <w:ind w:left="0"/>
        <w:jc w:val="left"/>
        <w:rPr>
          <w:sz w:val="27"/>
        </w:rPr>
      </w:pPr>
    </w:p>
    <w:p w14:paraId="1E3FF3EF" w14:textId="77777777" w:rsidR="00C56F7D" w:rsidRDefault="00B3271A">
      <w:pPr>
        <w:pStyle w:val="1"/>
        <w:ind w:left="3294" w:right="505" w:hanging="2139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167DCF33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738293EB" w14:textId="77777777" w:rsidR="00C56F7D" w:rsidRDefault="00B3271A">
      <w:pPr>
        <w:pStyle w:val="a4"/>
        <w:numPr>
          <w:ilvl w:val="1"/>
          <w:numId w:val="12"/>
        </w:numPr>
        <w:tabs>
          <w:tab w:val="left" w:pos="1593"/>
        </w:tabs>
        <w:ind w:right="167" w:firstLine="707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 официального опубликования), размещен на официальном 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Башкортостан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.</w:t>
      </w:r>
    </w:p>
    <w:p w14:paraId="737187A4" w14:textId="77777777" w:rsidR="00C56F7D" w:rsidRDefault="00C56F7D">
      <w:pPr>
        <w:pStyle w:val="a3"/>
        <w:spacing w:before="5"/>
        <w:ind w:left="0"/>
        <w:jc w:val="left"/>
      </w:pPr>
    </w:p>
    <w:p w14:paraId="656DA6B9" w14:textId="77777777" w:rsidR="00C56F7D" w:rsidRDefault="00B3271A">
      <w:pPr>
        <w:pStyle w:val="1"/>
        <w:spacing w:before="1" w:line="322" w:lineRule="exact"/>
        <w:ind w:left="1707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</w:p>
    <w:p w14:paraId="3AA1E2B2" w14:textId="77777777" w:rsidR="00C56F7D" w:rsidRDefault="00B3271A">
      <w:pPr>
        <w:spacing w:line="242" w:lineRule="auto"/>
        <w:ind w:left="543" w:right="178" w:hanging="420"/>
        <w:rPr>
          <w:b/>
          <w:sz w:val="28"/>
        </w:rPr>
      </w:pPr>
      <w:r>
        <w:rPr>
          <w:b/>
          <w:sz w:val="28"/>
        </w:rPr>
        <w:t>в соответствии с нормативными правовыми актами для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ителем,</w:t>
      </w:r>
    </w:p>
    <w:p w14:paraId="6F82982F" w14:textId="77777777" w:rsidR="00C56F7D" w:rsidRDefault="00B3271A">
      <w:pPr>
        <w:pStyle w:val="1"/>
        <w:ind w:left="1465" w:right="738" w:hanging="543"/>
      </w:pPr>
      <w:r>
        <w:t>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</w:p>
    <w:p w14:paraId="001534E5" w14:textId="77777777" w:rsidR="00C56F7D" w:rsidRDefault="00B3271A">
      <w:pPr>
        <w:ind w:left="1258" w:right="431" w:hanging="888"/>
        <w:rPr>
          <w:b/>
          <w:sz w:val="28"/>
        </w:rPr>
      </w:pPr>
      <w:r>
        <w:rPr>
          <w:b/>
          <w:sz w:val="28"/>
        </w:rPr>
        <w:t>представлению заявителем, способы их получения заявителем, в 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 представления</w:t>
      </w:r>
    </w:p>
    <w:p w14:paraId="489AE55F" w14:textId="77777777" w:rsidR="00C56F7D" w:rsidRDefault="00C56F7D">
      <w:pPr>
        <w:pStyle w:val="a3"/>
        <w:spacing w:before="2"/>
        <w:ind w:left="0"/>
        <w:jc w:val="left"/>
        <w:rPr>
          <w:b/>
          <w:sz w:val="27"/>
        </w:rPr>
      </w:pPr>
    </w:p>
    <w:p w14:paraId="795E3F7B" w14:textId="77777777" w:rsidR="00C56F7D" w:rsidRDefault="00B3271A">
      <w:pPr>
        <w:pStyle w:val="a4"/>
        <w:numPr>
          <w:ilvl w:val="1"/>
          <w:numId w:val="12"/>
        </w:numPr>
        <w:tabs>
          <w:tab w:val="left" w:pos="1602"/>
        </w:tabs>
        <w:ind w:right="165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х 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:</w:t>
      </w:r>
    </w:p>
    <w:p w14:paraId="2FB65496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0D7BE8F" w14:textId="77777777" w:rsidR="00C56F7D" w:rsidRDefault="00B3271A">
      <w:pPr>
        <w:pStyle w:val="a4"/>
        <w:numPr>
          <w:ilvl w:val="2"/>
          <w:numId w:val="12"/>
        </w:numPr>
        <w:tabs>
          <w:tab w:val="left" w:pos="1583"/>
        </w:tabs>
        <w:spacing w:before="187"/>
        <w:ind w:firstLine="707"/>
        <w:rPr>
          <w:sz w:val="28"/>
        </w:rPr>
      </w:pPr>
      <w:r>
        <w:rPr>
          <w:sz w:val="28"/>
        </w:rPr>
        <w:lastRenderedPageBreak/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 № 1 к настоящему Административному 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 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ми способами:</w:t>
      </w:r>
    </w:p>
    <w:p w14:paraId="6FB63309" w14:textId="77777777" w:rsidR="00C56F7D" w:rsidRDefault="00B3271A">
      <w:pPr>
        <w:pStyle w:val="a3"/>
        <w:spacing w:before="2"/>
        <w:ind w:right="165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бращение), посредством почтового отправления с объявленной ценностью</w:t>
      </w:r>
      <w:r>
        <w:rPr>
          <w:spacing w:val="1"/>
        </w:rPr>
        <w:t xml:space="preserve"> </w:t>
      </w:r>
      <w:r>
        <w:t>при его пересылке с описью вложения и уведомлением о вручении (далее –</w:t>
      </w:r>
      <w:r>
        <w:rPr>
          <w:spacing w:val="1"/>
        </w:rPr>
        <w:t xml:space="preserve"> </w:t>
      </w:r>
      <w:r>
        <w:t>почтовое</w:t>
      </w:r>
      <w:r>
        <w:rPr>
          <w:spacing w:val="-1"/>
        </w:rPr>
        <w:t xml:space="preserve"> </w:t>
      </w:r>
      <w:r>
        <w:t>отправление);</w:t>
      </w:r>
    </w:p>
    <w:p w14:paraId="3BD0DE3A" w14:textId="77777777" w:rsidR="00C56F7D" w:rsidRDefault="00B3271A">
      <w:pPr>
        <w:pStyle w:val="a3"/>
        <w:ind w:right="175" w:firstLine="707"/>
      </w:pPr>
      <w:r>
        <w:t>путем заполнения формы заявления через «Личный кабинет» на РПГУ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запрос);</w:t>
      </w:r>
    </w:p>
    <w:p w14:paraId="56EA231F" w14:textId="77777777" w:rsidR="00C56F7D" w:rsidRDefault="00B3271A">
      <w:pPr>
        <w:pStyle w:val="a3"/>
        <w:ind w:right="170" w:firstLine="707"/>
      </w:pPr>
      <w:r>
        <w:t>в форме электронного документа на официальную электронную почту</w:t>
      </w:r>
      <w:r>
        <w:rPr>
          <w:spacing w:val="1"/>
        </w:rPr>
        <w:t xml:space="preserve"> </w:t>
      </w:r>
      <w:r>
        <w:t>Уполномоченного органа (далее – представление посредством электронной</w:t>
      </w:r>
      <w:r>
        <w:rPr>
          <w:spacing w:val="1"/>
        </w:rPr>
        <w:t xml:space="preserve"> </w:t>
      </w:r>
      <w:r>
        <w:t>почты).</w:t>
      </w:r>
    </w:p>
    <w:p w14:paraId="6F52441C" w14:textId="77777777" w:rsidR="00C56F7D" w:rsidRDefault="00B3271A">
      <w:pPr>
        <w:pStyle w:val="a3"/>
        <w:ind w:right="167" w:firstLine="707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</w:p>
    <w:p w14:paraId="420BDCEF" w14:textId="77777777" w:rsidR="00C56F7D" w:rsidRDefault="00B3271A">
      <w:pPr>
        <w:pStyle w:val="a3"/>
        <w:ind w:right="175" w:firstLine="707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при</w:t>
      </w:r>
      <w:r>
        <w:rPr>
          <w:spacing w:val="-1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;</w:t>
      </w:r>
    </w:p>
    <w:p w14:paraId="5C2792EA" w14:textId="77777777" w:rsidR="00C56F7D" w:rsidRDefault="00B3271A">
      <w:pPr>
        <w:pStyle w:val="a3"/>
        <w:ind w:right="175" w:firstLine="707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при личном</w:t>
      </w:r>
      <w:r>
        <w:rPr>
          <w:spacing w:val="-4"/>
        </w:rPr>
        <w:t xml:space="preserve"> </w:t>
      </w:r>
      <w:r>
        <w:t>обращении в</w:t>
      </w:r>
      <w:r>
        <w:rPr>
          <w:spacing w:val="-2"/>
        </w:rPr>
        <w:t xml:space="preserve"> </w:t>
      </w:r>
      <w:r>
        <w:t>РГАУ МФЦ;</w:t>
      </w:r>
    </w:p>
    <w:p w14:paraId="753C0FE5" w14:textId="77777777" w:rsidR="00C56F7D" w:rsidRDefault="00B3271A">
      <w:pPr>
        <w:pStyle w:val="a3"/>
        <w:ind w:right="170" w:firstLine="707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ставленных им</w:t>
      </w:r>
      <w:r>
        <w:rPr>
          <w:spacing w:val="-3"/>
        </w:rPr>
        <w:t xml:space="preserve"> </w:t>
      </w:r>
      <w:r>
        <w:t>документов;</w:t>
      </w:r>
    </w:p>
    <w:p w14:paraId="1C3AABD2" w14:textId="77777777" w:rsidR="00C56F7D" w:rsidRDefault="00B3271A">
      <w:pPr>
        <w:pStyle w:val="a3"/>
        <w:spacing w:before="1"/>
        <w:ind w:right="169" w:firstLine="707"/>
      </w:pPr>
      <w:r>
        <w:t>в виде электронного документа, размещенного на официальном 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;</w:t>
      </w:r>
    </w:p>
    <w:p w14:paraId="11DE52DC" w14:textId="77777777" w:rsidR="00C56F7D" w:rsidRDefault="00B3271A">
      <w:pPr>
        <w:pStyle w:val="a3"/>
        <w:spacing w:line="321" w:lineRule="exact"/>
        <w:ind w:left="810"/>
      </w:pP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76"/>
        </w:rPr>
        <w:t xml:space="preserve"> </w:t>
      </w:r>
      <w:r>
        <w:t>электронного</w:t>
      </w:r>
      <w:r>
        <w:rPr>
          <w:spacing w:val="77"/>
        </w:rPr>
        <w:t xml:space="preserve"> </w:t>
      </w:r>
      <w:r>
        <w:t>документа,</w:t>
      </w:r>
      <w:r>
        <w:rPr>
          <w:spacing w:val="75"/>
        </w:rPr>
        <w:t xml:space="preserve"> </w:t>
      </w:r>
      <w:r>
        <w:t>который</w:t>
      </w:r>
      <w:r>
        <w:rPr>
          <w:spacing w:val="74"/>
        </w:rPr>
        <w:t xml:space="preserve"> </w:t>
      </w:r>
      <w:r>
        <w:t>направляется</w:t>
      </w:r>
      <w:r>
        <w:rPr>
          <w:spacing w:val="76"/>
        </w:rPr>
        <w:t xml:space="preserve"> </w:t>
      </w:r>
      <w:r>
        <w:t>заявителю</w:t>
      </w:r>
      <w:r>
        <w:rPr>
          <w:spacing w:val="79"/>
        </w:rPr>
        <w:t xml:space="preserve"> </w:t>
      </w:r>
      <w:r>
        <w:t>в</w:t>
      </w:r>
    </w:p>
    <w:p w14:paraId="191D84E9" w14:textId="77777777" w:rsidR="00C56F7D" w:rsidRDefault="00B3271A">
      <w:pPr>
        <w:pStyle w:val="a3"/>
      </w:pPr>
      <w:r>
        <w:t>«Личный</w:t>
      </w:r>
      <w:r>
        <w:rPr>
          <w:spacing w:val="-2"/>
        </w:rPr>
        <w:t xml:space="preserve"> </w:t>
      </w:r>
      <w:r>
        <w:t>кабинет»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ПГУ.</w:t>
      </w:r>
    </w:p>
    <w:p w14:paraId="1C80A0F5" w14:textId="77777777" w:rsidR="00C56F7D" w:rsidRDefault="00B3271A">
      <w:pPr>
        <w:pStyle w:val="a3"/>
        <w:spacing w:before="1" w:line="322" w:lineRule="exact"/>
        <w:ind w:left="810"/>
      </w:pP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указываются:</w:t>
      </w:r>
    </w:p>
    <w:p w14:paraId="0DABA755" w14:textId="77777777" w:rsidR="00C56F7D" w:rsidRDefault="00B3271A">
      <w:pPr>
        <w:pStyle w:val="a4"/>
        <w:numPr>
          <w:ilvl w:val="0"/>
          <w:numId w:val="10"/>
        </w:numPr>
        <w:tabs>
          <w:tab w:val="left" w:pos="1290"/>
        </w:tabs>
        <w:ind w:firstLine="707"/>
        <w:rPr>
          <w:sz w:val="28"/>
        </w:rPr>
      </w:pP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для гражданина);</w:t>
      </w:r>
    </w:p>
    <w:p w14:paraId="0D3F1092" w14:textId="77777777" w:rsidR="00C56F7D" w:rsidRDefault="00B3271A">
      <w:pPr>
        <w:pStyle w:val="a4"/>
        <w:numPr>
          <w:ilvl w:val="0"/>
          <w:numId w:val="10"/>
        </w:numPr>
        <w:tabs>
          <w:tab w:val="left" w:pos="1196"/>
        </w:tabs>
        <w:ind w:right="165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регистрации юридического лица в едином 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 юридических лиц, идентификационный номер налогоплательщика, 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 случаев, если заявителем является иностранное 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;</w:t>
      </w:r>
    </w:p>
    <w:p w14:paraId="476B565A" w14:textId="77777777" w:rsidR="00C56F7D" w:rsidRDefault="00B3271A">
      <w:pPr>
        <w:pStyle w:val="a4"/>
        <w:numPr>
          <w:ilvl w:val="0"/>
          <w:numId w:val="10"/>
        </w:numPr>
        <w:tabs>
          <w:tab w:val="left" w:pos="1115"/>
        </w:tabs>
        <w:spacing w:line="322" w:lineRule="exact"/>
        <w:ind w:left="1114" w:right="0" w:hanging="305"/>
        <w:rPr>
          <w:sz w:val="28"/>
        </w:rPr>
      </w:pPr>
      <w:r>
        <w:rPr>
          <w:sz w:val="28"/>
        </w:rPr>
        <w:t>кадастровый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шив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;</w:t>
      </w:r>
    </w:p>
    <w:p w14:paraId="7BDCA610" w14:textId="77777777" w:rsidR="00C56F7D" w:rsidRDefault="00B3271A">
      <w:pPr>
        <w:pStyle w:val="a4"/>
        <w:numPr>
          <w:ilvl w:val="0"/>
          <w:numId w:val="10"/>
        </w:numPr>
        <w:tabs>
          <w:tab w:val="left" w:pos="1254"/>
        </w:tabs>
        <w:ind w:firstLine="707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 (наличие на земельном участке зданий, сооружений, 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является заявитель, либо помещений в случаях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39.20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);</w:t>
      </w:r>
    </w:p>
    <w:p w14:paraId="5ADBBF2E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B421BDB" w14:textId="77777777" w:rsidR="00C56F7D" w:rsidRDefault="00B3271A">
      <w:pPr>
        <w:pStyle w:val="a4"/>
        <w:numPr>
          <w:ilvl w:val="0"/>
          <w:numId w:val="10"/>
        </w:numPr>
        <w:tabs>
          <w:tab w:val="left" w:pos="1208"/>
        </w:tabs>
        <w:spacing w:before="187"/>
        <w:ind w:firstLine="707"/>
        <w:rPr>
          <w:sz w:val="28"/>
        </w:rPr>
      </w:pPr>
      <w:r>
        <w:rPr>
          <w:sz w:val="28"/>
        </w:rPr>
        <w:lastRenderedPageBreak/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</w:p>
    <w:p w14:paraId="723379B8" w14:textId="77777777" w:rsidR="00C56F7D" w:rsidRDefault="00B3271A">
      <w:pPr>
        <w:pStyle w:val="a4"/>
        <w:numPr>
          <w:ilvl w:val="0"/>
          <w:numId w:val="10"/>
        </w:numPr>
        <w:tabs>
          <w:tab w:val="left" w:pos="1359"/>
        </w:tabs>
        <w:spacing w:before="2"/>
        <w:ind w:firstLine="707"/>
        <w:rPr>
          <w:sz w:val="28"/>
        </w:rPr>
      </w:pP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ме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изым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14:paraId="3BD18DE4" w14:textId="77777777" w:rsidR="00C56F7D" w:rsidRDefault="00B3271A">
      <w:pPr>
        <w:pStyle w:val="a4"/>
        <w:numPr>
          <w:ilvl w:val="0"/>
          <w:numId w:val="10"/>
        </w:numPr>
        <w:tabs>
          <w:tab w:val="left" w:pos="1115"/>
        </w:tabs>
        <w:spacing w:line="320" w:lineRule="exact"/>
        <w:ind w:left="1114" w:right="0" w:hanging="305"/>
        <w:rPr>
          <w:sz w:val="28"/>
        </w:rPr>
      </w:pP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;</w:t>
      </w:r>
    </w:p>
    <w:p w14:paraId="713D3C04" w14:textId="77777777" w:rsidR="00C56F7D" w:rsidRDefault="00B3271A">
      <w:pPr>
        <w:pStyle w:val="a4"/>
        <w:numPr>
          <w:ilvl w:val="0"/>
          <w:numId w:val="10"/>
        </w:numPr>
        <w:tabs>
          <w:tab w:val="left" w:pos="1187"/>
        </w:tabs>
        <w:spacing w:before="2"/>
        <w:ind w:right="165" w:firstLine="707"/>
        <w:rPr>
          <w:sz w:val="28"/>
        </w:rPr>
      </w:pP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 эти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м 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эти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;</w:t>
      </w:r>
    </w:p>
    <w:p w14:paraId="55345DA3" w14:textId="77777777" w:rsidR="00C56F7D" w:rsidRDefault="00B3271A">
      <w:pPr>
        <w:pStyle w:val="a4"/>
        <w:numPr>
          <w:ilvl w:val="0"/>
          <w:numId w:val="10"/>
        </w:numPr>
        <w:tabs>
          <w:tab w:val="left" w:pos="1501"/>
        </w:tabs>
        <w:ind w:right="173" w:firstLine="707"/>
        <w:rPr>
          <w:sz w:val="28"/>
        </w:rPr>
      </w:pPr>
      <w:r>
        <w:rPr>
          <w:sz w:val="28"/>
        </w:rPr>
        <w:t>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7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 участок образовывался или его границы уточнялись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14:paraId="54F91D8A" w14:textId="77777777" w:rsidR="00C56F7D" w:rsidRDefault="00B3271A">
      <w:pPr>
        <w:pStyle w:val="a4"/>
        <w:numPr>
          <w:ilvl w:val="0"/>
          <w:numId w:val="10"/>
        </w:numPr>
        <w:tabs>
          <w:tab w:val="left" w:pos="1342"/>
        </w:tabs>
        <w:ind w:right="173" w:firstLine="707"/>
        <w:rPr>
          <w:sz w:val="28"/>
        </w:rPr>
      </w:pP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.</w:t>
      </w:r>
    </w:p>
    <w:p w14:paraId="73EF237A" w14:textId="77777777" w:rsidR="00C56F7D" w:rsidRDefault="00B3271A">
      <w:pPr>
        <w:pStyle w:val="a3"/>
        <w:ind w:right="168" w:firstLine="707"/>
      </w:pP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 почты Уполномоченного органа направляются в виде файлов в</w:t>
      </w:r>
      <w:r>
        <w:rPr>
          <w:spacing w:val="1"/>
        </w:rPr>
        <w:t xml:space="preserve"> </w:t>
      </w:r>
      <w:r>
        <w:t>формате</w:t>
      </w:r>
      <w:r>
        <w:rPr>
          <w:spacing w:val="-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x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tf</w:t>
      </w:r>
      <w:proofErr w:type="spellEnd"/>
      <w:r>
        <w:t>.</w:t>
      </w:r>
    </w:p>
    <w:p w14:paraId="3830F230" w14:textId="77777777" w:rsidR="00C56F7D" w:rsidRDefault="00B3271A">
      <w:pPr>
        <w:pStyle w:val="a3"/>
        <w:spacing w:before="1"/>
        <w:ind w:right="170" w:firstLine="707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 к заявлению, в том числе доверенности, направляются в виде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-3"/>
        </w:rPr>
        <w:t xml:space="preserve"> </w:t>
      </w:r>
      <w:r>
        <w:t>PDF,</w:t>
      </w:r>
      <w:r>
        <w:rPr>
          <w:spacing w:val="-2"/>
        </w:rPr>
        <w:t xml:space="preserve"> </w:t>
      </w:r>
      <w:r>
        <w:t>TIF.</w:t>
      </w:r>
    </w:p>
    <w:p w14:paraId="48C7E072" w14:textId="77777777" w:rsidR="00C56F7D" w:rsidRDefault="00B3271A">
      <w:pPr>
        <w:pStyle w:val="a3"/>
        <w:ind w:right="169" w:firstLine="707"/>
      </w:pP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TIF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 докумен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ть</w:t>
      </w:r>
      <w:r>
        <w:rPr>
          <w:spacing w:val="-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.</w:t>
      </w:r>
    </w:p>
    <w:p w14:paraId="36FA5A6B" w14:textId="77777777" w:rsidR="00C56F7D" w:rsidRDefault="00B3271A">
      <w:pPr>
        <w:pStyle w:val="a3"/>
        <w:ind w:left="145" w:right="166" w:firstLine="707"/>
      </w:pPr>
      <w:r>
        <w:t>Для</w:t>
      </w:r>
      <w:r>
        <w:rPr>
          <w:spacing w:val="1"/>
        </w:rPr>
        <w:t xml:space="preserve"> </w:t>
      </w:r>
      <w:r>
        <w:t>приобретения права собственности на земельный участок все</w:t>
      </w:r>
      <w:r>
        <w:rPr>
          <w:spacing w:val="1"/>
        </w:rPr>
        <w:t xml:space="preserve"> </w:t>
      </w:r>
      <w:r>
        <w:t>собственники здания, сооружения или помещений в них, за исключение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участк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коммунальных,</w:t>
      </w:r>
      <w:r>
        <w:rPr>
          <w:spacing w:val="1"/>
        </w:rPr>
        <w:t xml:space="preserve"> </w:t>
      </w:r>
      <w:r>
        <w:t>инженерных,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ний, сетей или имеют право на заключение соглашения об установлении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ходата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67"/>
        </w:rPr>
        <w:t xml:space="preserve"> </w:t>
      </w:r>
      <w:r>
        <w:t>орган.</w:t>
      </w:r>
    </w:p>
    <w:p w14:paraId="3D6B8F04" w14:textId="77777777" w:rsidR="00C56F7D" w:rsidRDefault="00B3271A">
      <w:pPr>
        <w:pStyle w:val="a4"/>
        <w:numPr>
          <w:ilvl w:val="2"/>
          <w:numId w:val="12"/>
        </w:numPr>
        <w:tabs>
          <w:tab w:val="left" w:pos="1588"/>
        </w:tabs>
        <w:ind w:right="165" w:firstLine="727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я, 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в случае обращения за получением муниципальной услуги представ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40F93E15" w14:textId="7F0FF192" w:rsidR="00C56F7D" w:rsidRDefault="00B3271A" w:rsidP="0016081D">
      <w:pPr>
        <w:pStyle w:val="a4"/>
        <w:numPr>
          <w:ilvl w:val="2"/>
          <w:numId w:val="12"/>
        </w:numPr>
        <w:tabs>
          <w:tab w:val="left" w:pos="1701"/>
        </w:tabs>
        <w:ind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</w:p>
    <w:p w14:paraId="34CF83BF" w14:textId="77777777" w:rsidR="00C56F7D" w:rsidRDefault="00B3271A" w:rsidP="0016081D">
      <w:pPr>
        <w:pStyle w:val="a3"/>
        <w:ind w:right="167" w:firstLine="709"/>
      </w:pP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.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.8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документы заявителем представляются в копиях с предъявлением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игина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оригинал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 документов, снимает их копии, заверяет надлежащим образом и</w:t>
      </w:r>
      <w:r>
        <w:rPr>
          <w:spacing w:val="-67"/>
        </w:rPr>
        <w:t xml:space="preserve"> </w:t>
      </w:r>
      <w:r>
        <w:lastRenderedPageBreak/>
        <w:t>возвращает</w:t>
      </w:r>
      <w:r>
        <w:rPr>
          <w:spacing w:val="-1"/>
        </w:rPr>
        <w:t xml:space="preserve"> </w:t>
      </w:r>
      <w:r>
        <w:t>оригиналы документов</w:t>
      </w:r>
      <w:r>
        <w:rPr>
          <w:spacing w:val="-2"/>
        </w:rPr>
        <w:t xml:space="preserve"> </w:t>
      </w:r>
      <w:r>
        <w:t>заявителю.</w:t>
      </w:r>
    </w:p>
    <w:p w14:paraId="17FE013E" w14:textId="77777777" w:rsidR="00C56F7D" w:rsidRDefault="00B3271A">
      <w:pPr>
        <w:pStyle w:val="a3"/>
        <w:spacing w:before="1"/>
        <w:ind w:right="166" w:firstLine="707"/>
      </w:pPr>
      <w:r>
        <w:t>Лицо, подающее заявление через РГАУ МФЦ, предъявляет документ,</w:t>
      </w:r>
      <w:r>
        <w:rPr>
          <w:spacing w:val="1"/>
        </w:rPr>
        <w:t xml:space="preserve"> </w:t>
      </w:r>
      <w:r>
        <w:t>подтверждающий личность заявителя, а в случае обращения представителя 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веряются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РГАУ</w:t>
      </w:r>
      <w:r>
        <w:rPr>
          <w:spacing w:val="-4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щаются к</w:t>
      </w:r>
      <w:r>
        <w:rPr>
          <w:spacing w:val="-1"/>
        </w:rPr>
        <w:t xml:space="preserve"> </w:t>
      </w:r>
      <w:r>
        <w:t>поданному</w:t>
      </w:r>
      <w:r>
        <w:rPr>
          <w:spacing w:val="-4"/>
        </w:rPr>
        <w:t xml:space="preserve"> </w:t>
      </w:r>
      <w:r>
        <w:t>заявлению.</w:t>
      </w:r>
    </w:p>
    <w:p w14:paraId="06826C9C" w14:textId="77777777" w:rsidR="00C56F7D" w:rsidRDefault="00B3271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акого</w:t>
      </w:r>
      <w:r>
        <w:rPr>
          <w:spacing w:val="-67"/>
        </w:rPr>
        <w:t xml:space="preserve"> </w:t>
      </w:r>
      <w:r>
        <w:t>заявления представителем – копия документа, подтверждающего личнос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548D6248" w14:textId="77777777" w:rsidR="00C56F7D" w:rsidRDefault="00B3271A">
      <w:pPr>
        <w:pStyle w:val="a3"/>
        <w:spacing w:before="1"/>
        <w:ind w:right="165" w:firstLine="707"/>
      </w:pPr>
      <w:r>
        <w:t>В случае направления заявления в электронной форме на 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му</w:t>
      </w:r>
      <w:r>
        <w:rPr>
          <w:spacing w:val="7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-67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14:paraId="4F00342E" w14:textId="77777777" w:rsidR="00C56F7D" w:rsidRDefault="00B3271A">
      <w:pPr>
        <w:pStyle w:val="a3"/>
        <w:ind w:right="166" w:firstLine="707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7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которые определяются законодательством Российской Федерации. Заявл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апр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ываются в соответствии с требованиями Федерального закона от 6</w:t>
      </w:r>
      <w:r>
        <w:rPr>
          <w:spacing w:val="1"/>
        </w:rPr>
        <w:t xml:space="preserve"> </w:t>
      </w:r>
      <w:r>
        <w:t>апреля 2011 года № 63-ФЗ «Об электронной подписи» и статей 21.1, 21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 закон № 210-ФЗ) и представляются согласно постановлению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553</w:t>
      </w:r>
      <w:r>
        <w:rPr>
          <w:spacing w:val="7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ых и (или) 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электронных</w:t>
      </w:r>
      <w:r>
        <w:rPr>
          <w:spacing w:val="1"/>
        </w:rPr>
        <w:t xml:space="preserve"> </w:t>
      </w:r>
      <w:r>
        <w:t>документов».</w:t>
      </w:r>
    </w:p>
    <w:p w14:paraId="55DEA240" w14:textId="77777777" w:rsidR="00C56F7D" w:rsidRDefault="00B3271A">
      <w:pPr>
        <w:pStyle w:val="a3"/>
        <w:ind w:right="166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ЕСИА).</w:t>
      </w:r>
    </w:p>
    <w:p w14:paraId="6EBD9F04" w14:textId="77777777" w:rsidR="00C56F7D" w:rsidRDefault="00B3271A">
      <w:pPr>
        <w:pStyle w:val="a4"/>
        <w:numPr>
          <w:ilvl w:val="2"/>
          <w:numId w:val="12"/>
        </w:numPr>
        <w:tabs>
          <w:tab w:val="left" w:pos="1542"/>
        </w:tabs>
        <w:spacing w:before="187"/>
        <w:ind w:right="171" w:firstLine="707"/>
        <w:rPr>
          <w:sz w:val="28"/>
        </w:rPr>
      </w:pPr>
      <w:r>
        <w:rPr>
          <w:sz w:val="28"/>
        </w:rPr>
        <w:t>Документ, удостоверяющий (устанавливающий) права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 либо помещение не зарегистрировано в Едином государ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ЕГРН).</w:t>
      </w:r>
    </w:p>
    <w:p w14:paraId="7B8A4F8A" w14:textId="77777777" w:rsidR="00C56F7D" w:rsidRDefault="00B3271A">
      <w:pPr>
        <w:pStyle w:val="a4"/>
        <w:numPr>
          <w:ilvl w:val="2"/>
          <w:numId w:val="12"/>
        </w:numPr>
        <w:tabs>
          <w:tab w:val="left" w:pos="1542"/>
        </w:tabs>
        <w:spacing w:before="1"/>
        <w:ind w:right="165" w:firstLine="707"/>
        <w:rPr>
          <w:sz w:val="28"/>
        </w:rPr>
      </w:pPr>
      <w:r>
        <w:rPr>
          <w:sz w:val="28"/>
        </w:rPr>
        <w:t>Документ, удостоверяющий (устанавливающий) права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70"/>
          <w:sz w:val="28"/>
        </w:rPr>
        <w:t xml:space="preserve"> </w:t>
      </w:r>
      <w:r>
        <w:rPr>
          <w:sz w:val="28"/>
        </w:rPr>
        <w:t>в ЕГРН (при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и соответствующих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 участок).</w:t>
      </w:r>
    </w:p>
    <w:p w14:paraId="041A6157" w14:textId="77777777" w:rsidR="00C56F7D" w:rsidRDefault="00B3271A">
      <w:pPr>
        <w:pStyle w:val="a4"/>
        <w:numPr>
          <w:ilvl w:val="2"/>
          <w:numId w:val="12"/>
        </w:numPr>
        <w:tabs>
          <w:tab w:val="left" w:pos="1586"/>
        </w:tabs>
        <w:spacing w:before="1"/>
        <w:ind w:firstLine="707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аний,</w:t>
      </w:r>
      <w:r>
        <w:rPr>
          <w:spacing w:val="22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22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2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 зданий, сооружений, принадлежащих на соответствующем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.</w:t>
      </w:r>
    </w:p>
    <w:p w14:paraId="0314F1FE" w14:textId="77777777" w:rsidR="00C56F7D" w:rsidRDefault="00B3271A">
      <w:pPr>
        <w:pStyle w:val="a3"/>
        <w:ind w:right="166" w:firstLine="707"/>
      </w:pPr>
      <w:r>
        <w:t>Сооб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шиваемом земельном участке здания и сооружения, принадлежащие 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заявителю.</w:t>
      </w:r>
    </w:p>
    <w:p w14:paraId="55945744" w14:textId="0B7B0953" w:rsidR="00C56F7D" w:rsidRDefault="00B3271A">
      <w:pPr>
        <w:pStyle w:val="a4"/>
        <w:numPr>
          <w:ilvl w:val="2"/>
          <w:numId w:val="12"/>
        </w:numPr>
        <w:tabs>
          <w:tab w:val="left" w:pos="1768"/>
        </w:tabs>
        <w:ind w:right="165" w:firstLine="707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733553"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ностранное юридическое лицо.</w:t>
      </w:r>
    </w:p>
    <w:p w14:paraId="36E4BC2C" w14:textId="77777777" w:rsidR="00C56F7D" w:rsidRDefault="00B3271A">
      <w:pPr>
        <w:pStyle w:val="a3"/>
        <w:spacing w:before="1"/>
        <w:ind w:right="166" w:firstLine="707"/>
      </w:pPr>
      <w:r>
        <w:t>Официаль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7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иностранного государства, содержать актуальную информацию на 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легализов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апостилированы</w:t>
      </w:r>
      <w:proofErr w:type="spellEnd"/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ность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линность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ереводч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отариально засвидетельствована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орядке.</w:t>
      </w:r>
    </w:p>
    <w:p w14:paraId="0013C71E" w14:textId="77777777" w:rsidR="00C56F7D" w:rsidRDefault="00B3271A">
      <w:pPr>
        <w:pStyle w:val="a3"/>
        <w:ind w:right="168" w:firstLine="707"/>
      </w:pPr>
      <w:r>
        <w:t>Заявление 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чисток, приписок, зачеркнутых слов и иных неоговоренных исправлений,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разборчиво,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кращений.</w:t>
      </w:r>
    </w:p>
    <w:p w14:paraId="11CA894A" w14:textId="77777777" w:rsidR="00C56F7D" w:rsidRDefault="00B3271A">
      <w:pPr>
        <w:pStyle w:val="a3"/>
        <w:ind w:right="166" w:firstLine="707"/>
      </w:pPr>
      <w:r>
        <w:t>Документ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п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редъявлением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пиях,</w:t>
      </w:r>
      <w:r>
        <w:rPr>
          <w:spacing w:val="1"/>
        </w:rPr>
        <w:t xml:space="preserve"> </w:t>
      </w:r>
      <w:r>
        <w:t>заверяемых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ринимающим</w:t>
      </w:r>
      <w:r>
        <w:rPr>
          <w:spacing w:val="-1"/>
        </w:rPr>
        <w:t xml:space="preserve"> </w:t>
      </w:r>
      <w:r>
        <w:t>заявление.</w:t>
      </w:r>
    </w:p>
    <w:p w14:paraId="2201A8FD" w14:textId="77777777" w:rsidR="00C56F7D" w:rsidRDefault="00C56F7D">
      <w:pPr>
        <w:pStyle w:val="a3"/>
        <w:spacing w:before="4"/>
        <w:ind w:left="0"/>
        <w:jc w:val="left"/>
      </w:pPr>
    </w:p>
    <w:p w14:paraId="34BCAF85" w14:textId="77777777" w:rsidR="00C56F7D" w:rsidRDefault="00B3271A">
      <w:pPr>
        <w:pStyle w:val="1"/>
        <w:spacing w:before="1" w:line="322" w:lineRule="exact"/>
        <w:ind w:left="645" w:right="8"/>
        <w:jc w:val="center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</w:p>
    <w:p w14:paraId="45A65F20" w14:textId="77777777" w:rsidR="00C56F7D" w:rsidRDefault="00B3271A">
      <w:pPr>
        <w:ind w:right="69"/>
        <w:jc w:val="center"/>
        <w:rPr>
          <w:b/>
          <w:sz w:val="28"/>
        </w:rPr>
      </w:pPr>
      <w:r>
        <w:rPr>
          <w:b/>
          <w:sz w:val="28"/>
        </w:rPr>
        <w:t>в соответствии с нормативными правовыми актами для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е находя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поряжении</w:t>
      </w:r>
    </w:p>
    <w:p w14:paraId="1A9C385A" w14:textId="77777777" w:rsidR="00C56F7D" w:rsidRDefault="00B3271A">
      <w:pPr>
        <w:pStyle w:val="1"/>
        <w:spacing w:before="1"/>
        <w:ind w:left="178" w:right="249"/>
        <w:jc w:val="center"/>
      </w:pPr>
      <w:r>
        <w:t>государственных органов, органов местного самоуправления и иных</w:t>
      </w:r>
      <w:r>
        <w:rPr>
          <w:spacing w:val="1"/>
        </w:rPr>
        <w:t xml:space="preserve"> </w:t>
      </w:r>
      <w:r>
        <w:t>организаций и которые заявитель вправе представить, а также способы</w:t>
      </w:r>
      <w:r>
        <w:rPr>
          <w:spacing w:val="-67"/>
        </w:rPr>
        <w:t xml:space="preserve"> </w:t>
      </w:r>
      <w:r>
        <w:t>их получения</w:t>
      </w:r>
      <w:r>
        <w:rPr>
          <w:spacing w:val="-3"/>
        </w:rPr>
        <w:t xml:space="preserve"> </w:t>
      </w:r>
      <w:r>
        <w:t>заявителя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,</w:t>
      </w:r>
    </w:p>
    <w:p w14:paraId="762A937B" w14:textId="77777777" w:rsidR="00C56F7D" w:rsidRDefault="00B3271A">
      <w:pPr>
        <w:spacing w:line="321" w:lineRule="exact"/>
        <w:ind w:right="67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ия</w:t>
      </w:r>
    </w:p>
    <w:p w14:paraId="5A68DE20" w14:textId="1742AEDD" w:rsidR="00C56F7D" w:rsidRDefault="00C56F7D">
      <w:pPr>
        <w:spacing w:line="321" w:lineRule="exact"/>
        <w:jc w:val="center"/>
        <w:rPr>
          <w:sz w:val="28"/>
        </w:rPr>
      </w:pPr>
    </w:p>
    <w:p w14:paraId="487CA13A" w14:textId="77777777" w:rsidR="00C56F7D" w:rsidRDefault="00B3271A">
      <w:pPr>
        <w:pStyle w:val="a4"/>
        <w:numPr>
          <w:ilvl w:val="1"/>
          <w:numId w:val="12"/>
        </w:numPr>
        <w:tabs>
          <w:tab w:val="left" w:pos="1407"/>
        </w:tabs>
        <w:spacing w:before="89"/>
        <w:ind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которые Уполномоченный орган запрашивает в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14:paraId="70421CD0" w14:textId="77777777" w:rsidR="00C56F7D" w:rsidRDefault="00B3271A">
      <w:pPr>
        <w:pStyle w:val="a4"/>
        <w:numPr>
          <w:ilvl w:val="0"/>
          <w:numId w:val="9"/>
        </w:numPr>
        <w:tabs>
          <w:tab w:val="left" w:pos="1192"/>
        </w:tabs>
        <w:spacing w:before="1"/>
        <w:ind w:right="171" w:firstLine="70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);</w:t>
      </w:r>
    </w:p>
    <w:p w14:paraId="3358433C" w14:textId="77777777" w:rsidR="00C56F7D" w:rsidRDefault="00B3271A">
      <w:pPr>
        <w:pStyle w:val="a4"/>
        <w:numPr>
          <w:ilvl w:val="0"/>
          <w:numId w:val="9"/>
        </w:numPr>
        <w:tabs>
          <w:tab w:val="left" w:pos="1211"/>
        </w:tabs>
        <w:spacing w:before="1"/>
        <w:ind w:firstLine="70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ном(-ых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);</w:t>
      </w:r>
    </w:p>
    <w:p w14:paraId="5C182F62" w14:textId="77777777" w:rsidR="00C56F7D" w:rsidRDefault="00B3271A">
      <w:pPr>
        <w:pStyle w:val="a4"/>
        <w:numPr>
          <w:ilvl w:val="0"/>
          <w:numId w:val="9"/>
        </w:numPr>
        <w:tabs>
          <w:tab w:val="left" w:pos="1129"/>
        </w:tabs>
        <w:ind w:right="172" w:firstLine="707"/>
        <w:rPr>
          <w:sz w:val="28"/>
        </w:rPr>
      </w:pPr>
      <w:r>
        <w:rPr>
          <w:sz w:val="28"/>
        </w:rPr>
        <w:t>выписка из ЕГРН об объекте недвижимости (о помещении в зда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, расположенном на испрашиваемом земельном участке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ика помещения);</w:t>
      </w:r>
    </w:p>
    <w:p w14:paraId="26DEB398" w14:textId="77777777" w:rsidR="00C56F7D" w:rsidRDefault="00B3271A">
      <w:pPr>
        <w:pStyle w:val="a4"/>
        <w:numPr>
          <w:ilvl w:val="0"/>
          <w:numId w:val="9"/>
        </w:numPr>
        <w:tabs>
          <w:tab w:val="left" w:pos="1199"/>
        </w:tabs>
        <w:ind w:right="169" w:firstLine="70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ЕГРЮЛ)</w:t>
      </w:r>
      <w:r>
        <w:rPr>
          <w:spacing w:val="-1"/>
          <w:sz w:val="28"/>
        </w:rPr>
        <w:t xml:space="preserve"> </w:t>
      </w:r>
      <w:r>
        <w:rPr>
          <w:sz w:val="28"/>
        </w:rPr>
        <w:t>о юрид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лице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мся заявителем;</w:t>
      </w:r>
    </w:p>
    <w:p w14:paraId="489CA4C3" w14:textId="77777777" w:rsidR="00C56F7D" w:rsidRDefault="00B3271A">
      <w:pPr>
        <w:pStyle w:val="a4"/>
        <w:numPr>
          <w:ilvl w:val="0"/>
          <w:numId w:val="9"/>
        </w:numPr>
        <w:tabs>
          <w:tab w:val="left" w:pos="1227"/>
        </w:tabs>
        <w:spacing w:before="1"/>
        <w:ind w:right="167" w:firstLine="70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 (далее – ЕГРИП) об индивидуальном предпринимател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;</w:t>
      </w:r>
    </w:p>
    <w:p w14:paraId="3C699ED0" w14:textId="77777777" w:rsidR="00C56F7D" w:rsidRDefault="00B3271A">
      <w:pPr>
        <w:pStyle w:val="a4"/>
        <w:numPr>
          <w:ilvl w:val="0"/>
          <w:numId w:val="9"/>
        </w:numPr>
        <w:tabs>
          <w:tab w:val="left" w:pos="1340"/>
        </w:tabs>
        <w:ind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м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орот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:</w:t>
      </w:r>
    </w:p>
    <w:p w14:paraId="3AFE6076" w14:textId="77777777" w:rsidR="00C56F7D" w:rsidRDefault="00B3271A">
      <w:pPr>
        <w:pStyle w:val="a3"/>
        <w:spacing w:line="242" w:lineRule="auto"/>
        <w:ind w:right="173" w:firstLine="707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;</w:t>
      </w:r>
    </w:p>
    <w:p w14:paraId="4BC772F9" w14:textId="77777777" w:rsidR="00C56F7D" w:rsidRDefault="00B3271A">
      <w:pPr>
        <w:pStyle w:val="a3"/>
        <w:ind w:right="170" w:firstLine="707"/>
      </w:pPr>
      <w:r>
        <w:t xml:space="preserve">расположенным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границах      </w:t>
      </w:r>
      <w:r>
        <w:rPr>
          <w:spacing w:val="1"/>
        </w:rPr>
        <w:t xml:space="preserve"> </w:t>
      </w:r>
      <w:proofErr w:type="gramStart"/>
      <w:r>
        <w:t xml:space="preserve">земель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>зарезервированн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нужд;</w:t>
      </w:r>
    </w:p>
    <w:p w14:paraId="3D9287B5" w14:textId="77777777" w:rsidR="00C56F7D" w:rsidRDefault="00B3271A">
      <w:pPr>
        <w:pStyle w:val="a3"/>
        <w:ind w:right="174" w:firstLine="707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яс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7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итьевого и хозяйственно-бытового водоснабжения;</w:t>
      </w:r>
    </w:p>
    <w:p w14:paraId="396D0F02" w14:textId="77777777" w:rsidR="00C56F7D" w:rsidRDefault="00B3271A">
      <w:pPr>
        <w:pStyle w:val="a3"/>
        <w:tabs>
          <w:tab w:val="left" w:pos="2007"/>
          <w:tab w:val="left" w:pos="5563"/>
          <w:tab w:val="left" w:pos="8194"/>
        </w:tabs>
        <w:ind w:right="170" w:firstLine="707"/>
      </w:pPr>
      <w:r>
        <w:t>занятым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,</w:t>
      </w:r>
      <w:r>
        <w:tab/>
        <w:t>историко-культурными</w:t>
      </w:r>
      <w:r>
        <w:tab/>
        <w:t>заповедниками,</w:t>
      </w:r>
      <w:r>
        <w:tab/>
      </w:r>
      <w:r>
        <w:rPr>
          <w:spacing w:val="-1"/>
        </w:rPr>
        <w:t>объектами</w:t>
      </w:r>
      <w:r>
        <w:rPr>
          <w:spacing w:val="-68"/>
        </w:rPr>
        <w:t xml:space="preserve"> </w:t>
      </w:r>
      <w:r>
        <w:t>археологического наследия, музеями-заповедниками;</w:t>
      </w:r>
    </w:p>
    <w:p w14:paraId="27E59AEB" w14:textId="77777777" w:rsidR="00C56F7D" w:rsidRDefault="00B3271A">
      <w:pPr>
        <w:pStyle w:val="a3"/>
        <w:ind w:right="171" w:firstLine="707"/>
      </w:pPr>
      <w:r>
        <w:t>предоставленным для обеспечения обороны и безопасности, оборонной</w:t>
      </w:r>
      <w:r>
        <w:rPr>
          <w:spacing w:val="-67"/>
        </w:rPr>
        <w:t xml:space="preserve"> </w:t>
      </w:r>
      <w:r>
        <w:t>промышленности, таможенных нужд и не указанные в пункте 4 статьи 27</w:t>
      </w:r>
      <w:r>
        <w:rPr>
          <w:spacing w:val="1"/>
        </w:rPr>
        <w:t xml:space="preserve"> </w:t>
      </w:r>
      <w:r>
        <w:t>Земельного кодекса</w:t>
      </w:r>
      <w:r>
        <w:rPr>
          <w:spacing w:val="-3"/>
        </w:rPr>
        <w:t xml:space="preserve"> </w:t>
      </w:r>
      <w:r>
        <w:t>Российской Федерации;</w:t>
      </w:r>
    </w:p>
    <w:p w14:paraId="2E74DF05" w14:textId="77777777" w:rsidR="00C56F7D" w:rsidRDefault="00B3271A">
      <w:pPr>
        <w:pStyle w:val="a3"/>
        <w:ind w:right="168" w:firstLine="707"/>
      </w:pPr>
      <w:r>
        <w:t>не указанным в пункте 4</w:t>
      </w:r>
      <w:r>
        <w:rPr>
          <w:spacing w:val="1"/>
        </w:rPr>
        <w:t xml:space="preserve"> </w:t>
      </w:r>
      <w:r>
        <w:t>статьи 27</w:t>
      </w:r>
      <w:r>
        <w:rPr>
          <w:spacing w:val="1"/>
        </w:rPr>
        <w:t xml:space="preserve"> </w:t>
      </w:r>
      <w:r>
        <w:t>Земель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административно-территориальных</w:t>
      </w:r>
      <w:r>
        <w:rPr>
          <w:spacing w:val="1"/>
        </w:rPr>
        <w:t xml:space="preserve"> </w:t>
      </w:r>
      <w:r>
        <w:t>образований;</w:t>
      </w:r>
    </w:p>
    <w:p w14:paraId="549C9EC1" w14:textId="77777777" w:rsidR="00C56F7D" w:rsidRDefault="00B3271A">
      <w:pPr>
        <w:pStyle w:val="a3"/>
        <w:ind w:right="166" w:firstLine="707"/>
      </w:pPr>
      <w:r>
        <w:t>предназнач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-6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навигационного обеспечения воздушного движения и судоходства, объектов</w:t>
      </w:r>
      <w:r>
        <w:rPr>
          <w:spacing w:val="1"/>
        </w:rPr>
        <w:t xml:space="preserve"> </w:t>
      </w:r>
      <w:r>
        <w:t>инфраструктуры железнодорожного транспорта общего пользования, а также</w:t>
      </w:r>
      <w:r>
        <w:rPr>
          <w:spacing w:val="-67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67"/>
        </w:rPr>
        <w:t xml:space="preserve"> </w:t>
      </w:r>
      <w:r>
        <w:t>межмуниципального значе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;</w:t>
      </w:r>
    </w:p>
    <w:p w14:paraId="17832716" w14:textId="77777777" w:rsidR="00C56F7D" w:rsidRDefault="00B3271A">
      <w:pPr>
        <w:pStyle w:val="a3"/>
        <w:ind w:left="810"/>
      </w:pPr>
      <w:r>
        <w:t>занятым</w:t>
      </w:r>
      <w:r>
        <w:rPr>
          <w:spacing w:val="-2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космической</w:t>
      </w:r>
      <w:r>
        <w:rPr>
          <w:spacing w:val="-5"/>
        </w:rPr>
        <w:t xml:space="preserve"> </w:t>
      </w:r>
      <w:r>
        <w:t>инфраструктуры;</w:t>
      </w:r>
    </w:p>
    <w:p w14:paraId="3270508F" w14:textId="77777777" w:rsidR="00C56F7D" w:rsidRDefault="00B3271A">
      <w:pPr>
        <w:pStyle w:val="a3"/>
        <w:spacing w:before="187"/>
        <w:ind w:left="810"/>
      </w:pPr>
      <w:r>
        <w:t>расположенным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гидротехнических</w:t>
      </w:r>
      <w:r>
        <w:rPr>
          <w:spacing w:val="-3"/>
        </w:rPr>
        <w:t xml:space="preserve"> </w:t>
      </w:r>
      <w:r>
        <w:t>сооружений;</w:t>
      </w:r>
    </w:p>
    <w:p w14:paraId="19CF5A30" w14:textId="77777777" w:rsidR="00C56F7D" w:rsidRDefault="00B3271A">
      <w:pPr>
        <w:pStyle w:val="a3"/>
        <w:spacing w:line="242" w:lineRule="auto"/>
        <w:ind w:right="174" w:firstLine="707"/>
      </w:pPr>
      <w:r>
        <w:t>предоставленным для производства ядовитых веществ, наркотических</w:t>
      </w:r>
      <w:r>
        <w:rPr>
          <w:spacing w:val="1"/>
        </w:rPr>
        <w:t xml:space="preserve"> </w:t>
      </w:r>
      <w:r>
        <w:t>средств;</w:t>
      </w:r>
    </w:p>
    <w:p w14:paraId="42C3ADEB" w14:textId="77777777" w:rsidR="00C56F7D" w:rsidRDefault="00B3271A">
      <w:pPr>
        <w:pStyle w:val="a3"/>
        <w:ind w:right="167" w:firstLine="707"/>
      </w:pPr>
      <w:r>
        <w:t>загрязненным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радиоактив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одвергшимся</w:t>
      </w:r>
      <w:r>
        <w:rPr>
          <w:spacing w:val="1"/>
        </w:rPr>
        <w:t xml:space="preserve"> </w:t>
      </w:r>
      <w:r>
        <w:t>биогенному</w:t>
      </w:r>
      <w:r>
        <w:rPr>
          <w:spacing w:val="1"/>
        </w:rPr>
        <w:t xml:space="preserve"> </w:t>
      </w:r>
      <w:r>
        <w:t>загрязнению,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двергшимся</w:t>
      </w:r>
      <w:r>
        <w:rPr>
          <w:spacing w:val="1"/>
        </w:rPr>
        <w:t xml:space="preserve"> </w:t>
      </w:r>
      <w:r>
        <w:t>деградации</w:t>
      </w:r>
      <w:r>
        <w:rPr>
          <w:spacing w:val="1"/>
        </w:rPr>
        <w:t xml:space="preserve"> </w:t>
      </w:r>
      <w:r>
        <w:t>землям;</w:t>
      </w:r>
    </w:p>
    <w:p w14:paraId="67F3D8F9" w14:textId="77777777" w:rsidR="00C56F7D" w:rsidRDefault="00B3271A">
      <w:pPr>
        <w:pStyle w:val="a3"/>
        <w:ind w:right="171" w:firstLine="707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млям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площадями,</w:t>
      </w:r>
      <w:r>
        <w:rPr>
          <w:spacing w:val="1"/>
        </w:rPr>
        <w:t xml:space="preserve"> </w:t>
      </w:r>
      <w:r>
        <w:t>улицами,</w:t>
      </w:r>
      <w:r>
        <w:rPr>
          <w:spacing w:val="1"/>
        </w:rPr>
        <w:t xml:space="preserve"> </w:t>
      </w:r>
      <w:r>
        <w:t>проездами,</w:t>
      </w:r>
      <w:r>
        <w:rPr>
          <w:spacing w:val="1"/>
        </w:rPr>
        <w:t xml:space="preserve"> </w:t>
      </w:r>
      <w:r>
        <w:t>автомобильными</w:t>
      </w:r>
      <w:r>
        <w:rPr>
          <w:spacing w:val="1"/>
        </w:rPr>
        <w:t xml:space="preserve"> </w:t>
      </w:r>
      <w:r>
        <w:t>дорогами,</w:t>
      </w:r>
      <w:r>
        <w:rPr>
          <w:spacing w:val="1"/>
        </w:rPr>
        <w:t xml:space="preserve"> </w:t>
      </w:r>
      <w:r>
        <w:t>набережными,</w:t>
      </w:r>
      <w:r>
        <w:rPr>
          <w:spacing w:val="1"/>
        </w:rPr>
        <w:t xml:space="preserve"> </w:t>
      </w:r>
      <w:r>
        <w:t>скверами,</w:t>
      </w:r>
      <w:r>
        <w:rPr>
          <w:spacing w:val="1"/>
        </w:rPr>
        <w:t xml:space="preserve"> </w:t>
      </w:r>
      <w:r>
        <w:t>бульварами,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ляж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 объектами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 подлежат</w:t>
      </w:r>
      <w:r>
        <w:rPr>
          <w:spacing w:val="-1"/>
        </w:rPr>
        <w:t xml:space="preserve"> </w:t>
      </w:r>
      <w:r>
        <w:t>приватизации;</w:t>
      </w:r>
    </w:p>
    <w:p w14:paraId="10D7C90A" w14:textId="77777777" w:rsidR="00C56F7D" w:rsidRDefault="00B3271A">
      <w:pPr>
        <w:pStyle w:val="a3"/>
        <w:ind w:right="174" w:firstLine="707"/>
      </w:pPr>
      <w:r>
        <w:t>информация о нахождении земельного участка в пределах береговой</w:t>
      </w:r>
      <w:r>
        <w:rPr>
          <w:spacing w:val="1"/>
        </w:rPr>
        <w:t xml:space="preserve"> </w:t>
      </w:r>
      <w:r>
        <w:t>полос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руды,</w:t>
      </w:r>
      <w:r>
        <w:rPr>
          <w:spacing w:val="1"/>
        </w:rPr>
        <w:t xml:space="preserve"> </w:t>
      </w:r>
      <w:r>
        <w:t>обводненные</w:t>
      </w:r>
      <w:r>
        <w:rPr>
          <w:spacing w:val="-1"/>
        </w:rPr>
        <w:t xml:space="preserve"> </w:t>
      </w:r>
      <w:r>
        <w:t>карьер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ницах территорий</w:t>
      </w:r>
      <w:r>
        <w:rPr>
          <w:spacing w:val="-4"/>
        </w:rPr>
        <w:t xml:space="preserve"> </w:t>
      </w:r>
      <w:r>
        <w:t>общего пользования;</w:t>
      </w:r>
    </w:p>
    <w:p w14:paraId="41482C6C" w14:textId="77777777" w:rsidR="00C56F7D" w:rsidRDefault="00B3271A">
      <w:pPr>
        <w:pStyle w:val="a4"/>
        <w:numPr>
          <w:ilvl w:val="0"/>
          <w:numId w:val="9"/>
        </w:numPr>
        <w:tabs>
          <w:tab w:val="left" w:pos="1178"/>
        </w:tabs>
        <w:ind w:right="171" w:firstLine="707"/>
        <w:rPr>
          <w:sz w:val="28"/>
        </w:rPr>
      </w:pPr>
      <w:r>
        <w:rPr>
          <w:sz w:val="28"/>
        </w:rPr>
        <w:t>информация об отнес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 к</w:t>
      </w:r>
      <w:r>
        <w:rPr>
          <w:spacing w:val="70"/>
          <w:sz w:val="28"/>
        </w:rPr>
        <w:t xml:space="preserve"> </w:t>
      </w:r>
      <w:r>
        <w:rPr>
          <w:sz w:val="28"/>
        </w:rPr>
        <w:t>землям, 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орот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объектами:</w:t>
      </w:r>
    </w:p>
    <w:p w14:paraId="08DCF006" w14:textId="77777777" w:rsidR="00C56F7D" w:rsidRDefault="00B3271A">
      <w:pPr>
        <w:pStyle w:val="a3"/>
        <w:ind w:right="171" w:firstLine="707"/>
      </w:pPr>
      <w:r>
        <w:t>государствен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запове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парками (за исключением случаев, предусмотренных статьей 95 Земельного</w:t>
      </w:r>
      <w:r>
        <w:rPr>
          <w:spacing w:val="1"/>
        </w:rPr>
        <w:t xml:space="preserve"> </w:t>
      </w:r>
      <w:r>
        <w:t>кодекса);</w:t>
      </w:r>
    </w:p>
    <w:p w14:paraId="1EF0BFEB" w14:textId="77777777" w:rsidR="00C56F7D" w:rsidRDefault="00B3271A">
      <w:pPr>
        <w:pStyle w:val="a3"/>
        <w:ind w:right="167" w:firstLine="707"/>
      </w:pPr>
      <w:r>
        <w:t>зданиями,</w:t>
      </w:r>
      <w:r>
        <w:rPr>
          <w:spacing w:val="1"/>
        </w:rPr>
        <w:t xml:space="preserve"> </w:t>
      </w:r>
      <w:r>
        <w:t>сооруже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йска,</w:t>
      </w:r>
      <w:r>
        <w:rPr>
          <w:spacing w:val="1"/>
        </w:rPr>
        <w:t xml:space="preserve"> </w:t>
      </w:r>
      <w:r>
        <w:t>воинские формирования и органы (за исключением случаев, 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);</w:t>
      </w:r>
    </w:p>
    <w:p w14:paraId="14FF5485" w14:textId="77777777" w:rsidR="00C56F7D" w:rsidRDefault="00B3271A">
      <w:pPr>
        <w:pStyle w:val="a3"/>
        <w:ind w:left="810" w:right="1175"/>
        <w:jc w:val="left"/>
      </w:pPr>
      <w:r>
        <w:t>зданиями, сооружениями, в которых размещены военные суды;</w:t>
      </w:r>
      <w:r>
        <w:rPr>
          <w:spacing w:val="-67"/>
        </w:rPr>
        <w:t xml:space="preserve"> </w:t>
      </w:r>
      <w:r>
        <w:t>объектами организаций федеральной службы безопасности;</w:t>
      </w:r>
      <w:r>
        <w:rPr>
          <w:spacing w:val="1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охраны;</w:t>
      </w:r>
    </w:p>
    <w:p w14:paraId="225A23FF" w14:textId="77777777" w:rsidR="00C56F7D" w:rsidRDefault="00B3271A">
      <w:pPr>
        <w:pStyle w:val="a3"/>
        <w:spacing w:line="242" w:lineRule="auto"/>
        <w:ind w:right="172" w:firstLine="707"/>
      </w:pPr>
      <w:r>
        <w:t>объект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ядерных 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активных</w:t>
      </w:r>
      <w:r>
        <w:rPr>
          <w:spacing w:val="-3"/>
        </w:rPr>
        <w:t xml:space="preserve"> </w:t>
      </w:r>
      <w:r>
        <w:t>веществ;</w:t>
      </w:r>
    </w:p>
    <w:p w14:paraId="7723B185" w14:textId="77777777" w:rsidR="00C56F7D" w:rsidRDefault="00B3271A">
      <w:pPr>
        <w:pStyle w:val="a3"/>
        <w:ind w:right="174" w:firstLine="707"/>
      </w:pP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-67"/>
        </w:rPr>
        <w:t xml:space="preserve"> </w:t>
      </w:r>
      <w:r>
        <w:t>закрытые</w:t>
      </w:r>
      <w:r>
        <w:rPr>
          <w:spacing w:val="-1"/>
        </w:rPr>
        <w:t xml:space="preserve"> </w:t>
      </w:r>
      <w:r>
        <w:t>административно-территориальные</w:t>
      </w:r>
      <w:r>
        <w:rPr>
          <w:spacing w:val="-1"/>
        </w:rPr>
        <w:t xml:space="preserve"> </w:t>
      </w:r>
      <w:r>
        <w:t>образования;</w:t>
      </w:r>
    </w:p>
    <w:p w14:paraId="2F5E2AE3" w14:textId="77777777" w:rsidR="00C56F7D" w:rsidRDefault="00B3271A">
      <w:pPr>
        <w:pStyle w:val="a3"/>
        <w:ind w:right="174" w:firstLine="707"/>
      </w:pPr>
      <w:r>
        <w:t>объектам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казаний;</w:t>
      </w:r>
    </w:p>
    <w:p w14:paraId="4AA00BC6" w14:textId="77777777" w:rsidR="00C56F7D" w:rsidRDefault="00B3271A">
      <w:pPr>
        <w:pStyle w:val="a3"/>
        <w:spacing w:line="321" w:lineRule="exact"/>
        <w:ind w:left="810"/>
      </w:pPr>
      <w:r>
        <w:t>воинск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ими</w:t>
      </w:r>
      <w:r>
        <w:rPr>
          <w:spacing w:val="-6"/>
        </w:rPr>
        <w:t xml:space="preserve"> </w:t>
      </w:r>
      <w:r>
        <w:t>захоронениями;</w:t>
      </w:r>
    </w:p>
    <w:p w14:paraId="78F08571" w14:textId="77777777" w:rsidR="00C56F7D" w:rsidRDefault="00B3271A">
      <w:pPr>
        <w:pStyle w:val="a3"/>
        <w:tabs>
          <w:tab w:val="left" w:pos="9307"/>
        </w:tabs>
        <w:ind w:right="166" w:firstLine="707"/>
      </w:pPr>
      <w:r>
        <w:t xml:space="preserve">инженерно-техническими    </w:t>
      </w:r>
      <w:r>
        <w:rPr>
          <w:spacing w:val="19"/>
        </w:rPr>
        <w:t xml:space="preserve"> </w:t>
      </w:r>
      <w:proofErr w:type="gramStart"/>
      <w:r>
        <w:t xml:space="preserve">сооружениями,   </w:t>
      </w:r>
      <w:proofErr w:type="gramEnd"/>
      <w:r>
        <w:t xml:space="preserve"> </w:t>
      </w:r>
      <w:r>
        <w:rPr>
          <w:spacing w:val="18"/>
        </w:rPr>
        <w:t xml:space="preserve"> </w:t>
      </w:r>
      <w:r>
        <w:t xml:space="preserve">линиями    </w:t>
      </w:r>
      <w:r>
        <w:rPr>
          <w:spacing w:val="19"/>
        </w:rPr>
        <w:t xml:space="preserve"> </w:t>
      </w:r>
      <w:r>
        <w:t>связи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коммуникациями,</w:t>
      </w:r>
      <w:r>
        <w:rPr>
          <w:spacing w:val="1"/>
        </w:rPr>
        <w:t xml:space="preserve"> </w:t>
      </w:r>
      <w:r>
        <w:t>воз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границы Российской</w:t>
      </w:r>
      <w:r>
        <w:rPr>
          <w:spacing w:val="-1"/>
        </w:rPr>
        <w:t xml:space="preserve"> </w:t>
      </w:r>
      <w:r>
        <w:t>Федерации;</w:t>
      </w:r>
    </w:p>
    <w:p w14:paraId="3E3C2A13" w14:textId="77777777" w:rsidR="00C56F7D" w:rsidRDefault="00B3271A">
      <w:pPr>
        <w:pStyle w:val="a4"/>
        <w:numPr>
          <w:ilvl w:val="0"/>
          <w:numId w:val="9"/>
        </w:numPr>
        <w:tabs>
          <w:tab w:val="left" w:pos="1178"/>
        </w:tabs>
        <w:ind w:right="168" w:firstLine="707"/>
        <w:rPr>
          <w:sz w:val="28"/>
        </w:rPr>
      </w:pPr>
      <w:r>
        <w:rPr>
          <w:sz w:val="28"/>
        </w:rPr>
        <w:t>выписка о зоне с особыми условиями использования 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е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г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лес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лесопарк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ческой зоне, охотничьем угодье, береговой линии (границе 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,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е межевания территории.</w:t>
      </w:r>
    </w:p>
    <w:p w14:paraId="62AA6D24" w14:textId="77777777" w:rsidR="00C56F7D" w:rsidRDefault="00B3271A">
      <w:pPr>
        <w:pStyle w:val="a4"/>
        <w:numPr>
          <w:ilvl w:val="1"/>
          <w:numId w:val="12"/>
        </w:numPr>
        <w:tabs>
          <w:tab w:val="left" w:pos="1453"/>
        </w:tabs>
        <w:spacing w:before="187"/>
        <w:ind w:right="172" w:firstLine="707"/>
        <w:rPr>
          <w:sz w:val="28"/>
        </w:rPr>
      </w:pPr>
      <w:r>
        <w:rPr>
          <w:sz w:val="28"/>
        </w:rPr>
        <w:t>Заявитель вправе представить по собственной инициативе в 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3F29F2BE" w14:textId="77777777" w:rsidR="00C56F7D" w:rsidRDefault="00B3271A">
      <w:pPr>
        <w:pStyle w:val="a4"/>
        <w:numPr>
          <w:ilvl w:val="1"/>
          <w:numId w:val="12"/>
        </w:numPr>
        <w:tabs>
          <w:tab w:val="left" w:pos="1451"/>
        </w:tabs>
        <w:spacing w:before="2"/>
        <w:ind w:right="167" w:firstLine="707"/>
        <w:rPr>
          <w:sz w:val="28"/>
        </w:rPr>
      </w:pPr>
      <w:r>
        <w:rPr>
          <w:sz w:val="28"/>
        </w:rPr>
        <w:t>Непредставление заявителем документов,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475235BF" w14:textId="77777777" w:rsidR="00C56F7D" w:rsidRDefault="00C56F7D">
      <w:pPr>
        <w:pStyle w:val="a3"/>
        <w:spacing w:before="3"/>
        <w:ind w:left="0"/>
        <w:jc w:val="left"/>
      </w:pPr>
    </w:p>
    <w:p w14:paraId="37E4A83E" w14:textId="77777777" w:rsidR="00C56F7D" w:rsidRDefault="00B3271A">
      <w:pPr>
        <w:pStyle w:val="1"/>
        <w:ind w:left="2368"/>
      </w:pPr>
      <w:r>
        <w:t>Указание</w:t>
      </w:r>
      <w:r>
        <w:rPr>
          <w:spacing w:val="-2"/>
        </w:rPr>
        <w:t xml:space="preserve"> </w:t>
      </w:r>
      <w:r>
        <w:t>на запрет требовать</w:t>
      </w:r>
      <w:r>
        <w:rPr>
          <w:spacing w:val="-4"/>
        </w:rPr>
        <w:t xml:space="preserve"> </w:t>
      </w:r>
      <w:r>
        <w:t>от заявителя</w:t>
      </w:r>
    </w:p>
    <w:p w14:paraId="5A1733C7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472A50A7" w14:textId="77777777" w:rsidR="00C56F7D" w:rsidRDefault="00B3271A">
      <w:pPr>
        <w:pStyle w:val="a4"/>
        <w:numPr>
          <w:ilvl w:val="1"/>
          <w:numId w:val="12"/>
        </w:numPr>
        <w:tabs>
          <w:tab w:val="left" w:pos="1669"/>
        </w:tabs>
        <w:ind w:right="167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14:paraId="3D64FE12" w14:textId="77777777" w:rsidR="00C56F7D" w:rsidRDefault="00B3271A">
      <w:pPr>
        <w:pStyle w:val="a4"/>
        <w:numPr>
          <w:ilvl w:val="2"/>
          <w:numId w:val="12"/>
        </w:numPr>
        <w:tabs>
          <w:tab w:val="left" w:pos="1708"/>
        </w:tabs>
        <w:ind w:right="173" w:firstLine="707"/>
        <w:rPr>
          <w:sz w:val="28"/>
        </w:rPr>
      </w:pPr>
      <w:r>
        <w:rPr>
          <w:sz w:val="28"/>
        </w:rPr>
        <w:t>Представления документов и информации ил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14:paraId="6673C57D" w14:textId="77777777" w:rsidR="00C56F7D" w:rsidRDefault="00B3271A">
      <w:pPr>
        <w:pStyle w:val="a4"/>
        <w:numPr>
          <w:ilvl w:val="2"/>
          <w:numId w:val="12"/>
        </w:numPr>
        <w:tabs>
          <w:tab w:val="left" w:pos="1822"/>
        </w:tabs>
        <w:spacing w:before="1"/>
        <w:ind w:right="167" w:firstLine="70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которые в соответствии с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71"/>
          <w:sz w:val="28"/>
        </w:rPr>
        <w:t xml:space="preserve"> </w:t>
      </w:r>
      <w:r>
        <w:rPr>
          <w:sz w:val="28"/>
        </w:rPr>
        <w:t>Башкортостан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 органам и органам местного самоуправления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указанных в части 6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7 Федерального закона от 27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;</w:t>
      </w:r>
    </w:p>
    <w:p w14:paraId="026C3B29" w14:textId="77777777" w:rsidR="00C56F7D" w:rsidRDefault="00B3271A">
      <w:pPr>
        <w:pStyle w:val="a4"/>
        <w:numPr>
          <w:ilvl w:val="2"/>
          <w:numId w:val="12"/>
        </w:numPr>
        <w:tabs>
          <w:tab w:val="left" w:pos="1679"/>
        </w:tabs>
        <w:ind w:right="170" w:firstLine="707"/>
        <w:rPr>
          <w:sz w:val="28"/>
        </w:rPr>
      </w:pPr>
      <w:r>
        <w:rPr>
          <w:sz w:val="28"/>
        </w:rPr>
        <w:t>Предст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(или)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за исключением случаев, предусмотренных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 части 1 статьи 7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14:paraId="0D2632D8" w14:textId="77777777" w:rsidR="00C56F7D" w:rsidRDefault="00B3271A">
      <w:pPr>
        <w:pStyle w:val="a4"/>
        <w:numPr>
          <w:ilvl w:val="1"/>
          <w:numId w:val="12"/>
        </w:numPr>
        <w:tabs>
          <w:tab w:val="left" w:pos="1453"/>
        </w:tabs>
        <w:spacing w:line="242" w:lineRule="auto"/>
        <w:ind w:right="168" w:firstLine="707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ПГУ запрещено:</w:t>
      </w:r>
    </w:p>
    <w:p w14:paraId="0D793CA0" w14:textId="77777777" w:rsidR="00C56F7D" w:rsidRDefault="00B3271A">
      <w:pPr>
        <w:pStyle w:val="a3"/>
        <w:ind w:right="166" w:firstLine="707"/>
      </w:pPr>
      <w:r>
        <w:t>отказывать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запроса и иных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, в случае если запрос и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опубликованной</w:t>
      </w:r>
      <w:r>
        <w:rPr>
          <w:spacing w:val="-1"/>
        </w:rPr>
        <w:t xml:space="preserve"> </w:t>
      </w:r>
      <w:r>
        <w:t>на РПГУ;</w:t>
      </w:r>
    </w:p>
    <w:p w14:paraId="7F177A69" w14:textId="77777777" w:rsidR="00C56F7D" w:rsidRDefault="00B3271A">
      <w:pPr>
        <w:pStyle w:val="a3"/>
        <w:ind w:right="168" w:firstLine="707"/>
      </w:pPr>
      <w:r>
        <w:t>от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публикованн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ПГУ;</w:t>
      </w:r>
    </w:p>
    <w:p w14:paraId="5F2DD45E" w14:textId="77777777" w:rsidR="00C56F7D" w:rsidRDefault="00B3271A">
      <w:pPr>
        <w:pStyle w:val="a3"/>
        <w:spacing w:before="187"/>
        <w:ind w:right="167" w:firstLine="707"/>
      </w:pPr>
      <w:r>
        <w:t>требовать от заявителя совершения иных действий, кроме прохождения</w:t>
      </w:r>
      <w:r>
        <w:rPr>
          <w:spacing w:val="-6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 актами Российской Федерации, указания цели приема, а 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интервала,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забронир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;</w:t>
      </w:r>
    </w:p>
    <w:p w14:paraId="7C3910FB" w14:textId="77777777" w:rsidR="00C56F7D" w:rsidRDefault="00B3271A">
      <w:pPr>
        <w:pStyle w:val="a3"/>
        <w:spacing w:before="1"/>
        <w:ind w:right="173" w:firstLine="707"/>
      </w:pPr>
      <w:r>
        <w:t>требовать от заявителя предоставления документов, 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;</w:t>
      </w:r>
    </w:p>
    <w:p w14:paraId="344D7089" w14:textId="77777777" w:rsidR="00C56F7D" w:rsidRDefault="00B3271A">
      <w:pPr>
        <w:pStyle w:val="a3"/>
        <w:ind w:right="167" w:firstLine="707"/>
      </w:pP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0">
        <w:r>
          <w:t>пунктом</w:t>
        </w:r>
        <w:r>
          <w:rPr>
            <w:spacing w:val="1"/>
          </w:rPr>
          <w:t xml:space="preserve"> </w:t>
        </w:r>
        <w:r>
          <w:t>7.2</w:t>
        </w:r>
        <w:r>
          <w:rPr>
            <w:spacing w:val="1"/>
          </w:rPr>
          <w:t xml:space="preserve"> </w:t>
        </w:r>
        <w:r>
          <w:t>части</w:t>
        </w:r>
        <w:r>
          <w:rPr>
            <w:spacing w:val="1"/>
          </w:rPr>
          <w:t xml:space="preserve"> </w:t>
        </w:r>
        <w:r>
          <w:t>1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16</w:t>
        </w:r>
      </w:hyperlink>
      <w:r>
        <w:rPr>
          <w:spacing w:val="70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за исключением случаев, если нанесение отметок на такие</w:t>
      </w:r>
      <w:r>
        <w:rPr>
          <w:spacing w:val="1"/>
        </w:rPr>
        <w:t xml:space="preserve"> </w:t>
      </w:r>
      <w:r>
        <w:t>документы либо их изъятие является необходимым условием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.</w:t>
      </w:r>
    </w:p>
    <w:p w14:paraId="19E2FB48" w14:textId="77777777" w:rsidR="00C56F7D" w:rsidRDefault="00C56F7D">
      <w:pPr>
        <w:pStyle w:val="a3"/>
        <w:spacing w:before="6"/>
        <w:ind w:left="0"/>
        <w:jc w:val="left"/>
      </w:pPr>
    </w:p>
    <w:p w14:paraId="33CEC5E2" w14:textId="77777777" w:rsidR="00C56F7D" w:rsidRDefault="00B3271A">
      <w:pPr>
        <w:pStyle w:val="1"/>
        <w:spacing w:before="1" w:line="322" w:lineRule="exact"/>
        <w:ind w:left="1383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иеме</w:t>
      </w:r>
    </w:p>
    <w:p w14:paraId="1E8A48F1" w14:textId="77777777" w:rsidR="00C56F7D" w:rsidRDefault="00B3271A">
      <w:pPr>
        <w:ind w:left="286"/>
        <w:rPr>
          <w:b/>
          <w:sz w:val="28"/>
        </w:rPr>
      </w:pPr>
      <w:r>
        <w:rPr>
          <w:b/>
          <w:sz w:val="28"/>
        </w:rPr>
        <w:t>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3A1D1739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0910BF1A" w14:textId="77777777" w:rsidR="00C56F7D" w:rsidRDefault="00B3271A">
      <w:pPr>
        <w:pStyle w:val="a4"/>
        <w:numPr>
          <w:ilvl w:val="1"/>
          <w:numId w:val="12"/>
        </w:numPr>
        <w:tabs>
          <w:tab w:val="left" w:pos="1563"/>
        </w:tabs>
        <w:ind w:right="168" w:firstLine="707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муниципальной услуги, и возврата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627FF04E" w14:textId="77777777" w:rsidR="00C56F7D" w:rsidRDefault="00B3271A">
      <w:pPr>
        <w:pStyle w:val="a3"/>
        <w:spacing w:before="2"/>
        <w:ind w:right="173" w:firstLine="707"/>
      </w:pPr>
      <w:r>
        <w:t xml:space="preserve">а) </w:t>
      </w:r>
      <w:proofErr w:type="spellStart"/>
      <w:r>
        <w:t>неустановление</w:t>
      </w:r>
      <w:proofErr w:type="spellEnd"/>
      <w:r>
        <w:t xml:space="preserve"> личности лица, обратившегося за оказанием услуги</w:t>
      </w:r>
      <w:r>
        <w:rPr>
          <w:spacing w:val="1"/>
        </w:rPr>
        <w:t xml:space="preserve"> </w:t>
      </w:r>
      <w:r>
        <w:lastRenderedPageBreak/>
        <w:t>(</w:t>
      </w:r>
      <w:proofErr w:type="spellStart"/>
      <w:r>
        <w:t>непредъявление</w:t>
      </w:r>
      <w:proofErr w:type="spellEnd"/>
      <w:r>
        <w:t xml:space="preserve"> данным лицом документа, удостоверяющего его личность,</w:t>
      </w:r>
      <w:r>
        <w:rPr>
          <w:spacing w:val="1"/>
        </w:rPr>
        <w:t xml:space="preserve"> </w:t>
      </w:r>
      <w:r>
        <w:t>отказ</w:t>
      </w:r>
      <w:r>
        <w:rPr>
          <w:spacing w:val="57"/>
        </w:rPr>
        <w:t xml:space="preserve"> </w:t>
      </w:r>
      <w:r>
        <w:t>данного</w:t>
      </w:r>
      <w:r>
        <w:rPr>
          <w:spacing w:val="62"/>
        </w:rPr>
        <w:t xml:space="preserve"> </w:t>
      </w:r>
      <w:r>
        <w:t>лица</w:t>
      </w:r>
      <w:r>
        <w:rPr>
          <w:spacing w:val="59"/>
        </w:rPr>
        <w:t xml:space="preserve"> </w:t>
      </w:r>
      <w:r>
        <w:t>предъявить</w:t>
      </w:r>
      <w:r>
        <w:rPr>
          <w:spacing w:val="56"/>
        </w:rPr>
        <w:t xml:space="preserve"> </w:t>
      </w:r>
      <w:r>
        <w:t>документ,</w:t>
      </w:r>
      <w:r>
        <w:rPr>
          <w:spacing w:val="60"/>
        </w:rPr>
        <w:t xml:space="preserve"> </w:t>
      </w:r>
      <w:r>
        <w:t>удостоверяющий</w:t>
      </w:r>
      <w:r>
        <w:rPr>
          <w:spacing w:val="59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личность),</w:t>
      </w:r>
      <w:r>
        <w:rPr>
          <w:spacing w:val="-67"/>
        </w:rPr>
        <w:t xml:space="preserve"> </w:t>
      </w:r>
      <w:r>
        <w:t xml:space="preserve">а также </w:t>
      </w:r>
      <w:proofErr w:type="spellStart"/>
      <w:r>
        <w:t>неподтверждение</w:t>
      </w:r>
      <w:proofErr w:type="spellEnd"/>
      <w:r>
        <w:t xml:space="preserve"> полномочий представителя (в случае обращения</w:t>
      </w:r>
      <w:r>
        <w:rPr>
          <w:spacing w:val="1"/>
        </w:rPr>
        <w:t xml:space="preserve"> </w:t>
      </w:r>
      <w:r>
        <w:t>представителя);</w:t>
      </w:r>
    </w:p>
    <w:p w14:paraId="6132D273" w14:textId="77777777" w:rsidR="00C56F7D" w:rsidRDefault="00B3271A">
      <w:pPr>
        <w:pStyle w:val="a3"/>
        <w:ind w:right="167" w:firstLine="707"/>
      </w:pPr>
      <w:r>
        <w:t>б) несоответствие заявления о предоставлении муниципальной услуг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14:paraId="75C0781D" w14:textId="77777777" w:rsidR="00C56F7D" w:rsidRDefault="00B3271A">
      <w:pPr>
        <w:pStyle w:val="a3"/>
        <w:spacing w:line="322" w:lineRule="exact"/>
        <w:ind w:left="810"/>
      </w:pPr>
      <w:r>
        <w:t>в)</w:t>
      </w:r>
      <w:r>
        <w:rPr>
          <w:spacing w:val="-3"/>
        </w:rPr>
        <w:t xml:space="preserve"> </w:t>
      </w:r>
      <w:r>
        <w:t>поступле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надлежащий уполномоченный</w:t>
      </w:r>
      <w:r>
        <w:rPr>
          <w:spacing w:val="-3"/>
        </w:rPr>
        <w:t xml:space="preserve"> </w:t>
      </w:r>
      <w:r>
        <w:t>орган;</w:t>
      </w:r>
    </w:p>
    <w:p w14:paraId="73CCF7C7" w14:textId="77777777" w:rsidR="00C56F7D" w:rsidRDefault="00B3271A">
      <w:pPr>
        <w:pStyle w:val="a3"/>
        <w:ind w:right="166" w:firstLine="707"/>
      </w:pPr>
      <w:r>
        <w:t>г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.2-2.8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194A8841" w14:textId="77777777" w:rsidR="00C56F7D" w:rsidRDefault="00B3271A">
      <w:pPr>
        <w:pStyle w:val="a3"/>
        <w:ind w:right="175" w:firstLine="707"/>
      </w:pPr>
      <w:r>
        <w:t>Отказ в приеме заявления и прилагаемых к нему документов в иных</w:t>
      </w:r>
      <w:r>
        <w:rPr>
          <w:spacing w:val="1"/>
        </w:rPr>
        <w:t xml:space="preserve"> </w:t>
      </w:r>
      <w:r>
        <w:t>случаях не допускается.</w:t>
      </w:r>
    </w:p>
    <w:p w14:paraId="5B59DBEF" w14:textId="77777777" w:rsidR="00C56F7D" w:rsidRDefault="00B3271A">
      <w:pPr>
        <w:pStyle w:val="a4"/>
        <w:numPr>
          <w:ilvl w:val="1"/>
          <w:numId w:val="12"/>
        </w:numPr>
        <w:tabs>
          <w:tab w:val="left" w:pos="1626"/>
        </w:tabs>
        <w:spacing w:before="1"/>
        <w:ind w:right="172" w:firstLine="707"/>
        <w:rPr>
          <w:sz w:val="28"/>
        </w:rPr>
      </w:pPr>
      <w:r>
        <w:rPr>
          <w:sz w:val="28"/>
        </w:rPr>
        <w:t>За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еустановл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)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сли:</w:t>
      </w:r>
    </w:p>
    <w:p w14:paraId="2157541D" w14:textId="77777777" w:rsidR="00C56F7D" w:rsidRDefault="00B3271A">
      <w:pPr>
        <w:pStyle w:val="a3"/>
        <w:ind w:right="168" w:firstLine="707"/>
      </w:pPr>
      <w:r>
        <w:t>некорректно</w:t>
      </w:r>
      <w:r>
        <w:rPr>
          <w:spacing w:val="1"/>
        </w:rPr>
        <w:t xml:space="preserve"> </w:t>
      </w:r>
      <w:r>
        <w:t>заполнены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-67"/>
        </w:rPr>
        <w:t xml:space="preserve"> </w:t>
      </w:r>
      <w:r>
        <w:t xml:space="preserve">запроса   </w:t>
      </w:r>
      <w:r>
        <w:rPr>
          <w:spacing w:val="1"/>
        </w:rPr>
        <w:t xml:space="preserve"> </w:t>
      </w:r>
      <w:r>
        <w:t xml:space="preserve">РПГУ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отсутствие   </w:t>
      </w:r>
      <w:r>
        <w:rPr>
          <w:spacing w:val="1"/>
        </w:rPr>
        <w:t xml:space="preserve"> </w:t>
      </w:r>
      <w:r>
        <w:t xml:space="preserve">заполнения,   </w:t>
      </w:r>
      <w:r>
        <w:rPr>
          <w:spacing w:val="1"/>
        </w:rPr>
        <w:t xml:space="preserve"> </w:t>
      </w:r>
      <w:r>
        <w:t xml:space="preserve">недостоверное,   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либо неправильное</w:t>
      </w:r>
      <w:r>
        <w:rPr>
          <w:spacing w:val="-3"/>
        </w:rPr>
        <w:t xml:space="preserve"> </w:t>
      </w:r>
      <w:r>
        <w:t>заполнение);</w:t>
      </w:r>
    </w:p>
    <w:p w14:paraId="2E42B2C7" w14:textId="77777777" w:rsidR="00C56F7D" w:rsidRDefault="00B3271A">
      <w:pPr>
        <w:pStyle w:val="a3"/>
        <w:ind w:right="166" w:firstLine="707"/>
      </w:pPr>
      <w:r>
        <w:t>представлены</w:t>
      </w:r>
      <w:r>
        <w:rPr>
          <w:spacing w:val="1"/>
        </w:rPr>
        <w:t xml:space="preserve"> </w:t>
      </w:r>
      <w:r>
        <w:t>электронные копии</w:t>
      </w:r>
      <w:r>
        <w:rPr>
          <w:spacing w:val="1"/>
        </w:rPr>
        <w:t xml:space="preserve"> </w:t>
      </w:r>
      <w:r>
        <w:t>(электронные</w:t>
      </w:r>
      <w:r>
        <w:rPr>
          <w:spacing w:val="70"/>
        </w:rPr>
        <w:t xml:space="preserve"> </w:t>
      </w:r>
      <w:r>
        <w:t>образы) докумен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аспознать</w:t>
      </w:r>
      <w:r>
        <w:rPr>
          <w:spacing w:val="-2"/>
        </w:rPr>
        <w:t xml:space="preserve"> </w:t>
      </w:r>
      <w:r>
        <w:t>реквизиты документа;</w:t>
      </w:r>
    </w:p>
    <w:p w14:paraId="2D46C380" w14:textId="77777777" w:rsidR="00C56F7D" w:rsidRDefault="00B3271A">
      <w:pPr>
        <w:pStyle w:val="a3"/>
        <w:spacing w:before="187"/>
        <w:ind w:right="168" w:firstLine="707"/>
      </w:pPr>
      <w:r>
        <w:t>не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 законом «Об электронной подписи», выявленные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рки.</w:t>
      </w:r>
    </w:p>
    <w:p w14:paraId="0EC6C1BF" w14:textId="77777777" w:rsidR="00C56F7D" w:rsidRDefault="00C56F7D">
      <w:pPr>
        <w:pStyle w:val="a3"/>
        <w:spacing w:before="6"/>
        <w:ind w:left="0"/>
        <w:jc w:val="left"/>
      </w:pPr>
    </w:p>
    <w:p w14:paraId="7A03715C" w14:textId="77777777" w:rsidR="00C56F7D" w:rsidRPr="00036758" w:rsidRDefault="00B3271A">
      <w:pPr>
        <w:pStyle w:val="1"/>
        <w:ind w:left="1678" w:right="364" w:hanging="663"/>
      </w:pPr>
      <w:r w:rsidRPr="0016081D">
        <w:t>Исчерпывающий перечень оснований для приостановления или</w:t>
      </w:r>
      <w:r w:rsidRPr="0016081D">
        <w:rPr>
          <w:spacing w:val="-67"/>
        </w:rPr>
        <w:t xml:space="preserve"> </w:t>
      </w:r>
      <w:r w:rsidRPr="00036758">
        <w:t>отказа в</w:t>
      </w:r>
      <w:r w:rsidRPr="00036758">
        <w:rPr>
          <w:spacing w:val="-2"/>
        </w:rPr>
        <w:t xml:space="preserve"> </w:t>
      </w:r>
      <w:r w:rsidRPr="00036758">
        <w:t>предоставлении муниципальной</w:t>
      </w:r>
      <w:r w:rsidRPr="00036758">
        <w:rPr>
          <w:spacing w:val="-1"/>
        </w:rPr>
        <w:t xml:space="preserve"> </w:t>
      </w:r>
      <w:r w:rsidRPr="00036758">
        <w:t>услуги</w:t>
      </w:r>
    </w:p>
    <w:p w14:paraId="7120C05E" w14:textId="77777777" w:rsidR="00C56F7D" w:rsidRPr="00036758" w:rsidRDefault="00C56F7D">
      <w:pPr>
        <w:pStyle w:val="a3"/>
        <w:spacing w:before="8"/>
        <w:ind w:left="0"/>
        <w:jc w:val="left"/>
        <w:rPr>
          <w:b/>
        </w:rPr>
      </w:pPr>
    </w:p>
    <w:p w14:paraId="1080D05C" w14:textId="77777777" w:rsidR="00C56F7D" w:rsidRPr="00036758" w:rsidRDefault="00B3271A">
      <w:pPr>
        <w:pStyle w:val="a4"/>
        <w:numPr>
          <w:ilvl w:val="1"/>
          <w:numId w:val="12"/>
        </w:numPr>
        <w:tabs>
          <w:tab w:val="left" w:pos="1475"/>
        </w:tabs>
        <w:ind w:right="167" w:firstLine="707"/>
        <w:rPr>
          <w:sz w:val="28"/>
        </w:rPr>
      </w:pPr>
      <w:r w:rsidRPr="00036758">
        <w:rPr>
          <w:sz w:val="28"/>
          <w:szCs w:val="28"/>
        </w:rPr>
        <w:t>Основания для приостановления предоставления муниципальной</w:t>
      </w:r>
      <w:r w:rsidRPr="00036758">
        <w:rPr>
          <w:spacing w:val="1"/>
          <w:sz w:val="28"/>
          <w:szCs w:val="28"/>
        </w:rPr>
        <w:t xml:space="preserve"> </w:t>
      </w:r>
      <w:r w:rsidRPr="00036758">
        <w:rPr>
          <w:sz w:val="28"/>
          <w:szCs w:val="28"/>
        </w:rPr>
        <w:t>услуги</w:t>
      </w:r>
      <w:r w:rsidRPr="00036758">
        <w:rPr>
          <w:sz w:val="28"/>
        </w:rPr>
        <w:t xml:space="preserve"> отсутствуют.</w:t>
      </w:r>
    </w:p>
    <w:p w14:paraId="38C616CA" w14:textId="77777777" w:rsidR="00C56F7D" w:rsidRDefault="00B3271A">
      <w:pPr>
        <w:pStyle w:val="a3"/>
        <w:spacing w:line="321" w:lineRule="exact"/>
        <w:ind w:left="810"/>
      </w:pPr>
      <w:r w:rsidRPr="00036758"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14:paraId="22651428" w14:textId="77777777" w:rsidR="00C56F7D" w:rsidRDefault="00B3271A">
      <w:pPr>
        <w:pStyle w:val="a4"/>
        <w:numPr>
          <w:ilvl w:val="0"/>
          <w:numId w:val="8"/>
        </w:numPr>
        <w:tabs>
          <w:tab w:val="left" w:pos="1122"/>
        </w:tabs>
        <w:ind w:right="169" w:firstLine="566"/>
        <w:jc w:val="both"/>
        <w:rPr>
          <w:sz w:val="28"/>
        </w:rPr>
      </w:pPr>
      <w:r>
        <w:rPr>
          <w:sz w:val="28"/>
        </w:rPr>
        <w:t>с заявлением о предоставлении земельного участка обратилось лицо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в соответствии с земельным законодательством не имеет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14:paraId="1AC31508" w14:textId="77777777" w:rsidR="00C56F7D" w:rsidRDefault="00B3271A">
      <w:pPr>
        <w:pStyle w:val="a4"/>
        <w:numPr>
          <w:ilvl w:val="0"/>
          <w:numId w:val="8"/>
        </w:numPr>
        <w:tabs>
          <w:tab w:val="left" w:pos="1256"/>
        </w:tabs>
        <w:ind w:firstLine="566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4"/>
          <w:sz w:val="28"/>
        </w:rPr>
        <w:t xml:space="preserve"> </w:t>
      </w:r>
      <w:r>
        <w:rPr>
          <w:sz w:val="28"/>
        </w:rPr>
        <w:t>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 прав;</w:t>
      </w:r>
    </w:p>
    <w:p w14:paraId="490A86DB" w14:textId="77777777" w:rsidR="00C56F7D" w:rsidRDefault="00B3271A">
      <w:pPr>
        <w:pStyle w:val="a4"/>
        <w:numPr>
          <w:ilvl w:val="0"/>
          <w:numId w:val="8"/>
        </w:numPr>
        <w:tabs>
          <w:tab w:val="left" w:pos="1256"/>
        </w:tabs>
        <w:ind w:firstLine="566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садоводческому или огородническому 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 этого товарищества (если такой земельный участок является 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ли огородным) либо собственников земельных участков, распо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раницах территории ведения гражданами садоводства или 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);</w:t>
      </w:r>
    </w:p>
    <w:p w14:paraId="33E46D2E" w14:textId="77777777" w:rsidR="00C56F7D" w:rsidRDefault="00B3271A">
      <w:pPr>
        <w:pStyle w:val="a4"/>
        <w:numPr>
          <w:ilvl w:val="0"/>
          <w:numId w:val="8"/>
        </w:numPr>
        <w:tabs>
          <w:tab w:val="left" w:pos="1074"/>
        </w:tabs>
        <w:spacing w:before="1"/>
        <w:ind w:left="102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роительств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адлежащие  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    или    юридическим    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 (в том числе сооружения, строительство которых не 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статьей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39.36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2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2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30"/>
          <w:sz w:val="28"/>
        </w:rPr>
        <w:t xml:space="preserve"> </w:t>
      </w:r>
      <w:r>
        <w:rPr>
          <w:sz w:val="28"/>
        </w:rPr>
        <w:t>этих</w:t>
      </w:r>
      <w:r>
        <w:rPr>
          <w:spacing w:val="28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27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2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случаев, если подано заявление о предоставлении земельного 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5"/>
          <w:sz w:val="28"/>
        </w:rPr>
        <w:t xml:space="preserve"> </w:t>
      </w:r>
      <w:r>
        <w:rPr>
          <w:sz w:val="28"/>
        </w:rPr>
        <w:t>либо</w:t>
      </w:r>
      <w:r>
        <w:rPr>
          <w:spacing w:val="1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сносе</w:t>
      </w:r>
      <w:r>
        <w:rPr>
          <w:spacing w:val="15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ее</w:t>
      </w:r>
      <w:r>
        <w:rPr>
          <w:spacing w:val="13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е с установленными требованиями и в срок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1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55.32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13D63F19" w14:textId="77777777" w:rsidR="00C56F7D" w:rsidRDefault="00B3271A">
      <w:pPr>
        <w:pStyle w:val="a4"/>
        <w:numPr>
          <w:ilvl w:val="0"/>
          <w:numId w:val="8"/>
        </w:numPr>
        <w:tabs>
          <w:tab w:val="left" w:pos="1199"/>
        </w:tabs>
        <w:spacing w:before="187"/>
        <w:ind w:left="10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 сооружения (в том числе сооружения, строительство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3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18"/>
          <w:sz w:val="28"/>
        </w:rPr>
        <w:t xml:space="preserve"> </w:t>
      </w:r>
      <w:hyperlink r:id="rId13">
        <w:r>
          <w:rPr>
            <w:sz w:val="28"/>
          </w:rPr>
          <w:t>статьей</w:t>
        </w:r>
      </w:hyperlink>
    </w:p>
    <w:p w14:paraId="1D3F6020" w14:textId="77777777" w:rsidR="00C56F7D" w:rsidRDefault="008E16FA">
      <w:pPr>
        <w:pStyle w:val="a3"/>
        <w:ind w:right="172"/>
      </w:pPr>
      <w:hyperlink r:id="rId14">
        <w:r w:rsidR="00B3271A">
          <w:t>39.36</w:t>
        </w:r>
      </w:hyperlink>
      <w:r w:rsidR="00B3271A">
        <w:t xml:space="preserve"> Земельного кодекса, либо с заявлением о предоставлении земельного</w:t>
      </w:r>
      <w:r w:rsidR="00B3271A">
        <w:rPr>
          <w:spacing w:val="1"/>
        </w:rPr>
        <w:t xml:space="preserve"> </w:t>
      </w:r>
      <w:r w:rsidR="00B3271A">
        <w:t>участка</w:t>
      </w:r>
      <w:r w:rsidR="00B3271A">
        <w:rPr>
          <w:spacing w:val="70"/>
        </w:rPr>
        <w:t xml:space="preserve"> </w:t>
      </w:r>
      <w:r w:rsidR="00B3271A">
        <w:t>обратился</w:t>
      </w:r>
      <w:r w:rsidR="00B3271A">
        <w:rPr>
          <w:spacing w:val="70"/>
        </w:rPr>
        <w:t xml:space="preserve"> </w:t>
      </w:r>
      <w:r w:rsidR="00B3271A">
        <w:t>правообладатель</w:t>
      </w:r>
      <w:r w:rsidR="00B3271A">
        <w:rPr>
          <w:spacing w:val="70"/>
        </w:rPr>
        <w:t xml:space="preserve"> </w:t>
      </w:r>
      <w:r w:rsidR="00B3271A">
        <w:t>этих</w:t>
      </w:r>
      <w:r w:rsidR="00B3271A">
        <w:rPr>
          <w:spacing w:val="70"/>
        </w:rPr>
        <w:t xml:space="preserve"> </w:t>
      </w:r>
      <w:r w:rsidR="00B3271A">
        <w:t>здания,</w:t>
      </w:r>
      <w:r w:rsidR="00B3271A">
        <w:rPr>
          <w:spacing w:val="70"/>
        </w:rPr>
        <w:t xml:space="preserve"> </w:t>
      </w:r>
      <w:r w:rsidR="00B3271A">
        <w:t>сооружения,</w:t>
      </w:r>
      <w:r w:rsidR="00B3271A">
        <w:rPr>
          <w:spacing w:val="70"/>
        </w:rPr>
        <w:t xml:space="preserve"> </w:t>
      </w:r>
      <w:r w:rsidR="00B3271A">
        <w:t>помещений</w:t>
      </w:r>
      <w:r w:rsidR="00B3271A">
        <w:rPr>
          <w:spacing w:val="1"/>
        </w:rPr>
        <w:t xml:space="preserve"> </w:t>
      </w:r>
      <w:r w:rsidR="00B3271A">
        <w:t>в</w:t>
      </w:r>
      <w:r w:rsidR="00B3271A">
        <w:rPr>
          <w:spacing w:val="-2"/>
        </w:rPr>
        <w:t xml:space="preserve"> </w:t>
      </w:r>
      <w:r w:rsidR="00B3271A">
        <w:t>них;</w:t>
      </w:r>
    </w:p>
    <w:p w14:paraId="23576E63" w14:textId="77777777" w:rsidR="00C56F7D" w:rsidRDefault="00B3271A">
      <w:pPr>
        <w:pStyle w:val="a4"/>
        <w:numPr>
          <w:ilvl w:val="0"/>
          <w:numId w:val="8"/>
        </w:numPr>
        <w:tabs>
          <w:tab w:val="left" w:pos="1256"/>
        </w:tabs>
        <w:spacing w:before="2"/>
        <w:ind w:left="102" w:right="170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99"/>
          <w:sz w:val="28"/>
        </w:rPr>
        <w:t xml:space="preserve"> </w:t>
      </w:r>
      <w:r>
        <w:rPr>
          <w:sz w:val="28"/>
        </w:rPr>
        <w:t xml:space="preserve">участок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зъятым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оборота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8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131"/>
          <w:sz w:val="28"/>
        </w:rPr>
        <w:t xml:space="preserve"> </w:t>
      </w:r>
      <w:r>
        <w:rPr>
          <w:sz w:val="28"/>
        </w:rPr>
        <w:t>и</w:t>
      </w:r>
      <w:r>
        <w:rPr>
          <w:spacing w:val="135"/>
          <w:sz w:val="28"/>
        </w:rPr>
        <w:t xml:space="preserve"> </w:t>
      </w:r>
      <w:r>
        <w:rPr>
          <w:sz w:val="28"/>
        </w:rPr>
        <w:t>его</w:t>
      </w:r>
      <w:r>
        <w:rPr>
          <w:spacing w:val="1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2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34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праве,</w:t>
      </w:r>
      <w:r>
        <w:rPr>
          <w:spacing w:val="134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6C329FBB" w14:textId="77777777" w:rsidR="00C56F7D" w:rsidRDefault="00B3271A">
      <w:pPr>
        <w:pStyle w:val="a4"/>
        <w:numPr>
          <w:ilvl w:val="0"/>
          <w:numId w:val="8"/>
        </w:numPr>
        <w:tabs>
          <w:tab w:val="left" w:pos="1257"/>
        </w:tabs>
        <w:ind w:left="102" w:right="172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   зарезервированным   для  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ужд;</w:t>
      </w:r>
    </w:p>
    <w:p w14:paraId="6D26CBFB" w14:textId="77777777" w:rsidR="00C56F7D" w:rsidRDefault="00B3271A">
      <w:pPr>
        <w:pStyle w:val="a4"/>
        <w:numPr>
          <w:ilvl w:val="0"/>
          <w:numId w:val="8"/>
        </w:numPr>
        <w:tabs>
          <w:tab w:val="left" w:pos="1256"/>
        </w:tabs>
        <w:ind w:left="102" w:right="169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9"/>
          <w:sz w:val="28"/>
        </w:rPr>
        <w:t xml:space="preserve"> </w:t>
      </w:r>
      <w:r>
        <w:rPr>
          <w:sz w:val="28"/>
        </w:rPr>
        <w:t>лицом</w:t>
      </w:r>
      <w:r>
        <w:rPr>
          <w:spacing w:val="9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98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97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9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99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8"/>
          <w:sz w:val="28"/>
        </w:rPr>
        <w:t xml:space="preserve"> </w:t>
      </w:r>
      <w:r>
        <w:rPr>
          <w:sz w:val="28"/>
        </w:rPr>
        <w:t>за исключением случаев, если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расположенных на таком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во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046C508D" w14:textId="77777777" w:rsidR="00C56F7D" w:rsidRDefault="00B3271A">
      <w:pPr>
        <w:pStyle w:val="a4"/>
        <w:numPr>
          <w:ilvl w:val="0"/>
          <w:numId w:val="8"/>
        </w:numPr>
        <w:tabs>
          <w:tab w:val="left" w:pos="1256"/>
        </w:tabs>
        <w:ind w:left="102" w:right="165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14:paraId="4A5AE825" w14:textId="77777777" w:rsidR="00C56F7D" w:rsidRDefault="00B3271A">
      <w:pPr>
        <w:pStyle w:val="a4"/>
        <w:numPr>
          <w:ilvl w:val="0"/>
          <w:numId w:val="8"/>
        </w:numPr>
        <w:tabs>
          <w:tab w:val="left" w:pos="1378"/>
        </w:tabs>
        <w:spacing w:before="2"/>
        <w:ind w:left="102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из земельного участк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 размещения объектов федерального значения, объектов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ли объектов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объектов;</w:t>
      </w:r>
    </w:p>
    <w:p w14:paraId="433E4B63" w14:textId="77777777" w:rsidR="00C56F7D" w:rsidRDefault="00B3271A">
      <w:pPr>
        <w:pStyle w:val="a4"/>
        <w:numPr>
          <w:ilvl w:val="0"/>
          <w:numId w:val="8"/>
        </w:numPr>
        <w:tabs>
          <w:tab w:val="left" w:pos="1312"/>
        </w:tabs>
        <w:spacing w:before="187"/>
        <w:ind w:left="102" w:firstLine="707"/>
        <w:jc w:val="both"/>
        <w:rPr>
          <w:sz w:val="28"/>
        </w:rPr>
      </w:pPr>
      <w:r>
        <w:rPr>
          <w:sz w:val="28"/>
        </w:rPr>
        <w:t>разрешенное использование земельного участк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 использования такого земельного участка, указанным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47DEF46C" w14:textId="77777777" w:rsidR="00C56F7D" w:rsidRDefault="00B3271A">
      <w:pPr>
        <w:pStyle w:val="a4"/>
        <w:numPr>
          <w:ilvl w:val="0"/>
          <w:numId w:val="8"/>
        </w:numPr>
        <w:tabs>
          <w:tab w:val="left" w:pos="1391"/>
        </w:tabs>
        <w:spacing w:before="2"/>
        <w:ind w:left="102" w:right="172" w:firstLine="707"/>
        <w:jc w:val="both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ограничения использования земельных участков в которой 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ого    земельного    </w:t>
      </w:r>
      <w:proofErr w:type="gramStart"/>
      <w:r>
        <w:rPr>
          <w:sz w:val="28"/>
        </w:rPr>
        <w:t xml:space="preserve">участка,   </w:t>
      </w:r>
      <w:proofErr w:type="gramEnd"/>
      <w:r>
        <w:rPr>
          <w:sz w:val="28"/>
        </w:rPr>
        <w:t xml:space="preserve"> указанными    в   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14:paraId="4F53BCCF" w14:textId="77777777" w:rsidR="00C56F7D" w:rsidRDefault="00B3271A">
      <w:pPr>
        <w:pStyle w:val="a4"/>
        <w:numPr>
          <w:ilvl w:val="0"/>
          <w:numId w:val="8"/>
        </w:numPr>
        <w:tabs>
          <w:tab w:val="left" w:pos="1378"/>
        </w:tabs>
        <w:ind w:left="102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едназначен для размещения объектов федерального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14:paraId="5A7F286A" w14:textId="77777777" w:rsidR="00C56F7D" w:rsidRDefault="00B3271A">
      <w:pPr>
        <w:pStyle w:val="a4"/>
        <w:numPr>
          <w:ilvl w:val="0"/>
          <w:numId w:val="8"/>
        </w:numPr>
        <w:tabs>
          <w:tab w:val="left" w:pos="1378"/>
        </w:tabs>
        <w:ind w:left="102" w:right="165" w:firstLine="707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  участок   предназначен   для   размещения   </w:t>
      </w:r>
      <w:proofErr w:type="gramStart"/>
      <w:r>
        <w:rPr>
          <w:sz w:val="28"/>
        </w:rPr>
        <w:t xml:space="preserve">здания,   </w:t>
      </w:r>
      <w:proofErr w:type="gramEnd"/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программой субъекта Российской Федерации и с 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33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34"/>
          <w:sz w:val="28"/>
        </w:rPr>
        <w:t xml:space="preserve"> </w:t>
      </w:r>
      <w:r>
        <w:rPr>
          <w:sz w:val="28"/>
        </w:rPr>
        <w:t>лицо,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3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сооружения;</w:t>
      </w:r>
    </w:p>
    <w:p w14:paraId="5B3E54D4" w14:textId="77777777" w:rsidR="00C56F7D" w:rsidRDefault="00B3271A">
      <w:pPr>
        <w:pStyle w:val="a4"/>
        <w:numPr>
          <w:ilvl w:val="0"/>
          <w:numId w:val="8"/>
        </w:numPr>
        <w:tabs>
          <w:tab w:val="left" w:pos="1382"/>
        </w:tabs>
        <w:spacing w:before="1"/>
        <w:ind w:right="174" w:firstLine="566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123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21"/>
          <w:sz w:val="28"/>
        </w:rPr>
        <w:t xml:space="preserve"> </w:t>
      </w:r>
      <w:r>
        <w:rPr>
          <w:sz w:val="28"/>
        </w:rPr>
        <w:t>виде</w:t>
      </w:r>
      <w:r>
        <w:rPr>
          <w:spacing w:val="121"/>
          <w:sz w:val="28"/>
        </w:rPr>
        <w:t xml:space="preserve"> </w:t>
      </w:r>
      <w:r>
        <w:rPr>
          <w:sz w:val="28"/>
        </w:rPr>
        <w:t>прав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;</w:t>
      </w:r>
    </w:p>
    <w:p w14:paraId="01493F8E" w14:textId="77777777" w:rsidR="00C56F7D" w:rsidRDefault="00B3271A">
      <w:pPr>
        <w:pStyle w:val="a4"/>
        <w:numPr>
          <w:ilvl w:val="0"/>
          <w:numId w:val="8"/>
        </w:numPr>
        <w:tabs>
          <w:tab w:val="left" w:pos="1329"/>
        </w:tabs>
        <w:ind w:right="17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 вид 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;</w:t>
      </w:r>
    </w:p>
    <w:p w14:paraId="7217EBB2" w14:textId="77777777" w:rsidR="00C56F7D" w:rsidRDefault="00B3271A">
      <w:pPr>
        <w:pStyle w:val="a4"/>
        <w:numPr>
          <w:ilvl w:val="0"/>
          <w:numId w:val="8"/>
        </w:numPr>
        <w:tabs>
          <w:tab w:val="left" w:pos="1379"/>
        </w:tabs>
        <w:ind w:right="172" w:firstLine="566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тнесен к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й 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14:paraId="1ABA05F3" w14:textId="77777777" w:rsidR="00C56F7D" w:rsidRDefault="00B3271A">
      <w:pPr>
        <w:pStyle w:val="a4"/>
        <w:numPr>
          <w:ilvl w:val="0"/>
          <w:numId w:val="8"/>
        </w:numPr>
        <w:tabs>
          <w:tab w:val="left" w:pos="1329"/>
        </w:tabs>
        <w:ind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и земельного участка обратилось иное не указанное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14:paraId="6D830B13" w14:textId="77777777" w:rsidR="00C56F7D" w:rsidRDefault="00B3271A">
      <w:pPr>
        <w:pStyle w:val="a4"/>
        <w:numPr>
          <w:ilvl w:val="0"/>
          <w:numId w:val="8"/>
        </w:numPr>
        <w:tabs>
          <w:tab w:val="left" w:pos="1501"/>
        </w:tabs>
        <w:ind w:right="165" w:firstLine="710"/>
        <w:jc w:val="both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5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9"/>
          <w:sz w:val="28"/>
        </w:rPr>
        <w:t xml:space="preserve"> </w:t>
      </w:r>
      <w:r>
        <w:rPr>
          <w:sz w:val="28"/>
        </w:rPr>
        <w:t>изъят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 зая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цель 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 соответствует целям,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такой зем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ок был изъят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земельных   </w:t>
      </w:r>
      <w:proofErr w:type="gramStart"/>
      <w:r>
        <w:rPr>
          <w:sz w:val="28"/>
        </w:rPr>
        <w:t xml:space="preserve">участков,   </w:t>
      </w:r>
      <w:proofErr w:type="gramEnd"/>
      <w:r>
        <w:rPr>
          <w:sz w:val="28"/>
        </w:rPr>
        <w:t>изъятых   для  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муниципальных нужд в связи с признанием многоквартирного 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"/>
          <w:sz w:val="28"/>
        </w:rPr>
        <w:t xml:space="preserve"> </w:t>
      </w:r>
      <w:r>
        <w:rPr>
          <w:sz w:val="28"/>
        </w:rPr>
        <w:t>сносу</w:t>
      </w:r>
      <w:r>
        <w:rPr>
          <w:spacing w:val="-2"/>
          <w:sz w:val="28"/>
        </w:rPr>
        <w:t xml:space="preserve"> </w:t>
      </w:r>
      <w:r>
        <w:rPr>
          <w:sz w:val="28"/>
        </w:rPr>
        <w:t>или реконструкции;</w:t>
      </w:r>
    </w:p>
    <w:p w14:paraId="78041A03" w14:textId="41187D08" w:rsidR="00C56F7D" w:rsidRPr="008E16FA" w:rsidRDefault="00B3271A" w:rsidP="008E16FA">
      <w:pPr>
        <w:pStyle w:val="a4"/>
        <w:numPr>
          <w:ilvl w:val="0"/>
          <w:numId w:val="8"/>
        </w:numPr>
        <w:tabs>
          <w:tab w:val="left" w:pos="1403"/>
        </w:tabs>
        <w:spacing w:before="187"/>
        <w:ind w:left="102" w:firstLine="707"/>
        <w:jc w:val="both"/>
        <w:rPr>
          <w:sz w:val="28"/>
        </w:rPr>
      </w:pPr>
      <w:r>
        <w:rPr>
          <w:sz w:val="28"/>
        </w:rPr>
        <w:t>границы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8E16FA">
        <w:rPr>
          <w:spacing w:val="-67"/>
          <w:sz w:val="28"/>
        </w:rPr>
        <w:t xml:space="preserve"> </w:t>
      </w:r>
      <w:r>
        <w:rPr>
          <w:sz w:val="28"/>
        </w:rPr>
        <w:t>предоставлении,</w:t>
      </w:r>
      <w:r w:rsidRPr="008E16FA">
        <w:rPr>
          <w:spacing w:val="21"/>
          <w:sz w:val="28"/>
        </w:rPr>
        <w:t xml:space="preserve"> </w:t>
      </w:r>
      <w:r>
        <w:rPr>
          <w:sz w:val="28"/>
        </w:rPr>
        <w:t>подлежат</w:t>
      </w:r>
      <w:r w:rsidRPr="008E16FA">
        <w:rPr>
          <w:spacing w:val="22"/>
          <w:sz w:val="28"/>
        </w:rPr>
        <w:t xml:space="preserve"> </w:t>
      </w:r>
      <w:r>
        <w:rPr>
          <w:sz w:val="28"/>
        </w:rPr>
        <w:t>уточнению</w:t>
      </w:r>
      <w:r w:rsidRPr="008E16FA">
        <w:rPr>
          <w:spacing w:val="21"/>
          <w:sz w:val="28"/>
        </w:rPr>
        <w:t xml:space="preserve"> </w:t>
      </w:r>
      <w:r>
        <w:rPr>
          <w:sz w:val="28"/>
        </w:rPr>
        <w:t>в</w:t>
      </w:r>
      <w:r w:rsidRPr="008E16FA">
        <w:rPr>
          <w:spacing w:val="21"/>
          <w:sz w:val="28"/>
        </w:rPr>
        <w:t xml:space="preserve"> </w:t>
      </w:r>
      <w:r>
        <w:rPr>
          <w:sz w:val="28"/>
        </w:rPr>
        <w:t>соответствии</w:t>
      </w:r>
      <w:r w:rsidRPr="008E16FA">
        <w:rPr>
          <w:spacing w:val="20"/>
          <w:sz w:val="28"/>
        </w:rPr>
        <w:t xml:space="preserve"> </w:t>
      </w:r>
      <w:r>
        <w:rPr>
          <w:sz w:val="28"/>
        </w:rPr>
        <w:t>с</w:t>
      </w:r>
      <w:r w:rsidRPr="008E16FA">
        <w:rPr>
          <w:spacing w:val="22"/>
          <w:sz w:val="28"/>
        </w:rPr>
        <w:t xml:space="preserve"> </w:t>
      </w:r>
      <w:r>
        <w:rPr>
          <w:sz w:val="28"/>
        </w:rPr>
        <w:t>Федеральным</w:t>
      </w:r>
      <w:r w:rsidR="008E16FA">
        <w:rPr>
          <w:sz w:val="28"/>
        </w:rPr>
        <w:t xml:space="preserve"> </w:t>
      </w:r>
      <w:r w:rsidRPr="008E16FA">
        <w:rPr>
          <w:sz w:val="28"/>
        </w:rPr>
        <w:t xml:space="preserve">законом от </w:t>
      </w:r>
      <w:r w:rsidR="00036758" w:rsidRPr="008E16FA">
        <w:rPr>
          <w:sz w:val="28"/>
        </w:rPr>
        <w:t>1</w:t>
      </w:r>
      <w:r w:rsidRPr="008E16FA">
        <w:rPr>
          <w:sz w:val="28"/>
        </w:rPr>
        <w:t>3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июля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2015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года №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218-ФЗ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«О</w:t>
      </w:r>
      <w:r w:rsidRPr="008E16FA">
        <w:rPr>
          <w:spacing w:val="1"/>
          <w:sz w:val="28"/>
        </w:rPr>
        <w:t xml:space="preserve"> </w:t>
      </w:r>
      <w:r w:rsidR="00D9020A" w:rsidRPr="008E16FA">
        <w:rPr>
          <w:sz w:val="28"/>
        </w:rPr>
        <w:t>государственной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регистрации</w:t>
      </w:r>
      <w:r w:rsidRPr="008E16FA">
        <w:rPr>
          <w:spacing w:val="1"/>
          <w:sz w:val="28"/>
        </w:rPr>
        <w:t xml:space="preserve"> </w:t>
      </w:r>
      <w:r w:rsidRPr="008E16FA">
        <w:rPr>
          <w:sz w:val="28"/>
        </w:rPr>
        <w:t>недвижимости»;</w:t>
      </w:r>
    </w:p>
    <w:p w14:paraId="5066E2BE" w14:textId="77777777" w:rsidR="00C56F7D" w:rsidRDefault="00B3271A">
      <w:pPr>
        <w:pStyle w:val="a4"/>
        <w:numPr>
          <w:ilvl w:val="0"/>
          <w:numId w:val="8"/>
        </w:numPr>
        <w:tabs>
          <w:tab w:val="left" w:pos="1398"/>
        </w:tabs>
        <w:spacing w:before="2"/>
        <w:ind w:left="102" w:right="172" w:firstLine="707"/>
        <w:jc w:val="both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, превышает его площадь, указанную в схеме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лесных участков, в соответствии с которым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чем на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нтов.</w:t>
      </w:r>
    </w:p>
    <w:p w14:paraId="16158465" w14:textId="77777777" w:rsidR="00C56F7D" w:rsidRDefault="00C56F7D">
      <w:pPr>
        <w:pStyle w:val="a3"/>
        <w:spacing w:before="5"/>
        <w:ind w:left="0"/>
        <w:jc w:val="left"/>
      </w:pPr>
    </w:p>
    <w:p w14:paraId="5284C359" w14:textId="77777777" w:rsidR="00C56F7D" w:rsidRDefault="00B3271A">
      <w:pPr>
        <w:pStyle w:val="1"/>
        <w:spacing w:line="322" w:lineRule="exact"/>
        <w:ind w:left="643" w:right="8"/>
        <w:jc w:val="center"/>
      </w:pPr>
      <w:r>
        <w:t>Перечень</w:t>
      </w:r>
      <w:r>
        <w:rPr>
          <w:spacing w:val="-7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необходимыми</w:t>
      </w:r>
    </w:p>
    <w:p w14:paraId="4A471110" w14:textId="77777777" w:rsidR="00C56F7D" w:rsidRDefault="00B3271A">
      <w:pPr>
        <w:ind w:left="342" w:right="413" w:firstLine="2"/>
        <w:jc w:val="center"/>
        <w:rPr>
          <w:b/>
          <w:sz w:val="28"/>
        </w:rPr>
      </w:pPr>
      <w:r>
        <w:rPr>
          <w:b/>
          <w:sz w:val="28"/>
        </w:rPr>
        <w:t>и обязательными для предоставления муниципальной услуги, в 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е сведения о документе (документах), выдаваемом (выдаваем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</w:p>
    <w:p w14:paraId="23666396" w14:textId="77777777" w:rsidR="00C56F7D" w:rsidRDefault="00B3271A">
      <w:pPr>
        <w:pStyle w:val="1"/>
        <w:spacing w:line="321" w:lineRule="exact"/>
        <w:ind w:right="65"/>
        <w:jc w:val="center"/>
      </w:pPr>
      <w:r>
        <w:t>услуги</w:t>
      </w:r>
    </w:p>
    <w:p w14:paraId="2A0743FD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73C81A39" w14:textId="77777777" w:rsidR="00C56F7D" w:rsidRDefault="00B3271A">
      <w:pPr>
        <w:pStyle w:val="a4"/>
        <w:numPr>
          <w:ilvl w:val="1"/>
          <w:numId w:val="12"/>
        </w:numPr>
        <w:tabs>
          <w:tab w:val="left" w:pos="1581"/>
        </w:tabs>
        <w:ind w:right="165" w:firstLine="707"/>
        <w:rPr>
          <w:sz w:val="28"/>
        </w:rPr>
      </w:pP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14:paraId="5EA2EA53" w14:textId="77777777" w:rsidR="00C56F7D" w:rsidRDefault="00C56F7D">
      <w:pPr>
        <w:pStyle w:val="a3"/>
        <w:spacing w:before="5"/>
        <w:ind w:left="0"/>
        <w:jc w:val="left"/>
      </w:pPr>
    </w:p>
    <w:p w14:paraId="2B046877" w14:textId="77777777" w:rsidR="00C56F7D" w:rsidRDefault="00B3271A">
      <w:pPr>
        <w:pStyle w:val="1"/>
        <w:spacing w:line="242" w:lineRule="auto"/>
        <w:ind w:left="274" w:right="239" w:firstLine="616"/>
      </w:pPr>
      <w:r>
        <w:t>Порядок, размер и основания взимания муниципаль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63286FCD" w14:textId="77777777" w:rsidR="00C56F7D" w:rsidRDefault="00C56F7D">
      <w:pPr>
        <w:pStyle w:val="a3"/>
        <w:spacing w:before="2"/>
        <w:ind w:left="0"/>
        <w:jc w:val="left"/>
        <w:rPr>
          <w:b/>
          <w:sz w:val="27"/>
        </w:rPr>
      </w:pPr>
    </w:p>
    <w:p w14:paraId="2155EBC2" w14:textId="77777777" w:rsidR="00C56F7D" w:rsidRDefault="00B3271A">
      <w:pPr>
        <w:pStyle w:val="a4"/>
        <w:numPr>
          <w:ilvl w:val="1"/>
          <w:numId w:val="12"/>
        </w:numPr>
        <w:tabs>
          <w:tab w:val="left" w:pos="1442"/>
        </w:tabs>
        <w:spacing w:line="322" w:lineRule="exact"/>
        <w:ind w:left="1441" w:right="0" w:hanging="632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тся.</w:t>
      </w:r>
    </w:p>
    <w:p w14:paraId="7842349C" w14:textId="77777777" w:rsidR="00C56F7D" w:rsidRDefault="00B3271A">
      <w:pPr>
        <w:pStyle w:val="a3"/>
        <w:ind w:right="165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 ошибок, допущенных по вине Уполномоченного органа и (или)</w:t>
      </w:r>
      <w:r>
        <w:rPr>
          <w:spacing w:val="1"/>
        </w:rPr>
        <w:t xml:space="preserve"> </w:t>
      </w:r>
      <w:r>
        <w:t>должностного лица Уполномоченного органа, РГАУ МФЦ и (или) работника</w:t>
      </w:r>
      <w:r>
        <w:rPr>
          <w:spacing w:val="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плата с</w:t>
      </w:r>
      <w:r>
        <w:rPr>
          <w:spacing w:val="-3"/>
        </w:rPr>
        <w:t xml:space="preserve"> </w:t>
      </w:r>
      <w:r>
        <w:t>заявителя не взимается.</w:t>
      </w:r>
    </w:p>
    <w:p w14:paraId="1EE93B49" w14:textId="77777777" w:rsidR="00C56F7D" w:rsidRDefault="00C56F7D">
      <w:pPr>
        <w:pStyle w:val="a3"/>
        <w:spacing w:before="4"/>
        <w:ind w:left="0"/>
        <w:jc w:val="left"/>
      </w:pPr>
    </w:p>
    <w:p w14:paraId="749427AC" w14:textId="77777777" w:rsidR="00C56F7D" w:rsidRDefault="00B3271A">
      <w:pPr>
        <w:pStyle w:val="1"/>
        <w:spacing w:before="1"/>
        <w:ind w:left="102" w:right="167" w:firstLine="707"/>
        <w:jc w:val="both"/>
      </w:pPr>
      <w:r>
        <w:t>Порядок, размер и основания взимания платы за предоставление</w:t>
      </w:r>
      <w:r>
        <w:rPr>
          <w:spacing w:val="1"/>
        </w:rPr>
        <w:t xml:space="preserve"> </w:t>
      </w:r>
      <w:proofErr w:type="gramStart"/>
      <w:r>
        <w:t xml:space="preserve">услуг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которые    </w:t>
      </w:r>
      <w:r>
        <w:rPr>
          <w:spacing w:val="1"/>
        </w:rPr>
        <w:t xml:space="preserve"> </w:t>
      </w:r>
      <w:r>
        <w:t xml:space="preserve">являются    </w:t>
      </w:r>
      <w:r>
        <w:rPr>
          <w:spacing w:val="1"/>
        </w:rPr>
        <w:t xml:space="preserve"> </w:t>
      </w:r>
      <w:r>
        <w:t xml:space="preserve">необходимыми    </w:t>
      </w:r>
      <w:r>
        <w:rPr>
          <w:spacing w:val="1"/>
        </w:rPr>
        <w:t xml:space="preserve"> </w:t>
      </w:r>
      <w:r>
        <w:t>и     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  муниципальной   услуги,   включая   информацию</w:t>
      </w:r>
      <w:r>
        <w:rPr>
          <w:spacing w:val="-67"/>
        </w:rPr>
        <w:t xml:space="preserve"> </w:t>
      </w:r>
      <w:r>
        <w:t>о методике расчета</w:t>
      </w:r>
      <w:r>
        <w:rPr>
          <w:spacing w:val="-1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14:paraId="72C2EE9D" w14:textId="77777777" w:rsidR="00C56F7D" w:rsidRDefault="00C56F7D">
      <w:pPr>
        <w:pStyle w:val="a3"/>
        <w:spacing w:before="7"/>
        <w:ind w:left="0"/>
        <w:jc w:val="left"/>
        <w:rPr>
          <w:b/>
          <w:sz w:val="27"/>
        </w:rPr>
      </w:pPr>
    </w:p>
    <w:p w14:paraId="3B48E410" w14:textId="77777777" w:rsidR="00C56F7D" w:rsidRDefault="00B3271A">
      <w:pPr>
        <w:pStyle w:val="a4"/>
        <w:numPr>
          <w:ilvl w:val="1"/>
          <w:numId w:val="12"/>
        </w:numPr>
        <w:tabs>
          <w:tab w:val="left" w:pos="1455"/>
        </w:tabs>
        <w:ind w:right="168" w:firstLine="707"/>
        <w:rPr>
          <w:sz w:val="28"/>
        </w:rPr>
      </w:pPr>
      <w:r>
        <w:rPr>
          <w:sz w:val="28"/>
        </w:rPr>
        <w:lastRenderedPageBreak/>
        <w:t>Плата за предоставление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3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взим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14:paraId="76620A5B" w14:textId="77777777" w:rsidR="00C56F7D" w:rsidRDefault="00C56F7D">
      <w:pPr>
        <w:pStyle w:val="a3"/>
        <w:spacing w:before="4"/>
        <w:ind w:left="0"/>
        <w:jc w:val="left"/>
      </w:pPr>
    </w:p>
    <w:p w14:paraId="2A344F61" w14:textId="77777777" w:rsidR="00C56F7D" w:rsidRDefault="00B3271A">
      <w:pPr>
        <w:pStyle w:val="1"/>
        <w:spacing w:line="242" w:lineRule="auto"/>
        <w:ind w:left="466" w:right="395" w:firstLine="578"/>
      </w:pPr>
      <w:r>
        <w:t>Максимальный срок ожидания в очереди при подаче заявления</w:t>
      </w:r>
      <w:r>
        <w:rPr>
          <w:spacing w:val="-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редоставляемой</w:t>
      </w:r>
    </w:p>
    <w:p w14:paraId="33D5FBB4" w14:textId="77777777" w:rsidR="00C56F7D" w:rsidRDefault="00B3271A">
      <w:pPr>
        <w:ind w:left="1253" w:right="193" w:hanging="1119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а 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14:paraId="53530D10" w14:textId="77777777" w:rsidR="00C56F7D" w:rsidRDefault="00B3271A">
      <w:pPr>
        <w:pStyle w:val="a4"/>
        <w:numPr>
          <w:ilvl w:val="1"/>
          <w:numId w:val="12"/>
        </w:numPr>
        <w:tabs>
          <w:tab w:val="left" w:pos="1648"/>
        </w:tabs>
        <w:spacing w:before="187"/>
        <w:ind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 н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14:paraId="3429029E" w14:textId="77777777" w:rsidR="00C56F7D" w:rsidRDefault="00C56F7D">
      <w:pPr>
        <w:pStyle w:val="a3"/>
        <w:spacing w:before="6"/>
        <w:ind w:left="0"/>
        <w:jc w:val="left"/>
      </w:pPr>
    </w:p>
    <w:p w14:paraId="24563F24" w14:textId="77777777" w:rsidR="00C56F7D" w:rsidRDefault="00B3271A">
      <w:pPr>
        <w:pStyle w:val="1"/>
        <w:ind w:left="605" w:right="271" w:firstLine="319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3"/>
        </w:rPr>
        <w:t xml:space="preserve"> </w:t>
      </w:r>
      <w:r>
        <w:t>организацией,</w:t>
      </w:r>
    </w:p>
    <w:p w14:paraId="1BC11675" w14:textId="77777777" w:rsidR="00C56F7D" w:rsidRDefault="00B3271A">
      <w:pPr>
        <w:ind w:left="3419" w:right="475" w:hanging="3003"/>
        <w:rPr>
          <w:b/>
          <w:sz w:val="28"/>
        </w:rPr>
      </w:pPr>
      <w:r>
        <w:rPr>
          <w:b/>
          <w:sz w:val="28"/>
        </w:rPr>
        <w:t>участвующей в предоставлении муниципальной услуги, в том числ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14:paraId="598739D4" w14:textId="77777777" w:rsidR="00C56F7D" w:rsidRDefault="00C56F7D">
      <w:pPr>
        <w:pStyle w:val="a3"/>
        <w:spacing w:before="7"/>
        <w:ind w:left="0"/>
        <w:jc w:val="left"/>
        <w:rPr>
          <w:b/>
          <w:sz w:val="27"/>
        </w:rPr>
      </w:pPr>
    </w:p>
    <w:p w14:paraId="33C2641D" w14:textId="262AA548" w:rsidR="00C56F7D" w:rsidRDefault="00B3271A">
      <w:pPr>
        <w:pStyle w:val="a4"/>
        <w:numPr>
          <w:ilvl w:val="1"/>
          <w:numId w:val="12"/>
        </w:numPr>
        <w:tabs>
          <w:tab w:val="left" w:pos="1655"/>
        </w:tabs>
        <w:ind w:right="165" w:firstLine="707"/>
        <w:rPr>
          <w:sz w:val="28"/>
        </w:rPr>
      </w:pPr>
      <w:r>
        <w:rPr>
          <w:sz w:val="28"/>
        </w:rPr>
        <w:t xml:space="preserve">Вс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слуги</w:t>
      </w:r>
      <w:r w:rsidR="00600F5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 w:rsidR="00600F5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ФЦ, принятые к рассмотрению Уполномоченным органом, регистр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14:paraId="43878E2B" w14:textId="77777777" w:rsidR="00C56F7D" w:rsidRDefault="00B3271A">
      <w:pPr>
        <w:pStyle w:val="a3"/>
        <w:spacing w:before="1"/>
        <w:ind w:right="166" w:firstLine="707"/>
      </w:pPr>
      <w:r>
        <w:t>Заявления,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14:paraId="4265D519" w14:textId="77777777" w:rsidR="00C56F7D" w:rsidRDefault="00C56F7D">
      <w:pPr>
        <w:pStyle w:val="a3"/>
        <w:spacing w:before="3"/>
        <w:ind w:left="0"/>
        <w:jc w:val="left"/>
      </w:pPr>
    </w:p>
    <w:p w14:paraId="57ACF2E0" w14:textId="77777777" w:rsidR="00C56F7D" w:rsidRDefault="00B3271A">
      <w:pPr>
        <w:pStyle w:val="1"/>
        <w:spacing w:line="242" w:lineRule="auto"/>
        <w:ind w:left="3311" w:right="928" w:hanging="1731"/>
      </w:pPr>
      <w:r>
        <w:t>Требования к помещениям, в которых предоставляется</w:t>
      </w:r>
      <w:r>
        <w:rPr>
          <w:spacing w:val="-67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</w:t>
      </w:r>
    </w:p>
    <w:p w14:paraId="20EE7091" w14:textId="77777777" w:rsidR="00C56F7D" w:rsidRDefault="00C56F7D">
      <w:pPr>
        <w:pStyle w:val="a3"/>
        <w:spacing w:before="2"/>
        <w:ind w:left="0"/>
        <w:jc w:val="left"/>
        <w:rPr>
          <w:b/>
          <w:sz w:val="27"/>
        </w:rPr>
      </w:pPr>
    </w:p>
    <w:p w14:paraId="76612172" w14:textId="77777777" w:rsidR="00C56F7D" w:rsidRDefault="00B3271A">
      <w:pPr>
        <w:pStyle w:val="a4"/>
        <w:numPr>
          <w:ilvl w:val="1"/>
          <w:numId w:val="12"/>
        </w:numPr>
        <w:tabs>
          <w:tab w:val="left" w:pos="1710"/>
        </w:tabs>
        <w:ind w:right="170" w:firstLine="707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14:paraId="074D0A27" w14:textId="77777777" w:rsidR="00C56F7D" w:rsidRDefault="00B3271A">
      <w:pPr>
        <w:pStyle w:val="a3"/>
        <w:spacing w:before="1"/>
        <w:ind w:right="166" w:firstLine="707"/>
      </w:pPr>
      <w:r>
        <w:t>В случае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автомобильного транспорта заявителей. За пользование стоянкой (парковкой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 плата</w:t>
      </w:r>
      <w:r>
        <w:rPr>
          <w:spacing w:val="-4"/>
        </w:rPr>
        <w:t xml:space="preserve"> </w:t>
      </w:r>
      <w:r>
        <w:t>не взимается.</w:t>
      </w:r>
    </w:p>
    <w:p w14:paraId="17705F2D" w14:textId="3E00E122" w:rsidR="00F005B6" w:rsidRDefault="00B3271A" w:rsidP="00F005B6">
      <w:pPr>
        <w:pStyle w:val="a3"/>
        <w:ind w:right="167" w:firstLine="707"/>
      </w:pPr>
      <w:r w:rsidRPr="00F005B6">
        <w:t>Для</w:t>
      </w:r>
      <w:r w:rsidRPr="00F005B6">
        <w:rPr>
          <w:spacing w:val="71"/>
        </w:rPr>
        <w:t xml:space="preserve"> </w:t>
      </w:r>
      <w:r w:rsidRPr="00F005B6">
        <w:t>парковки</w:t>
      </w:r>
      <w:r w:rsidRPr="00F005B6">
        <w:rPr>
          <w:spacing w:val="71"/>
        </w:rPr>
        <w:t xml:space="preserve"> </w:t>
      </w:r>
      <w:r w:rsidRPr="00F005B6">
        <w:t>специальных   автотранспортных   средств   инвалидов</w:t>
      </w:r>
      <w:r w:rsidRPr="00F005B6">
        <w:rPr>
          <w:spacing w:val="1"/>
        </w:rPr>
        <w:t xml:space="preserve"> </w:t>
      </w:r>
      <w:r w:rsidRPr="00F005B6">
        <w:t>на стоянке (парковке) выделяется не менее 10 % мест (но не менее одного</w:t>
      </w:r>
      <w:r w:rsidRPr="00F005B6">
        <w:rPr>
          <w:spacing w:val="1"/>
        </w:rPr>
        <w:t xml:space="preserve"> </w:t>
      </w:r>
      <w:r w:rsidRPr="00F005B6">
        <w:t>места)</w:t>
      </w:r>
      <w:r w:rsidRPr="00F005B6">
        <w:rPr>
          <w:spacing w:val="1"/>
        </w:rPr>
        <w:t xml:space="preserve"> </w:t>
      </w:r>
      <w:r w:rsidRPr="00F005B6">
        <w:t>для</w:t>
      </w:r>
      <w:r w:rsidRPr="00F005B6">
        <w:rPr>
          <w:spacing w:val="1"/>
        </w:rPr>
        <w:t xml:space="preserve"> </w:t>
      </w:r>
      <w:r w:rsidRPr="00F005B6">
        <w:t>бесплатной</w:t>
      </w:r>
      <w:r w:rsidRPr="00F005B6">
        <w:rPr>
          <w:spacing w:val="1"/>
        </w:rPr>
        <w:t xml:space="preserve"> </w:t>
      </w:r>
      <w:r w:rsidRPr="00F005B6">
        <w:t>парковки</w:t>
      </w:r>
      <w:r w:rsidRPr="00F005B6">
        <w:rPr>
          <w:spacing w:val="1"/>
        </w:rPr>
        <w:t xml:space="preserve"> </w:t>
      </w:r>
      <w:r w:rsidRPr="00F005B6">
        <w:t>транспортных</w:t>
      </w:r>
      <w:r w:rsidRPr="00F005B6">
        <w:rPr>
          <w:spacing w:val="1"/>
        </w:rPr>
        <w:t xml:space="preserve"> </w:t>
      </w:r>
      <w:r w:rsidRPr="00F005B6">
        <w:t>средств,</w:t>
      </w:r>
      <w:r w:rsidRPr="00F005B6">
        <w:rPr>
          <w:spacing w:val="1"/>
        </w:rPr>
        <w:t xml:space="preserve"> </w:t>
      </w:r>
      <w:r w:rsidR="007B4FC3" w:rsidRPr="00F005B6">
        <w:t xml:space="preserve"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</w:t>
      </w:r>
      <w:r w:rsidR="00F005B6" w:rsidRPr="00F005B6">
        <w:t>Федерального закона от 24.11.1995 № 181-ФЗ «О социальной защите инвалидов в Российской Федерации»</w:t>
      </w:r>
      <w:r w:rsidR="007B4FC3" w:rsidRPr="00F005B6">
        <w:t xml:space="preserve"> в порядке, определяемом </w:t>
      </w:r>
      <w:r w:rsidR="007B4FC3" w:rsidRPr="00F005B6">
        <w:lastRenderedPageBreak/>
        <w:t>Правительством Российской Федерации. На указанных транспортных средствах должен быть у</w:t>
      </w:r>
      <w:r w:rsidR="00F005B6" w:rsidRPr="00F005B6">
        <w:t>становлен опознавательный знак «</w:t>
      </w:r>
      <w:r w:rsidR="007B4FC3" w:rsidRPr="00F005B6">
        <w:t>Инвалид</w:t>
      </w:r>
      <w:r w:rsidR="00F005B6" w:rsidRPr="00F005B6">
        <w:t>»</w:t>
      </w:r>
      <w:r w:rsidR="007B4FC3" w:rsidRPr="00F005B6">
        <w:t xml:space="preserve"> и информация об этих транспортных средствах должна быть внесена в федеральный реестр инвалидов. </w:t>
      </w:r>
      <w:r w:rsidRPr="00F005B6">
        <w:t>Указанные</w:t>
      </w:r>
      <w:r w:rsidRPr="00F005B6">
        <w:rPr>
          <w:spacing w:val="1"/>
        </w:rPr>
        <w:t xml:space="preserve"> </w:t>
      </w:r>
      <w:r w:rsidRPr="00F005B6">
        <w:t>места</w:t>
      </w:r>
      <w:r w:rsidRPr="00F005B6">
        <w:rPr>
          <w:spacing w:val="-1"/>
        </w:rPr>
        <w:t xml:space="preserve"> </w:t>
      </w:r>
      <w:r w:rsidRPr="00F005B6">
        <w:t>для</w:t>
      </w:r>
      <w:r w:rsidRPr="00F005B6">
        <w:rPr>
          <w:spacing w:val="-4"/>
        </w:rPr>
        <w:t xml:space="preserve"> </w:t>
      </w:r>
      <w:r w:rsidRPr="00F005B6">
        <w:t>парковки</w:t>
      </w:r>
      <w:r w:rsidRPr="00F005B6">
        <w:rPr>
          <w:spacing w:val="-3"/>
        </w:rPr>
        <w:t xml:space="preserve"> </w:t>
      </w:r>
      <w:r w:rsidR="00F005B6" w:rsidRPr="00F005B6"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2517A367" w14:textId="245FF66A" w:rsidR="00C56F7D" w:rsidRDefault="00B3271A" w:rsidP="00F005B6">
      <w:pPr>
        <w:pStyle w:val="a3"/>
        <w:spacing w:before="1"/>
        <w:ind w:right="165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 предоставляется муниципальная услуга, оборудуе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6"/>
        </w:rPr>
        <w:t xml:space="preserve"> </w:t>
      </w:r>
      <w:r>
        <w:t>поручнями,</w:t>
      </w:r>
      <w:r>
        <w:rPr>
          <w:spacing w:val="16"/>
        </w:rPr>
        <w:t xml:space="preserve"> </w:t>
      </w:r>
      <w:r>
        <w:t>тактильными</w:t>
      </w:r>
      <w:r>
        <w:rPr>
          <w:spacing w:val="15"/>
        </w:rPr>
        <w:t xml:space="preserve"> </w:t>
      </w:r>
      <w:r>
        <w:t>(контрастными)</w:t>
      </w:r>
      <w:r>
        <w:rPr>
          <w:spacing w:val="16"/>
        </w:rPr>
        <w:t xml:space="preserve"> </w:t>
      </w:r>
      <w:r>
        <w:t>предупреждающими</w:t>
      </w:r>
      <w:r w:rsidR="00F005B6"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14:paraId="16E45F97" w14:textId="77777777" w:rsidR="00C56F7D" w:rsidRDefault="00B3271A">
      <w:pPr>
        <w:pStyle w:val="a3"/>
        <w:spacing w:before="1"/>
        <w:ind w:right="166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абличкой</w:t>
      </w:r>
      <w:r>
        <w:rPr>
          <w:spacing w:val="1"/>
        </w:rPr>
        <w:t xml:space="preserve"> </w:t>
      </w:r>
      <w:r>
        <w:t>(вывеской)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информацию:</w:t>
      </w:r>
    </w:p>
    <w:p w14:paraId="5233EE09" w14:textId="77777777" w:rsidR="00C56F7D" w:rsidRDefault="00B3271A">
      <w:pPr>
        <w:pStyle w:val="a3"/>
        <w:spacing w:line="321" w:lineRule="exact"/>
        <w:ind w:left="810"/>
        <w:jc w:val="left"/>
      </w:pPr>
      <w:r>
        <w:t>наименование;</w:t>
      </w:r>
    </w:p>
    <w:p w14:paraId="2D3FA25E" w14:textId="77777777" w:rsidR="00C56F7D" w:rsidRDefault="00B3271A">
      <w:pPr>
        <w:pStyle w:val="a3"/>
        <w:spacing w:before="2"/>
        <w:ind w:left="810" w:right="3964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7D44B47B" w14:textId="77777777" w:rsidR="00C56F7D" w:rsidRDefault="00B3271A">
      <w:pPr>
        <w:pStyle w:val="a3"/>
        <w:spacing w:line="321" w:lineRule="exact"/>
        <w:ind w:left="810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4FCCC5B3" w14:textId="77777777" w:rsidR="00C56F7D" w:rsidRDefault="00B3271A">
      <w:pPr>
        <w:pStyle w:val="a3"/>
        <w:spacing w:before="1" w:line="322" w:lineRule="exact"/>
        <w:ind w:left="810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7DC936F8" w14:textId="77777777" w:rsidR="00C56F7D" w:rsidRDefault="00B3271A">
      <w:pPr>
        <w:pStyle w:val="a3"/>
        <w:ind w:right="169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7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 xml:space="preserve">должны     </w:t>
      </w:r>
      <w:r>
        <w:rPr>
          <w:spacing w:val="1"/>
        </w:rPr>
        <w:t xml:space="preserve"> </w:t>
      </w:r>
      <w:r>
        <w:t>соответствовать       санитарно-эпидемиологическим     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14:paraId="2B4ECB38" w14:textId="77777777" w:rsidR="00C56F7D" w:rsidRDefault="00B3271A">
      <w:pPr>
        <w:pStyle w:val="a3"/>
        <w:spacing w:before="1"/>
        <w:ind w:right="17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снащаются:</w:t>
      </w:r>
    </w:p>
    <w:p w14:paraId="08D6F864" w14:textId="77777777" w:rsidR="00C56F7D" w:rsidRDefault="00B3271A">
      <w:pPr>
        <w:pStyle w:val="a3"/>
        <w:spacing w:line="321" w:lineRule="exact"/>
        <w:ind w:left="810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3A03CE06" w14:textId="77777777" w:rsidR="00C56F7D" w:rsidRDefault="00B3271A">
      <w:pPr>
        <w:pStyle w:val="a3"/>
        <w:ind w:left="810" w:right="1066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3F0390C6" w14:textId="77777777" w:rsidR="00C56F7D" w:rsidRDefault="00B3271A">
      <w:pPr>
        <w:pStyle w:val="a3"/>
        <w:spacing w:line="321" w:lineRule="exact"/>
        <w:ind w:left="810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14:paraId="06D5D88B" w14:textId="77777777" w:rsidR="00C56F7D" w:rsidRDefault="00B3271A">
      <w:pPr>
        <w:pStyle w:val="a3"/>
        <w:spacing w:before="2"/>
        <w:ind w:right="172" w:firstLine="707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фактической</w:t>
      </w:r>
      <w:r>
        <w:rPr>
          <w:spacing w:val="70"/>
        </w:rPr>
        <w:t xml:space="preserve"> </w:t>
      </w:r>
      <w:r>
        <w:t>нагруз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14:paraId="54E11374" w14:textId="77777777" w:rsidR="00C56F7D" w:rsidRDefault="00B3271A">
      <w:pPr>
        <w:pStyle w:val="a3"/>
        <w:ind w:right="170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-67"/>
        </w:rPr>
        <w:t xml:space="preserve"> </w:t>
      </w:r>
      <w:r>
        <w:t>печатаются удобным для чтения шрифтом, без исправлений, с 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1"/>
        </w:rPr>
        <w:t xml:space="preserve"> </w:t>
      </w:r>
      <w:r>
        <w:t>шрифтом.</w:t>
      </w:r>
    </w:p>
    <w:p w14:paraId="59B42381" w14:textId="77777777" w:rsidR="00C56F7D" w:rsidRDefault="00B3271A">
      <w:pPr>
        <w:pStyle w:val="a3"/>
        <w:spacing w:line="242" w:lineRule="auto"/>
        <w:ind w:right="174" w:firstLine="707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14:paraId="6EC2E7F3" w14:textId="77777777" w:rsidR="00C56F7D" w:rsidRDefault="00B3271A">
      <w:pPr>
        <w:pStyle w:val="a3"/>
        <w:ind w:right="172" w:firstLine="707"/>
      </w:pPr>
      <w:r>
        <w:t>Места приема заявителей оборудуются информационными 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4649382F" w14:textId="77777777" w:rsidR="00C56F7D" w:rsidRDefault="00B3271A">
      <w:pPr>
        <w:pStyle w:val="a3"/>
        <w:spacing w:line="322" w:lineRule="exact"/>
        <w:ind w:left="81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1FD33ED" w14:textId="77777777" w:rsidR="00C56F7D" w:rsidRDefault="00B3271A">
      <w:pPr>
        <w:pStyle w:val="a3"/>
        <w:ind w:right="170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70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14:paraId="69BDBE32" w14:textId="77777777" w:rsidR="00C56F7D" w:rsidRDefault="00B3271A">
      <w:pPr>
        <w:pStyle w:val="a3"/>
        <w:spacing w:line="322" w:lineRule="exact"/>
        <w:ind w:left="810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14:paraId="2F367FB9" w14:textId="77777777" w:rsidR="00C56F7D" w:rsidRDefault="00B3271A">
      <w:pPr>
        <w:pStyle w:val="a3"/>
        <w:ind w:right="167" w:firstLine="707"/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>(принтером) и</w:t>
      </w:r>
      <w:r>
        <w:rPr>
          <w:spacing w:val="-1"/>
        </w:rPr>
        <w:t xml:space="preserve"> </w:t>
      </w:r>
      <w:r>
        <w:t>копирующим устройством.</w:t>
      </w:r>
    </w:p>
    <w:p w14:paraId="58CEBAD7" w14:textId="77777777" w:rsidR="00C56F7D" w:rsidRDefault="00B3271A">
      <w:pPr>
        <w:pStyle w:val="a3"/>
        <w:ind w:right="166" w:firstLine="707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lastRenderedPageBreak/>
        <w:t>табличку с</w:t>
      </w:r>
      <w:r>
        <w:rPr>
          <w:spacing w:val="70"/>
        </w:rPr>
        <w:t xml:space="preserve"> </w:t>
      </w:r>
      <w:r>
        <w:t>указанием фамилии, имени, отчества (последн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ри наличи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0DE2B3C2" w14:textId="77777777" w:rsidR="00C56F7D" w:rsidRDefault="00B3271A">
      <w:pPr>
        <w:pStyle w:val="a3"/>
        <w:ind w:right="167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14:paraId="7F6836CF" w14:textId="77777777" w:rsidR="00C56F7D" w:rsidRDefault="00B3271A">
      <w:pPr>
        <w:pStyle w:val="a3"/>
        <w:spacing w:before="187"/>
        <w:ind w:right="170" w:firstLine="707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(зданию,</w:t>
      </w:r>
      <w:r>
        <w:rPr>
          <w:spacing w:val="1"/>
        </w:rPr>
        <w:t xml:space="preserve"> </w:t>
      </w:r>
      <w:r>
        <w:t>помещению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 услуга;</w:t>
      </w:r>
    </w:p>
    <w:p w14:paraId="5C0B9A1C" w14:textId="77777777" w:rsidR="00C56F7D" w:rsidRDefault="00B3271A">
      <w:pPr>
        <w:pStyle w:val="a3"/>
        <w:spacing w:before="2"/>
        <w:ind w:right="171" w:firstLine="707"/>
      </w:pPr>
      <w:r>
        <w:t xml:space="preserve">возможность   </w:t>
      </w:r>
      <w:r>
        <w:rPr>
          <w:spacing w:val="1"/>
        </w:rPr>
        <w:t xml:space="preserve"> </w:t>
      </w:r>
      <w:r>
        <w:t xml:space="preserve">самостоятельного   </w:t>
      </w:r>
      <w:r>
        <w:rPr>
          <w:spacing w:val="1"/>
        </w:rPr>
        <w:t xml:space="preserve"> </w:t>
      </w:r>
      <w:r>
        <w:t>передвижения     по     территории,</w:t>
      </w:r>
      <w:r>
        <w:rPr>
          <w:spacing w:val="1"/>
        </w:rPr>
        <w:t xml:space="preserve"> </w:t>
      </w:r>
      <w:r>
        <w:t>на которой расположены здания и помещения, в которых 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-67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ресла-коляски;</w:t>
      </w:r>
    </w:p>
    <w:p w14:paraId="44240834" w14:textId="77777777" w:rsidR="00C56F7D" w:rsidRDefault="00B3271A">
      <w:pPr>
        <w:pStyle w:val="a3"/>
        <w:spacing w:line="242" w:lineRule="auto"/>
        <w:ind w:right="172" w:firstLine="707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14:paraId="355B792D" w14:textId="77777777" w:rsidR="00C56F7D" w:rsidRDefault="00B3271A">
      <w:pPr>
        <w:pStyle w:val="a3"/>
        <w:ind w:right="167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даниям и помещениям, в которых предоставляется муниципальная услуга, 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 жизнедеятельности;</w:t>
      </w:r>
    </w:p>
    <w:p w14:paraId="1144755D" w14:textId="77777777" w:rsidR="00C56F7D" w:rsidRDefault="00B3271A">
      <w:pPr>
        <w:pStyle w:val="a3"/>
        <w:ind w:right="175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3"/>
        </w:rPr>
        <w:t xml:space="preserve"> </w:t>
      </w:r>
      <w:r>
        <w:t>выполненными</w:t>
      </w:r>
      <w:r>
        <w:rPr>
          <w:spacing w:val="-3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3"/>
        </w:rPr>
        <w:t xml:space="preserve"> </w:t>
      </w:r>
      <w:r>
        <w:t>Брайля;</w:t>
      </w:r>
    </w:p>
    <w:p w14:paraId="0A57253D" w14:textId="77777777" w:rsidR="00C56F7D" w:rsidRDefault="00B3271A">
      <w:pPr>
        <w:pStyle w:val="a3"/>
        <w:spacing w:line="322" w:lineRule="exact"/>
        <w:ind w:left="810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34468F41" w14:textId="08F11E13" w:rsidR="007B4FC3" w:rsidRDefault="007B4FC3">
      <w:pPr>
        <w:pStyle w:val="a3"/>
        <w:ind w:right="173" w:firstLine="707"/>
      </w:pPr>
      <w:r w:rsidRPr="007B4FC3">
        <w:t>допуск собаки-проводника на объекты (здания, помещения), в которых предоставляются услуги</w:t>
      </w:r>
      <w:r>
        <w:t>,</w:t>
      </w:r>
      <w:r w:rsidRPr="007B4FC3"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>
        <w:t>;</w:t>
      </w:r>
    </w:p>
    <w:p w14:paraId="4095DD0F" w14:textId="77777777" w:rsidR="00C56F7D" w:rsidRDefault="00B3271A">
      <w:pPr>
        <w:pStyle w:val="a3"/>
        <w:spacing w:line="242" w:lineRule="auto"/>
        <w:ind w:right="175" w:firstLine="707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</w:t>
      </w:r>
      <w:r>
        <w:rPr>
          <w:spacing w:val="-1"/>
        </w:rPr>
        <w:t xml:space="preserve"> </w:t>
      </w:r>
      <w:r>
        <w:t>другими лицами.</w:t>
      </w:r>
    </w:p>
    <w:p w14:paraId="504E5B8B" w14:textId="77777777" w:rsidR="00C56F7D" w:rsidRDefault="00C56F7D">
      <w:pPr>
        <w:pStyle w:val="a3"/>
        <w:spacing w:before="4"/>
        <w:ind w:left="0"/>
        <w:jc w:val="left"/>
        <w:rPr>
          <w:sz w:val="27"/>
        </w:rPr>
      </w:pPr>
    </w:p>
    <w:p w14:paraId="691ACE31" w14:textId="77777777" w:rsidR="00C56F7D" w:rsidRDefault="00B3271A">
      <w:pPr>
        <w:pStyle w:val="1"/>
        <w:ind w:left="3294" w:right="1144" w:hanging="1499"/>
      </w:pPr>
      <w:r>
        <w:t>Показатели доступности и качеств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446520D1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76A8C4CB" w14:textId="77777777" w:rsidR="00C56F7D" w:rsidRDefault="00B3271A">
      <w:pPr>
        <w:pStyle w:val="a4"/>
        <w:numPr>
          <w:ilvl w:val="1"/>
          <w:numId w:val="12"/>
        </w:numPr>
        <w:tabs>
          <w:tab w:val="left" w:pos="1784"/>
        </w:tabs>
        <w:ind w:right="172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43929BE7" w14:textId="77777777" w:rsidR="00C56F7D" w:rsidRDefault="00B3271A">
      <w:pPr>
        <w:pStyle w:val="a4"/>
        <w:numPr>
          <w:ilvl w:val="2"/>
          <w:numId w:val="12"/>
        </w:numPr>
        <w:tabs>
          <w:tab w:val="left" w:pos="2130"/>
        </w:tabs>
        <w:spacing w:before="1"/>
        <w:ind w:firstLine="707"/>
        <w:rPr>
          <w:sz w:val="28"/>
        </w:rPr>
      </w:pP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м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л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;</w:t>
      </w:r>
    </w:p>
    <w:p w14:paraId="6A73C601" w14:textId="77777777" w:rsidR="00C56F7D" w:rsidRDefault="00B3271A">
      <w:pPr>
        <w:pStyle w:val="a4"/>
        <w:numPr>
          <w:ilvl w:val="2"/>
          <w:numId w:val="12"/>
        </w:numPr>
        <w:tabs>
          <w:tab w:val="left" w:pos="1734"/>
        </w:tabs>
        <w:ind w:right="165" w:firstLine="707"/>
        <w:rPr>
          <w:sz w:val="28"/>
        </w:rPr>
      </w:pPr>
      <w:r>
        <w:rPr>
          <w:sz w:val="28"/>
        </w:rPr>
        <w:t>Наличие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70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 информации;</w:t>
      </w:r>
    </w:p>
    <w:p w14:paraId="76801370" w14:textId="77777777" w:rsidR="00C56F7D" w:rsidRDefault="00B3271A">
      <w:pPr>
        <w:pStyle w:val="a4"/>
        <w:numPr>
          <w:ilvl w:val="2"/>
          <w:numId w:val="12"/>
        </w:numPr>
        <w:tabs>
          <w:tab w:val="left" w:pos="1864"/>
        </w:tabs>
        <w:ind w:right="169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РГАУ МФЦ;</w:t>
      </w:r>
    </w:p>
    <w:p w14:paraId="2A76B24A" w14:textId="77777777" w:rsidR="00C56F7D" w:rsidRDefault="00B3271A">
      <w:pPr>
        <w:pStyle w:val="a4"/>
        <w:numPr>
          <w:ilvl w:val="2"/>
          <w:numId w:val="12"/>
        </w:numPr>
        <w:tabs>
          <w:tab w:val="left" w:pos="1974"/>
        </w:tabs>
        <w:spacing w:before="1"/>
        <w:ind w:right="172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14:paraId="44CC1743" w14:textId="77777777" w:rsidR="00C56F7D" w:rsidRDefault="00B3271A">
      <w:pPr>
        <w:pStyle w:val="a4"/>
        <w:numPr>
          <w:ilvl w:val="2"/>
          <w:numId w:val="12"/>
        </w:numPr>
        <w:tabs>
          <w:tab w:val="left" w:pos="1733"/>
        </w:tabs>
        <w:spacing w:before="187"/>
        <w:ind w:right="165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14:paraId="64A53B6E" w14:textId="77777777" w:rsidR="00C56F7D" w:rsidRDefault="00B3271A">
      <w:pPr>
        <w:pStyle w:val="a4"/>
        <w:numPr>
          <w:ilvl w:val="1"/>
          <w:numId w:val="12"/>
        </w:numPr>
        <w:tabs>
          <w:tab w:val="left" w:pos="1902"/>
        </w:tabs>
        <w:spacing w:before="2"/>
        <w:ind w:right="170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31E5DFDA" w14:textId="77777777" w:rsidR="00C56F7D" w:rsidRDefault="00B3271A">
      <w:pPr>
        <w:pStyle w:val="a4"/>
        <w:numPr>
          <w:ilvl w:val="2"/>
          <w:numId w:val="12"/>
        </w:numPr>
        <w:tabs>
          <w:tab w:val="left" w:pos="1878"/>
        </w:tabs>
        <w:ind w:right="169" w:firstLine="707"/>
        <w:rPr>
          <w:sz w:val="28"/>
        </w:rPr>
      </w:pPr>
      <w:r>
        <w:rPr>
          <w:sz w:val="28"/>
        </w:rPr>
        <w:t xml:space="preserve">Своевременность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   муниципальной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;</w:t>
      </w:r>
    </w:p>
    <w:p w14:paraId="5AC96F75" w14:textId="77777777" w:rsidR="00C56F7D" w:rsidRDefault="00B3271A">
      <w:pPr>
        <w:pStyle w:val="a4"/>
        <w:numPr>
          <w:ilvl w:val="2"/>
          <w:numId w:val="12"/>
        </w:numPr>
        <w:tabs>
          <w:tab w:val="left" w:pos="1695"/>
        </w:tabs>
        <w:ind w:right="167" w:firstLine="707"/>
        <w:rPr>
          <w:sz w:val="28"/>
        </w:rPr>
      </w:pPr>
      <w:r>
        <w:rPr>
          <w:sz w:val="28"/>
        </w:rPr>
        <w:t>Минимально</w:t>
      </w:r>
      <w:r>
        <w:rPr>
          <w:spacing w:val="37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39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3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с должностными лицами, участвующими в 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14:paraId="7CC5BD5B" w14:textId="77777777" w:rsidR="00C56F7D" w:rsidRDefault="00B3271A">
      <w:pPr>
        <w:pStyle w:val="a4"/>
        <w:numPr>
          <w:ilvl w:val="2"/>
          <w:numId w:val="12"/>
        </w:numPr>
        <w:tabs>
          <w:tab w:val="left" w:pos="1760"/>
        </w:tabs>
        <w:ind w:right="173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;</w:t>
      </w:r>
    </w:p>
    <w:p w14:paraId="48FE54CD" w14:textId="77777777" w:rsidR="00C56F7D" w:rsidRDefault="00B3271A">
      <w:pPr>
        <w:pStyle w:val="a4"/>
        <w:numPr>
          <w:ilvl w:val="2"/>
          <w:numId w:val="12"/>
        </w:numPr>
        <w:tabs>
          <w:tab w:val="left" w:pos="1803"/>
        </w:tabs>
        <w:ind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;</w:t>
      </w:r>
    </w:p>
    <w:p w14:paraId="60082958" w14:textId="77777777" w:rsidR="00C56F7D" w:rsidRDefault="00B3271A">
      <w:pPr>
        <w:pStyle w:val="a4"/>
        <w:numPr>
          <w:ilvl w:val="2"/>
          <w:numId w:val="12"/>
        </w:numPr>
        <w:tabs>
          <w:tab w:val="left" w:pos="1794"/>
        </w:tabs>
        <w:spacing w:before="1"/>
        <w:ind w:right="167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й.</w:t>
      </w:r>
    </w:p>
    <w:p w14:paraId="3426EBE3" w14:textId="77777777" w:rsidR="00C56F7D" w:rsidRDefault="00C56F7D">
      <w:pPr>
        <w:pStyle w:val="a3"/>
        <w:spacing w:before="5"/>
        <w:ind w:left="0"/>
        <w:jc w:val="left"/>
      </w:pPr>
    </w:p>
    <w:p w14:paraId="543431EA" w14:textId="77777777" w:rsidR="00C56F7D" w:rsidRDefault="00B3271A">
      <w:pPr>
        <w:pStyle w:val="1"/>
        <w:ind w:left="493" w:right="505" w:firstLine="931"/>
      </w:pPr>
      <w:r>
        <w:t>Иные требования, в том числе учитывающие особенности</w:t>
      </w:r>
      <w:r>
        <w:rPr>
          <w:spacing w:val="1"/>
        </w:rPr>
        <w:t xml:space="preserve"> </w:t>
      </w:r>
      <w:r>
        <w:t>предоставления муниципальной услуги по экстерриториальному</w:t>
      </w:r>
      <w:r>
        <w:rPr>
          <w:spacing w:val="1"/>
        </w:rPr>
        <w:t xml:space="preserve"> </w:t>
      </w:r>
      <w:r>
        <w:t>принципу (в случае, если муниципальная услуга 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кстерриториальному</w:t>
      </w:r>
      <w:r>
        <w:rPr>
          <w:spacing w:val="-3"/>
        </w:rPr>
        <w:t xml:space="preserve"> </w:t>
      </w:r>
      <w:r>
        <w:t>принципу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</w:p>
    <w:p w14:paraId="716BBEAA" w14:textId="77777777" w:rsidR="00C56F7D" w:rsidRDefault="00B3271A">
      <w:pPr>
        <w:spacing w:line="320" w:lineRule="exact"/>
        <w:ind w:left="1899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14:paraId="4D7E65BC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0511BF62" w14:textId="77777777" w:rsidR="00C56F7D" w:rsidRDefault="00B3271A">
      <w:pPr>
        <w:pStyle w:val="a4"/>
        <w:numPr>
          <w:ilvl w:val="1"/>
          <w:numId w:val="12"/>
        </w:numPr>
        <w:tabs>
          <w:tab w:val="left" w:pos="1658"/>
        </w:tabs>
        <w:ind w:right="16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 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.</w:t>
      </w:r>
    </w:p>
    <w:p w14:paraId="1950AE54" w14:textId="77777777" w:rsidR="00C56F7D" w:rsidRDefault="00B3271A">
      <w:pPr>
        <w:pStyle w:val="a4"/>
        <w:numPr>
          <w:ilvl w:val="1"/>
          <w:numId w:val="12"/>
        </w:numPr>
        <w:tabs>
          <w:tab w:val="left" w:pos="1443"/>
        </w:tabs>
        <w:ind w:right="169" w:firstLine="707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 и прилагаемых к нему 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 документа посредством РПГУ.</w:t>
      </w:r>
    </w:p>
    <w:p w14:paraId="473C9D97" w14:textId="77777777" w:rsidR="00C56F7D" w:rsidRDefault="00B3271A">
      <w:pPr>
        <w:pStyle w:val="a4"/>
        <w:numPr>
          <w:ilvl w:val="2"/>
          <w:numId w:val="12"/>
        </w:numPr>
        <w:tabs>
          <w:tab w:val="left" w:pos="1832"/>
        </w:tabs>
        <w:spacing w:before="1"/>
        <w:ind w:right="170" w:firstLine="707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 данных.</w:t>
      </w:r>
    </w:p>
    <w:p w14:paraId="7B7671DC" w14:textId="77777777" w:rsidR="00C56F7D" w:rsidRDefault="00B3271A">
      <w:pPr>
        <w:pStyle w:val="a4"/>
        <w:numPr>
          <w:ilvl w:val="2"/>
          <w:numId w:val="12"/>
        </w:numPr>
        <w:tabs>
          <w:tab w:val="left" w:pos="1741"/>
        </w:tabs>
        <w:spacing w:before="1"/>
        <w:ind w:right="17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а</w:t>
      </w:r>
      <w:r>
        <w:rPr>
          <w:spacing w:val="4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3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4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2"/>
          <w:sz w:val="28"/>
        </w:rPr>
        <w:t xml:space="preserve"> </w:t>
      </w:r>
      <w:r>
        <w:rPr>
          <w:sz w:val="28"/>
        </w:rPr>
        <w:t>лица</w:t>
      </w:r>
    </w:p>
    <w:p w14:paraId="09FAF41E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7B73EBA7" w14:textId="77777777" w:rsidR="00C56F7D" w:rsidRDefault="00B3271A">
      <w:pPr>
        <w:pStyle w:val="a3"/>
        <w:spacing w:before="187"/>
        <w:ind w:right="171"/>
      </w:pPr>
      <w:r>
        <w:lastRenderedPageBreak/>
        <w:t>установлена при личном приеме. В ином случае заявление и прилагае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усмотрен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14:paraId="29244DD2" w14:textId="77777777" w:rsidR="00C56F7D" w:rsidRDefault="00B3271A">
      <w:pPr>
        <w:pStyle w:val="a3"/>
        <w:spacing w:before="1"/>
        <w:ind w:right="167" w:firstLine="707"/>
      </w:pPr>
      <w:proofErr w:type="gramStart"/>
      <w:r>
        <w:t xml:space="preserve">Доверенность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подтверждающая      правомочие      на      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веренность,</w:t>
      </w:r>
      <w:r>
        <w:rPr>
          <w:spacing w:val="1"/>
        </w:rPr>
        <w:t xml:space="preserve"> </w:t>
      </w:r>
      <w:r>
        <w:t>выданная</w:t>
      </w:r>
      <w:r>
        <w:rPr>
          <w:spacing w:val="-67"/>
        </w:rPr>
        <w:t xml:space="preserve"> </w:t>
      </w:r>
      <w:r>
        <w:t>физическим лицом, – усиленной квалифицированной электронной подписью</w:t>
      </w:r>
      <w:r>
        <w:rPr>
          <w:spacing w:val="1"/>
        </w:rPr>
        <w:t xml:space="preserve"> </w:t>
      </w:r>
      <w:r>
        <w:t>нотариуса.</w:t>
      </w:r>
    </w:p>
    <w:p w14:paraId="70CA3758" w14:textId="77777777" w:rsidR="00C56F7D" w:rsidRDefault="00B3271A">
      <w:pPr>
        <w:pStyle w:val="a3"/>
        <w:ind w:right="165" w:firstLine="707"/>
      </w:pPr>
      <w:r>
        <w:t>Пр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 режиме.</w:t>
      </w:r>
    </w:p>
    <w:p w14:paraId="18BA24CE" w14:textId="77777777" w:rsidR="00C56F7D" w:rsidRDefault="00C56F7D">
      <w:pPr>
        <w:pStyle w:val="a3"/>
        <w:spacing w:before="6"/>
        <w:ind w:left="0"/>
        <w:jc w:val="left"/>
      </w:pPr>
    </w:p>
    <w:p w14:paraId="3822B3CD" w14:textId="77777777" w:rsidR="00C56F7D" w:rsidRDefault="00B3271A">
      <w:pPr>
        <w:pStyle w:val="1"/>
        <w:numPr>
          <w:ilvl w:val="1"/>
          <w:numId w:val="14"/>
        </w:numPr>
        <w:tabs>
          <w:tab w:val="left" w:pos="2219"/>
        </w:tabs>
        <w:spacing w:line="322" w:lineRule="exact"/>
        <w:ind w:left="2218" w:hanging="469"/>
        <w:jc w:val="left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выполнения</w:t>
      </w:r>
    </w:p>
    <w:p w14:paraId="26588575" w14:textId="77777777" w:rsidR="00C56F7D" w:rsidRDefault="00B3271A">
      <w:pPr>
        <w:ind w:left="253" w:right="323" w:hanging="1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 (действий), требования к порядку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действий)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14:paraId="2D04A602" w14:textId="77777777" w:rsidR="00C56F7D" w:rsidRDefault="00C56F7D">
      <w:pPr>
        <w:pStyle w:val="a3"/>
        <w:spacing w:before="1"/>
        <w:ind w:left="0"/>
        <w:jc w:val="left"/>
        <w:rPr>
          <w:b/>
        </w:rPr>
      </w:pPr>
    </w:p>
    <w:p w14:paraId="26615FAA" w14:textId="77777777" w:rsidR="00C56F7D" w:rsidRDefault="00B3271A">
      <w:pPr>
        <w:pStyle w:val="1"/>
        <w:spacing w:line="322" w:lineRule="exact"/>
        <w:ind w:left="646" w:right="8"/>
        <w:jc w:val="center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дминистративных процедур</w:t>
      </w:r>
    </w:p>
    <w:p w14:paraId="009FB46F" w14:textId="77777777" w:rsidR="00C56F7D" w:rsidRDefault="00B3271A">
      <w:pPr>
        <w:ind w:right="66"/>
        <w:jc w:val="center"/>
        <w:rPr>
          <w:b/>
          <w:sz w:val="28"/>
        </w:rPr>
      </w:pPr>
      <w:r>
        <w:rPr>
          <w:b/>
          <w:sz w:val="28"/>
        </w:rPr>
        <w:t>(действий)</w:t>
      </w:r>
    </w:p>
    <w:p w14:paraId="09D9B83B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007D61DE" w14:textId="77777777" w:rsidR="00C56F7D" w:rsidRDefault="00B3271A">
      <w:pPr>
        <w:pStyle w:val="a4"/>
        <w:numPr>
          <w:ilvl w:val="1"/>
          <w:numId w:val="7"/>
        </w:numPr>
        <w:tabs>
          <w:tab w:val="left" w:pos="1532"/>
        </w:tabs>
        <w:ind w:right="168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14:paraId="652023A0" w14:textId="77777777" w:rsidR="00C56F7D" w:rsidRDefault="00B3271A">
      <w:pPr>
        <w:pStyle w:val="a3"/>
        <w:ind w:right="166" w:firstLine="707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;</w:t>
      </w:r>
    </w:p>
    <w:p w14:paraId="1D03AC80" w14:textId="77777777" w:rsidR="00C56F7D" w:rsidRDefault="00B3271A">
      <w:pPr>
        <w:pStyle w:val="a3"/>
        <w:spacing w:before="1"/>
        <w:ind w:right="168" w:firstLine="707"/>
      </w:pPr>
      <w:r>
        <w:t>проверка</w:t>
      </w:r>
      <w:r>
        <w:rPr>
          <w:spacing w:val="1"/>
        </w:rPr>
        <w:t xml:space="preserve"> </w:t>
      </w:r>
      <w:r>
        <w:t>комплект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смотрение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30FD5908" w14:textId="77777777" w:rsidR="00C56F7D" w:rsidRDefault="00B3271A">
      <w:pPr>
        <w:pStyle w:val="a3"/>
        <w:ind w:right="171" w:firstLine="707"/>
      </w:pPr>
      <w:r>
        <w:t>подготовка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024D5A08" w14:textId="77777777" w:rsidR="00C56F7D" w:rsidRDefault="00B3271A">
      <w:pPr>
        <w:pStyle w:val="a3"/>
        <w:spacing w:line="242" w:lineRule="auto"/>
        <w:ind w:right="167" w:firstLine="707"/>
      </w:pPr>
      <w:r>
        <w:t>направление</w:t>
      </w:r>
      <w:r>
        <w:rPr>
          <w:spacing w:val="1"/>
        </w:rPr>
        <w:t xml:space="preserve"> </w:t>
      </w:r>
      <w:r>
        <w:t>(выдача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14:paraId="6C839B60" w14:textId="77777777" w:rsidR="00C56F7D" w:rsidRDefault="00B3271A">
      <w:pPr>
        <w:pStyle w:val="a4"/>
        <w:numPr>
          <w:ilvl w:val="1"/>
          <w:numId w:val="7"/>
        </w:numPr>
        <w:tabs>
          <w:tab w:val="left" w:pos="1489"/>
        </w:tabs>
        <w:ind w:right="162" w:firstLine="70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0FECB41B" w14:textId="77777777" w:rsidR="00C56F7D" w:rsidRDefault="00C56F7D">
      <w:pPr>
        <w:pStyle w:val="a3"/>
        <w:spacing w:before="9"/>
        <w:ind w:left="0"/>
        <w:jc w:val="left"/>
        <w:rPr>
          <w:sz w:val="27"/>
        </w:rPr>
      </w:pPr>
    </w:p>
    <w:p w14:paraId="06C62E87" w14:textId="77777777" w:rsidR="00C56F7D" w:rsidRDefault="00B3271A">
      <w:pPr>
        <w:pStyle w:val="1"/>
        <w:ind w:left="646" w:right="8"/>
        <w:jc w:val="center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</w:p>
    <w:p w14:paraId="7BF3A5CA" w14:textId="77777777" w:rsidR="00C56F7D" w:rsidRDefault="00B3271A">
      <w:pPr>
        <w:spacing w:before="2"/>
        <w:ind w:left="178" w:right="246"/>
        <w:jc w:val="center"/>
        <w:rPr>
          <w:b/>
          <w:sz w:val="28"/>
        </w:rPr>
      </w:pPr>
      <w:r>
        <w:rPr>
          <w:b/>
          <w:sz w:val="28"/>
        </w:rPr>
        <w:t>в выданных в результате предоставления муниципальной услуг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кументах</w:t>
      </w:r>
    </w:p>
    <w:p w14:paraId="4D2C31CA" w14:textId="77777777" w:rsidR="00C56F7D" w:rsidRDefault="00C56F7D">
      <w:pPr>
        <w:jc w:val="center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37EF284" w14:textId="77777777" w:rsidR="00C56F7D" w:rsidRDefault="00B3271A">
      <w:pPr>
        <w:pStyle w:val="a4"/>
        <w:numPr>
          <w:ilvl w:val="1"/>
          <w:numId w:val="7"/>
        </w:numPr>
        <w:tabs>
          <w:tab w:val="left" w:pos="1343"/>
        </w:tabs>
        <w:spacing w:before="187"/>
        <w:ind w:firstLine="707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40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по форме согласно приложению № 2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14:paraId="282A8D84" w14:textId="77777777" w:rsidR="00C56F7D" w:rsidRDefault="00B3271A">
      <w:pPr>
        <w:pStyle w:val="a3"/>
        <w:spacing w:before="1"/>
        <w:ind w:right="173" w:firstLine="707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казываются:</w:t>
      </w:r>
    </w:p>
    <w:p w14:paraId="0383D973" w14:textId="77777777" w:rsidR="00C56F7D" w:rsidRDefault="00B3271A">
      <w:pPr>
        <w:pStyle w:val="a4"/>
        <w:numPr>
          <w:ilvl w:val="0"/>
          <w:numId w:val="6"/>
        </w:numPr>
        <w:tabs>
          <w:tab w:val="left" w:pos="1299"/>
        </w:tabs>
        <w:spacing w:line="242" w:lineRule="auto"/>
        <w:ind w:right="168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68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 опечаток;</w:t>
      </w:r>
    </w:p>
    <w:p w14:paraId="7439B1BE" w14:textId="77777777" w:rsidR="00C56F7D" w:rsidRDefault="00B3271A">
      <w:pPr>
        <w:pStyle w:val="a4"/>
        <w:numPr>
          <w:ilvl w:val="0"/>
          <w:numId w:val="6"/>
        </w:numPr>
        <w:tabs>
          <w:tab w:val="left" w:pos="1251"/>
        </w:tabs>
        <w:ind w:right="173" w:firstLine="707"/>
        <w:rPr>
          <w:sz w:val="28"/>
        </w:rPr>
      </w:pPr>
      <w:r>
        <w:rPr>
          <w:sz w:val="28"/>
        </w:rPr>
        <w:t>вид,</w:t>
      </w:r>
      <w:r>
        <w:rPr>
          <w:spacing w:val="61"/>
          <w:sz w:val="28"/>
        </w:rPr>
        <w:t xml:space="preserve"> </w:t>
      </w:r>
      <w:r>
        <w:rPr>
          <w:sz w:val="28"/>
        </w:rPr>
        <w:t>дата,</w:t>
      </w:r>
      <w:r>
        <w:rPr>
          <w:spacing w:val="129"/>
          <w:sz w:val="28"/>
        </w:rPr>
        <w:t xml:space="preserve"> </w:t>
      </w:r>
      <w:r>
        <w:rPr>
          <w:sz w:val="28"/>
        </w:rPr>
        <w:t>номер</w:t>
      </w:r>
      <w:r>
        <w:rPr>
          <w:spacing w:val="13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32"/>
          <w:sz w:val="28"/>
        </w:rPr>
        <w:t xml:space="preserve"> </w:t>
      </w:r>
      <w:r>
        <w:rPr>
          <w:sz w:val="28"/>
        </w:rPr>
        <w:t>(регистрации)</w:t>
      </w:r>
      <w:r>
        <w:rPr>
          <w:spacing w:val="129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32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14:paraId="6464C33A" w14:textId="77777777" w:rsidR="00C56F7D" w:rsidRDefault="00B3271A">
      <w:pPr>
        <w:pStyle w:val="a4"/>
        <w:numPr>
          <w:ilvl w:val="0"/>
          <w:numId w:val="6"/>
        </w:numPr>
        <w:tabs>
          <w:tab w:val="left" w:pos="1151"/>
        </w:tabs>
        <w:ind w:right="167" w:firstLine="707"/>
        <w:rPr>
          <w:sz w:val="28"/>
        </w:rPr>
      </w:pPr>
      <w:r>
        <w:rPr>
          <w:sz w:val="28"/>
        </w:rPr>
        <w:t>для юридических лиц – название, организационно-правовая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 адрес электронной почты (при наличии), номер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14:paraId="08A275FE" w14:textId="77777777" w:rsidR="00C56F7D" w:rsidRDefault="00B3271A">
      <w:pPr>
        <w:pStyle w:val="a4"/>
        <w:numPr>
          <w:ilvl w:val="0"/>
          <w:numId w:val="6"/>
        </w:numPr>
        <w:tabs>
          <w:tab w:val="left" w:pos="1170"/>
        </w:tabs>
        <w:ind w:right="167" w:firstLine="707"/>
        <w:rPr>
          <w:sz w:val="28"/>
        </w:rPr>
      </w:pPr>
      <w:r>
        <w:rPr>
          <w:sz w:val="28"/>
        </w:rPr>
        <w:t>для индивидуальных предпринимателей – фамилия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(при наличии), адрес электронной почты (при наличии),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 телефона;</w:t>
      </w:r>
    </w:p>
    <w:p w14:paraId="5B9556A8" w14:textId="77777777" w:rsidR="00C56F7D" w:rsidRDefault="00B3271A">
      <w:pPr>
        <w:pStyle w:val="a4"/>
        <w:numPr>
          <w:ilvl w:val="0"/>
          <w:numId w:val="6"/>
        </w:numPr>
        <w:tabs>
          <w:tab w:val="left" w:pos="1251"/>
        </w:tabs>
        <w:ind w:firstLine="707"/>
        <w:rPr>
          <w:sz w:val="28"/>
        </w:rPr>
      </w:pP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71"/>
          <w:sz w:val="28"/>
        </w:rPr>
        <w:t xml:space="preserve"> </w:t>
      </w:r>
      <w:r>
        <w:rPr>
          <w:sz w:val="28"/>
        </w:rPr>
        <w:t>имя,</w:t>
      </w:r>
      <w:r>
        <w:rPr>
          <w:spacing w:val="70"/>
          <w:sz w:val="28"/>
        </w:rPr>
        <w:t xml:space="preserve"> </w:t>
      </w:r>
      <w:r>
        <w:rPr>
          <w:sz w:val="28"/>
        </w:rPr>
        <w:t>отчество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последнее  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),</w:t>
      </w:r>
      <w:r>
        <w:rPr>
          <w:spacing w:val="7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;</w:t>
      </w:r>
    </w:p>
    <w:p w14:paraId="0B2A4C84" w14:textId="77777777" w:rsidR="00C56F7D" w:rsidRDefault="00B3271A">
      <w:pPr>
        <w:pStyle w:val="a4"/>
        <w:numPr>
          <w:ilvl w:val="0"/>
          <w:numId w:val="6"/>
        </w:numPr>
        <w:tabs>
          <w:tab w:val="left" w:pos="1134"/>
        </w:tabs>
        <w:ind w:firstLine="707"/>
        <w:rPr>
          <w:sz w:val="28"/>
        </w:rPr>
      </w:pPr>
      <w:r>
        <w:rPr>
          <w:sz w:val="28"/>
        </w:rPr>
        <w:t>реквизиты документа(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обосновывающего(-их) доводы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(-их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.</w:t>
      </w:r>
    </w:p>
    <w:p w14:paraId="70C6237D" w14:textId="77777777" w:rsidR="00C56F7D" w:rsidRDefault="00B3271A">
      <w:pPr>
        <w:pStyle w:val="a4"/>
        <w:numPr>
          <w:ilvl w:val="2"/>
          <w:numId w:val="7"/>
        </w:numPr>
        <w:tabs>
          <w:tab w:val="left" w:pos="1649"/>
        </w:tabs>
        <w:spacing w:line="242" w:lineRule="auto"/>
        <w:ind w:right="173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8"/>
          <w:sz w:val="28"/>
        </w:rPr>
        <w:t xml:space="preserve"> </w:t>
      </w:r>
      <w:r>
        <w:rPr>
          <w:sz w:val="28"/>
        </w:rPr>
        <w:t>выданного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7C4C73CF" w14:textId="77777777" w:rsidR="00C56F7D" w:rsidRDefault="00B3271A">
      <w:pPr>
        <w:pStyle w:val="a3"/>
        <w:ind w:right="171" w:firstLine="707"/>
      </w:pPr>
      <w:r>
        <w:t>В</w:t>
      </w:r>
      <w:r>
        <w:rPr>
          <w:spacing w:val="59"/>
        </w:rPr>
        <w:t xml:space="preserve"> </w:t>
      </w:r>
      <w:r>
        <w:t>случае,</w:t>
      </w:r>
      <w:r>
        <w:rPr>
          <w:spacing w:val="58"/>
        </w:rPr>
        <w:t xml:space="preserve"> </w:t>
      </w:r>
      <w:r>
        <w:t>если</w:t>
      </w:r>
      <w:r>
        <w:rPr>
          <w:spacing w:val="59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имени</w:t>
      </w:r>
      <w:r>
        <w:rPr>
          <w:spacing w:val="59"/>
        </w:rPr>
        <w:t xml:space="preserve"> </w:t>
      </w:r>
      <w:r>
        <w:t>заявителя</w:t>
      </w:r>
      <w:r>
        <w:rPr>
          <w:spacing w:val="125"/>
        </w:rPr>
        <w:t xml:space="preserve"> </w:t>
      </w:r>
      <w:r>
        <w:t>действует</w:t>
      </w:r>
      <w:r>
        <w:rPr>
          <w:spacing w:val="128"/>
        </w:rPr>
        <w:t xml:space="preserve"> </w:t>
      </w:r>
      <w:r>
        <w:t>лицо,</w:t>
      </w:r>
      <w:r>
        <w:rPr>
          <w:spacing w:val="126"/>
        </w:rPr>
        <w:t xml:space="preserve"> </w:t>
      </w:r>
      <w:r>
        <w:t>являющееся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представителя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лномочия.</w:t>
      </w:r>
    </w:p>
    <w:p w14:paraId="1C03C0B7" w14:textId="77777777" w:rsidR="00C56F7D" w:rsidRDefault="00B3271A">
      <w:pPr>
        <w:pStyle w:val="a4"/>
        <w:numPr>
          <w:ilvl w:val="2"/>
          <w:numId w:val="7"/>
        </w:numPr>
        <w:tabs>
          <w:tab w:val="left" w:pos="1573"/>
        </w:tabs>
        <w:spacing w:line="242" w:lineRule="auto"/>
        <w:ind w:right="175" w:firstLine="707"/>
        <w:rPr>
          <w:sz w:val="28"/>
        </w:rPr>
      </w:pPr>
      <w:r>
        <w:rPr>
          <w:sz w:val="28"/>
        </w:rPr>
        <w:t>Заявление об исправлении опечаток и ошибок 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способами:</w:t>
      </w:r>
    </w:p>
    <w:p w14:paraId="5704F157" w14:textId="77777777" w:rsidR="00C56F7D" w:rsidRDefault="00B3271A">
      <w:pPr>
        <w:pStyle w:val="a3"/>
        <w:ind w:left="810" w:right="4853"/>
        <w:jc w:val="left"/>
      </w:pPr>
      <w:r>
        <w:t>лично в Уполномоченный орган;</w:t>
      </w:r>
      <w:r>
        <w:rPr>
          <w:spacing w:val="-67"/>
        </w:rPr>
        <w:t xml:space="preserve"> </w:t>
      </w:r>
      <w:r>
        <w:t>почтовым</w:t>
      </w:r>
      <w:r>
        <w:rPr>
          <w:spacing w:val="-1"/>
        </w:rPr>
        <w:t xml:space="preserve"> </w:t>
      </w:r>
      <w:r>
        <w:t>отправлением;</w:t>
      </w:r>
    </w:p>
    <w:p w14:paraId="73AB6DAB" w14:textId="77777777" w:rsidR="00C56F7D" w:rsidRDefault="00B3271A">
      <w:pPr>
        <w:pStyle w:val="a3"/>
        <w:ind w:left="810" w:right="511"/>
        <w:jc w:val="left"/>
      </w:pPr>
      <w:r>
        <w:t>путем заполнения формы запроса через «Личный кабинет» на РПГУ;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.</w:t>
      </w:r>
    </w:p>
    <w:p w14:paraId="129B3BE0" w14:textId="77777777" w:rsidR="00C56F7D" w:rsidRDefault="00B3271A">
      <w:pPr>
        <w:pStyle w:val="a4"/>
        <w:numPr>
          <w:ilvl w:val="2"/>
          <w:numId w:val="7"/>
        </w:numPr>
        <w:tabs>
          <w:tab w:val="left" w:pos="1633"/>
        </w:tabs>
        <w:spacing w:line="242" w:lineRule="auto"/>
        <w:ind w:right="171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:</w:t>
      </w:r>
    </w:p>
    <w:p w14:paraId="6854B280" w14:textId="77777777" w:rsidR="00C56F7D" w:rsidRDefault="00B3271A">
      <w:pPr>
        <w:pStyle w:val="a4"/>
        <w:numPr>
          <w:ilvl w:val="0"/>
          <w:numId w:val="5"/>
        </w:numPr>
        <w:tabs>
          <w:tab w:val="left" w:pos="1336"/>
        </w:tabs>
        <w:ind w:right="172" w:firstLine="70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.3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14:paraId="1450C633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79D04301" w14:textId="77777777" w:rsidR="00C56F7D" w:rsidRDefault="00B3271A">
      <w:pPr>
        <w:pStyle w:val="a4"/>
        <w:numPr>
          <w:ilvl w:val="0"/>
          <w:numId w:val="5"/>
        </w:numPr>
        <w:tabs>
          <w:tab w:val="left" w:pos="1115"/>
        </w:tabs>
        <w:spacing w:before="187"/>
        <w:ind w:left="1114" w:right="0" w:hanging="305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45A76B35" w14:textId="77777777" w:rsidR="00C56F7D" w:rsidRDefault="00B3271A">
      <w:pPr>
        <w:pStyle w:val="a4"/>
        <w:numPr>
          <w:ilvl w:val="2"/>
          <w:numId w:val="7"/>
        </w:numPr>
        <w:tabs>
          <w:tab w:val="left" w:pos="1570"/>
        </w:tabs>
        <w:spacing w:line="242" w:lineRule="auto"/>
        <w:ind w:right="175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 об</w:t>
      </w:r>
      <w:r>
        <w:rPr>
          <w:spacing w:val="70"/>
          <w:sz w:val="28"/>
        </w:rPr>
        <w:t xml:space="preserve"> </w:t>
      </w:r>
      <w:r>
        <w:rPr>
          <w:sz w:val="28"/>
        </w:rPr>
        <w:t>исправлении опечаток</w:t>
      </w:r>
      <w:r>
        <w:rPr>
          <w:spacing w:val="70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ым основаниям не допускается.</w:t>
      </w:r>
    </w:p>
    <w:p w14:paraId="42C8B52F" w14:textId="77777777" w:rsidR="00C56F7D" w:rsidRDefault="00B3271A">
      <w:pPr>
        <w:pStyle w:val="a3"/>
        <w:ind w:right="167" w:firstLine="707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70"/>
        </w:rPr>
        <w:t xml:space="preserve"> </w:t>
      </w:r>
      <w:r>
        <w:t>опечат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шибок</w:t>
      </w:r>
      <w:r>
        <w:rPr>
          <w:spacing w:val="70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устранения</w:t>
      </w:r>
      <w:r>
        <w:rPr>
          <w:spacing w:val="70"/>
        </w:rPr>
        <w:t xml:space="preserve"> </w:t>
      </w:r>
      <w:r>
        <w:t>оснований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28DB9941" w14:textId="77777777" w:rsidR="00C56F7D" w:rsidRDefault="00B3271A">
      <w:pPr>
        <w:pStyle w:val="a4"/>
        <w:numPr>
          <w:ilvl w:val="2"/>
          <w:numId w:val="7"/>
        </w:numPr>
        <w:tabs>
          <w:tab w:val="left" w:pos="1511"/>
        </w:tabs>
        <w:spacing w:line="242" w:lineRule="auto"/>
        <w:ind w:left="810" w:right="165" w:firstLine="0"/>
        <w:rPr>
          <w:sz w:val="28"/>
        </w:rPr>
      </w:pPr>
      <w:r>
        <w:rPr>
          <w:sz w:val="28"/>
        </w:rPr>
        <w:t>Основания для отказа в исправлении опечаток и ошибок:</w:t>
      </w:r>
      <w:r>
        <w:rPr>
          <w:spacing w:val="1"/>
          <w:sz w:val="28"/>
        </w:rPr>
        <w:t xml:space="preserve"> </w:t>
      </w:r>
      <w:hyperlink r:id="rId15">
        <w:r>
          <w:rPr>
            <w:sz w:val="28"/>
          </w:rPr>
          <w:t>отсутствуют</w:t>
        </w:r>
        <w:r>
          <w:rPr>
            <w:spacing w:val="53"/>
            <w:sz w:val="28"/>
          </w:rPr>
          <w:t xml:space="preserve"> </w:t>
        </w:r>
        <w:r>
          <w:rPr>
            <w:sz w:val="28"/>
          </w:rPr>
          <w:t>несоответствия</w:t>
        </w:r>
        <w:r>
          <w:rPr>
            <w:spacing w:val="54"/>
            <w:sz w:val="28"/>
          </w:rPr>
          <w:t xml:space="preserve"> </w:t>
        </w:r>
        <w:r>
          <w:rPr>
            <w:sz w:val="28"/>
          </w:rPr>
          <w:t>между</w:t>
        </w:r>
        <w:r>
          <w:rPr>
            <w:spacing w:val="51"/>
            <w:sz w:val="28"/>
          </w:rPr>
          <w:t xml:space="preserve"> </w:t>
        </w:r>
        <w:r>
          <w:rPr>
            <w:sz w:val="28"/>
          </w:rPr>
          <w:t>содержанием</w:t>
        </w:r>
        <w:r>
          <w:rPr>
            <w:spacing w:val="50"/>
            <w:sz w:val="28"/>
          </w:rPr>
          <w:t xml:space="preserve"> </w:t>
        </w:r>
        <w:r>
          <w:rPr>
            <w:sz w:val="28"/>
          </w:rPr>
          <w:t>документа,</w:t>
        </w:r>
      </w:hyperlink>
    </w:p>
    <w:p w14:paraId="0B93098A" w14:textId="77777777" w:rsidR="00C56F7D" w:rsidRDefault="008E16FA">
      <w:pPr>
        <w:pStyle w:val="a3"/>
        <w:ind w:right="166"/>
      </w:pPr>
      <w:hyperlink r:id="rId16">
        <w:r w:rsidR="00B3271A">
          <w:t>выданного</w:t>
        </w:r>
        <w:r w:rsidR="00B3271A">
          <w:rPr>
            <w:spacing w:val="1"/>
          </w:rPr>
          <w:t xml:space="preserve"> </w:t>
        </w:r>
        <w:r w:rsidR="00B3271A">
          <w:t>по</w:t>
        </w:r>
        <w:r w:rsidR="00B3271A">
          <w:rPr>
            <w:spacing w:val="1"/>
          </w:rPr>
          <w:t xml:space="preserve"> </w:t>
        </w:r>
        <w:r w:rsidR="00B3271A">
          <w:t>результатам</w:t>
        </w:r>
        <w:r w:rsidR="00B3271A">
          <w:rPr>
            <w:spacing w:val="1"/>
          </w:rPr>
          <w:t xml:space="preserve"> </w:t>
        </w:r>
        <w:r w:rsidR="00B3271A">
          <w:t>предоставления</w:t>
        </w:r>
        <w:r w:rsidR="00B3271A">
          <w:rPr>
            <w:spacing w:val="1"/>
          </w:rPr>
          <w:t xml:space="preserve"> </w:t>
        </w:r>
        <w:r w:rsidR="00B3271A">
          <w:t>муниципальной</w:t>
        </w:r>
        <w:r w:rsidR="00B3271A">
          <w:rPr>
            <w:spacing w:val="1"/>
          </w:rPr>
          <w:t xml:space="preserve"> </w:t>
        </w:r>
        <w:r w:rsidR="00B3271A">
          <w:t>услуги,</w:t>
        </w:r>
        <w:r w:rsidR="00B3271A">
          <w:rPr>
            <w:spacing w:val="1"/>
          </w:rPr>
          <w:t xml:space="preserve"> </w:t>
        </w:r>
        <w:r w:rsidR="00B3271A">
          <w:t>и</w:t>
        </w:r>
      </w:hyperlink>
      <w:r w:rsidR="00B3271A">
        <w:rPr>
          <w:spacing w:val="1"/>
        </w:rPr>
        <w:t xml:space="preserve"> </w:t>
      </w:r>
      <w:hyperlink r:id="rId17">
        <w:r w:rsidR="00B3271A">
          <w:t>содержанием</w:t>
        </w:r>
        <w:r w:rsidR="00B3271A">
          <w:rPr>
            <w:spacing w:val="1"/>
          </w:rPr>
          <w:t xml:space="preserve"> </w:t>
        </w:r>
        <w:r w:rsidR="00B3271A">
          <w:t>документов,</w:t>
        </w:r>
      </w:hyperlink>
      <w:r w:rsidR="00B3271A">
        <w:rPr>
          <w:spacing w:val="1"/>
        </w:rPr>
        <w:t xml:space="preserve"> </w:t>
      </w:r>
      <w:r w:rsidR="00B3271A">
        <w:t>представленных</w:t>
      </w:r>
      <w:r w:rsidR="00B3271A">
        <w:rPr>
          <w:spacing w:val="1"/>
        </w:rPr>
        <w:t xml:space="preserve"> </w:t>
      </w:r>
      <w:r w:rsidR="00B3271A">
        <w:t>заявителем</w:t>
      </w:r>
      <w:r w:rsidR="00B3271A">
        <w:rPr>
          <w:spacing w:val="1"/>
        </w:rPr>
        <w:t xml:space="preserve"> </w:t>
      </w:r>
      <w:r w:rsidR="00B3271A">
        <w:t>самостоятельно</w:t>
      </w:r>
      <w:r w:rsidR="00B3271A">
        <w:rPr>
          <w:spacing w:val="70"/>
        </w:rPr>
        <w:t xml:space="preserve"> </w:t>
      </w:r>
      <w:r w:rsidR="00B3271A">
        <w:t>и</w:t>
      </w:r>
      <w:r w:rsidR="00B3271A">
        <w:rPr>
          <w:spacing w:val="1"/>
        </w:rPr>
        <w:t xml:space="preserve"> </w:t>
      </w:r>
      <w:r w:rsidR="00B3271A">
        <w:t>(или)</w:t>
      </w:r>
      <w:r w:rsidR="00B3271A">
        <w:rPr>
          <w:spacing w:val="1"/>
        </w:rPr>
        <w:t xml:space="preserve"> </w:t>
      </w:r>
      <w:r w:rsidR="00B3271A">
        <w:t>по</w:t>
      </w:r>
      <w:r w:rsidR="00B3271A">
        <w:rPr>
          <w:spacing w:val="1"/>
        </w:rPr>
        <w:t xml:space="preserve"> </w:t>
      </w:r>
      <w:r w:rsidR="00B3271A">
        <w:t>собственной</w:t>
      </w:r>
      <w:r w:rsidR="00B3271A">
        <w:rPr>
          <w:spacing w:val="1"/>
        </w:rPr>
        <w:t xml:space="preserve"> </w:t>
      </w:r>
      <w:r w:rsidR="00B3271A">
        <w:t>инициативе,</w:t>
      </w:r>
      <w:r w:rsidR="00B3271A">
        <w:rPr>
          <w:spacing w:val="1"/>
        </w:rPr>
        <w:t xml:space="preserve"> </w:t>
      </w:r>
      <w:r w:rsidR="00B3271A">
        <w:t>а</w:t>
      </w:r>
      <w:r w:rsidR="00B3271A">
        <w:rPr>
          <w:spacing w:val="1"/>
        </w:rPr>
        <w:t xml:space="preserve"> </w:t>
      </w:r>
      <w:r w:rsidR="00B3271A">
        <w:t>также</w:t>
      </w:r>
      <w:r w:rsidR="00B3271A">
        <w:rPr>
          <w:spacing w:val="1"/>
        </w:rPr>
        <w:t xml:space="preserve"> </w:t>
      </w:r>
      <w:r w:rsidR="00B3271A">
        <w:t>находящихся</w:t>
      </w:r>
      <w:r w:rsidR="00B3271A">
        <w:rPr>
          <w:spacing w:val="1"/>
        </w:rPr>
        <w:t xml:space="preserve"> </w:t>
      </w:r>
      <w:r w:rsidR="00B3271A">
        <w:t>в</w:t>
      </w:r>
      <w:r w:rsidR="00B3271A">
        <w:rPr>
          <w:spacing w:val="1"/>
        </w:rPr>
        <w:t xml:space="preserve"> </w:t>
      </w:r>
      <w:r w:rsidR="00B3271A">
        <w:t>распоряжении</w:t>
      </w:r>
      <w:r w:rsidR="00B3271A">
        <w:rPr>
          <w:spacing w:val="1"/>
        </w:rPr>
        <w:t xml:space="preserve"> </w:t>
      </w:r>
      <w:r w:rsidR="00B3271A">
        <w:t>Уполномоченного органа и (или) запрошенных в рамках межведомственного</w:t>
      </w:r>
      <w:r w:rsidR="00B3271A">
        <w:rPr>
          <w:spacing w:val="1"/>
        </w:rPr>
        <w:t xml:space="preserve"> </w:t>
      </w:r>
      <w:r w:rsidR="00B3271A">
        <w:t>информационного</w:t>
      </w:r>
      <w:r w:rsidR="00B3271A">
        <w:rPr>
          <w:spacing w:val="1"/>
        </w:rPr>
        <w:t xml:space="preserve"> </w:t>
      </w:r>
      <w:r w:rsidR="00B3271A">
        <w:t>взаимодействия</w:t>
      </w:r>
      <w:r w:rsidR="00B3271A">
        <w:rPr>
          <w:spacing w:val="1"/>
        </w:rPr>
        <w:t xml:space="preserve"> </w:t>
      </w:r>
      <w:r w:rsidR="00B3271A">
        <w:t>при</w:t>
      </w:r>
      <w:r w:rsidR="00B3271A">
        <w:rPr>
          <w:spacing w:val="1"/>
        </w:rPr>
        <w:t xml:space="preserve"> </w:t>
      </w:r>
      <w:r w:rsidR="00B3271A">
        <w:t>предоставлении</w:t>
      </w:r>
      <w:r w:rsidR="00B3271A">
        <w:rPr>
          <w:spacing w:val="1"/>
        </w:rPr>
        <w:t xml:space="preserve"> </w:t>
      </w:r>
      <w:r w:rsidR="00B3271A">
        <w:t>заявителю</w:t>
      </w:r>
      <w:r w:rsidR="00B3271A">
        <w:rPr>
          <w:spacing w:val="1"/>
        </w:rPr>
        <w:t xml:space="preserve"> </w:t>
      </w:r>
      <w:r w:rsidR="00B3271A">
        <w:t>муниципальной</w:t>
      </w:r>
      <w:r w:rsidR="00B3271A">
        <w:rPr>
          <w:spacing w:val="1"/>
        </w:rPr>
        <w:t xml:space="preserve"> </w:t>
      </w:r>
      <w:r w:rsidR="00B3271A">
        <w:t>услуги;</w:t>
      </w:r>
    </w:p>
    <w:p w14:paraId="22E1AC15" w14:textId="77777777" w:rsidR="00C56F7D" w:rsidRDefault="00B3271A">
      <w:pPr>
        <w:pStyle w:val="a3"/>
        <w:ind w:right="165" w:firstLine="707"/>
      </w:pPr>
      <w:r>
        <w:t>документы, представленные заявителем в соответствии с пунктом 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лис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ителем при подаче заявления о предоставлении муниципальной услуги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 (или) запрошенным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муниципальной услуги;</w:t>
      </w:r>
    </w:p>
    <w:p w14:paraId="469356E7" w14:textId="77777777" w:rsidR="00C56F7D" w:rsidRDefault="00B3271A">
      <w:pPr>
        <w:pStyle w:val="a3"/>
        <w:ind w:right="174" w:firstLine="707"/>
      </w:pP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14:paraId="1D79BB61" w14:textId="77777777" w:rsidR="00C56F7D" w:rsidRDefault="00B3271A">
      <w:pPr>
        <w:pStyle w:val="a4"/>
        <w:numPr>
          <w:ilvl w:val="2"/>
          <w:numId w:val="7"/>
        </w:numPr>
        <w:tabs>
          <w:tab w:val="left" w:pos="1582"/>
        </w:tabs>
        <w:ind w:right="167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шибо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14:paraId="62163B72" w14:textId="77777777" w:rsidR="00C56F7D" w:rsidRDefault="00B3271A">
      <w:pPr>
        <w:pStyle w:val="a4"/>
        <w:numPr>
          <w:ilvl w:val="2"/>
          <w:numId w:val="7"/>
        </w:numPr>
        <w:tabs>
          <w:tab w:val="left" w:pos="1575"/>
          <w:tab w:val="left" w:pos="2554"/>
          <w:tab w:val="left" w:pos="5046"/>
          <w:tab w:val="left" w:pos="8123"/>
        </w:tabs>
        <w:ind w:firstLine="707"/>
        <w:rPr>
          <w:sz w:val="28"/>
        </w:rPr>
      </w:pPr>
      <w:r>
        <w:rPr>
          <w:sz w:val="28"/>
        </w:rPr>
        <w:t>Заявление об исправлении опечаток и ошибок в течение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z w:val="28"/>
        </w:rPr>
        <w:tab/>
        <w:t>требованиям,</w:t>
      </w:r>
      <w:r>
        <w:rPr>
          <w:sz w:val="28"/>
        </w:rPr>
        <w:tab/>
        <w:t>предусмотренным</w:t>
      </w:r>
      <w:r>
        <w:rPr>
          <w:sz w:val="28"/>
        </w:rPr>
        <w:tab/>
        <w:t>настоящим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14:paraId="09F381FF" w14:textId="77777777" w:rsidR="00C56F7D" w:rsidRDefault="00B3271A">
      <w:pPr>
        <w:pStyle w:val="a4"/>
        <w:numPr>
          <w:ilvl w:val="2"/>
          <w:numId w:val="7"/>
        </w:numPr>
        <w:tabs>
          <w:tab w:val="left" w:pos="1511"/>
        </w:tabs>
        <w:ind w:right="171" w:firstLine="707"/>
        <w:rPr>
          <w:sz w:val="28"/>
        </w:rPr>
      </w:pPr>
      <w:r>
        <w:rPr>
          <w:sz w:val="28"/>
        </w:rPr>
        <w:t>По результатам рассмотрения заявления об исправлении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 ошибок Уполномоченный орган в срок, предусмотренный пунктом 3.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:</w:t>
      </w:r>
    </w:p>
    <w:p w14:paraId="5DCED798" w14:textId="77777777" w:rsidR="00C56F7D" w:rsidRDefault="00B3271A">
      <w:pPr>
        <w:pStyle w:val="a4"/>
        <w:numPr>
          <w:ilvl w:val="0"/>
          <w:numId w:val="4"/>
        </w:numPr>
        <w:tabs>
          <w:tab w:val="left" w:pos="1158"/>
        </w:tabs>
        <w:ind w:right="175" w:firstLine="707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, предусмотренных пунктом 3.3.5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14:paraId="6331D8C1" w14:textId="77777777" w:rsidR="00C56F7D" w:rsidRDefault="00B3271A">
      <w:pPr>
        <w:pStyle w:val="a4"/>
        <w:numPr>
          <w:ilvl w:val="0"/>
          <w:numId w:val="4"/>
        </w:numPr>
        <w:tabs>
          <w:tab w:val="left" w:pos="1225"/>
        </w:tabs>
        <w:ind w:right="174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 ошибок.</w:t>
      </w:r>
    </w:p>
    <w:p w14:paraId="0A554B98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541B3C7" w14:textId="77777777" w:rsidR="00C56F7D" w:rsidRDefault="00B3271A">
      <w:pPr>
        <w:pStyle w:val="a4"/>
        <w:numPr>
          <w:ilvl w:val="2"/>
          <w:numId w:val="7"/>
        </w:numPr>
        <w:tabs>
          <w:tab w:val="left" w:pos="1644"/>
        </w:tabs>
        <w:spacing w:before="187"/>
        <w:ind w:right="165" w:firstLine="707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опечаток и ошибок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 необходимости.</w:t>
      </w:r>
    </w:p>
    <w:p w14:paraId="449A9D8D" w14:textId="77777777" w:rsidR="00C56F7D" w:rsidRDefault="00B3271A">
      <w:pPr>
        <w:pStyle w:val="a3"/>
        <w:spacing w:before="1"/>
        <w:ind w:right="166" w:firstLine="707"/>
      </w:pPr>
      <w:r>
        <w:t>К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б 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ПГУ.</w:t>
      </w:r>
    </w:p>
    <w:p w14:paraId="7A9B1644" w14:textId="77777777" w:rsidR="00C56F7D" w:rsidRDefault="00B3271A">
      <w:pPr>
        <w:pStyle w:val="a4"/>
        <w:numPr>
          <w:ilvl w:val="2"/>
          <w:numId w:val="7"/>
        </w:numPr>
        <w:tabs>
          <w:tab w:val="left" w:pos="2035"/>
        </w:tabs>
        <w:spacing w:before="1"/>
        <w:ind w:right="172" w:firstLine="707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14:paraId="2AB22C0F" w14:textId="77777777" w:rsidR="00C56F7D" w:rsidRDefault="00B3271A">
      <w:pPr>
        <w:pStyle w:val="a3"/>
        <w:ind w:right="173" w:firstLine="707"/>
      </w:pPr>
      <w:r>
        <w:t>Результатом исправления опечаток и ошибок является подготовленный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кземплярах</w:t>
      </w:r>
      <w:r>
        <w:rPr>
          <w:spacing w:val="-3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14:paraId="105110F2" w14:textId="77777777" w:rsidR="00C56F7D" w:rsidRDefault="00B3271A">
      <w:pPr>
        <w:pStyle w:val="a4"/>
        <w:numPr>
          <w:ilvl w:val="2"/>
          <w:numId w:val="7"/>
        </w:numPr>
        <w:tabs>
          <w:tab w:val="left" w:pos="1652"/>
        </w:tabs>
        <w:spacing w:before="1" w:line="322" w:lineRule="exact"/>
        <w:ind w:left="1651" w:right="0" w:hanging="842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:</w:t>
      </w:r>
    </w:p>
    <w:p w14:paraId="1103D10F" w14:textId="77777777" w:rsidR="00C56F7D" w:rsidRDefault="00B3271A">
      <w:pPr>
        <w:pStyle w:val="a3"/>
        <w:ind w:right="173" w:firstLine="707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14:paraId="5A77E851" w14:textId="77777777" w:rsidR="00C56F7D" w:rsidRDefault="00B3271A">
      <w:pPr>
        <w:pStyle w:val="a3"/>
        <w:ind w:right="173" w:firstLine="707"/>
      </w:pP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14:paraId="45184A49" w14:textId="77777777" w:rsidR="00C56F7D" w:rsidRDefault="00B3271A">
      <w:pPr>
        <w:pStyle w:val="a4"/>
        <w:numPr>
          <w:ilvl w:val="2"/>
          <w:numId w:val="7"/>
        </w:numPr>
        <w:tabs>
          <w:tab w:val="left" w:pos="1683"/>
        </w:tabs>
        <w:ind w:right="173" w:firstLine="707"/>
        <w:rPr>
          <w:sz w:val="28"/>
        </w:rPr>
      </w:pPr>
      <w:r>
        <w:rPr>
          <w:sz w:val="28"/>
        </w:rPr>
        <w:t>Документы, предусмотренные пунктом 3.3.9 и абзацем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 почте или вручаются лично в течение 1 рабочего дня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.</w:t>
      </w:r>
    </w:p>
    <w:p w14:paraId="4FE6AAB6" w14:textId="77777777" w:rsidR="00C56F7D" w:rsidRDefault="00B3271A">
      <w:pPr>
        <w:pStyle w:val="a3"/>
        <w:ind w:right="167" w:firstLine="707"/>
      </w:pPr>
      <w:r>
        <w:t>В случае</w:t>
      </w:r>
      <w:r>
        <w:rPr>
          <w:spacing w:val="1"/>
        </w:rPr>
        <w:t xml:space="preserve"> </w:t>
      </w:r>
      <w:r>
        <w:t>подачи заявления об исправлении опечаток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 решения, предусмотренного подпунктом 1 пункта 3.3.8 настоящего</w:t>
      </w:r>
      <w:r>
        <w:rPr>
          <w:spacing w:val="1"/>
        </w:rPr>
        <w:t xml:space="preserve"> </w:t>
      </w:r>
      <w:r>
        <w:t>Административного регламента, информируется о принятии такого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-67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го</w:t>
      </w:r>
      <w:r>
        <w:rPr>
          <w:spacing w:val="-3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14:paraId="5F2FD9F0" w14:textId="77777777" w:rsidR="00C56F7D" w:rsidRDefault="00B3271A">
      <w:pPr>
        <w:pStyle w:val="a3"/>
        <w:ind w:right="171" w:firstLine="707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14:paraId="49C8B383" w14:textId="77777777" w:rsidR="00C56F7D" w:rsidRDefault="00B3271A">
      <w:pPr>
        <w:pStyle w:val="a3"/>
        <w:spacing w:before="1"/>
        <w:ind w:right="166" w:firstLine="707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   </w:t>
      </w:r>
      <w:proofErr w:type="gramStart"/>
      <w:r>
        <w:t xml:space="preserve">услуги,   </w:t>
      </w:r>
      <w:proofErr w:type="gramEnd"/>
      <w:r>
        <w:t xml:space="preserve"> содержащий    опечатки    и    ошибки,    храни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 органе.</w:t>
      </w:r>
    </w:p>
    <w:p w14:paraId="339B94F0" w14:textId="77777777" w:rsidR="00C56F7D" w:rsidRDefault="00B3271A">
      <w:pPr>
        <w:pStyle w:val="a3"/>
        <w:ind w:right="168" w:firstLine="707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 предоставлена муниципальная услуга.</w:t>
      </w:r>
    </w:p>
    <w:p w14:paraId="72AD87B0" w14:textId="77777777" w:rsidR="00C56F7D" w:rsidRDefault="00B3271A">
      <w:pPr>
        <w:pStyle w:val="a4"/>
        <w:numPr>
          <w:ilvl w:val="2"/>
          <w:numId w:val="7"/>
        </w:numPr>
        <w:tabs>
          <w:tab w:val="left" w:pos="1683"/>
        </w:tabs>
        <w:spacing w:line="276" w:lineRule="auto"/>
        <w:ind w:right="167" w:firstLine="707"/>
        <w:rPr>
          <w:sz w:val="28"/>
        </w:rPr>
      </w:pPr>
      <w:r>
        <w:rPr>
          <w:sz w:val="28"/>
        </w:rPr>
        <w:t>В случае внесения в выданный по результатам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2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исправление</w:t>
      </w:r>
    </w:p>
    <w:p w14:paraId="063B563D" w14:textId="77777777" w:rsidR="00C56F7D" w:rsidRDefault="00C56F7D">
      <w:pPr>
        <w:spacing w:line="276" w:lineRule="auto"/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D6819D5" w14:textId="77777777" w:rsidR="00C56F7D" w:rsidRDefault="00B3271A">
      <w:pPr>
        <w:pStyle w:val="a3"/>
        <w:tabs>
          <w:tab w:val="left" w:pos="1337"/>
          <w:tab w:val="left" w:pos="3113"/>
          <w:tab w:val="left" w:pos="3645"/>
          <w:tab w:val="left" w:pos="4444"/>
          <w:tab w:val="left" w:pos="6874"/>
          <w:tab w:val="left" w:pos="7913"/>
          <w:tab w:val="left" w:pos="8303"/>
          <w:tab w:val="left" w:pos="9167"/>
        </w:tabs>
        <w:spacing w:before="187" w:line="278" w:lineRule="auto"/>
        <w:ind w:right="167"/>
        <w:jc w:val="left"/>
      </w:pPr>
      <w:r>
        <w:lastRenderedPageBreak/>
        <w:t>ошибок,</w:t>
      </w:r>
      <w:r>
        <w:tab/>
        <w:t>допущенных</w:t>
      </w:r>
      <w:r>
        <w:tab/>
        <w:t>по</w:t>
      </w:r>
      <w:r>
        <w:tab/>
        <w:t>вине</w:t>
      </w:r>
      <w:r>
        <w:tab/>
        <w:t>Уполномоченного</w:t>
      </w:r>
      <w:r>
        <w:tab/>
        <w:t>органа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должностных лиц,</w:t>
      </w:r>
      <w:r>
        <w:rPr>
          <w:spacing w:val="-4"/>
        </w:rPr>
        <w:t xml:space="preserve"> </w:t>
      </w:r>
      <w:r>
        <w:t>плата с</w:t>
      </w:r>
      <w:r>
        <w:rPr>
          <w:spacing w:val="-1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14:paraId="0DB3D8A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78B0ABB" w14:textId="77777777" w:rsidR="00C56F7D" w:rsidRDefault="00B3271A">
      <w:pPr>
        <w:pStyle w:val="1"/>
        <w:spacing w:before="176" w:line="242" w:lineRule="auto"/>
        <w:ind w:left="466" w:firstLine="1173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14:paraId="3C278B24" w14:textId="77777777" w:rsidR="00C56F7D" w:rsidRDefault="00C56F7D">
      <w:pPr>
        <w:pStyle w:val="a3"/>
        <w:spacing w:before="1"/>
        <w:ind w:left="0"/>
        <w:jc w:val="left"/>
        <w:rPr>
          <w:b/>
          <w:sz w:val="27"/>
        </w:rPr>
      </w:pPr>
    </w:p>
    <w:p w14:paraId="5411AA6F" w14:textId="77777777" w:rsidR="00C56F7D" w:rsidRDefault="00B3271A">
      <w:pPr>
        <w:pStyle w:val="a4"/>
        <w:numPr>
          <w:ilvl w:val="1"/>
          <w:numId w:val="7"/>
        </w:numPr>
        <w:tabs>
          <w:tab w:val="left" w:pos="1409"/>
        </w:tabs>
        <w:ind w:right="169" w:firstLine="707"/>
        <w:rPr>
          <w:sz w:val="28"/>
        </w:rPr>
      </w:pP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14:paraId="44C453AB" w14:textId="77777777" w:rsidR="00C56F7D" w:rsidRDefault="00B3271A">
      <w:pPr>
        <w:pStyle w:val="a3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right="173" w:firstLine="707"/>
        <w:jc w:val="left"/>
      </w:pPr>
      <w:r>
        <w:t>получение</w:t>
      </w:r>
      <w:r>
        <w:tab/>
        <w:t>информации</w:t>
      </w:r>
      <w:r>
        <w:tab/>
        <w:t>о</w:t>
      </w:r>
      <w:r>
        <w:tab/>
        <w:t>порядке</w:t>
      </w:r>
      <w:r>
        <w:tab/>
        <w:t>и</w:t>
      </w:r>
      <w:r>
        <w:tab/>
        <w:t>сроках</w:t>
      </w:r>
      <w:r>
        <w:tab/>
      </w:r>
      <w:r>
        <w:rPr>
          <w:spacing w:val="-1"/>
        </w:rP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3ACA9DD0" w14:textId="79B348BB" w:rsidR="00C56F7D" w:rsidRDefault="00B3271A">
      <w:pPr>
        <w:pStyle w:val="a3"/>
        <w:spacing w:line="242" w:lineRule="auto"/>
        <w:ind w:firstLine="707"/>
        <w:jc w:val="left"/>
      </w:pPr>
      <w:r>
        <w:t>запись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ем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ГАУ</w:t>
      </w:r>
      <w:r>
        <w:rPr>
          <w:spacing w:val="37"/>
        </w:rPr>
        <w:t xml:space="preserve"> </w:t>
      </w:r>
      <w:r>
        <w:t>МФЦ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одачи</w:t>
      </w:r>
      <w:r>
        <w:rPr>
          <w:spacing w:val="39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 w:rsidR="00CC785E">
        <w:t xml:space="preserve">услуги; </w:t>
      </w:r>
    </w:p>
    <w:p w14:paraId="0A151479" w14:textId="77777777" w:rsidR="00C56F7D" w:rsidRDefault="00B3271A">
      <w:pPr>
        <w:pStyle w:val="a3"/>
        <w:spacing w:line="317" w:lineRule="exact"/>
        <w:ind w:left="810"/>
        <w:jc w:val="left"/>
      </w:pPr>
      <w:r>
        <w:t>формирование</w:t>
      </w:r>
      <w:r>
        <w:rPr>
          <w:spacing w:val="-6"/>
        </w:rPr>
        <w:t xml:space="preserve"> </w:t>
      </w:r>
      <w:r>
        <w:t>запроса;</w:t>
      </w:r>
    </w:p>
    <w:p w14:paraId="65BF2C9D" w14:textId="77777777" w:rsidR="00C56F7D" w:rsidRDefault="00B3271A">
      <w:pPr>
        <w:pStyle w:val="a3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right="170" w:firstLine="707"/>
        <w:jc w:val="left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проса</w:t>
      </w:r>
      <w:r>
        <w:tab/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;</w:t>
      </w:r>
    </w:p>
    <w:p w14:paraId="721F67E3" w14:textId="77777777" w:rsidR="00C56F7D" w:rsidRDefault="00B3271A">
      <w:pPr>
        <w:pStyle w:val="a3"/>
        <w:ind w:left="810" w:right="1309"/>
        <w:jc w:val="left"/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оде выполнения</w:t>
      </w:r>
      <w:r>
        <w:rPr>
          <w:spacing w:val="-3"/>
        </w:rPr>
        <w:t xml:space="preserve"> </w:t>
      </w:r>
      <w:r>
        <w:t>запроса;</w:t>
      </w:r>
    </w:p>
    <w:p w14:paraId="39E15C09" w14:textId="77777777" w:rsidR="00C56F7D" w:rsidRDefault="00B3271A">
      <w:pPr>
        <w:pStyle w:val="a3"/>
        <w:ind w:right="162" w:firstLine="707"/>
        <w:jc w:val="left"/>
      </w:pPr>
      <w:r>
        <w:t>осуществление оценки качества предоставления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;</w:t>
      </w:r>
    </w:p>
    <w:p w14:paraId="1594A6C1" w14:textId="77777777" w:rsidR="00C56F7D" w:rsidRDefault="00B3271A">
      <w:pPr>
        <w:pStyle w:val="a3"/>
        <w:ind w:right="165" w:firstLine="707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.</w:t>
      </w:r>
    </w:p>
    <w:p w14:paraId="02CDF9A8" w14:textId="77777777" w:rsidR="00C56F7D" w:rsidRDefault="00C56F7D">
      <w:pPr>
        <w:pStyle w:val="a3"/>
        <w:spacing w:before="5"/>
        <w:ind w:left="0"/>
        <w:jc w:val="left"/>
      </w:pPr>
    </w:p>
    <w:p w14:paraId="32EF56B5" w14:textId="77777777" w:rsidR="00C56F7D" w:rsidRDefault="00B3271A">
      <w:pPr>
        <w:pStyle w:val="1"/>
        <w:spacing w:line="322" w:lineRule="exact"/>
        <w:ind w:left="853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 в</w:t>
      </w:r>
    </w:p>
    <w:p w14:paraId="22DE2BD5" w14:textId="77777777" w:rsidR="00C56F7D" w:rsidRDefault="00B3271A">
      <w:pPr>
        <w:ind w:right="70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40445F33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2238C4BB" w14:textId="77777777" w:rsidR="00D002F1" w:rsidRDefault="00B3271A" w:rsidP="00D002F1">
      <w:pPr>
        <w:pStyle w:val="a4"/>
        <w:numPr>
          <w:ilvl w:val="1"/>
          <w:numId w:val="7"/>
        </w:numPr>
        <w:tabs>
          <w:tab w:val="left" w:pos="1441"/>
        </w:tabs>
        <w:ind w:right="167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71"/>
          <w:sz w:val="28"/>
        </w:rPr>
        <w:t xml:space="preserve"> </w:t>
      </w:r>
      <w:r>
        <w:rPr>
          <w:sz w:val="28"/>
        </w:rPr>
        <w:t>1.9-1.11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14:paraId="0F977049" w14:textId="5D21ECB5" w:rsidR="00D002F1" w:rsidRPr="008B19E9" w:rsidRDefault="00D002F1" w:rsidP="00D002F1">
      <w:pPr>
        <w:pStyle w:val="a4"/>
        <w:numPr>
          <w:ilvl w:val="1"/>
          <w:numId w:val="7"/>
        </w:numPr>
        <w:tabs>
          <w:tab w:val="left" w:pos="1441"/>
        </w:tabs>
        <w:ind w:right="167" w:firstLine="707"/>
        <w:rPr>
          <w:sz w:val="28"/>
        </w:rPr>
      </w:pPr>
      <w:r w:rsidRPr="008B19E9">
        <w:rPr>
          <w:sz w:val="28"/>
        </w:rPr>
        <w:t>Возможность предварительной записи на прием в Уполномоченный орган не предусмотрена.</w:t>
      </w:r>
    </w:p>
    <w:p w14:paraId="4ADEDE2B" w14:textId="77777777" w:rsidR="00C56F7D" w:rsidRDefault="00B3271A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1302" w:right="0" w:hanging="493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14:paraId="62FDF31B" w14:textId="77777777" w:rsidR="00C56F7D" w:rsidRDefault="00B3271A">
      <w:pPr>
        <w:pStyle w:val="a4"/>
        <w:numPr>
          <w:ilvl w:val="2"/>
          <w:numId w:val="7"/>
        </w:numPr>
        <w:tabs>
          <w:tab w:val="left" w:pos="1599"/>
        </w:tabs>
        <w:ind w:right="17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14:paraId="43644AB2" w14:textId="62BCC832" w:rsidR="00C56F7D" w:rsidRDefault="00B3271A">
      <w:pPr>
        <w:pStyle w:val="a3"/>
        <w:ind w:right="173" w:firstLine="707"/>
      </w:pPr>
      <w:r>
        <w:t>а)</w:t>
      </w:r>
      <w:r>
        <w:rPr>
          <w:spacing w:val="102"/>
        </w:rPr>
        <w:t xml:space="preserve"> </w:t>
      </w:r>
      <w:r>
        <w:t xml:space="preserve">ознакомления  </w:t>
      </w:r>
      <w:r>
        <w:rPr>
          <w:spacing w:val="29"/>
        </w:rPr>
        <w:t xml:space="preserve"> </w:t>
      </w:r>
      <w:r>
        <w:t xml:space="preserve">с  </w:t>
      </w:r>
      <w:r>
        <w:rPr>
          <w:spacing w:val="31"/>
        </w:rPr>
        <w:t xml:space="preserve"> </w:t>
      </w:r>
      <w:r>
        <w:t xml:space="preserve">расписанием  </w:t>
      </w:r>
      <w:r>
        <w:rPr>
          <w:spacing w:val="29"/>
        </w:rPr>
        <w:t xml:space="preserve"> </w:t>
      </w:r>
      <w:r>
        <w:t xml:space="preserve">работы  </w:t>
      </w:r>
      <w:r>
        <w:rPr>
          <w:spacing w:val="33"/>
        </w:rPr>
        <w:t xml:space="preserve"> </w:t>
      </w:r>
      <w:r>
        <w:t xml:space="preserve">РГАУ  </w:t>
      </w:r>
      <w:r>
        <w:rPr>
          <w:spacing w:val="29"/>
        </w:rPr>
        <w:t xml:space="preserve"> </w:t>
      </w:r>
      <w:proofErr w:type="gramStart"/>
      <w:r>
        <w:t xml:space="preserve">МФЦ,  </w:t>
      </w:r>
      <w:r>
        <w:rPr>
          <w:spacing w:val="31"/>
        </w:rPr>
        <w:t xml:space="preserve"> </w:t>
      </w:r>
      <w:proofErr w:type="gramEnd"/>
      <w:r>
        <w:t xml:space="preserve">а  </w:t>
      </w:r>
      <w:r>
        <w:rPr>
          <w:spacing w:val="32"/>
        </w:rPr>
        <w:t xml:space="preserve"> </w:t>
      </w:r>
      <w:r>
        <w:t>также</w:t>
      </w:r>
      <w:r w:rsidR="00C60E75">
        <w:t xml:space="preserve"> 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ат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валами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иема;</w:t>
      </w:r>
    </w:p>
    <w:p w14:paraId="79925A1D" w14:textId="77777777" w:rsidR="00C56F7D" w:rsidRDefault="00B3271A">
      <w:pPr>
        <w:pStyle w:val="a3"/>
        <w:ind w:right="174" w:firstLine="707"/>
      </w:pPr>
      <w:r>
        <w:t>б)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 любые свободные для</w:t>
      </w:r>
      <w:r>
        <w:rPr>
          <w:spacing w:val="1"/>
        </w:rPr>
        <w:t xml:space="preserve"> </w:t>
      </w:r>
      <w:r>
        <w:t>приема дату и</w:t>
      </w:r>
      <w:r>
        <w:rPr>
          <w:spacing w:val="1"/>
        </w:rPr>
        <w:t xml:space="preserve"> </w:t>
      </w:r>
      <w:r>
        <w:t>время в пределах</w:t>
      </w:r>
      <w:r>
        <w:rPr>
          <w:spacing w:val="1"/>
        </w:rPr>
        <w:t xml:space="preserve"> </w:t>
      </w:r>
      <w:r>
        <w:t>установленного в</w:t>
      </w:r>
      <w:r>
        <w:rPr>
          <w:spacing w:val="-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приема заявителей.</w:t>
      </w:r>
    </w:p>
    <w:p w14:paraId="7E98075D" w14:textId="77777777" w:rsidR="00C56F7D" w:rsidRDefault="00B3271A">
      <w:pPr>
        <w:pStyle w:val="a3"/>
        <w:ind w:right="168" w:firstLine="707"/>
      </w:pP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цели</w:t>
      </w:r>
      <w:r>
        <w:rPr>
          <w:spacing w:val="70"/>
        </w:rPr>
        <w:t xml:space="preserve"> </w:t>
      </w:r>
      <w:r>
        <w:t>приема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предоставления</w:t>
      </w:r>
      <w:r>
        <w:rPr>
          <w:spacing w:val="70"/>
        </w:rPr>
        <w:t xml:space="preserve"> </w:t>
      </w:r>
      <w:r>
        <w:t>сведений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забронировать</w:t>
      </w:r>
      <w:r>
        <w:rPr>
          <w:spacing w:val="-2"/>
        </w:rPr>
        <w:t xml:space="preserve"> </w:t>
      </w:r>
      <w:r>
        <w:t>для приема.</w:t>
      </w:r>
    </w:p>
    <w:p w14:paraId="295F6C4E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CCAA701" w14:textId="77777777" w:rsidR="00C56F7D" w:rsidRDefault="00B3271A">
      <w:pPr>
        <w:pStyle w:val="a3"/>
        <w:spacing w:before="187"/>
        <w:ind w:right="173" w:firstLine="707"/>
      </w:pPr>
      <w:r>
        <w:lastRenderedPageBreak/>
        <w:t>Запись на прием может осуществляться посредством 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94"/>
        </w:rPr>
        <w:t xml:space="preserve"> </w:t>
      </w:r>
      <w:r>
        <w:t xml:space="preserve">РГАУ  </w:t>
      </w:r>
      <w:r>
        <w:rPr>
          <w:spacing w:val="20"/>
        </w:rPr>
        <w:t xml:space="preserve"> </w:t>
      </w:r>
      <w:proofErr w:type="gramStart"/>
      <w:r>
        <w:t xml:space="preserve">МФЦ,  </w:t>
      </w:r>
      <w:r>
        <w:rPr>
          <w:spacing w:val="22"/>
        </w:rPr>
        <w:t xml:space="preserve"> </w:t>
      </w:r>
      <w:proofErr w:type="gramEnd"/>
      <w:r>
        <w:t xml:space="preserve">которая  </w:t>
      </w:r>
      <w:r>
        <w:rPr>
          <w:spacing w:val="21"/>
        </w:rPr>
        <w:t xml:space="preserve"> </w:t>
      </w:r>
      <w:r>
        <w:t xml:space="preserve">обеспечивает  </w:t>
      </w:r>
      <w:r>
        <w:rPr>
          <w:spacing w:val="21"/>
        </w:rPr>
        <w:t xml:space="preserve"> </w:t>
      </w:r>
      <w:r>
        <w:t xml:space="preserve">возможность  </w:t>
      </w:r>
      <w:r>
        <w:rPr>
          <w:spacing w:val="19"/>
        </w:rPr>
        <w:t xml:space="preserve"> </w:t>
      </w:r>
      <w:r>
        <w:t>интеграции</w:t>
      </w:r>
      <w:r>
        <w:rPr>
          <w:spacing w:val="-68"/>
        </w:rPr>
        <w:t xml:space="preserve"> </w:t>
      </w:r>
      <w:r>
        <w:t>с РПГУ.</w:t>
      </w:r>
    </w:p>
    <w:p w14:paraId="1575B3D2" w14:textId="77777777" w:rsidR="00C56F7D" w:rsidRDefault="00B3271A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1302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.</w:t>
      </w:r>
    </w:p>
    <w:p w14:paraId="5F804CB0" w14:textId="77777777" w:rsidR="00C56F7D" w:rsidRDefault="00B3271A">
      <w:pPr>
        <w:pStyle w:val="a3"/>
        <w:ind w:right="173" w:firstLine="707"/>
      </w:pPr>
      <w:r>
        <w:t>Формирова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проса на РПГУ без необходимости 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проса 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14:paraId="580AEE21" w14:textId="77777777" w:rsidR="00C56F7D" w:rsidRDefault="00B3271A">
      <w:pPr>
        <w:pStyle w:val="a3"/>
        <w:spacing w:line="242" w:lineRule="auto"/>
        <w:ind w:right="173" w:firstLine="707"/>
      </w:pP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запроса.</w:t>
      </w:r>
    </w:p>
    <w:p w14:paraId="365E3AEF" w14:textId="77777777" w:rsidR="00C56F7D" w:rsidRDefault="00B3271A">
      <w:pPr>
        <w:pStyle w:val="a3"/>
        <w:ind w:right="165" w:firstLine="707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 в порядке, определяемом Уполномоченным органом, 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олей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При выявлении некорректно заполненного поля электронной формы запр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   посредством   информационного   сообщения   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14:paraId="5807BF96" w14:textId="77777777" w:rsidR="00C56F7D" w:rsidRDefault="00B3271A">
      <w:pPr>
        <w:pStyle w:val="a3"/>
        <w:spacing w:line="322" w:lineRule="exact"/>
        <w:ind w:left="810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обеспечивается:</w:t>
      </w:r>
    </w:p>
    <w:p w14:paraId="3C4DB263" w14:textId="77777777" w:rsidR="00C56F7D" w:rsidRDefault="00B3271A">
      <w:pPr>
        <w:pStyle w:val="a3"/>
        <w:ind w:right="169" w:firstLine="707"/>
      </w:pPr>
      <w:r>
        <w:t>а) возможность копирования и сохранения запроса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0BC15217" w14:textId="77777777" w:rsidR="00C56F7D" w:rsidRDefault="00B3271A">
      <w:pPr>
        <w:pStyle w:val="a3"/>
        <w:ind w:right="167" w:firstLine="707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аявителя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электронной формы запроса при обращении за государственными услугами,</w:t>
      </w:r>
      <w:r>
        <w:rPr>
          <w:spacing w:val="1"/>
        </w:rPr>
        <w:t xml:space="preserve"> </w:t>
      </w:r>
      <w:r>
        <w:t>предполага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аявителями</w:t>
      </w:r>
      <w:r>
        <w:rPr>
          <w:spacing w:val="-2"/>
        </w:rPr>
        <w:t xml:space="preserve"> </w:t>
      </w:r>
      <w:r>
        <w:t>(описы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);</w:t>
      </w:r>
    </w:p>
    <w:p w14:paraId="1276F2D5" w14:textId="77777777" w:rsidR="00C56F7D" w:rsidRDefault="00B3271A">
      <w:pPr>
        <w:pStyle w:val="a3"/>
        <w:ind w:right="173" w:firstLine="707"/>
      </w:pPr>
      <w:r>
        <w:t>в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проса;</w:t>
      </w:r>
    </w:p>
    <w:p w14:paraId="784E8AE0" w14:textId="77777777" w:rsidR="00C56F7D" w:rsidRDefault="00B3271A">
      <w:pPr>
        <w:pStyle w:val="a3"/>
        <w:ind w:right="170" w:firstLine="707"/>
      </w:pPr>
      <w:r>
        <w:t>г) сохранение ранее введенных в электронную форму запроса значений</w:t>
      </w:r>
      <w:r>
        <w:rPr>
          <w:spacing w:val="1"/>
        </w:rPr>
        <w:t xml:space="preserve"> </w:t>
      </w:r>
      <w:r>
        <w:t>в любой момент по желанию пользователя, в том числе при 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проса;</w:t>
      </w:r>
    </w:p>
    <w:p w14:paraId="7832A7BC" w14:textId="77777777" w:rsidR="00C56F7D" w:rsidRDefault="00B3271A">
      <w:pPr>
        <w:pStyle w:val="a3"/>
        <w:ind w:right="166" w:firstLine="707"/>
      </w:pPr>
      <w:r>
        <w:t>д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 xml:space="preserve">сведений    </w:t>
      </w:r>
      <w:r>
        <w:rPr>
          <w:spacing w:val="1"/>
        </w:rPr>
        <w:t xml:space="preserve"> </w:t>
      </w:r>
      <w:r>
        <w:t>заявителем      с      использованием     сведений,      размещенных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едеральной</w:t>
      </w:r>
      <w:r>
        <w:rPr>
          <w:spacing w:val="36"/>
        </w:rPr>
        <w:t xml:space="preserve"> </w:t>
      </w:r>
      <w:r>
        <w:t>системе</w:t>
      </w:r>
      <w:r>
        <w:rPr>
          <w:spacing w:val="37"/>
        </w:rPr>
        <w:t xml:space="preserve"> </w:t>
      </w:r>
      <w:r>
        <w:t>«Единая</w:t>
      </w:r>
      <w:r>
        <w:rPr>
          <w:spacing w:val="37"/>
        </w:rPr>
        <w:t xml:space="preserve"> </w:t>
      </w:r>
      <w:r>
        <w:t>система</w:t>
      </w:r>
      <w:r>
        <w:rPr>
          <w:spacing w:val="38"/>
        </w:rPr>
        <w:t xml:space="preserve"> </w:t>
      </w:r>
      <w:r>
        <w:t>идентификации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утентифик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 информационных систем, используемых для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порталах, в части, касающейся сведений, отсутствующ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й системе</w:t>
      </w:r>
      <w:r>
        <w:rPr>
          <w:spacing w:val="-3"/>
        </w:rPr>
        <w:t xml:space="preserve"> </w:t>
      </w:r>
      <w:r>
        <w:t>идентификации и аутентификации;</w:t>
      </w:r>
    </w:p>
    <w:p w14:paraId="4A59DAF2" w14:textId="77777777" w:rsidR="00C56F7D" w:rsidRDefault="00B3271A">
      <w:pPr>
        <w:pStyle w:val="a3"/>
        <w:spacing w:line="242" w:lineRule="auto"/>
        <w:ind w:right="172" w:firstLine="707"/>
      </w:pPr>
      <w:r>
        <w:t>е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проса без</w:t>
      </w:r>
      <w:r>
        <w:rPr>
          <w:spacing w:val="-5"/>
        </w:rPr>
        <w:t xml:space="preserve"> </w:t>
      </w:r>
      <w:r>
        <w:t>потери ранее</w:t>
      </w:r>
      <w:r>
        <w:rPr>
          <w:spacing w:val="-1"/>
        </w:rPr>
        <w:t xml:space="preserve"> </w:t>
      </w:r>
      <w:r>
        <w:t>введенной информации;</w:t>
      </w:r>
    </w:p>
    <w:p w14:paraId="7431554B" w14:textId="77777777" w:rsidR="00C56F7D" w:rsidRDefault="00B3271A">
      <w:pPr>
        <w:pStyle w:val="a3"/>
        <w:ind w:right="172" w:firstLine="707"/>
      </w:pPr>
      <w:r>
        <w:t>ж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проса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23A22738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1EC74452" w14:textId="77777777" w:rsidR="00C56F7D" w:rsidRDefault="00B3271A">
      <w:pPr>
        <w:pStyle w:val="a3"/>
        <w:spacing w:before="187"/>
        <w:ind w:right="168" w:firstLine="707"/>
      </w:pPr>
      <w:r>
        <w:lastRenderedPageBreak/>
        <w:t>Сформ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-67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 xml:space="preserve">предоставления   муниципальной   </w:t>
      </w:r>
      <w:proofErr w:type="gramStart"/>
      <w:r>
        <w:t xml:space="preserve">услуги,   </w:t>
      </w:r>
      <w:proofErr w:type="gramEnd"/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.</w:t>
      </w:r>
    </w:p>
    <w:p w14:paraId="5D94C15F" w14:textId="77777777" w:rsidR="00C56F7D" w:rsidRDefault="00B3271A">
      <w:pPr>
        <w:pStyle w:val="a4"/>
        <w:numPr>
          <w:ilvl w:val="1"/>
          <w:numId w:val="7"/>
        </w:numPr>
        <w:tabs>
          <w:tab w:val="left" w:pos="1374"/>
        </w:tabs>
        <w:spacing w:before="2"/>
        <w:ind w:right="162" w:firstLine="707"/>
        <w:rPr>
          <w:sz w:val="28"/>
        </w:rPr>
      </w:pPr>
      <w:r>
        <w:rPr>
          <w:sz w:val="28"/>
        </w:rPr>
        <w:t>Прие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иных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муниципальной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услуги.</w:t>
      </w:r>
    </w:p>
    <w:p w14:paraId="2ECB5392" w14:textId="77777777" w:rsidR="00C56F7D" w:rsidRDefault="00B3271A">
      <w:pPr>
        <w:pStyle w:val="a4"/>
        <w:numPr>
          <w:ilvl w:val="2"/>
          <w:numId w:val="7"/>
        </w:numPr>
        <w:tabs>
          <w:tab w:val="left" w:pos="1576"/>
        </w:tabs>
        <w:ind w:right="163" w:firstLine="707"/>
        <w:rPr>
          <w:sz w:val="28"/>
        </w:rPr>
      </w:pPr>
      <w:r>
        <w:rPr>
          <w:sz w:val="28"/>
        </w:rPr>
        <w:t>Должностное лицо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 ответственное за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прием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егистрацию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запросов,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рок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поздне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дня,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следующего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>дне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ступл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прос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ПГУ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луча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ступле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ерабочи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pacing w:val="-6"/>
          <w:sz w:val="28"/>
        </w:rPr>
        <w:t>праздничный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день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следующий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за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ним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первый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рабочий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день,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обеспечивает:</w:t>
      </w:r>
    </w:p>
    <w:p w14:paraId="4951DDC2" w14:textId="77777777" w:rsidR="00C56F7D" w:rsidRDefault="00B3271A">
      <w:pPr>
        <w:pStyle w:val="a3"/>
        <w:ind w:right="163" w:firstLine="707"/>
      </w:pPr>
      <w:r>
        <w:rPr>
          <w:spacing w:val="-2"/>
        </w:rPr>
        <w:t xml:space="preserve">а) прием документов, необходимых </w:t>
      </w:r>
      <w:r>
        <w:rPr>
          <w:spacing w:val="-1"/>
        </w:rPr>
        <w:t>для предоставления муниципальной</w:t>
      </w:r>
      <w:r>
        <w:rPr>
          <w:spacing w:val="-67"/>
        </w:rPr>
        <w:t xml:space="preserve"> </w:t>
      </w:r>
      <w:r>
        <w:rPr>
          <w:spacing w:val="-6"/>
        </w:rPr>
        <w:t>услуги</w:t>
      </w:r>
      <w:r>
        <w:rPr>
          <w:spacing w:val="-12"/>
        </w:rPr>
        <w:t xml:space="preserve"> </w:t>
      </w:r>
      <w:r>
        <w:rPr>
          <w:spacing w:val="-6"/>
        </w:rPr>
        <w:t>без</w:t>
      </w:r>
      <w:r>
        <w:rPr>
          <w:spacing w:val="-12"/>
        </w:rPr>
        <w:t xml:space="preserve"> </w:t>
      </w:r>
      <w:r>
        <w:rPr>
          <w:spacing w:val="-6"/>
        </w:rPr>
        <w:t>необходимости</w:t>
      </w:r>
      <w:r>
        <w:rPr>
          <w:spacing w:val="-12"/>
        </w:rPr>
        <w:t xml:space="preserve"> </w:t>
      </w:r>
      <w:r>
        <w:rPr>
          <w:spacing w:val="-6"/>
        </w:rPr>
        <w:t>повторного</w:t>
      </w:r>
      <w:r>
        <w:rPr>
          <w:spacing w:val="-11"/>
        </w:rPr>
        <w:t xml:space="preserve"> </w:t>
      </w:r>
      <w:r>
        <w:rPr>
          <w:spacing w:val="-6"/>
        </w:rPr>
        <w:t>представления</w:t>
      </w:r>
      <w:r>
        <w:rPr>
          <w:spacing w:val="-13"/>
        </w:rPr>
        <w:t xml:space="preserve"> </w:t>
      </w:r>
      <w:r>
        <w:rPr>
          <w:spacing w:val="-5"/>
        </w:rPr>
        <w:t>на</w:t>
      </w:r>
      <w:r>
        <w:rPr>
          <w:spacing w:val="-14"/>
        </w:rPr>
        <w:t xml:space="preserve"> </w:t>
      </w:r>
      <w:r>
        <w:rPr>
          <w:spacing w:val="-5"/>
        </w:rPr>
        <w:t>бумажном</w:t>
      </w:r>
      <w:r>
        <w:rPr>
          <w:spacing w:val="-14"/>
        </w:rPr>
        <w:t xml:space="preserve"> </w:t>
      </w:r>
      <w:r>
        <w:rPr>
          <w:spacing w:val="-5"/>
        </w:rPr>
        <w:t>носителе;</w:t>
      </w:r>
    </w:p>
    <w:p w14:paraId="64B52D85" w14:textId="77777777" w:rsidR="00C56F7D" w:rsidRDefault="00B3271A">
      <w:pPr>
        <w:pStyle w:val="a3"/>
        <w:ind w:right="162" w:firstLine="707"/>
      </w:pPr>
      <w:r>
        <w:t>б) оценку комплектности и правильности представленных 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;</w:t>
      </w:r>
    </w:p>
    <w:p w14:paraId="15A0438D" w14:textId="77777777" w:rsidR="00C56F7D" w:rsidRDefault="00B3271A">
      <w:pPr>
        <w:pStyle w:val="a3"/>
        <w:spacing w:line="242" w:lineRule="auto"/>
        <w:ind w:left="810" w:right="720"/>
      </w:pPr>
      <w:r>
        <w:rPr>
          <w:spacing w:val="-6"/>
        </w:rPr>
        <w:t>в)</w:t>
      </w:r>
      <w:r>
        <w:rPr>
          <w:spacing w:val="-13"/>
        </w:rPr>
        <w:t xml:space="preserve"> </w:t>
      </w:r>
      <w:r>
        <w:rPr>
          <w:spacing w:val="-6"/>
        </w:rPr>
        <w:t>проверку</w:t>
      </w:r>
      <w:r>
        <w:rPr>
          <w:spacing w:val="-13"/>
        </w:rPr>
        <w:t xml:space="preserve"> </w:t>
      </w:r>
      <w:r>
        <w:rPr>
          <w:spacing w:val="-6"/>
        </w:rPr>
        <w:t>правильности</w:t>
      </w:r>
      <w:r>
        <w:rPr>
          <w:spacing w:val="-13"/>
        </w:rPr>
        <w:t xml:space="preserve"> </w:t>
      </w:r>
      <w:r>
        <w:rPr>
          <w:spacing w:val="-6"/>
        </w:rPr>
        <w:t>оформления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полноты</w:t>
      </w:r>
      <w:r>
        <w:rPr>
          <w:spacing w:val="-11"/>
        </w:rPr>
        <w:t xml:space="preserve"> </w:t>
      </w:r>
      <w:r>
        <w:rPr>
          <w:spacing w:val="-5"/>
        </w:rPr>
        <w:t>заполнения</w:t>
      </w:r>
      <w:r>
        <w:rPr>
          <w:spacing w:val="-9"/>
        </w:rPr>
        <w:t xml:space="preserve"> </w:t>
      </w:r>
      <w:r>
        <w:rPr>
          <w:spacing w:val="-5"/>
        </w:rPr>
        <w:t>запроса;</w:t>
      </w:r>
      <w:r>
        <w:rPr>
          <w:spacing w:val="-68"/>
        </w:rPr>
        <w:t xml:space="preserve"> </w:t>
      </w:r>
      <w:r>
        <w:rPr>
          <w:spacing w:val="-6"/>
        </w:rPr>
        <w:t>г)</w:t>
      </w:r>
      <w:r>
        <w:rPr>
          <w:spacing w:val="-13"/>
        </w:rPr>
        <w:t xml:space="preserve"> </w:t>
      </w:r>
      <w:r>
        <w:rPr>
          <w:spacing w:val="-6"/>
        </w:rPr>
        <w:t>сверку</w:t>
      </w:r>
      <w:r>
        <w:rPr>
          <w:spacing w:val="-17"/>
        </w:rPr>
        <w:t xml:space="preserve"> </w:t>
      </w:r>
      <w:r>
        <w:rPr>
          <w:spacing w:val="-6"/>
        </w:rPr>
        <w:t>данных,</w:t>
      </w:r>
      <w:r>
        <w:rPr>
          <w:spacing w:val="-12"/>
        </w:rPr>
        <w:t xml:space="preserve"> </w:t>
      </w:r>
      <w:r>
        <w:rPr>
          <w:spacing w:val="-6"/>
        </w:rPr>
        <w:t>содержащихся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4"/>
        </w:rPr>
        <w:t xml:space="preserve"> </w:t>
      </w:r>
      <w:r>
        <w:rPr>
          <w:spacing w:val="-5"/>
        </w:rPr>
        <w:t>представленных</w:t>
      </w:r>
      <w:r>
        <w:rPr>
          <w:spacing w:val="-13"/>
        </w:rPr>
        <w:t xml:space="preserve"> </w:t>
      </w:r>
      <w:r>
        <w:rPr>
          <w:spacing w:val="-5"/>
        </w:rPr>
        <w:t>документах;</w:t>
      </w:r>
    </w:p>
    <w:p w14:paraId="404C31D8" w14:textId="77777777" w:rsidR="00C56F7D" w:rsidRDefault="00B3271A">
      <w:pPr>
        <w:pStyle w:val="a3"/>
        <w:ind w:right="162" w:firstLine="707"/>
      </w:pPr>
      <w:r>
        <w:t>д)</w:t>
      </w:r>
      <w:r>
        <w:rPr>
          <w:spacing w:val="70"/>
        </w:rPr>
        <w:t xml:space="preserve"> </w:t>
      </w:r>
      <w:r>
        <w:t>регистрацию   запроса</w:t>
      </w:r>
      <w:r>
        <w:rPr>
          <w:spacing w:val="70"/>
        </w:rPr>
        <w:t xml:space="preserve"> </w:t>
      </w:r>
      <w:r>
        <w:t>о   предоставлении   муниципальной   услуги</w:t>
      </w:r>
      <w:r>
        <w:rPr>
          <w:spacing w:val="1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журнале</w:t>
      </w:r>
      <w:r>
        <w:rPr>
          <w:spacing w:val="-13"/>
        </w:rPr>
        <w:t xml:space="preserve"> </w:t>
      </w:r>
      <w:r>
        <w:rPr>
          <w:spacing w:val="-4"/>
        </w:rPr>
        <w:t>(электронном</w:t>
      </w:r>
      <w:r>
        <w:rPr>
          <w:spacing w:val="-14"/>
        </w:rPr>
        <w:t xml:space="preserve"> </w:t>
      </w:r>
      <w:r>
        <w:rPr>
          <w:spacing w:val="-4"/>
        </w:rPr>
        <w:t>журнале)</w:t>
      </w:r>
      <w:r>
        <w:rPr>
          <w:spacing w:val="-13"/>
        </w:rPr>
        <w:t xml:space="preserve"> </w:t>
      </w:r>
      <w:r>
        <w:rPr>
          <w:spacing w:val="-4"/>
        </w:rPr>
        <w:t>регистрации</w:t>
      </w:r>
      <w:r>
        <w:rPr>
          <w:spacing w:val="-13"/>
        </w:rPr>
        <w:t xml:space="preserve"> </w:t>
      </w:r>
      <w:r>
        <w:rPr>
          <w:spacing w:val="-3"/>
        </w:rPr>
        <w:t>заявлений</w:t>
      </w:r>
      <w:r>
        <w:rPr>
          <w:spacing w:val="-13"/>
        </w:rPr>
        <w:t xml:space="preserve"> </w:t>
      </w:r>
      <w:r>
        <w:rPr>
          <w:spacing w:val="-3"/>
        </w:rPr>
        <w:t>с</w:t>
      </w:r>
      <w:r>
        <w:rPr>
          <w:spacing w:val="-13"/>
        </w:rPr>
        <w:t xml:space="preserve"> </w:t>
      </w:r>
      <w:r>
        <w:rPr>
          <w:spacing w:val="-3"/>
        </w:rPr>
        <w:t>присвоением</w:t>
      </w:r>
      <w:r>
        <w:rPr>
          <w:spacing w:val="-13"/>
        </w:rPr>
        <w:t xml:space="preserve"> </w:t>
      </w:r>
      <w:r>
        <w:rPr>
          <w:spacing w:val="-3"/>
        </w:rPr>
        <w:t>номера</w:t>
      </w:r>
      <w:r>
        <w:rPr>
          <w:spacing w:val="-68"/>
        </w:rPr>
        <w:t xml:space="preserve"> </w:t>
      </w:r>
      <w:r>
        <w:rPr>
          <w:spacing w:val="-5"/>
        </w:rPr>
        <w:t>по</w:t>
      </w:r>
      <w:r>
        <w:rPr>
          <w:spacing w:val="-14"/>
        </w:rPr>
        <w:t xml:space="preserve"> </w:t>
      </w:r>
      <w:r>
        <w:rPr>
          <w:spacing w:val="-5"/>
        </w:rPr>
        <w:t>порядку</w:t>
      </w:r>
      <w:r>
        <w:rPr>
          <w:spacing w:val="-17"/>
        </w:rPr>
        <w:t xml:space="preserve"> </w:t>
      </w:r>
      <w:r>
        <w:rPr>
          <w:spacing w:val="-5"/>
        </w:rPr>
        <w:t>и</w:t>
      </w:r>
      <w:r>
        <w:rPr>
          <w:spacing w:val="-12"/>
        </w:rPr>
        <w:t xml:space="preserve"> </w:t>
      </w:r>
      <w:r>
        <w:rPr>
          <w:spacing w:val="-5"/>
        </w:rPr>
        <w:t>указанием</w:t>
      </w:r>
      <w:r>
        <w:rPr>
          <w:spacing w:val="-15"/>
        </w:rPr>
        <w:t xml:space="preserve"> </w:t>
      </w:r>
      <w:r>
        <w:rPr>
          <w:spacing w:val="-5"/>
        </w:rPr>
        <w:t>даты</w:t>
      </w:r>
      <w:r>
        <w:rPr>
          <w:spacing w:val="-14"/>
        </w:rPr>
        <w:t xml:space="preserve"> </w:t>
      </w:r>
      <w:r>
        <w:rPr>
          <w:spacing w:val="-5"/>
        </w:rPr>
        <w:t>их</w:t>
      </w:r>
      <w:r>
        <w:rPr>
          <w:spacing w:val="-12"/>
        </w:rPr>
        <w:t xml:space="preserve"> </w:t>
      </w:r>
      <w:r>
        <w:rPr>
          <w:spacing w:val="-5"/>
        </w:rPr>
        <w:t>получения;</w:t>
      </w:r>
    </w:p>
    <w:p w14:paraId="4620F918" w14:textId="77777777" w:rsidR="00C56F7D" w:rsidRDefault="00B3271A">
      <w:pPr>
        <w:pStyle w:val="a3"/>
        <w:ind w:right="160" w:firstLine="707"/>
      </w:pPr>
      <w:r>
        <w:t>е)</w:t>
      </w:r>
      <w:r>
        <w:rPr>
          <w:spacing w:val="55"/>
        </w:rPr>
        <w:t xml:space="preserve"> </w:t>
      </w:r>
      <w:r>
        <w:t>формирование</w:t>
      </w:r>
      <w:r>
        <w:rPr>
          <w:spacing w:val="126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направление</w:t>
      </w:r>
      <w:r>
        <w:rPr>
          <w:spacing w:val="126"/>
        </w:rPr>
        <w:t xml:space="preserve"> </w:t>
      </w:r>
      <w:r>
        <w:t>заявителю</w:t>
      </w:r>
      <w:r>
        <w:rPr>
          <w:spacing w:val="125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электронной</w:t>
      </w:r>
      <w:r>
        <w:rPr>
          <w:spacing w:val="125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rPr>
          <w:spacing w:val="-6"/>
        </w:rPr>
        <w:t>в</w:t>
      </w:r>
      <w:r>
        <w:rPr>
          <w:spacing w:val="-14"/>
        </w:rPr>
        <w:t xml:space="preserve"> </w:t>
      </w:r>
      <w:r>
        <w:rPr>
          <w:spacing w:val="-6"/>
        </w:rPr>
        <w:t>«Личный</w:t>
      </w:r>
      <w:r>
        <w:rPr>
          <w:spacing w:val="-14"/>
        </w:rPr>
        <w:t xml:space="preserve"> </w:t>
      </w:r>
      <w:r>
        <w:rPr>
          <w:spacing w:val="-6"/>
        </w:rPr>
        <w:t>кабинет»</w:t>
      </w:r>
      <w:r>
        <w:rPr>
          <w:spacing w:val="-12"/>
        </w:rPr>
        <w:t xml:space="preserve"> </w:t>
      </w:r>
      <w:r>
        <w:rPr>
          <w:spacing w:val="-5"/>
        </w:rPr>
        <w:t>на</w:t>
      </w:r>
      <w:r>
        <w:rPr>
          <w:spacing w:val="-15"/>
        </w:rPr>
        <w:t xml:space="preserve"> </w:t>
      </w:r>
      <w:r>
        <w:rPr>
          <w:spacing w:val="-5"/>
        </w:rPr>
        <w:t>РПГУ</w:t>
      </w:r>
      <w:r>
        <w:rPr>
          <w:spacing w:val="-10"/>
        </w:rPr>
        <w:t xml:space="preserve"> </w:t>
      </w:r>
      <w:r>
        <w:rPr>
          <w:spacing w:val="-5"/>
        </w:rPr>
        <w:t>уведомления</w:t>
      </w:r>
      <w:r>
        <w:rPr>
          <w:spacing w:val="-15"/>
        </w:rPr>
        <w:t xml:space="preserve"> </w:t>
      </w:r>
      <w:r>
        <w:rPr>
          <w:spacing w:val="-5"/>
        </w:rPr>
        <w:t>о</w:t>
      </w:r>
      <w:r>
        <w:rPr>
          <w:spacing w:val="-14"/>
        </w:rPr>
        <w:t xml:space="preserve"> </w:t>
      </w:r>
      <w:r>
        <w:rPr>
          <w:spacing w:val="-5"/>
        </w:rPr>
        <w:t>приеме</w:t>
      </w:r>
      <w:r>
        <w:rPr>
          <w:spacing w:val="-13"/>
        </w:rPr>
        <w:t xml:space="preserve"> </w:t>
      </w:r>
      <w:r>
        <w:rPr>
          <w:spacing w:val="-5"/>
        </w:rPr>
        <w:t>заявления.</w:t>
      </w:r>
    </w:p>
    <w:p w14:paraId="7A00EE73" w14:textId="77777777" w:rsidR="00C56F7D" w:rsidRDefault="00B3271A">
      <w:pPr>
        <w:pStyle w:val="a3"/>
        <w:ind w:right="157" w:firstLine="707"/>
      </w:pPr>
      <w:r>
        <w:t>При обнаружении во время приема запроса нарушения формы запроса,</w:t>
      </w:r>
      <w:r>
        <w:rPr>
          <w:spacing w:val="1"/>
        </w:rPr>
        <w:t xml:space="preserve"> </w:t>
      </w:r>
      <w:r>
        <w:t>технических ошибок, неполноты содержащейся в нем информации, а также</w:t>
      </w:r>
      <w:r>
        <w:rPr>
          <w:spacing w:val="1"/>
        </w:rPr>
        <w:t xml:space="preserve"> </w:t>
      </w:r>
      <w:r>
        <w:rPr>
          <w:spacing w:val="-2"/>
        </w:rPr>
        <w:t>отсутствия</w:t>
      </w:r>
      <w:r>
        <w:rPr>
          <w:spacing w:val="-6"/>
        </w:rPr>
        <w:t xml:space="preserve"> </w:t>
      </w:r>
      <w:r>
        <w:rPr>
          <w:spacing w:val="-2"/>
        </w:rPr>
        <w:t>документов</w:t>
      </w:r>
      <w:r>
        <w:rPr>
          <w:spacing w:val="-6"/>
        </w:rPr>
        <w:t xml:space="preserve"> </w:t>
      </w:r>
      <w:r>
        <w:rPr>
          <w:spacing w:val="-2"/>
        </w:rPr>
        <w:t>(сведений</w:t>
      </w:r>
      <w:r>
        <w:rPr>
          <w:spacing w:val="-5"/>
        </w:rPr>
        <w:t xml:space="preserve"> </w:t>
      </w:r>
      <w:r>
        <w:rPr>
          <w:spacing w:val="-2"/>
        </w:rPr>
        <w:t>из</w:t>
      </w:r>
      <w:r>
        <w:rPr>
          <w:spacing w:val="-7"/>
        </w:rPr>
        <w:t xml:space="preserve"> </w:t>
      </w:r>
      <w:r>
        <w:rPr>
          <w:spacing w:val="-2"/>
        </w:rPr>
        <w:t>документов)</w:t>
      </w:r>
      <w:r>
        <w:rPr>
          <w:spacing w:val="-5"/>
        </w:rPr>
        <w:t xml:space="preserve"> </w:t>
      </w:r>
      <w:r>
        <w:rPr>
          <w:spacing w:val="-2"/>
        </w:rPr>
        <w:t>(за</w:t>
      </w:r>
      <w:r>
        <w:rPr>
          <w:spacing w:val="-6"/>
        </w:rPr>
        <w:t xml:space="preserve"> </w:t>
      </w:r>
      <w:r>
        <w:rPr>
          <w:spacing w:val="-2"/>
        </w:rPr>
        <w:t>исключением</w:t>
      </w:r>
      <w:r>
        <w:rPr>
          <w:spacing w:val="-5"/>
        </w:rPr>
        <w:t xml:space="preserve"> </w:t>
      </w:r>
      <w:r>
        <w:rPr>
          <w:spacing w:val="-1"/>
        </w:rPr>
        <w:t>документов</w:t>
      </w:r>
      <w:r>
        <w:rPr>
          <w:spacing w:val="-68"/>
        </w:rPr>
        <w:t xml:space="preserve"> </w:t>
      </w:r>
      <w:r>
        <w:t>(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rPr>
          <w:spacing w:val="-1"/>
        </w:rPr>
        <w:t xml:space="preserve">самоуправления организаций) </w:t>
      </w:r>
      <w:r>
        <w:t>должностное лицо Уполномоченного органа,</w:t>
      </w:r>
      <w:r>
        <w:rPr>
          <w:spacing w:val="1"/>
        </w:rPr>
        <w:t xml:space="preserve"> </w:t>
      </w:r>
      <w:r>
        <w:rPr>
          <w:spacing w:val="-4"/>
        </w:rPr>
        <w:t>ответственное</w:t>
      </w:r>
      <w:r>
        <w:rPr>
          <w:spacing w:val="-10"/>
        </w:rPr>
        <w:t xml:space="preserve"> </w:t>
      </w:r>
      <w:r>
        <w:rPr>
          <w:spacing w:val="-4"/>
        </w:rPr>
        <w:t>за</w:t>
      </w:r>
      <w:r>
        <w:rPr>
          <w:spacing w:val="-11"/>
        </w:rPr>
        <w:t xml:space="preserve"> </w:t>
      </w:r>
      <w:r>
        <w:rPr>
          <w:spacing w:val="-4"/>
        </w:rPr>
        <w:t>прием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регистрацию</w:t>
      </w:r>
      <w:r>
        <w:rPr>
          <w:spacing w:val="-13"/>
        </w:rPr>
        <w:t xml:space="preserve"> </w:t>
      </w:r>
      <w:r>
        <w:rPr>
          <w:spacing w:val="-4"/>
        </w:rPr>
        <w:t>запросов,</w:t>
      </w:r>
      <w:r>
        <w:rPr>
          <w:spacing w:val="-10"/>
        </w:rPr>
        <w:t xml:space="preserve"> </w:t>
      </w:r>
      <w:r>
        <w:rPr>
          <w:spacing w:val="-4"/>
        </w:rPr>
        <w:t>уведомляет</w:t>
      </w:r>
      <w:r>
        <w:rPr>
          <w:spacing w:val="-12"/>
        </w:rPr>
        <w:t xml:space="preserve"> </w:t>
      </w:r>
      <w:r>
        <w:rPr>
          <w:spacing w:val="-4"/>
        </w:rPr>
        <w:t>об</w:t>
      </w:r>
      <w:r>
        <w:rPr>
          <w:spacing w:val="-11"/>
        </w:rPr>
        <w:t xml:space="preserve"> </w:t>
      </w:r>
      <w:r>
        <w:rPr>
          <w:spacing w:val="-4"/>
        </w:rPr>
        <w:t>этом</w:t>
      </w:r>
      <w:r>
        <w:rPr>
          <w:spacing w:val="-12"/>
        </w:rPr>
        <w:t xml:space="preserve"> </w:t>
      </w:r>
      <w:r>
        <w:rPr>
          <w:spacing w:val="-4"/>
        </w:rPr>
        <w:t>заявителя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68"/>
        </w:rPr>
        <w:t xml:space="preserve"> </w:t>
      </w:r>
      <w:r>
        <w:rPr>
          <w:spacing w:val="-6"/>
        </w:rPr>
        <w:t>электронной</w:t>
      </w:r>
      <w:r>
        <w:rPr>
          <w:spacing w:val="-14"/>
        </w:rPr>
        <w:t xml:space="preserve"> </w:t>
      </w:r>
      <w:r>
        <w:rPr>
          <w:spacing w:val="-6"/>
        </w:rPr>
        <w:t>форме</w:t>
      </w:r>
      <w:r>
        <w:rPr>
          <w:spacing w:val="-15"/>
        </w:rPr>
        <w:t xml:space="preserve"> </w:t>
      </w:r>
      <w:r>
        <w:rPr>
          <w:spacing w:val="-5"/>
        </w:rPr>
        <w:t>посредством</w:t>
      </w:r>
      <w:r>
        <w:rPr>
          <w:spacing w:val="-13"/>
        </w:rPr>
        <w:t xml:space="preserve"> </w:t>
      </w:r>
      <w:r>
        <w:rPr>
          <w:spacing w:val="-5"/>
        </w:rPr>
        <w:t>«Личного</w:t>
      </w:r>
      <w:r>
        <w:rPr>
          <w:spacing w:val="-14"/>
        </w:rPr>
        <w:t xml:space="preserve"> </w:t>
      </w:r>
      <w:r>
        <w:rPr>
          <w:spacing w:val="-5"/>
        </w:rPr>
        <w:t>кабинета»</w:t>
      </w:r>
      <w:r>
        <w:rPr>
          <w:spacing w:val="-17"/>
        </w:rPr>
        <w:t xml:space="preserve"> </w:t>
      </w:r>
      <w:r>
        <w:rPr>
          <w:spacing w:val="-5"/>
        </w:rPr>
        <w:t>на</w:t>
      </w:r>
      <w:r>
        <w:rPr>
          <w:spacing w:val="-13"/>
        </w:rPr>
        <w:t xml:space="preserve"> </w:t>
      </w:r>
      <w:r>
        <w:rPr>
          <w:spacing w:val="-5"/>
        </w:rPr>
        <w:t>РПГУ.</w:t>
      </w:r>
    </w:p>
    <w:p w14:paraId="10C89EBA" w14:textId="77777777" w:rsidR="00C56F7D" w:rsidRDefault="00B3271A">
      <w:pPr>
        <w:pStyle w:val="a3"/>
        <w:ind w:right="161" w:firstLine="707"/>
      </w:pPr>
      <w:r>
        <w:t>Срок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окументов</w:t>
      </w:r>
      <w:r>
        <w:rPr>
          <w:spacing w:val="70"/>
        </w:rPr>
        <w:t xml:space="preserve"> </w:t>
      </w:r>
      <w:r>
        <w:t>(сведений</w:t>
      </w:r>
      <w:r>
        <w:rPr>
          <w:spacing w:val="-67"/>
        </w:rPr>
        <w:t xml:space="preserve"> </w:t>
      </w:r>
      <w:r>
        <w:rPr>
          <w:spacing w:val="-1"/>
        </w:rPr>
        <w:t xml:space="preserve">из документов), </w:t>
      </w:r>
      <w:r>
        <w:t>исправления выявленных нарушений не должен превышать 3</w:t>
      </w:r>
      <w:r>
        <w:rPr>
          <w:spacing w:val="-67"/>
        </w:rPr>
        <w:t xml:space="preserve"> </w:t>
      </w:r>
      <w:r>
        <w:rPr>
          <w:spacing w:val="-6"/>
        </w:rPr>
        <w:t>рабочих</w:t>
      </w:r>
      <w:r>
        <w:rPr>
          <w:spacing w:val="-14"/>
        </w:rPr>
        <w:t xml:space="preserve"> </w:t>
      </w:r>
      <w:r>
        <w:rPr>
          <w:spacing w:val="-6"/>
        </w:rPr>
        <w:t>дней</w:t>
      </w:r>
      <w:r>
        <w:rPr>
          <w:spacing w:val="-14"/>
        </w:rPr>
        <w:t xml:space="preserve"> </w:t>
      </w:r>
      <w:r>
        <w:rPr>
          <w:spacing w:val="-6"/>
        </w:rPr>
        <w:t>со</w:t>
      </w:r>
      <w:r>
        <w:rPr>
          <w:spacing w:val="-11"/>
        </w:rPr>
        <w:t xml:space="preserve"> </w:t>
      </w:r>
      <w:r>
        <w:rPr>
          <w:spacing w:val="-6"/>
        </w:rPr>
        <w:t>дня</w:t>
      </w:r>
      <w:r>
        <w:rPr>
          <w:spacing w:val="-9"/>
        </w:rPr>
        <w:t xml:space="preserve"> </w:t>
      </w:r>
      <w:r>
        <w:rPr>
          <w:spacing w:val="-6"/>
        </w:rPr>
        <w:t>направления</w:t>
      </w:r>
      <w:r>
        <w:rPr>
          <w:spacing w:val="-13"/>
        </w:rPr>
        <w:t xml:space="preserve"> </w:t>
      </w:r>
      <w:r>
        <w:rPr>
          <w:spacing w:val="-6"/>
        </w:rPr>
        <w:t>Уполномоченным</w:t>
      </w:r>
      <w:r>
        <w:rPr>
          <w:spacing w:val="-15"/>
        </w:rPr>
        <w:t xml:space="preserve"> </w:t>
      </w:r>
      <w:r>
        <w:rPr>
          <w:spacing w:val="-5"/>
        </w:rPr>
        <w:t>органом</w:t>
      </w:r>
      <w:r>
        <w:rPr>
          <w:spacing w:val="53"/>
        </w:rPr>
        <w:t xml:space="preserve"> </w:t>
      </w:r>
      <w:r>
        <w:rPr>
          <w:spacing w:val="-5"/>
        </w:rPr>
        <w:t>уведомления.</w:t>
      </w:r>
    </w:p>
    <w:p w14:paraId="7B7DFD3D" w14:textId="77777777" w:rsidR="00C56F7D" w:rsidRDefault="00B3271A">
      <w:pPr>
        <w:pStyle w:val="a3"/>
        <w:ind w:right="159" w:firstLine="707"/>
      </w:pPr>
      <w:r>
        <w:rPr>
          <w:spacing w:val="-3"/>
        </w:rPr>
        <w:t>При</w:t>
      </w:r>
      <w:r>
        <w:rPr>
          <w:spacing w:val="-11"/>
        </w:rPr>
        <w:t xml:space="preserve"> </w:t>
      </w:r>
      <w:r>
        <w:rPr>
          <w:spacing w:val="-3"/>
        </w:rPr>
        <w:t>представлении</w:t>
      </w:r>
      <w:r>
        <w:rPr>
          <w:spacing w:val="-10"/>
        </w:rPr>
        <w:t xml:space="preserve"> </w:t>
      </w:r>
      <w:r>
        <w:rPr>
          <w:spacing w:val="-3"/>
        </w:rPr>
        <w:t>заявителем</w:t>
      </w:r>
      <w:r>
        <w:rPr>
          <w:spacing w:val="-11"/>
        </w:rPr>
        <w:t xml:space="preserve"> </w:t>
      </w:r>
      <w:r>
        <w:rPr>
          <w:spacing w:val="-2"/>
        </w:rPr>
        <w:t>посредством</w:t>
      </w:r>
      <w:r>
        <w:rPr>
          <w:spacing w:val="-12"/>
        </w:rPr>
        <w:t xml:space="preserve"> </w:t>
      </w:r>
      <w:r>
        <w:rPr>
          <w:spacing w:val="-2"/>
        </w:rPr>
        <w:t>РПГУ</w:t>
      </w:r>
      <w:r>
        <w:rPr>
          <w:spacing w:val="-10"/>
        </w:rPr>
        <w:t xml:space="preserve"> </w:t>
      </w:r>
      <w:r>
        <w:rPr>
          <w:spacing w:val="-2"/>
        </w:rPr>
        <w:t>документов</w:t>
      </w:r>
      <w:r>
        <w:rPr>
          <w:spacing w:val="-13"/>
        </w:rPr>
        <w:t xml:space="preserve"> </w:t>
      </w:r>
      <w:r>
        <w:rPr>
          <w:spacing w:val="-2"/>
        </w:rPr>
        <w:t>(сведений</w:t>
      </w:r>
      <w:r>
        <w:rPr>
          <w:spacing w:val="-67"/>
        </w:rPr>
        <w:t xml:space="preserve"> </w:t>
      </w:r>
      <w:r>
        <w:rPr>
          <w:spacing w:val="-3"/>
        </w:rPr>
        <w:t>из</w:t>
      </w:r>
      <w:r>
        <w:rPr>
          <w:spacing w:val="-15"/>
        </w:rPr>
        <w:t xml:space="preserve"> </w:t>
      </w:r>
      <w:r>
        <w:rPr>
          <w:spacing w:val="-3"/>
        </w:rPr>
        <w:t>документов)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3"/>
        </w:rPr>
        <w:t xml:space="preserve"> </w:t>
      </w:r>
      <w:r>
        <w:rPr>
          <w:spacing w:val="-3"/>
        </w:rPr>
        <w:t>(или)</w:t>
      </w:r>
      <w:r>
        <w:rPr>
          <w:spacing w:val="-13"/>
        </w:rPr>
        <w:t xml:space="preserve"> </w:t>
      </w:r>
      <w:r>
        <w:rPr>
          <w:spacing w:val="-2"/>
        </w:rPr>
        <w:t>исправлении</w:t>
      </w:r>
      <w:r>
        <w:rPr>
          <w:spacing w:val="-13"/>
        </w:rPr>
        <w:t xml:space="preserve"> </w:t>
      </w:r>
      <w:r>
        <w:rPr>
          <w:spacing w:val="-2"/>
        </w:rPr>
        <w:t>выявленных</w:t>
      </w:r>
      <w:r>
        <w:rPr>
          <w:spacing w:val="-12"/>
        </w:rPr>
        <w:t xml:space="preserve"> </w:t>
      </w:r>
      <w:r>
        <w:rPr>
          <w:spacing w:val="-2"/>
        </w:rPr>
        <w:t>нарушений</w:t>
      </w:r>
      <w:r>
        <w:rPr>
          <w:spacing w:val="-10"/>
        </w:rPr>
        <w:t xml:space="preserve"> </w:t>
      </w:r>
      <w:r>
        <w:rPr>
          <w:spacing w:val="-2"/>
        </w:rPr>
        <w:t>должностное</w:t>
      </w:r>
      <w:r>
        <w:rPr>
          <w:spacing w:val="-11"/>
        </w:rPr>
        <w:t xml:space="preserve"> </w:t>
      </w:r>
      <w:r>
        <w:rPr>
          <w:spacing w:val="-2"/>
        </w:rPr>
        <w:t>лицо</w:t>
      </w:r>
      <w:r>
        <w:rPr>
          <w:spacing w:val="-67"/>
        </w:rPr>
        <w:t xml:space="preserve"> </w:t>
      </w:r>
      <w:r>
        <w:t>Уполномоченного органа, ответственное за прием и регистрацию запросов, в</w:t>
      </w:r>
      <w:r>
        <w:rPr>
          <w:spacing w:val="1"/>
        </w:rPr>
        <w:t xml:space="preserve"> </w:t>
      </w:r>
      <w:r>
        <w:rPr>
          <w:spacing w:val="-5"/>
        </w:rPr>
        <w:t>день</w:t>
      </w:r>
      <w:r>
        <w:rPr>
          <w:spacing w:val="-13"/>
        </w:rPr>
        <w:t xml:space="preserve"> </w:t>
      </w:r>
      <w:r>
        <w:rPr>
          <w:spacing w:val="-5"/>
        </w:rPr>
        <w:t>поступления</w:t>
      </w:r>
      <w:r>
        <w:rPr>
          <w:spacing w:val="-11"/>
        </w:rPr>
        <w:t xml:space="preserve"> </w:t>
      </w:r>
      <w:r>
        <w:rPr>
          <w:spacing w:val="-4"/>
        </w:rPr>
        <w:t>регистрирует</w:t>
      </w:r>
      <w:r>
        <w:rPr>
          <w:spacing w:val="-11"/>
        </w:rPr>
        <w:t xml:space="preserve"> </w:t>
      </w:r>
      <w:r>
        <w:rPr>
          <w:spacing w:val="-4"/>
        </w:rPr>
        <w:t>их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направляет</w:t>
      </w:r>
      <w:r>
        <w:rPr>
          <w:spacing w:val="-12"/>
        </w:rPr>
        <w:t xml:space="preserve"> </w:t>
      </w:r>
      <w:r>
        <w:rPr>
          <w:spacing w:val="-4"/>
        </w:rPr>
        <w:t>заявителю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электронной</w:t>
      </w:r>
      <w:r>
        <w:rPr>
          <w:spacing w:val="-11"/>
        </w:rPr>
        <w:t xml:space="preserve"> </w:t>
      </w:r>
      <w:r>
        <w:rPr>
          <w:spacing w:val="-4"/>
        </w:rPr>
        <w:t>форме</w:t>
      </w:r>
      <w:r>
        <w:rPr>
          <w:spacing w:val="-68"/>
        </w:rPr>
        <w:t xml:space="preserve"> </w:t>
      </w:r>
      <w:r>
        <w:rPr>
          <w:spacing w:val="-6"/>
        </w:rPr>
        <w:t>в</w:t>
      </w:r>
      <w:r>
        <w:rPr>
          <w:spacing w:val="-14"/>
        </w:rPr>
        <w:t xml:space="preserve"> </w:t>
      </w:r>
      <w:r>
        <w:rPr>
          <w:spacing w:val="-6"/>
        </w:rPr>
        <w:t>«Личный</w:t>
      </w:r>
      <w:r>
        <w:rPr>
          <w:spacing w:val="-14"/>
        </w:rPr>
        <w:t xml:space="preserve"> </w:t>
      </w:r>
      <w:r>
        <w:rPr>
          <w:spacing w:val="-6"/>
        </w:rPr>
        <w:t>кабинет»</w:t>
      </w:r>
      <w:r>
        <w:rPr>
          <w:spacing w:val="-12"/>
        </w:rPr>
        <w:t xml:space="preserve"> </w:t>
      </w:r>
      <w:r>
        <w:rPr>
          <w:spacing w:val="-5"/>
        </w:rPr>
        <w:t>на</w:t>
      </w:r>
      <w:r>
        <w:rPr>
          <w:spacing w:val="-15"/>
        </w:rPr>
        <w:t xml:space="preserve"> </w:t>
      </w:r>
      <w:r>
        <w:rPr>
          <w:spacing w:val="-5"/>
        </w:rPr>
        <w:t>РПГУ</w:t>
      </w:r>
      <w:r>
        <w:rPr>
          <w:spacing w:val="-10"/>
        </w:rPr>
        <w:t xml:space="preserve"> </w:t>
      </w:r>
      <w:r>
        <w:rPr>
          <w:spacing w:val="-5"/>
        </w:rPr>
        <w:t>уведомление</w:t>
      </w:r>
      <w:r>
        <w:rPr>
          <w:spacing w:val="-15"/>
        </w:rPr>
        <w:t xml:space="preserve"> </w:t>
      </w:r>
      <w:r>
        <w:rPr>
          <w:spacing w:val="-5"/>
        </w:rPr>
        <w:t>о</w:t>
      </w:r>
      <w:r>
        <w:rPr>
          <w:spacing w:val="-14"/>
        </w:rPr>
        <w:t xml:space="preserve"> </w:t>
      </w:r>
      <w:r>
        <w:rPr>
          <w:spacing w:val="-5"/>
        </w:rPr>
        <w:t>приеме</w:t>
      </w:r>
      <w:r>
        <w:rPr>
          <w:spacing w:val="-13"/>
        </w:rPr>
        <w:t xml:space="preserve"> </w:t>
      </w:r>
      <w:r>
        <w:rPr>
          <w:spacing w:val="-5"/>
        </w:rPr>
        <w:t>заявления.</w:t>
      </w:r>
    </w:p>
    <w:p w14:paraId="2B690BCA" w14:textId="77777777" w:rsidR="00C56F7D" w:rsidRDefault="00B3271A">
      <w:pPr>
        <w:pStyle w:val="a3"/>
        <w:ind w:right="160" w:firstLine="707"/>
      </w:pPr>
      <w:r>
        <w:t>В случае непредставления в течение указанного срока необходимых</w:t>
      </w:r>
      <w:r>
        <w:rPr>
          <w:spacing w:val="1"/>
        </w:rPr>
        <w:t xml:space="preserve"> </w:t>
      </w:r>
      <w:r>
        <w:rPr>
          <w:spacing w:val="-2"/>
        </w:rPr>
        <w:t xml:space="preserve">документов (сведений из документов), </w:t>
      </w:r>
      <w:proofErr w:type="spellStart"/>
      <w:r>
        <w:rPr>
          <w:spacing w:val="-2"/>
        </w:rPr>
        <w:t>неисправления</w:t>
      </w:r>
      <w:proofErr w:type="spellEnd"/>
      <w:r>
        <w:rPr>
          <w:spacing w:val="-2"/>
        </w:rPr>
        <w:t xml:space="preserve"> выявленных нарушений</w:t>
      </w:r>
      <w:r>
        <w:rPr>
          <w:spacing w:val="-67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гистрацию</w:t>
      </w:r>
      <w:r>
        <w:rPr>
          <w:spacing w:val="-13"/>
        </w:rPr>
        <w:t xml:space="preserve"> </w:t>
      </w:r>
      <w:r>
        <w:rPr>
          <w:spacing w:val="-1"/>
        </w:rPr>
        <w:t>запросов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чение</w:t>
      </w:r>
      <w:r>
        <w:rPr>
          <w:spacing w:val="-10"/>
        </w:rPr>
        <w:t xml:space="preserve"> </w:t>
      </w:r>
      <w:r>
        <w:rPr>
          <w:spacing w:val="-1"/>
        </w:rPr>
        <w:t>рабочего</w:t>
      </w:r>
      <w:r>
        <w:rPr>
          <w:spacing w:val="-11"/>
        </w:rPr>
        <w:t xml:space="preserve"> </w:t>
      </w:r>
      <w:r>
        <w:rPr>
          <w:spacing w:val="-1"/>
        </w:rPr>
        <w:t>дня,</w:t>
      </w:r>
      <w:r>
        <w:rPr>
          <w:spacing w:val="-11"/>
        </w:rPr>
        <w:t xml:space="preserve"> </w:t>
      </w:r>
      <w:r>
        <w:rPr>
          <w:spacing w:val="-1"/>
        </w:rPr>
        <w:t>следующего</w:t>
      </w:r>
      <w:r>
        <w:rPr>
          <w:spacing w:val="-10"/>
        </w:rPr>
        <w:t xml:space="preserve"> </w:t>
      </w:r>
      <w:r>
        <w:rPr>
          <w:spacing w:val="-1"/>
        </w:rPr>
        <w:t>за</w:t>
      </w:r>
      <w:r>
        <w:rPr>
          <w:spacing w:val="-11"/>
        </w:rPr>
        <w:t xml:space="preserve"> </w:t>
      </w:r>
      <w:r>
        <w:t>днем</w:t>
      </w:r>
      <w:r>
        <w:rPr>
          <w:spacing w:val="-12"/>
        </w:rPr>
        <w:t xml:space="preserve"> </w:t>
      </w:r>
      <w:r>
        <w:t>окончания</w:t>
      </w:r>
      <w:r>
        <w:rPr>
          <w:spacing w:val="-67"/>
        </w:rPr>
        <w:t xml:space="preserve"> </w:t>
      </w:r>
      <w:r>
        <w:t>срока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исправления</w:t>
      </w:r>
      <w:r>
        <w:rPr>
          <w:spacing w:val="45"/>
        </w:rPr>
        <w:t xml:space="preserve"> </w:t>
      </w:r>
      <w:r>
        <w:t>выявленных</w:t>
      </w:r>
      <w:r>
        <w:rPr>
          <w:spacing w:val="45"/>
        </w:rPr>
        <w:t xml:space="preserve"> </w:t>
      </w:r>
      <w:r>
        <w:t>нарушений,</w:t>
      </w:r>
    </w:p>
    <w:p w14:paraId="77F61D52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7CFC3EE" w14:textId="77777777" w:rsidR="00C56F7D" w:rsidRDefault="00B3271A">
      <w:pPr>
        <w:pStyle w:val="a3"/>
        <w:spacing w:before="187"/>
        <w:ind w:right="163"/>
      </w:pPr>
      <w:r>
        <w:rPr>
          <w:spacing w:val="-5"/>
        </w:rPr>
        <w:lastRenderedPageBreak/>
        <w:t>формирует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направляет</w:t>
      </w:r>
      <w:r>
        <w:rPr>
          <w:spacing w:val="-11"/>
        </w:rPr>
        <w:t xml:space="preserve"> </w:t>
      </w:r>
      <w:r>
        <w:rPr>
          <w:spacing w:val="-5"/>
        </w:rPr>
        <w:t>заявителю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электронной</w:t>
      </w:r>
      <w:r>
        <w:rPr>
          <w:spacing w:val="-10"/>
        </w:rPr>
        <w:t xml:space="preserve"> </w:t>
      </w:r>
      <w:r>
        <w:rPr>
          <w:spacing w:val="-5"/>
        </w:rPr>
        <w:t>форме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«Личный</w:t>
      </w:r>
      <w:r>
        <w:rPr>
          <w:spacing w:val="-10"/>
        </w:rPr>
        <w:t xml:space="preserve"> </w:t>
      </w:r>
      <w:r>
        <w:rPr>
          <w:spacing w:val="-4"/>
        </w:rPr>
        <w:t>кабинет»</w:t>
      </w:r>
      <w:r>
        <w:rPr>
          <w:spacing w:val="-12"/>
        </w:rPr>
        <w:t xml:space="preserve"> </w:t>
      </w:r>
      <w:r>
        <w:rPr>
          <w:spacing w:val="-4"/>
        </w:rPr>
        <w:t>на</w:t>
      </w:r>
      <w:r>
        <w:rPr>
          <w:spacing w:val="-68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6"/>
        </w:rPr>
        <w:t>предоставления</w:t>
      </w:r>
      <w:r>
        <w:rPr>
          <w:spacing w:val="-13"/>
        </w:rPr>
        <w:t xml:space="preserve"> </w:t>
      </w:r>
      <w:r>
        <w:rPr>
          <w:spacing w:val="-6"/>
        </w:rPr>
        <w:t>муниципальной</w:t>
      </w:r>
      <w:r>
        <w:rPr>
          <w:spacing w:val="-9"/>
        </w:rPr>
        <w:t xml:space="preserve"> </w:t>
      </w:r>
      <w:r>
        <w:rPr>
          <w:spacing w:val="-6"/>
        </w:rPr>
        <w:t>услуги,</w:t>
      </w:r>
      <w:r>
        <w:rPr>
          <w:spacing w:val="-16"/>
        </w:rPr>
        <w:t xml:space="preserve"> </w:t>
      </w:r>
      <w:r>
        <w:rPr>
          <w:spacing w:val="-6"/>
        </w:rPr>
        <w:t>с</w:t>
      </w:r>
      <w:r>
        <w:rPr>
          <w:spacing w:val="-10"/>
        </w:rPr>
        <w:t xml:space="preserve"> </w:t>
      </w:r>
      <w:r>
        <w:rPr>
          <w:spacing w:val="-6"/>
        </w:rPr>
        <w:t>указанием</w:t>
      </w:r>
      <w:r>
        <w:rPr>
          <w:spacing w:val="-12"/>
        </w:rPr>
        <w:t xml:space="preserve"> </w:t>
      </w:r>
      <w:r>
        <w:rPr>
          <w:spacing w:val="-5"/>
        </w:rPr>
        <w:t>причин</w:t>
      </w:r>
      <w:r>
        <w:rPr>
          <w:spacing w:val="-14"/>
        </w:rPr>
        <w:t xml:space="preserve"> </w:t>
      </w:r>
      <w:r>
        <w:rPr>
          <w:spacing w:val="-5"/>
        </w:rPr>
        <w:t>отказа.</w:t>
      </w:r>
    </w:p>
    <w:p w14:paraId="389C6617" w14:textId="77777777" w:rsidR="00C56F7D" w:rsidRDefault="00B3271A">
      <w:pPr>
        <w:pStyle w:val="a3"/>
        <w:spacing w:before="2"/>
        <w:ind w:right="164" w:firstLine="707"/>
      </w:pPr>
      <w:r>
        <w:rPr>
          <w:spacing w:val="-1"/>
        </w:rPr>
        <w:t>Предоставление муниципальной услуги начинается со дня направления</w:t>
      </w:r>
      <w:r>
        <w:t xml:space="preserve"> </w:t>
      </w:r>
      <w:r>
        <w:rPr>
          <w:spacing w:val="-6"/>
        </w:rPr>
        <w:t>заявителю</w:t>
      </w:r>
      <w:r>
        <w:rPr>
          <w:spacing w:val="-14"/>
        </w:rPr>
        <w:t xml:space="preserve"> </w:t>
      </w:r>
      <w:r>
        <w:rPr>
          <w:spacing w:val="-6"/>
        </w:rPr>
        <w:t>электронного</w:t>
      </w:r>
      <w:r>
        <w:rPr>
          <w:spacing w:val="-12"/>
        </w:rPr>
        <w:t xml:space="preserve"> </w:t>
      </w:r>
      <w:r>
        <w:rPr>
          <w:spacing w:val="-6"/>
        </w:rPr>
        <w:t>уведомления</w:t>
      </w:r>
      <w:r>
        <w:rPr>
          <w:spacing w:val="-13"/>
        </w:rPr>
        <w:t xml:space="preserve"> </w:t>
      </w:r>
      <w:r>
        <w:rPr>
          <w:spacing w:val="-5"/>
        </w:rPr>
        <w:t>о</w:t>
      </w:r>
      <w:r>
        <w:rPr>
          <w:spacing w:val="-12"/>
        </w:rPr>
        <w:t xml:space="preserve"> </w:t>
      </w:r>
      <w:r>
        <w:rPr>
          <w:spacing w:val="-5"/>
        </w:rPr>
        <w:t>приеме</w:t>
      </w:r>
      <w:r>
        <w:rPr>
          <w:spacing w:val="-13"/>
        </w:rPr>
        <w:t xml:space="preserve"> </w:t>
      </w:r>
      <w:r>
        <w:rPr>
          <w:spacing w:val="-5"/>
        </w:rPr>
        <w:t>заявления.</w:t>
      </w:r>
    </w:p>
    <w:p w14:paraId="63055805" w14:textId="77777777" w:rsidR="00C56F7D" w:rsidRDefault="00B3271A">
      <w:pPr>
        <w:pStyle w:val="a4"/>
        <w:numPr>
          <w:ilvl w:val="2"/>
          <w:numId w:val="7"/>
        </w:numPr>
        <w:tabs>
          <w:tab w:val="left" w:pos="1629"/>
        </w:tabs>
        <w:ind w:right="157" w:firstLine="707"/>
        <w:rPr>
          <w:sz w:val="28"/>
        </w:rPr>
      </w:pPr>
      <w:r>
        <w:rPr>
          <w:spacing w:val="-2"/>
          <w:sz w:val="28"/>
        </w:rPr>
        <w:t>Электронн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явле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оступны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вет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информационной системе межведомственного электронного </w:t>
      </w:r>
      <w:r>
        <w:rPr>
          <w:spacing w:val="-1"/>
          <w:sz w:val="28"/>
        </w:rPr>
        <w:t>взаимодействия</w:t>
      </w:r>
      <w:r>
        <w:rPr>
          <w:sz w:val="28"/>
        </w:rPr>
        <w:t xml:space="preserve"> 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СМЭВ).</w:t>
      </w:r>
    </w:p>
    <w:p w14:paraId="5F0EA596" w14:textId="77777777" w:rsidR="00C56F7D" w:rsidRDefault="00B3271A">
      <w:pPr>
        <w:pStyle w:val="a3"/>
        <w:tabs>
          <w:tab w:val="left" w:pos="3051"/>
          <w:tab w:val="left" w:pos="3756"/>
          <w:tab w:val="left" w:pos="4964"/>
          <w:tab w:val="left" w:pos="6840"/>
          <w:tab w:val="left" w:pos="8874"/>
        </w:tabs>
        <w:ind w:right="172" w:firstLine="707"/>
        <w:jc w:val="left"/>
      </w:pPr>
      <w:r>
        <w:t>Ответственное</w:t>
      </w:r>
      <w:r>
        <w:tab/>
        <w:t>за</w:t>
      </w:r>
      <w:r>
        <w:tab/>
        <w:t>прием</w:t>
      </w:r>
      <w:r>
        <w:tab/>
        <w:t>документов</w:t>
      </w:r>
      <w:r>
        <w:tab/>
        <w:t>должностное</w:t>
      </w:r>
      <w:r>
        <w:tab/>
      </w:r>
      <w:r>
        <w:rPr>
          <w:spacing w:val="-1"/>
        </w:rPr>
        <w:t>лицо</w:t>
      </w:r>
      <w:r>
        <w:rPr>
          <w:spacing w:val="-67"/>
        </w:rPr>
        <w:t xml:space="preserve"> </w:t>
      </w:r>
      <w:r>
        <w:t>Уполномоченного органа:</w:t>
      </w:r>
    </w:p>
    <w:p w14:paraId="4FF3494D" w14:textId="77777777" w:rsidR="00C56F7D" w:rsidRDefault="00B3271A">
      <w:pPr>
        <w:pStyle w:val="a3"/>
        <w:ind w:right="170" w:firstLine="707"/>
        <w:jc w:val="left"/>
      </w:pPr>
      <w:r>
        <w:t>проверяет</w:t>
      </w:r>
      <w:r>
        <w:rPr>
          <w:spacing w:val="40"/>
        </w:rPr>
        <w:t xml:space="preserve"> </w:t>
      </w:r>
      <w:r>
        <w:t>наличие</w:t>
      </w:r>
      <w:r>
        <w:rPr>
          <w:spacing w:val="108"/>
        </w:rPr>
        <w:t xml:space="preserve"> </w:t>
      </w:r>
      <w:r>
        <w:t>электронных</w:t>
      </w:r>
      <w:r>
        <w:rPr>
          <w:spacing w:val="112"/>
        </w:rPr>
        <w:t xml:space="preserve"> </w:t>
      </w:r>
      <w:r>
        <w:t>заявлений,</w:t>
      </w:r>
      <w:r>
        <w:rPr>
          <w:spacing w:val="110"/>
        </w:rPr>
        <w:t xml:space="preserve"> </w:t>
      </w:r>
      <w:r>
        <w:t>поступивших</w:t>
      </w:r>
      <w:r>
        <w:rPr>
          <w:spacing w:val="112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РПГУ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14:paraId="434FF8B2" w14:textId="77777777" w:rsidR="00C56F7D" w:rsidRDefault="00B3271A">
      <w:pPr>
        <w:pStyle w:val="a3"/>
        <w:ind w:right="239" w:firstLine="707"/>
        <w:jc w:val="left"/>
      </w:pPr>
      <w:r>
        <w:t>изучает</w:t>
      </w:r>
      <w:r>
        <w:rPr>
          <w:spacing w:val="6"/>
        </w:rPr>
        <w:t xml:space="preserve"> </w:t>
      </w:r>
      <w:r>
        <w:t>поступившие</w:t>
      </w:r>
      <w:r>
        <w:rPr>
          <w:spacing w:val="6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ложенные</w:t>
      </w:r>
      <w:r>
        <w:rPr>
          <w:spacing w:val="6"/>
        </w:rPr>
        <w:t xml:space="preserve"> </w:t>
      </w:r>
      <w:r>
        <w:t>образы</w:t>
      </w:r>
      <w:r>
        <w:rPr>
          <w:spacing w:val="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14:paraId="6E04A9D1" w14:textId="0F636FF2" w:rsidR="00C56F7D" w:rsidRDefault="00B3271A">
      <w:pPr>
        <w:pStyle w:val="a3"/>
        <w:spacing w:before="1"/>
        <w:ind w:firstLine="707"/>
        <w:jc w:val="left"/>
      </w:pPr>
      <w:r>
        <w:t>производит</w:t>
      </w:r>
      <w:r>
        <w:rPr>
          <w:spacing w:val="54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унктом</w:t>
      </w:r>
      <w:r>
        <w:rPr>
          <w:spacing w:val="54"/>
        </w:rPr>
        <w:t xml:space="preserve"> </w:t>
      </w:r>
      <w:r w:rsidR="00D002F1">
        <w:t>3.9</w:t>
      </w:r>
      <w:r>
        <w:t>.1</w:t>
      </w:r>
      <w:r>
        <w:rPr>
          <w:spacing w:val="5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43F39902" w14:textId="77777777" w:rsidR="00C56F7D" w:rsidRDefault="00B3271A">
      <w:pPr>
        <w:pStyle w:val="a4"/>
        <w:numPr>
          <w:ilvl w:val="1"/>
          <w:numId w:val="7"/>
        </w:numPr>
        <w:tabs>
          <w:tab w:val="left" w:pos="1303"/>
        </w:tabs>
        <w:spacing w:line="321" w:lineRule="exact"/>
        <w:ind w:left="1302" w:right="0" w:hanging="493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14:paraId="7341B2B9" w14:textId="77777777" w:rsidR="00C56F7D" w:rsidRDefault="00B3271A">
      <w:pPr>
        <w:pStyle w:val="a3"/>
        <w:ind w:right="167" w:firstLine="707"/>
      </w:pP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беспечива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:</w:t>
      </w:r>
    </w:p>
    <w:p w14:paraId="3A724A9C" w14:textId="77777777" w:rsidR="00C56F7D" w:rsidRDefault="00B3271A">
      <w:pPr>
        <w:pStyle w:val="a3"/>
        <w:ind w:right="169" w:firstLine="707"/>
      </w:pPr>
      <w:r>
        <w:t>а)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должностным лицом Уполномоченного органа с использованием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;</w:t>
      </w:r>
    </w:p>
    <w:p w14:paraId="4DA50F9F" w14:textId="77777777" w:rsidR="00C56F7D" w:rsidRDefault="00B3271A">
      <w:pPr>
        <w:pStyle w:val="a3"/>
        <w:spacing w:line="322" w:lineRule="exact"/>
        <w:ind w:left="810"/>
      </w:pPr>
      <w:r>
        <w:t>б)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.</w:t>
      </w:r>
    </w:p>
    <w:p w14:paraId="50553581" w14:textId="77777777" w:rsidR="00C56F7D" w:rsidRDefault="00B3271A">
      <w:pPr>
        <w:pStyle w:val="a4"/>
        <w:numPr>
          <w:ilvl w:val="1"/>
          <w:numId w:val="7"/>
        </w:numPr>
        <w:tabs>
          <w:tab w:val="left" w:pos="1442"/>
        </w:tabs>
        <w:spacing w:line="322" w:lineRule="exact"/>
        <w:ind w:left="1441" w:right="0" w:hanging="632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.</w:t>
      </w:r>
    </w:p>
    <w:p w14:paraId="6FF28188" w14:textId="77777777" w:rsidR="00C56F7D" w:rsidRDefault="00B3271A">
      <w:pPr>
        <w:pStyle w:val="a3"/>
        <w:ind w:right="169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«Личном кабинете»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автор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71"/>
        </w:rPr>
        <w:t xml:space="preserve"> </w:t>
      </w:r>
      <w:r>
        <w:t>приложении.</w:t>
      </w:r>
      <w:r>
        <w:rPr>
          <w:spacing w:val="1"/>
        </w:rPr>
        <w:t xml:space="preserve"> </w:t>
      </w:r>
      <w:r>
        <w:t>Заявитель имеет возможность просматривать статус электронного за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ом</w:t>
      </w:r>
      <w:r>
        <w:rPr>
          <w:spacing w:val="1"/>
        </w:rPr>
        <w:t xml:space="preserve"> </w:t>
      </w:r>
      <w:r>
        <w:t>кабинет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.</w:t>
      </w:r>
    </w:p>
    <w:p w14:paraId="45603F48" w14:textId="77777777" w:rsidR="00C56F7D" w:rsidRDefault="00B3271A">
      <w:pPr>
        <w:pStyle w:val="a3"/>
        <w:spacing w:before="1"/>
        <w:ind w:right="168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14:paraId="1868972F" w14:textId="77777777" w:rsidR="00C56F7D" w:rsidRDefault="00B3271A">
      <w:pPr>
        <w:pStyle w:val="a3"/>
        <w:spacing w:line="242" w:lineRule="auto"/>
        <w:ind w:right="174" w:firstLine="707"/>
      </w:pPr>
      <w:r>
        <w:t>а) уведомление о записи на прием в РГАУ МФЦ, содержащее сведения</w:t>
      </w:r>
      <w:r>
        <w:rPr>
          <w:spacing w:val="1"/>
        </w:rPr>
        <w:t xml:space="preserve"> </w:t>
      </w:r>
      <w:r>
        <w:t>о дате,</w:t>
      </w:r>
      <w:r>
        <w:rPr>
          <w:spacing w:val="-1"/>
        </w:rPr>
        <w:t xml:space="preserve"> </w:t>
      </w:r>
      <w:r>
        <w:t>времени и месте приема;</w:t>
      </w:r>
    </w:p>
    <w:p w14:paraId="7F7C9A5F" w14:textId="77777777" w:rsidR="00C56F7D" w:rsidRDefault="00B3271A">
      <w:pPr>
        <w:pStyle w:val="a3"/>
        <w:ind w:right="167" w:firstLine="707"/>
      </w:pPr>
      <w:r>
        <w:t>б) уведомление о приеме и регистрации запроса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 xml:space="preserve">сведения    о   </w:t>
      </w:r>
      <w:r>
        <w:rPr>
          <w:spacing w:val="1"/>
        </w:rPr>
        <w:t xml:space="preserve"> </w:t>
      </w:r>
      <w:r>
        <w:t xml:space="preserve">факте   </w:t>
      </w:r>
      <w:r>
        <w:rPr>
          <w:spacing w:val="1"/>
        </w:rPr>
        <w:t xml:space="preserve"> </w:t>
      </w:r>
      <w:r>
        <w:t xml:space="preserve">приема   </w:t>
      </w:r>
      <w:r>
        <w:rPr>
          <w:spacing w:val="1"/>
        </w:rPr>
        <w:t xml:space="preserve"> </w:t>
      </w:r>
      <w:r>
        <w:t>запроса    и    документов, 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 и 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14:paraId="6A3B2678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7A3FC273" w14:textId="77777777" w:rsidR="00C56F7D" w:rsidRDefault="00B3271A">
      <w:pPr>
        <w:pStyle w:val="a3"/>
        <w:spacing w:before="187"/>
        <w:ind w:right="167" w:firstLine="707"/>
      </w:pPr>
      <w:r>
        <w:lastRenderedPageBreak/>
        <w:t>в) уведомление о результатах рассмотрения документов, необходимых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предоставления     муниципальной     </w:t>
      </w:r>
      <w:proofErr w:type="gramStart"/>
      <w:r>
        <w:t xml:space="preserve">услуги,   </w:t>
      </w:r>
      <w:proofErr w:type="gramEnd"/>
      <w:r>
        <w:t xml:space="preserve">  содержащее     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и возможности получить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14:paraId="7B13B574" w14:textId="77777777" w:rsidR="00C56F7D" w:rsidRDefault="00B3271A">
      <w:pPr>
        <w:pStyle w:val="a4"/>
        <w:numPr>
          <w:ilvl w:val="1"/>
          <w:numId w:val="7"/>
        </w:numPr>
        <w:tabs>
          <w:tab w:val="left" w:pos="1442"/>
        </w:tabs>
        <w:spacing w:before="1" w:line="322" w:lineRule="exact"/>
        <w:ind w:left="1441" w:right="0" w:hanging="632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3E2510C3" w14:textId="77777777" w:rsidR="00C56F7D" w:rsidRDefault="00B3271A">
      <w:pPr>
        <w:pStyle w:val="a3"/>
        <w:ind w:right="167" w:firstLine="707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8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указанной</w:t>
      </w:r>
      <w:r>
        <w:rPr>
          <w:spacing w:val="70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12</w:t>
      </w:r>
      <w:r>
        <w:rPr>
          <w:spacing w:val="-67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 власти (их структурных подразделений) и 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>
        <w:t>государственных</w:t>
      </w:r>
      <w:r>
        <w:rPr>
          <w:spacing w:val="52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менении</w:t>
      </w:r>
      <w:r>
        <w:rPr>
          <w:spacing w:val="71"/>
        </w:rPr>
        <w:t xml:space="preserve"> </w:t>
      </w:r>
      <w:r>
        <w:t>результатов   указанной   оценки   как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14:paraId="2F00D8CA" w14:textId="77777777" w:rsidR="00C56F7D" w:rsidRDefault="00B3271A">
      <w:pPr>
        <w:pStyle w:val="a4"/>
        <w:numPr>
          <w:ilvl w:val="1"/>
          <w:numId w:val="7"/>
        </w:numPr>
        <w:tabs>
          <w:tab w:val="left" w:pos="1559"/>
        </w:tabs>
        <w:spacing w:before="1"/>
        <w:ind w:right="167" w:firstLine="707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.</w:t>
      </w:r>
    </w:p>
    <w:p w14:paraId="4E898FF4" w14:textId="77777777" w:rsidR="00C56F7D" w:rsidRDefault="00B3271A">
      <w:pPr>
        <w:pStyle w:val="a3"/>
        <w:spacing w:line="276" w:lineRule="auto"/>
        <w:ind w:right="165" w:firstLine="707"/>
      </w:pPr>
      <w:r>
        <w:t xml:space="preserve">Заявителю   </w:t>
      </w:r>
      <w:r>
        <w:rPr>
          <w:spacing w:val="1"/>
        </w:rPr>
        <w:t xml:space="preserve"> </w:t>
      </w:r>
      <w:r>
        <w:t xml:space="preserve">обеспечивается   </w:t>
      </w:r>
      <w:r>
        <w:rPr>
          <w:spacing w:val="1"/>
        </w:rPr>
        <w:t xml:space="preserve"> </w:t>
      </w:r>
      <w:r>
        <w:t>возможность     направления     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70"/>
        </w:rPr>
        <w:t xml:space="preserve"> </w:t>
      </w:r>
      <w:r>
        <w:t>11.2</w:t>
      </w:r>
      <w:r>
        <w:rPr>
          <w:spacing w:val="70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 и в порядке, установленном постановлением Правительства</w:t>
      </w:r>
      <w:r>
        <w:rPr>
          <w:spacing w:val="-67"/>
        </w:rPr>
        <w:t xml:space="preserve"> </w:t>
      </w:r>
      <w:r>
        <w:t>Российской Федерации от</w:t>
      </w:r>
      <w:r>
        <w:rPr>
          <w:spacing w:val="1"/>
        </w:rPr>
        <w:t xml:space="preserve"> </w:t>
      </w:r>
      <w:r>
        <w:t>20 ноября 2012 года № 1198 «О 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 xml:space="preserve">(бездействия),   </w:t>
      </w:r>
      <w:r>
        <w:rPr>
          <w:spacing w:val="44"/>
        </w:rPr>
        <w:t xml:space="preserve"> </w:t>
      </w:r>
      <w:r>
        <w:t xml:space="preserve">совершенных    </w:t>
      </w:r>
      <w:r>
        <w:rPr>
          <w:spacing w:val="44"/>
        </w:rPr>
        <w:t xml:space="preserve"> </w:t>
      </w:r>
      <w:r>
        <w:t xml:space="preserve">при    </w:t>
      </w:r>
      <w:r>
        <w:rPr>
          <w:spacing w:val="45"/>
        </w:rPr>
        <w:t xml:space="preserve"> </w:t>
      </w:r>
      <w:r>
        <w:t xml:space="preserve">предоставлении    </w:t>
      </w:r>
      <w:r>
        <w:rPr>
          <w:spacing w:val="45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14:paraId="0E6463E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C5A3E3C" w14:textId="77777777" w:rsidR="00C56F7D" w:rsidRDefault="00B3271A">
      <w:pPr>
        <w:pStyle w:val="1"/>
        <w:numPr>
          <w:ilvl w:val="1"/>
          <w:numId w:val="14"/>
        </w:numPr>
        <w:tabs>
          <w:tab w:val="left" w:pos="2441"/>
        </w:tabs>
        <w:spacing w:before="183"/>
        <w:ind w:left="3102" w:right="1348" w:hanging="1115"/>
        <w:jc w:val="left"/>
      </w:pPr>
      <w:r>
        <w:t>Формы контроля за исполнением настоящего</w:t>
      </w:r>
      <w:r>
        <w:rPr>
          <w:spacing w:val="-67"/>
        </w:rPr>
        <w:t xml:space="preserve"> </w:t>
      </w:r>
      <w:r>
        <w:t>административного регламента</w:t>
      </w:r>
    </w:p>
    <w:p w14:paraId="6D12540B" w14:textId="77777777" w:rsidR="00C56F7D" w:rsidRDefault="00C56F7D">
      <w:pPr>
        <w:pStyle w:val="a3"/>
        <w:spacing w:before="11"/>
        <w:ind w:left="0"/>
        <w:jc w:val="left"/>
        <w:rPr>
          <w:b/>
          <w:sz w:val="27"/>
        </w:rPr>
      </w:pPr>
    </w:p>
    <w:p w14:paraId="732F1870" w14:textId="77777777" w:rsidR="00C56F7D" w:rsidRDefault="00B3271A">
      <w:pPr>
        <w:ind w:left="1270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14:paraId="70C976FF" w14:textId="77777777" w:rsidR="00C56F7D" w:rsidRDefault="00C56F7D">
      <w:pPr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7BE70DA5" w14:textId="77777777" w:rsidR="00C56F7D" w:rsidRDefault="00C56F7D">
      <w:pPr>
        <w:pStyle w:val="a3"/>
        <w:spacing w:before="11"/>
        <w:ind w:left="0"/>
        <w:jc w:val="left"/>
        <w:rPr>
          <w:b/>
          <w:sz w:val="8"/>
        </w:rPr>
      </w:pPr>
    </w:p>
    <w:p w14:paraId="6A035A44" w14:textId="77777777" w:rsidR="00C56F7D" w:rsidRDefault="00B3271A">
      <w:pPr>
        <w:pStyle w:val="1"/>
        <w:spacing w:before="89"/>
        <w:ind w:left="330" w:right="170" w:firstLine="491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устанавливающих</w:t>
      </w:r>
    </w:p>
    <w:p w14:paraId="1DAACF20" w14:textId="77777777" w:rsidR="00C56F7D" w:rsidRDefault="00B3271A">
      <w:pPr>
        <w:spacing w:before="2"/>
        <w:ind w:left="3186" w:right="829" w:hanging="2415"/>
        <w:rPr>
          <w:b/>
          <w:sz w:val="28"/>
        </w:rPr>
      </w:pPr>
      <w:r>
        <w:rPr>
          <w:b/>
          <w:sz w:val="28"/>
        </w:rPr>
        <w:t>требования к предоставлению муниципальной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14:paraId="3CD8D218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6500C9E5" w14:textId="77777777" w:rsidR="00C56F7D" w:rsidRDefault="00B3271A">
      <w:pPr>
        <w:pStyle w:val="a4"/>
        <w:numPr>
          <w:ilvl w:val="1"/>
          <w:numId w:val="3"/>
        </w:numPr>
        <w:tabs>
          <w:tab w:val="left" w:pos="1386"/>
        </w:tabs>
        <w:spacing w:before="1"/>
        <w:ind w:right="169" w:firstLine="707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14:paraId="6A4E3499" w14:textId="77777777" w:rsidR="00C56F7D" w:rsidRDefault="00B3271A">
      <w:pPr>
        <w:pStyle w:val="a3"/>
        <w:ind w:right="167" w:firstLine="707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67"/>
        </w:rPr>
        <w:t xml:space="preserve"> </w:t>
      </w:r>
      <w:r>
        <w:t>Уполномоченного органа.</w:t>
      </w:r>
    </w:p>
    <w:p w14:paraId="5544CCB0" w14:textId="77777777" w:rsidR="00C56F7D" w:rsidRDefault="00B3271A">
      <w:pPr>
        <w:pStyle w:val="a3"/>
        <w:spacing w:line="321" w:lineRule="exact"/>
        <w:ind w:left="810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4B6D667C" w14:textId="77777777" w:rsidR="00C56F7D" w:rsidRDefault="00B3271A">
      <w:pPr>
        <w:pStyle w:val="a3"/>
        <w:spacing w:before="2"/>
        <w:ind w:right="172" w:firstLine="707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3F018820" w14:textId="77777777" w:rsidR="00C56F7D" w:rsidRDefault="00B3271A">
      <w:pPr>
        <w:pStyle w:val="a3"/>
        <w:spacing w:line="321" w:lineRule="exact"/>
        <w:ind w:left="810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38D00EBD" w14:textId="77777777" w:rsidR="00C56F7D" w:rsidRDefault="00B3271A">
      <w:pPr>
        <w:pStyle w:val="a3"/>
        <w:ind w:right="166" w:firstLine="707"/>
      </w:pP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14:paraId="20D23DB5" w14:textId="77777777" w:rsidR="00C56F7D" w:rsidRDefault="00C56F7D">
      <w:pPr>
        <w:pStyle w:val="a3"/>
        <w:spacing w:before="6"/>
        <w:ind w:left="0"/>
        <w:jc w:val="left"/>
      </w:pPr>
    </w:p>
    <w:p w14:paraId="3C960273" w14:textId="77777777" w:rsidR="00C56F7D" w:rsidRDefault="00B3271A">
      <w:pPr>
        <w:pStyle w:val="1"/>
        <w:spacing w:line="322" w:lineRule="exact"/>
        <w:ind w:left="641" w:right="8"/>
        <w:jc w:val="center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</w:p>
    <w:p w14:paraId="61E8CA5F" w14:textId="77777777" w:rsidR="00C56F7D" w:rsidRDefault="00B3271A">
      <w:pPr>
        <w:ind w:left="632" w:right="700" w:hanging="1"/>
        <w:jc w:val="center"/>
        <w:rPr>
          <w:b/>
          <w:sz w:val="28"/>
        </w:rPr>
      </w:pPr>
      <w:r>
        <w:rPr>
          <w:b/>
          <w:sz w:val="28"/>
        </w:rPr>
        <w:t>и внеплановых проверок полноты и качества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 услуги, в том числе порядок и формы контро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нот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3AA87B20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6C884194" w14:textId="77777777" w:rsidR="00C56F7D" w:rsidRDefault="00B3271A">
      <w:pPr>
        <w:pStyle w:val="a4"/>
        <w:numPr>
          <w:ilvl w:val="1"/>
          <w:numId w:val="3"/>
        </w:numPr>
        <w:tabs>
          <w:tab w:val="left" w:pos="1311"/>
        </w:tabs>
        <w:spacing w:line="242" w:lineRule="auto"/>
        <w:ind w:right="173" w:firstLine="707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14:paraId="4248CB7E" w14:textId="77777777" w:rsidR="00C56F7D" w:rsidRDefault="00B3271A">
      <w:pPr>
        <w:pStyle w:val="a4"/>
        <w:numPr>
          <w:ilvl w:val="1"/>
          <w:numId w:val="3"/>
        </w:numPr>
        <w:tabs>
          <w:tab w:val="left" w:pos="1314"/>
        </w:tabs>
        <w:ind w:right="173" w:firstLine="70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14:paraId="7DB37D02" w14:textId="77777777" w:rsidR="00C56F7D" w:rsidRDefault="00B3271A">
      <w:pPr>
        <w:pStyle w:val="a3"/>
        <w:spacing w:line="321" w:lineRule="exact"/>
        <w:ind w:left="810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14:paraId="69CFA691" w14:textId="77777777" w:rsidR="00C56F7D" w:rsidRDefault="00B3271A">
      <w:pPr>
        <w:pStyle w:val="a3"/>
        <w:ind w:left="810" w:right="168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основанность</w:t>
      </w:r>
      <w:r>
        <w:rPr>
          <w:spacing w:val="3"/>
        </w:rPr>
        <w:t xml:space="preserve"> </w:t>
      </w:r>
      <w:r>
        <w:t>принятого</w:t>
      </w:r>
      <w:r>
        <w:rPr>
          <w:spacing w:val="3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</w:p>
    <w:p w14:paraId="5E35F7CB" w14:textId="77777777" w:rsidR="00C56F7D" w:rsidRDefault="00B3271A">
      <w:pPr>
        <w:pStyle w:val="a3"/>
        <w:spacing w:line="321" w:lineRule="exact"/>
      </w:pP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14:paraId="57700EE5" w14:textId="77777777" w:rsidR="00C56F7D" w:rsidRDefault="00B3271A">
      <w:pPr>
        <w:pStyle w:val="a3"/>
        <w:spacing w:line="322" w:lineRule="exact"/>
        <w:ind w:left="810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00F85378" w14:textId="77777777" w:rsidR="00C56F7D" w:rsidRDefault="00B3271A">
      <w:pPr>
        <w:pStyle w:val="a3"/>
        <w:ind w:right="170" w:firstLine="707"/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актов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 самоуправления;</w:t>
      </w:r>
    </w:p>
    <w:p w14:paraId="51A6C1C3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5644543" w14:textId="77777777" w:rsidR="00C56F7D" w:rsidRDefault="00B3271A">
      <w:pPr>
        <w:pStyle w:val="a3"/>
        <w:spacing w:before="187"/>
        <w:ind w:right="167" w:firstLine="707"/>
      </w:pPr>
      <w:r>
        <w:lastRenderedPageBreak/>
        <w:t>обращ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я</w:t>
      </w:r>
      <w:r>
        <w:rPr>
          <w:spacing w:val="-67"/>
        </w:rPr>
        <w:t xml:space="preserve"> </w:t>
      </w:r>
      <w:r>
        <w:t>законодательства, в том числе на качество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14:paraId="72C1DE19" w14:textId="77777777" w:rsidR="00C56F7D" w:rsidRDefault="00B3271A">
      <w:pPr>
        <w:pStyle w:val="a4"/>
        <w:numPr>
          <w:ilvl w:val="1"/>
          <w:numId w:val="3"/>
        </w:numPr>
        <w:tabs>
          <w:tab w:val="left" w:pos="1364"/>
        </w:tabs>
        <w:spacing w:before="2"/>
        <w:ind w:right="174" w:firstLine="707"/>
        <w:rPr>
          <w:sz w:val="28"/>
        </w:rPr>
      </w:pPr>
      <w:r>
        <w:rPr>
          <w:sz w:val="28"/>
        </w:rPr>
        <w:t>Для проведения проверки создается комиссия, в соста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14:paraId="12725F38" w14:textId="77777777" w:rsidR="00C56F7D" w:rsidRDefault="00B3271A">
      <w:pPr>
        <w:pStyle w:val="a3"/>
        <w:ind w:right="175" w:firstLine="707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</w:p>
    <w:p w14:paraId="48BB9DD1" w14:textId="77777777" w:rsidR="00C56F7D" w:rsidRDefault="00B3271A">
      <w:pPr>
        <w:pStyle w:val="a4"/>
        <w:numPr>
          <w:ilvl w:val="1"/>
          <w:numId w:val="3"/>
        </w:numPr>
        <w:tabs>
          <w:tab w:val="left" w:pos="1398"/>
        </w:tabs>
        <w:ind w:right="169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оводившими проверку. Проверяемые лиц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правкой.</w:t>
      </w:r>
    </w:p>
    <w:p w14:paraId="60A236C9" w14:textId="77777777" w:rsidR="00C56F7D" w:rsidRDefault="00C56F7D">
      <w:pPr>
        <w:pStyle w:val="a3"/>
        <w:spacing w:before="4"/>
        <w:ind w:left="0"/>
        <w:jc w:val="left"/>
      </w:pPr>
    </w:p>
    <w:p w14:paraId="4A1CB162" w14:textId="77777777" w:rsidR="00C56F7D" w:rsidRDefault="00B3271A">
      <w:pPr>
        <w:pStyle w:val="1"/>
        <w:spacing w:line="322" w:lineRule="exact"/>
        <w:ind w:left="642" w:right="8"/>
        <w:jc w:val="center"/>
      </w:pPr>
      <w:r>
        <w:t>Ответственность</w:t>
      </w:r>
      <w:r>
        <w:rPr>
          <w:spacing w:val="-4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</w:p>
    <w:p w14:paraId="49CDD9D0" w14:textId="77777777" w:rsidR="00C56F7D" w:rsidRDefault="00B3271A">
      <w:pPr>
        <w:spacing w:line="242" w:lineRule="auto"/>
        <w:ind w:left="1534" w:right="345" w:hanging="1251"/>
        <w:rPr>
          <w:b/>
          <w:sz w:val="28"/>
        </w:rPr>
      </w:pPr>
      <w:r>
        <w:rPr>
          <w:b/>
          <w:sz w:val="28"/>
        </w:rPr>
        <w:t>за решения и действия (бездействие), принимаемые (осуществляемые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7929D8E6" w14:textId="77777777" w:rsidR="00C56F7D" w:rsidRDefault="00C56F7D">
      <w:pPr>
        <w:pStyle w:val="a3"/>
        <w:spacing w:before="1"/>
        <w:ind w:left="0"/>
        <w:jc w:val="left"/>
        <w:rPr>
          <w:b/>
          <w:sz w:val="27"/>
        </w:rPr>
      </w:pPr>
    </w:p>
    <w:p w14:paraId="5572F5AD" w14:textId="77777777" w:rsidR="00C56F7D" w:rsidRDefault="00B3271A">
      <w:pPr>
        <w:pStyle w:val="a4"/>
        <w:numPr>
          <w:ilvl w:val="1"/>
          <w:numId w:val="3"/>
        </w:numPr>
        <w:tabs>
          <w:tab w:val="left" w:pos="1453"/>
        </w:tabs>
        <w:ind w:right="172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 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14:paraId="3647CD15" w14:textId="77777777" w:rsidR="00C56F7D" w:rsidRDefault="00B3271A">
      <w:pPr>
        <w:pStyle w:val="a3"/>
        <w:spacing w:before="1"/>
        <w:ind w:right="168" w:firstLine="70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      за     правильность     и      своевременность     принятия     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инструкциях)</w:t>
      </w:r>
      <w:r>
        <w:rPr>
          <w:spacing w:val="1"/>
        </w:rPr>
        <w:t xml:space="preserve"> </w:t>
      </w:r>
      <w:r>
        <w:t>соответственно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14:paraId="7B93734B" w14:textId="77777777" w:rsidR="00C56F7D" w:rsidRDefault="00C56F7D">
      <w:pPr>
        <w:pStyle w:val="a3"/>
        <w:spacing w:before="5"/>
        <w:ind w:left="0"/>
        <w:jc w:val="left"/>
      </w:pPr>
    </w:p>
    <w:p w14:paraId="62BB0E30" w14:textId="77777777" w:rsidR="00C56F7D" w:rsidRDefault="00B3271A">
      <w:pPr>
        <w:pStyle w:val="1"/>
        <w:ind w:left="647" w:right="8"/>
        <w:jc w:val="center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граждан,</w:t>
      </w:r>
    </w:p>
    <w:p w14:paraId="3D1C30B6" w14:textId="77777777" w:rsidR="00C56F7D" w:rsidRDefault="00B3271A">
      <w:pPr>
        <w:spacing w:line="321" w:lineRule="exact"/>
        <w:ind w:left="648" w:right="8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7D8597D2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091E4E1A" w14:textId="77777777" w:rsidR="00C56F7D" w:rsidRDefault="00B3271A">
      <w:pPr>
        <w:pStyle w:val="a4"/>
        <w:numPr>
          <w:ilvl w:val="1"/>
          <w:numId w:val="3"/>
        </w:numPr>
        <w:tabs>
          <w:tab w:val="left" w:pos="1523"/>
        </w:tabs>
        <w:spacing w:before="1"/>
        <w:ind w:firstLine="707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26"/>
          <w:sz w:val="28"/>
        </w:rPr>
        <w:t xml:space="preserve"> </w:t>
      </w:r>
      <w:r>
        <w:rPr>
          <w:sz w:val="28"/>
        </w:rPr>
        <w:t>о</w:t>
      </w:r>
      <w:r>
        <w:rPr>
          <w:spacing w:val="129"/>
          <w:sz w:val="28"/>
        </w:rPr>
        <w:t xml:space="preserve"> </w:t>
      </w:r>
      <w:r>
        <w:rPr>
          <w:sz w:val="28"/>
        </w:rPr>
        <w:t>ходе</w:t>
      </w:r>
      <w:r>
        <w:rPr>
          <w:spacing w:val="12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3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 сроках 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 (действий).</w:t>
      </w:r>
    </w:p>
    <w:p w14:paraId="6AA6E3D4" w14:textId="77777777" w:rsidR="00C56F7D" w:rsidRDefault="00B3271A">
      <w:pPr>
        <w:pStyle w:val="a3"/>
        <w:spacing w:before="1" w:line="322" w:lineRule="exact"/>
        <w:ind w:left="810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1F7F388C" w14:textId="77777777" w:rsidR="00C56F7D" w:rsidRDefault="00B3271A">
      <w:pPr>
        <w:pStyle w:val="a3"/>
        <w:ind w:right="162" w:firstLine="707"/>
        <w:jc w:val="left"/>
      </w:pPr>
      <w:r>
        <w:t>направлять</w:t>
      </w:r>
      <w:r>
        <w:rPr>
          <w:spacing w:val="71"/>
        </w:rPr>
        <w:t xml:space="preserve"> </w:t>
      </w:r>
      <w:r>
        <w:t>замечания</w:t>
      </w:r>
      <w:r>
        <w:rPr>
          <w:spacing w:val="70"/>
        </w:rPr>
        <w:t xml:space="preserve"> </w:t>
      </w:r>
      <w:r>
        <w:t>и   предложения   по   улучшению</w:t>
      </w:r>
      <w:r>
        <w:rPr>
          <w:spacing w:val="70"/>
        </w:rPr>
        <w:t xml:space="preserve"> </w:t>
      </w:r>
      <w:r>
        <w:t>доступ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14:paraId="6EA9285A" w14:textId="77777777" w:rsidR="00C56F7D" w:rsidRDefault="00B3271A">
      <w:pPr>
        <w:pStyle w:val="a3"/>
        <w:spacing w:line="242" w:lineRule="auto"/>
        <w:ind w:firstLine="707"/>
        <w:jc w:val="left"/>
      </w:pPr>
      <w:r>
        <w:t>вносить</w:t>
      </w:r>
      <w:r>
        <w:rPr>
          <w:spacing w:val="40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мерах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устранению</w:t>
      </w:r>
      <w:r>
        <w:rPr>
          <w:spacing w:val="41"/>
        </w:rPr>
        <w:t xml:space="preserve"> </w:t>
      </w:r>
      <w:r>
        <w:t>нарушений</w:t>
      </w:r>
      <w:r>
        <w:rPr>
          <w:spacing w:val="52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6A7DE833" w14:textId="77777777" w:rsidR="00C56F7D" w:rsidRDefault="00B3271A">
      <w:pPr>
        <w:pStyle w:val="a4"/>
        <w:numPr>
          <w:ilvl w:val="1"/>
          <w:numId w:val="3"/>
        </w:numPr>
        <w:tabs>
          <w:tab w:val="left" w:pos="1357"/>
        </w:tabs>
        <w:ind w:right="167" w:firstLine="707"/>
        <w:rPr>
          <w:sz w:val="28"/>
        </w:rPr>
      </w:pPr>
      <w:r>
        <w:rPr>
          <w:sz w:val="28"/>
        </w:rPr>
        <w:t>Должностные лица Уполномоченного органа принимают меры 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7B41CEC1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6A5C756" w14:textId="77777777" w:rsidR="00C56F7D" w:rsidRDefault="00B3271A">
      <w:pPr>
        <w:pStyle w:val="a3"/>
        <w:spacing w:before="187"/>
        <w:ind w:right="167" w:firstLine="707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14:paraId="40DD0695" w14:textId="77777777" w:rsidR="00C56F7D" w:rsidRDefault="00C56F7D">
      <w:pPr>
        <w:pStyle w:val="a3"/>
        <w:spacing w:before="6"/>
        <w:ind w:left="0"/>
        <w:jc w:val="left"/>
      </w:pPr>
    </w:p>
    <w:p w14:paraId="7A5261E2" w14:textId="77777777" w:rsidR="00C56F7D" w:rsidRPr="008B19E9" w:rsidRDefault="00B3271A">
      <w:pPr>
        <w:pStyle w:val="1"/>
        <w:numPr>
          <w:ilvl w:val="1"/>
          <w:numId w:val="14"/>
        </w:numPr>
        <w:tabs>
          <w:tab w:val="left" w:pos="1542"/>
        </w:tabs>
        <w:spacing w:line="322" w:lineRule="exact"/>
        <w:ind w:left="1542" w:hanging="341"/>
        <w:jc w:val="left"/>
      </w:pPr>
      <w:r w:rsidRPr="008B19E9">
        <w:t>Досудебный</w:t>
      </w:r>
      <w:r w:rsidRPr="008B19E9">
        <w:rPr>
          <w:spacing w:val="-4"/>
        </w:rPr>
        <w:t xml:space="preserve"> </w:t>
      </w:r>
      <w:r w:rsidRPr="008B19E9">
        <w:t>(внесудебный)</w:t>
      </w:r>
      <w:r w:rsidRPr="008B19E9">
        <w:rPr>
          <w:spacing w:val="-3"/>
        </w:rPr>
        <w:t xml:space="preserve"> </w:t>
      </w:r>
      <w:r w:rsidRPr="008B19E9">
        <w:t>порядок</w:t>
      </w:r>
      <w:r w:rsidRPr="008B19E9">
        <w:rPr>
          <w:spacing w:val="-4"/>
        </w:rPr>
        <w:t xml:space="preserve"> </w:t>
      </w:r>
      <w:r w:rsidRPr="008B19E9">
        <w:t>обжалования</w:t>
      </w:r>
      <w:r w:rsidRPr="008B19E9">
        <w:rPr>
          <w:spacing w:val="-4"/>
        </w:rPr>
        <w:t xml:space="preserve"> </w:t>
      </w:r>
      <w:r w:rsidRPr="008B19E9">
        <w:t>решений</w:t>
      </w:r>
    </w:p>
    <w:p w14:paraId="3184A489" w14:textId="77777777" w:rsidR="000E2B2B" w:rsidRPr="008B19E9" w:rsidRDefault="00B3271A">
      <w:pPr>
        <w:ind w:right="68"/>
        <w:jc w:val="center"/>
        <w:rPr>
          <w:b/>
          <w:sz w:val="28"/>
        </w:rPr>
      </w:pPr>
      <w:r w:rsidRPr="008B19E9">
        <w:rPr>
          <w:b/>
          <w:sz w:val="28"/>
        </w:rPr>
        <w:t>и действий (бездействия) органа, предоставляющего</w:t>
      </w:r>
      <w:r w:rsidRPr="008B19E9">
        <w:rPr>
          <w:b/>
          <w:spacing w:val="-67"/>
          <w:sz w:val="28"/>
        </w:rPr>
        <w:t xml:space="preserve"> </w:t>
      </w:r>
      <w:r w:rsidRPr="008B19E9">
        <w:rPr>
          <w:b/>
          <w:sz w:val="28"/>
        </w:rPr>
        <w:t>муниципальную услугу,</w:t>
      </w:r>
      <w:r w:rsidR="00036758" w:rsidRPr="008B19E9">
        <w:rPr>
          <w:b/>
          <w:sz w:val="28"/>
        </w:rPr>
        <w:t xml:space="preserve"> многофу</w:t>
      </w:r>
      <w:r w:rsidR="000E2B2B" w:rsidRPr="008B19E9">
        <w:rPr>
          <w:b/>
          <w:sz w:val="28"/>
        </w:rPr>
        <w:t>нкционального центра,</w:t>
      </w:r>
      <w:r w:rsidRPr="008B19E9">
        <w:rPr>
          <w:b/>
          <w:sz w:val="28"/>
        </w:rPr>
        <w:t xml:space="preserve"> а также </w:t>
      </w:r>
      <w:r w:rsidR="000E2B2B" w:rsidRPr="008B19E9">
        <w:rPr>
          <w:b/>
          <w:sz w:val="28"/>
        </w:rPr>
        <w:t xml:space="preserve">их </w:t>
      </w:r>
      <w:r w:rsidRPr="008B19E9">
        <w:rPr>
          <w:b/>
          <w:sz w:val="28"/>
        </w:rPr>
        <w:t xml:space="preserve">должностных лиц </w:t>
      </w:r>
    </w:p>
    <w:p w14:paraId="4582208D" w14:textId="48A8F5C2" w:rsidR="00C56F7D" w:rsidRDefault="000E2B2B">
      <w:pPr>
        <w:ind w:right="68"/>
        <w:jc w:val="center"/>
        <w:rPr>
          <w:b/>
          <w:sz w:val="28"/>
        </w:rPr>
      </w:pPr>
      <w:r w:rsidRPr="008B19E9">
        <w:rPr>
          <w:b/>
          <w:sz w:val="28"/>
        </w:rPr>
        <w:t>и работников</w:t>
      </w:r>
    </w:p>
    <w:p w14:paraId="2C278808" w14:textId="77777777" w:rsidR="00C56F7D" w:rsidRDefault="00B3271A">
      <w:pPr>
        <w:pStyle w:val="1"/>
        <w:spacing w:before="160"/>
        <w:ind w:left="625" w:right="588" w:firstLine="612"/>
      </w:pPr>
      <w:r>
        <w:t>Информация о праве заявителей на досудебное (внесудебное)</w:t>
      </w:r>
      <w:r>
        <w:rPr>
          <w:spacing w:val="-67"/>
        </w:rPr>
        <w:t xml:space="preserve"> </w:t>
      </w:r>
      <w:r>
        <w:t>обжалование действий (бездействия) и (или) решений, принятых</w:t>
      </w:r>
      <w:r>
        <w:rPr>
          <w:spacing w:val="1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039A6756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557B0C35" w14:textId="77777777" w:rsidR="00C56F7D" w:rsidRDefault="00B3271A">
      <w:pPr>
        <w:pStyle w:val="a4"/>
        <w:numPr>
          <w:ilvl w:val="1"/>
          <w:numId w:val="2"/>
        </w:numPr>
        <w:tabs>
          <w:tab w:val="left" w:pos="1581"/>
        </w:tabs>
        <w:ind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 должностных лиц Уполномоченного органа, РГАУ МФЦ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РГАУ МФЦ при предоставлении муниципальной услуги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).</w:t>
      </w:r>
    </w:p>
    <w:p w14:paraId="6C902F68" w14:textId="77777777" w:rsidR="00C56F7D" w:rsidRDefault="00C56F7D">
      <w:pPr>
        <w:pStyle w:val="a3"/>
        <w:spacing w:before="5"/>
        <w:ind w:left="0"/>
        <w:jc w:val="left"/>
      </w:pPr>
    </w:p>
    <w:p w14:paraId="7277A708" w14:textId="77777777" w:rsidR="00C56F7D" w:rsidRDefault="00B3271A">
      <w:pPr>
        <w:pStyle w:val="1"/>
        <w:ind w:left="186" w:firstLine="1747"/>
      </w:pPr>
      <w:r>
        <w:t>Органы местного самоуправления, организации 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должностные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которым</w:t>
      </w:r>
    </w:p>
    <w:p w14:paraId="734FE0A7" w14:textId="77777777" w:rsidR="00C56F7D" w:rsidRDefault="00B3271A">
      <w:pPr>
        <w:ind w:left="2819" w:right="2123" w:hanging="752"/>
        <w:rPr>
          <w:b/>
          <w:sz w:val="28"/>
        </w:rPr>
      </w:pPr>
      <w:r>
        <w:rPr>
          <w:b/>
          <w:sz w:val="28"/>
        </w:rPr>
        <w:t>может быть направлена жалоба заявите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ке</w:t>
      </w:r>
    </w:p>
    <w:p w14:paraId="5A6A6585" w14:textId="77777777" w:rsidR="00C56F7D" w:rsidRDefault="00C56F7D">
      <w:pPr>
        <w:pStyle w:val="a3"/>
        <w:spacing w:before="7"/>
        <w:ind w:left="0"/>
        <w:jc w:val="left"/>
        <w:rPr>
          <w:b/>
          <w:sz w:val="27"/>
        </w:rPr>
      </w:pPr>
    </w:p>
    <w:p w14:paraId="3EC58D16" w14:textId="77777777" w:rsidR="00C56F7D" w:rsidRDefault="00B3271A">
      <w:pPr>
        <w:pStyle w:val="a4"/>
        <w:numPr>
          <w:ilvl w:val="1"/>
          <w:numId w:val="2"/>
        </w:numPr>
        <w:tabs>
          <w:tab w:val="left" w:pos="1374"/>
        </w:tabs>
        <w:spacing w:before="1"/>
        <w:ind w:right="169" w:firstLine="707"/>
        <w:rPr>
          <w:sz w:val="28"/>
        </w:rPr>
      </w:pPr>
      <w:r>
        <w:rPr>
          <w:sz w:val="28"/>
        </w:rPr>
        <w:t>В 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:</w:t>
      </w:r>
    </w:p>
    <w:p w14:paraId="3BC262CE" w14:textId="77777777" w:rsidR="00C56F7D" w:rsidRDefault="00B3271A">
      <w:pPr>
        <w:pStyle w:val="a3"/>
        <w:ind w:right="166" w:firstLine="707"/>
      </w:pPr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</w:p>
    <w:p w14:paraId="2B553C33" w14:textId="77777777" w:rsidR="00C56F7D" w:rsidRDefault="00B3271A">
      <w:pPr>
        <w:pStyle w:val="a3"/>
        <w:ind w:right="169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РГАУ</w:t>
      </w:r>
      <w:r>
        <w:rPr>
          <w:spacing w:val="-1"/>
        </w:rPr>
        <w:t xml:space="preserve"> </w:t>
      </w:r>
      <w:r>
        <w:t>МФЦ;</w:t>
      </w:r>
    </w:p>
    <w:p w14:paraId="7FF32F50" w14:textId="77777777" w:rsidR="00C56F7D" w:rsidRDefault="00B3271A">
      <w:pPr>
        <w:pStyle w:val="a3"/>
        <w:ind w:right="168" w:firstLine="707"/>
      </w:pPr>
      <w:r>
        <w:t>к учредителю РГАУ МФЦ – на решение и (или) действия (бездействие)</w:t>
      </w:r>
      <w:r>
        <w:rPr>
          <w:spacing w:val="-67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.</w:t>
      </w:r>
    </w:p>
    <w:p w14:paraId="2F6B1882" w14:textId="77777777" w:rsidR="00C56F7D" w:rsidRDefault="00B3271A">
      <w:pPr>
        <w:pStyle w:val="a3"/>
        <w:ind w:right="177" w:firstLine="707"/>
      </w:pPr>
      <w:r>
        <w:t>В Уполномоченном органе, предоставляющем муниципальную услугу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14:paraId="3A98043A" w14:textId="77777777" w:rsidR="00C56F7D" w:rsidRDefault="00C56F7D">
      <w:pPr>
        <w:pStyle w:val="a3"/>
        <w:spacing w:before="4"/>
        <w:ind w:left="0"/>
        <w:jc w:val="left"/>
      </w:pPr>
    </w:p>
    <w:p w14:paraId="74E6E61B" w14:textId="77777777" w:rsidR="00C56F7D" w:rsidRDefault="00B3271A">
      <w:pPr>
        <w:pStyle w:val="1"/>
        <w:spacing w:line="322" w:lineRule="exact"/>
        <w:ind w:left="1530"/>
      </w:pPr>
      <w:r>
        <w:t>Способы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заявителе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дачи</w:t>
      </w:r>
    </w:p>
    <w:p w14:paraId="59168D1F" w14:textId="77777777" w:rsidR="00C56F7D" w:rsidRDefault="00B3271A">
      <w:pPr>
        <w:ind w:left="709" w:right="204" w:hanging="562"/>
        <w:rPr>
          <w:b/>
          <w:sz w:val="28"/>
        </w:rPr>
      </w:pPr>
      <w:r>
        <w:rPr>
          <w:b/>
          <w:sz w:val="28"/>
        </w:rPr>
        <w:t>и рассмотрения жалобы, в том числе с использованием Единого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 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тала</w:t>
      </w:r>
    </w:p>
    <w:p w14:paraId="5130CD14" w14:textId="77777777" w:rsidR="00C56F7D" w:rsidRDefault="00B3271A">
      <w:pPr>
        <w:pStyle w:val="1"/>
        <w:ind w:left="3417" w:right="1461" w:hanging="2015"/>
      </w:pPr>
      <w:r>
        <w:t>государственных и муниципальных услуг 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</w:p>
    <w:p w14:paraId="58386AE8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076A1CAD" w14:textId="77777777" w:rsidR="00C56F7D" w:rsidRDefault="00B3271A">
      <w:pPr>
        <w:pStyle w:val="a4"/>
        <w:numPr>
          <w:ilvl w:val="1"/>
          <w:numId w:val="2"/>
        </w:numPr>
        <w:tabs>
          <w:tab w:val="left" w:pos="1519"/>
          <w:tab w:val="left" w:pos="1520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ind w:left="1519" w:right="0" w:hanging="710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подачи</w:t>
      </w:r>
      <w:r>
        <w:rPr>
          <w:sz w:val="28"/>
        </w:rPr>
        <w:tab/>
        <w:t>и</w:t>
      </w:r>
      <w:r>
        <w:rPr>
          <w:sz w:val="28"/>
        </w:rPr>
        <w:tab/>
        <w:t>рассмотрения</w:t>
      </w:r>
      <w:r>
        <w:rPr>
          <w:sz w:val="28"/>
        </w:rPr>
        <w:tab/>
        <w:t>жалобы</w:t>
      </w:r>
    </w:p>
    <w:p w14:paraId="0CDADCE3" w14:textId="77777777" w:rsidR="00C56F7D" w:rsidRDefault="00C56F7D">
      <w:pPr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358A13E" w14:textId="77777777" w:rsidR="00C56F7D" w:rsidRDefault="00B3271A">
      <w:pPr>
        <w:pStyle w:val="a3"/>
        <w:spacing w:before="187"/>
        <w:ind w:right="170"/>
      </w:pPr>
      <w:r>
        <w:lastRenderedPageBreak/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чном приеме либо в письменной форме почтовым отправлением по 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зарегистрированным</w:t>
      </w:r>
      <w:r>
        <w:rPr>
          <w:spacing w:val="-1"/>
        </w:rPr>
        <w:t xml:space="preserve"> </w:t>
      </w:r>
      <w:r>
        <w:t>лицом</w:t>
      </w:r>
      <w:r>
        <w:rPr>
          <w:spacing w:val="-3"/>
        </w:rPr>
        <w:t xml:space="preserve"> </w:t>
      </w:r>
      <w:r>
        <w:t>(его</w:t>
      </w:r>
      <w:r>
        <w:rPr>
          <w:spacing w:val="-1"/>
        </w:rPr>
        <w:t xml:space="preserve"> </w:t>
      </w:r>
      <w:r>
        <w:t>представителем).</w:t>
      </w:r>
    </w:p>
    <w:p w14:paraId="3A2EAAE1" w14:textId="77777777" w:rsidR="00C56F7D" w:rsidRDefault="00C56F7D">
      <w:pPr>
        <w:pStyle w:val="a3"/>
        <w:spacing w:before="5"/>
        <w:ind w:left="0"/>
        <w:jc w:val="left"/>
      </w:pPr>
    </w:p>
    <w:p w14:paraId="2B5E4E09" w14:textId="77777777" w:rsidR="00C56F7D" w:rsidRDefault="00B3271A">
      <w:pPr>
        <w:pStyle w:val="1"/>
        <w:ind w:left="663" w:right="320" w:firstLine="295"/>
        <w:jc w:val="both"/>
      </w:pPr>
      <w:r>
        <w:t>Перечень нормативных правовых актов, регулирующих порядок</w:t>
      </w:r>
      <w:r>
        <w:rPr>
          <w:spacing w:val="-67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4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14:paraId="5BE47002" w14:textId="77777777" w:rsidR="00C56F7D" w:rsidRDefault="00B3271A">
      <w:pPr>
        <w:spacing w:before="2"/>
        <w:ind w:left="2598" w:right="1457" w:hanging="1199"/>
        <w:rPr>
          <w:b/>
          <w:sz w:val="28"/>
        </w:rPr>
      </w:pPr>
      <w:r>
        <w:rPr>
          <w:b/>
          <w:sz w:val="28"/>
        </w:rPr>
        <w:t>и (или) решений, принятых (осуществленных) в ход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14:paraId="65A9D42A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3F3D4E7D" w14:textId="77777777" w:rsidR="00C56F7D" w:rsidRDefault="00B3271A">
      <w:pPr>
        <w:pStyle w:val="a4"/>
        <w:numPr>
          <w:ilvl w:val="1"/>
          <w:numId w:val="2"/>
        </w:numPr>
        <w:tabs>
          <w:tab w:val="left" w:pos="1417"/>
        </w:tabs>
        <w:ind w:right="171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14:paraId="2DF8D539" w14:textId="77777777" w:rsidR="00C56F7D" w:rsidRDefault="00B3271A">
      <w:pPr>
        <w:pStyle w:val="a3"/>
        <w:spacing w:before="1" w:line="322" w:lineRule="exact"/>
        <w:ind w:left="810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14:paraId="3E18ADF2" w14:textId="77777777" w:rsidR="00C56F7D" w:rsidRDefault="00B3271A">
      <w:pPr>
        <w:pStyle w:val="a3"/>
        <w:ind w:right="168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 обеспечивающей процесс досудебного (внесудебного) 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;</w:t>
      </w:r>
    </w:p>
    <w:p w14:paraId="53D5E645" w14:textId="1BD845CC" w:rsidR="00C56F7D" w:rsidRDefault="00B3271A">
      <w:pPr>
        <w:pStyle w:val="a3"/>
        <w:spacing w:before="1"/>
        <w:ind w:right="172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-67"/>
        </w:rPr>
        <w:t xml:space="preserve"> </w:t>
      </w:r>
      <w:r>
        <w:t>декабря 2012</w:t>
      </w:r>
      <w:r>
        <w:rPr>
          <w:spacing w:val="1"/>
        </w:rPr>
        <w:t xml:space="preserve"> </w:t>
      </w:r>
      <w:r>
        <w:t>года № 483</w:t>
      </w:r>
      <w:r>
        <w:rPr>
          <w:spacing w:val="1"/>
        </w:rPr>
        <w:t xml:space="preserve"> </w:t>
      </w:r>
      <w:r>
        <w:t>«О Правилах подачи и рассмотрения жалоб на</w:t>
      </w:r>
      <w:r>
        <w:rPr>
          <w:spacing w:val="1"/>
        </w:rPr>
        <w:t xml:space="preserve"> </w:t>
      </w:r>
      <w:r>
        <w:t>решения и действия (бездействие) республикански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функции по предоставлению государственных или муниципальных услуг,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 w:rsidR="000E2B2B">
        <w:t>работников»;</w:t>
      </w:r>
    </w:p>
    <w:p w14:paraId="4FEFB83C" w14:textId="0A41E460" w:rsidR="00C56F7D" w:rsidRDefault="008E16FA" w:rsidP="008E16FA">
      <w:pPr>
        <w:pStyle w:val="10"/>
        <w:ind w:firstLine="709"/>
        <w:jc w:val="both"/>
      </w:pPr>
      <w:r w:rsidRPr="00C310B5">
        <w:rPr>
          <w:rFonts w:eastAsia="Calibri"/>
          <w:b w:val="0"/>
          <w:color w:val="000000"/>
          <w:lang w:eastAsia="en-US"/>
        </w:rPr>
        <w:t xml:space="preserve">постановлением главы сельского поселения </w:t>
      </w:r>
      <w:proofErr w:type="spellStart"/>
      <w:r w:rsidRPr="00C310B5">
        <w:rPr>
          <w:rFonts w:eastAsia="Calibri"/>
          <w:b w:val="0"/>
          <w:color w:val="000000"/>
          <w:lang w:eastAsia="en-US"/>
        </w:rPr>
        <w:t>Учпилинский</w:t>
      </w:r>
      <w:proofErr w:type="spellEnd"/>
      <w:r w:rsidRPr="00C310B5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C310B5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C310B5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r w:rsidRPr="00C310B5">
        <w:rPr>
          <w:b w:val="0"/>
        </w:rPr>
        <w:t xml:space="preserve">28 февраля 2019 года № 2/7 </w:t>
      </w:r>
      <w:r w:rsidRPr="00C310B5">
        <w:rPr>
          <w:rFonts w:eastAsia="Calibri"/>
          <w:b w:val="0"/>
          <w:color w:val="000000"/>
          <w:lang w:eastAsia="en-US"/>
        </w:rPr>
        <w:t>«</w:t>
      </w:r>
      <w:r w:rsidRPr="00C310B5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/>
          <w:lang w:eastAsia="en-US"/>
        </w:rPr>
        <w:t>»</w:t>
      </w:r>
      <w:r w:rsidR="000E2B2B" w:rsidRPr="008E16FA">
        <w:rPr>
          <w:b w:val="0"/>
        </w:rPr>
        <w:t>.</w:t>
      </w:r>
    </w:p>
    <w:p w14:paraId="068AB2BE" w14:textId="77777777" w:rsidR="000E2B2B" w:rsidRDefault="000E2B2B" w:rsidP="000E2B2B">
      <w:pPr>
        <w:pStyle w:val="a3"/>
        <w:spacing w:before="4"/>
        <w:ind w:left="0"/>
      </w:pPr>
    </w:p>
    <w:p w14:paraId="3A7BC777" w14:textId="77777777" w:rsidR="00C56F7D" w:rsidRDefault="00B3271A">
      <w:pPr>
        <w:pStyle w:val="1"/>
        <w:numPr>
          <w:ilvl w:val="1"/>
          <w:numId w:val="14"/>
        </w:numPr>
        <w:tabs>
          <w:tab w:val="left" w:pos="1809"/>
        </w:tabs>
        <w:ind w:left="3184" w:right="721" w:hanging="1827"/>
        <w:jc w:val="left"/>
      </w:pPr>
      <w:r>
        <w:t>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</w:p>
    <w:p w14:paraId="399FE8C3" w14:textId="77777777" w:rsidR="00C56F7D" w:rsidRDefault="00C56F7D">
      <w:pPr>
        <w:pStyle w:val="a3"/>
        <w:spacing w:before="11"/>
        <w:ind w:left="0"/>
        <w:jc w:val="left"/>
        <w:rPr>
          <w:b/>
          <w:sz w:val="27"/>
        </w:rPr>
      </w:pPr>
    </w:p>
    <w:p w14:paraId="46B15416" w14:textId="77777777" w:rsidR="00C56F7D" w:rsidRDefault="00B3271A">
      <w:pPr>
        <w:spacing w:line="242" w:lineRule="auto"/>
        <w:ind w:left="277" w:firstLine="1226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яемых</w:t>
      </w:r>
    </w:p>
    <w:p w14:paraId="1BF3A244" w14:textId="77777777" w:rsidR="00C56F7D" w:rsidRDefault="00B3271A">
      <w:pPr>
        <w:pStyle w:val="1"/>
        <w:spacing w:line="317" w:lineRule="exact"/>
        <w:ind w:right="71"/>
        <w:jc w:val="center"/>
      </w:pPr>
      <w:r>
        <w:t>РГАУ</w:t>
      </w:r>
      <w:r>
        <w:rPr>
          <w:spacing w:val="-3"/>
        </w:rPr>
        <w:t xml:space="preserve"> </w:t>
      </w:r>
      <w:r>
        <w:t>МФЦ</w:t>
      </w:r>
    </w:p>
    <w:p w14:paraId="6AD5EAB7" w14:textId="77777777" w:rsidR="000E2B2B" w:rsidRDefault="000E2B2B">
      <w:pPr>
        <w:pStyle w:val="1"/>
        <w:spacing w:line="317" w:lineRule="exact"/>
        <w:ind w:right="71"/>
        <w:jc w:val="center"/>
      </w:pPr>
    </w:p>
    <w:p w14:paraId="09AA5F29" w14:textId="77777777" w:rsidR="00C56F7D" w:rsidRDefault="00B3271A">
      <w:pPr>
        <w:pStyle w:val="a4"/>
        <w:numPr>
          <w:ilvl w:val="1"/>
          <w:numId w:val="1"/>
        </w:numPr>
        <w:tabs>
          <w:tab w:val="left" w:pos="1302"/>
        </w:tabs>
        <w:spacing w:line="322" w:lineRule="exact"/>
        <w:ind w:right="0"/>
        <w:rPr>
          <w:sz w:val="28"/>
        </w:rPr>
      </w:pP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:</w:t>
      </w:r>
    </w:p>
    <w:p w14:paraId="68115047" w14:textId="77777777" w:rsidR="00C56F7D" w:rsidRDefault="00B3271A">
      <w:pPr>
        <w:pStyle w:val="a3"/>
        <w:ind w:right="168" w:firstLine="707"/>
      </w:pPr>
      <w:r>
        <w:t>информирование заявителей о порядке предоставления муниципальной</w:t>
      </w:r>
      <w:r>
        <w:rPr>
          <w:spacing w:val="-67"/>
        </w:rPr>
        <w:t xml:space="preserve"> </w:t>
      </w:r>
      <w:r>
        <w:lastRenderedPageBreak/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14:paraId="4914DE85" w14:textId="3E419F07" w:rsidR="00C56F7D" w:rsidRDefault="00B3271A" w:rsidP="00733553">
      <w:pPr>
        <w:pStyle w:val="a3"/>
        <w:ind w:left="42" w:firstLine="768"/>
      </w:pPr>
      <w:r>
        <w:t>прием</w:t>
      </w:r>
      <w:r>
        <w:rPr>
          <w:spacing w:val="54"/>
        </w:rPr>
        <w:t xml:space="preserve"> </w:t>
      </w:r>
      <w:r>
        <w:t>запросов</w:t>
      </w:r>
      <w:r>
        <w:rPr>
          <w:spacing w:val="53"/>
        </w:rPr>
        <w:t xml:space="preserve"> </w:t>
      </w:r>
      <w:r>
        <w:t>заявителей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редоставлении</w:t>
      </w:r>
      <w:r>
        <w:rPr>
          <w:spacing w:val="61"/>
        </w:rPr>
        <w:t xml:space="preserve"> </w:t>
      </w:r>
      <w:r>
        <w:t>муниципальной</w:t>
      </w:r>
      <w:r>
        <w:rPr>
          <w:spacing w:val="57"/>
        </w:rPr>
        <w:t xml:space="preserve"> </w:t>
      </w:r>
      <w:r>
        <w:t>услуги</w:t>
      </w:r>
      <w:r w:rsidR="00733553"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40A97D84" w14:textId="77777777" w:rsidR="00C56F7D" w:rsidRDefault="00B3271A">
      <w:pPr>
        <w:pStyle w:val="a3"/>
        <w:spacing w:before="2"/>
        <w:ind w:right="167" w:firstLine="70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,</w:t>
      </w:r>
      <w:r>
        <w:rPr>
          <w:spacing w:val="-67"/>
        </w:rPr>
        <w:t xml:space="preserve"> </w:t>
      </w:r>
      <w:r>
        <w:t>предоставляющие государственные услуги, в иные органы 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14:paraId="776A5DDD" w14:textId="23478AF9" w:rsidR="00C56F7D" w:rsidRDefault="00B3271A" w:rsidP="005F44B2">
      <w:pPr>
        <w:pStyle w:val="a3"/>
        <w:tabs>
          <w:tab w:val="left" w:pos="1325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right="167" w:firstLine="707"/>
      </w:pPr>
      <w:r>
        <w:t>выдачу заявителю</w:t>
      </w:r>
      <w:r>
        <w:rPr>
          <w:spacing w:val="2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,</w:t>
      </w:r>
      <w:r>
        <w:rPr>
          <w:spacing w:val="3"/>
        </w:rPr>
        <w:t xml:space="preserve"> </w:t>
      </w:r>
      <w:r w:rsidR="005F44B2">
        <w:t xml:space="preserve">в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выдачу</w:t>
      </w:r>
      <w:r>
        <w:rPr>
          <w:spacing w:val="25"/>
        </w:rPr>
        <w:t xml:space="preserve"> </w:t>
      </w:r>
      <w:r>
        <w:t>документов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умажном</w:t>
      </w:r>
      <w:r>
        <w:rPr>
          <w:spacing w:val="25"/>
        </w:rPr>
        <w:t xml:space="preserve"> </w:t>
      </w:r>
      <w:r>
        <w:t>носителе,</w:t>
      </w:r>
      <w:r>
        <w:rPr>
          <w:spacing w:val="22"/>
        </w:rPr>
        <w:t xml:space="preserve"> </w:t>
      </w:r>
      <w:r>
        <w:t>подтверждающих</w:t>
      </w:r>
      <w:r>
        <w:rPr>
          <w:spacing w:val="-67"/>
        </w:rPr>
        <w:t xml:space="preserve"> </w:t>
      </w:r>
      <w:r>
        <w:t>содержание</w:t>
      </w:r>
      <w:r>
        <w:rPr>
          <w:spacing w:val="57"/>
        </w:rPr>
        <w:t xml:space="preserve"> </w:t>
      </w:r>
      <w:r>
        <w:t>электронных</w:t>
      </w:r>
      <w:r>
        <w:rPr>
          <w:spacing w:val="55"/>
        </w:rPr>
        <w:t xml:space="preserve"> </w:t>
      </w:r>
      <w:r>
        <w:t>документов,</w:t>
      </w:r>
      <w:r>
        <w:rPr>
          <w:spacing w:val="53"/>
        </w:rPr>
        <w:t xml:space="preserve"> </w:t>
      </w:r>
      <w:r>
        <w:t>направленных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ГАУ</w:t>
      </w:r>
      <w:r>
        <w:rPr>
          <w:spacing w:val="57"/>
        </w:rPr>
        <w:t xml:space="preserve"> </w:t>
      </w:r>
      <w:r>
        <w:t>МФЦ</w:t>
      </w:r>
      <w:r>
        <w:rPr>
          <w:spacing w:val="5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</w:t>
      </w:r>
      <w:r>
        <w:tab/>
        <w:t>предоставления</w:t>
      </w:r>
      <w:r>
        <w:tab/>
        <w:t>муниципальных</w:t>
      </w:r>
      <w:r>
        <w:tab/>
      </w:r>
      <w:r>
        <w:tab/>
        <w:t>услуг</w:t>
      </w:r>
      <w:r>
        <w:tab/>
      </w:r>
      <w:r>
        <w:tab/>
        <w:t>органами,</w:t>
      </w:r>
      <w:r>
        <w:rPr>
          <w:spacing w:val="-67"/>
        </w:rPr>
        <w:t xml:space="preserve"> </w:t>
      </w:r>
      <w:r>
        <w:t>предоставляющими</w:t>
      </w:r>
      <w:r>
        <w:rPr>
          <w:spacing w:val="26"/>
        </w:rPr>
        <w:t xml:space="preserve"> </w:t>
      </w:r>
      <w:r>
        <w:t>муниципальные</w:t>
      </w:r>
      <w:r>
        <w:rPr>
          <w:spacing w:val="28"/>
        </w:rPr>
        <w:t xml:space="preserve"> </w:t>
      </w:r>
      <w:r>
        <w:t>услуги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ыдачу</w:t>
      </w:r>
      <w:r>
        <w:rPr>
          <w:spacing w:val="2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включая</w:t>
      </w:r>
      <w:r>
        <w:tab/>
        <w:t>составление</w:t>
      </w:r>
      <w:r>
        <w:tab/>
        <w:t>на</w:t>
      </w:r>
      <w:r>
        <w:tab/>
        <w:t>бумажном</w:t>
      </w:r>
      <w:r>
        <w:tab/>
        <w:t>носителе</w:t>
      </w:r>
      <w:r>
        <w:tab/>
        <w:t>и</w:t>
      </w:r>
      <w:r>
        <w:tab/>
        <w:t>заверение</w:t>
      </w:r>
      <w:r>
        <w:tab/>
        <w:t>выписок</w:t>
      </w:r>
      <w:r>
        <w:tab/>
        <w:t>из</w:t>
      </w:r>
      <w:r>
        <w:rPr>
          <w:spacing w:val="-67"/>
        </w:rPr>
        <w:t xml:space="preserve"> </w:t>
      </w:r>
      <w:r>
        <w:t>информационных систем органов, предоставляющих муниципальные услуги;</w:t>
      </w:r>
      <w:r>
        <w:rPr>
          <w:spacing w:val="-67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процедуры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йствия,</w:t>
      </w:r>
      <w:r>
        <w:rPr>
          <w:spacing w:val="34"/>
        </w:rPr>
        <w:t xml:space="preserve"> </w:t>
      </w:r>
      <w:r>
        <w:t>предусмотренные</w:t>
      </w:r>
      <w:r>
        <w:rPr>
          <w:spacing w:val="36"/>
        </w:rPr>
        <w:t xml:space="preserve"> </w:t>
      </w:r>
      <w:r>
        <w:t>Федеральным</w:t>
      </w:r>
      <w:r>
        <w:rPr>
          <w:spacing w:val="35"/>
        </w:rPr>
        <w:t xml:space="preserve"> </w:t>
      </w:r>
      <w:r>
        <w:t>законом</w:t>
      </w:r>
      <w:r w:rsidR="005F44B2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14:paraId="469FDBF3" w14:textId="77777777" w:rsidR="00C56F7D" w:rsidRDefault="00B3271A">
      <w:pPr>
        <w:pStyle w:val="a3"/>
        <w:spacing w:before="1"/>
        <w:ind w:right="166" w:firstLine="707"/>
      </w:pPr>
      <w:r>
        <w:t>В соответствии с частью 1.1 статьи 16 Федерального закона № 210-Ф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14:paraId="7DC5CC12" w14:textId="77777777" w:rsidR="00C56F7D" w:rsidRDefault="00C56F7D">
      <w:pPr>
        <w:pStyle w:val="a3"/>
        <w:spacing w:before="3"/>
        <w:ind w:left="0"/>
        <w:jc w:val="left"/>
      </w:pPr>
    </w:p>
    <w:p w14:paraId="2832C3BB" w14:textId="77777777" w:rsidR="00C56F7D" w:rsidRDefault="00B3271A">
      <w:pPr>
        <w:pStyle w:val="1"/>
        <w:ind w:left="3258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3E8B93B5" w14:textId="77777777" w:rsidR="00C56F7D" w:rsidRDefault="00C56F7D">
      <w:pPr>
        <w:pStyle w:val="a3"/>
        <w:spacing w:before="9"/>
        <w:ind w:left="0"/>
        <w:jc w:val="left"/>
        <w:rPr>
          <w:b/>
          <w:sz w:val="27"/>
        </w:rPr>
      </w:pPr>
    </w:p>
    <w:p w14:paraId="0BAE5821" w14:textId="77777777" w:rsidR="00C56F7D" w:rsidRDefault="00B3271A">
      <w:pPr>
        <w:pStyle w:val="a4"/>
        <w:numPr>
          <w:ilvl w:val="1"/>
          <w:numId w:val="1"/>
        </w:numPr>
        <w:tabs>
          <w:tab w:val="left" w:pos="1446"/>
        </w:tabs>
        <w:ind w:left="102" w:right="172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14:paraId="3A77A781" w14:textId="77777777" w:rsidR="00C56F7D" w:rsidRDefault="00B3271A">
      <w:pPr>
        <w:pStyle w:val="a3"/>
        <w:tabs>
          <w:tab w:val="left" w:pos="1987"/>
          <w:tab w:val="left" w:pos="4750"/>
          <w:tab w:val="left" w:pos="5647"/>
          <w:tab w:val="left" w:pos="8527"/>
        </w:tabs>
        <w:ind w:right="171" w:firstLine="707"/>
      </w:pPr>
      <w:r>
        <w:t>а) посредством привлечения средств массовой информации, а также</w:t>
      </w:r>
      <w:r>
        <w:rPr>
          <w:spacing w:val="1"/>
        </w:rPr>
        <w:t xml:space="preserve"> </w:t>
      </w:r>
      <w:r>
        <w:t>путем размещения информации на официальном сайте РГАУ МФЦ в сети</w:t>
      </w:r>
      <w:r>
        <w:rPr>
          <w:spacing w:val="1"/>
        </w:rPr>
        <w:t xml:space="preserve"> </w:t>
      </w:r>
      <w:r>
        <w:t>Интернет</w:t>
      </w:r>
      <w:r>
        <w:tab/>
        <w:t>(https://mfcrb.ru/)</w:t>
      </w:r>
      <w:r>
        <w:tab/>
        <w:t>и</w:t>
      </w:r>
      <w:r>
        <w:tab/>
        <w:t>информационных</w:t>
      </w:r>
      <w:r>
        <w:tab/>
      </w:r>
      <w:r>
        <w:rPr>
          <w:spacing w:val="-1"/>
        </w:rPr>
        <w:t>стендах</w:t>
      </w:r>
      <w:r>
        <w:rPr>
          <w:spacing w:val="-68"/>
        </w:rPr>
        <w:t xml:space="preserve"> </w:t>
      </w:r>
      <w:r>
        <w:t>многофункциональных центров;</w:t>
      </w:r>
    </w:p>
    <w:p w14:paraId="1B61DE93" w14:textId="77777777" w:rsidR="00C56F7D" w:rsidRDefault="00B3271A">
      <w:pPr>
        <w:pStyle w:val="a3"/>
        <w:spacing w:line="242" w:lineRule="auto"/>
        <w:ind w:right="167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</w:t>
      </w:r>
      <w:r>
        <w:rPr>
          <w:spacing w:val="3"/>
        </w:rPr>
        <w:t xml:space="preserve"> </w:t>
      </w:r>
      <w:r>
        <w:t>либо по электронной</w:t>
      </w:r>
      <w:r>
        <w:rPr>
          <w:spacing w:val="-4"/>
        </w:rPr>
        <w:t xml:space="preserve"> </w:t>
      </w:r>
      <w:r>
        <w:t>почте.</w:t>
      </w:r>
    </w:p>
    <w:p w14:paraId="14A477A9" w14:textId="77777777" w:rsidR="00C56F7D" w:rsidRDefault="00B3271A">
      <w:pPr>
        <w:pStyle w:val="a3"/>
        <w:ind w:right="168" w:firstLine="707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нтересующим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опроса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ежливой</w:t>
      </w:r>
      <w:r>
        <w:rPr>
          <w:spacing w:val="70"/>
        </w:rPr>
        <w:t xml:space="preserve"> </w:t>
      </w:r>
      <w:r>
        <w:t>корректной форме</w:t>
      </w:r>
      <w:r>
        <w:rPr>
          <w:spacing w:val="-67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048F4219" w14:textId="77777777" w:rsidR="00C56F7D" w:rsidRDefault="00B3271A">
      <w:pPr>
        <w:pStyle w:val="a3"/>
        <w:ind w:right="172" w:firstLine="707"/>
      </w:pPr>
      <w:r>
        <w:t>Ответ</w:t>
      </w:r>
      <w:r>
        <w:rPr>
          <w:spacing w:val="71"/>
        </w:rPr>
        <w:t xml:space="preserve"> </w:t>
      </w:r>
      <w:r>
        <w:t>на   телефонный   звонок   должен   начинаться   с   информ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 многофункционального центра, принявшего телефонный звонок.</w:t>
      </w:r>
      <w:r>
        <w:rPr>
          <w:spacing w:val="1"/>
        </w:rPr>
        <w:t xml:space="preserve"> </w:t>
      </w:r>
      <w:r>
        <w:t xml:space="preserve">Индивидуальное  </w:t>
      </w:r>
      <w:r>
        <w:rPr>
          <w:spacing w:val="1"/>
        </w:rPr>
        <w:t xml:space="preserve"> </w:t>
      </w:r>
      <w:r>
        <w:t xml:space="preserve">устное  </w:t>
      </w:r>
      <w:r>
        <w:rPr>
          <w:spacing w:val="1"/>
        </w:rPr>
        <w:t xml:space="preserve"> </w:t>
      </w:r>
      <w:r>
        <w:t>консультирование   при    обращении    заявителя</w:t>
      </w:r>
      <w:r>
        <w:rPr>
          <w:spacing w:val="1"/>
        </w:rPr>
        <w:t xml:space="preserve"> </w:t>
      </w:r>
      <w:r>
        <w:t>по телефону</w:t>
      </w:r>
      <w:r>
        <w:rPr>
          <w:spacing w:val="-4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-4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осуществляет не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14:paraId="06E7794D" w14:textId="77777777" w:rsidR="00C56F7D" w:rsidRDefault="00B3271A">
      <w:pPr>
        <w:pStyle w:val="a3"/>
        <w:ind w:right="172" w:firstLine="707"/>
      </w:pPr>
      <w:r>
        <w:t>В случае если для подготовки ответа требуется более продолжительное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2"/>
        </w:rPr>
        <w:t xml:space="preserve"> </w:t>
      </w:r>
      <w:r>
        <w:t>заявителю:</w:t>
      </w:r>
    </w:p>
    <w:p w14:paraId="792525A2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121AD91" w14:textId="77777777" w:rsidR="00C56F7D" w:rsidRDefault="00B3271A">
      <w:pPr>
        <w:pStyle w:val="a3"/>
        <w:spacing w:before="187"/>
        <w:ind w:right="168" w:firstLine="707"/>
      </w:pPr>
      <w:r>
        <w:lastRenderedPageBreak/>
        <w:t>изложи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о</w:t>
      </w:r>
      <w:r>
        <w:rPr>
          <w:spacing w:val="1"/>
        </w:rPr>
        <w:t xml:space="preserve"> </w:t>
      </w:r>
      <w:r>
        <w:t>способом,</w:t>
      </w:r>
      <w:r>
        <w:rPr>
          <w:spacing w:val="-3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обращении);</w:t>
      </w:r>
    </w:p>
    <w:p w14:paraId="240C54F1" w14:textId="77777777" w:rsidR="00C56F7D" w:rsidRDefault="00B3271A">
      <w:pPr>
        <w:pStyle w:val="a3"/>
        <w:spacing w:before="2" w:line="322" w:lineRule="exact"/>
        <w:ind w:left="810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08235D0C" w14:textId="77777777" w:rsidR="00C56F7D" w:rsidRDefault="00B3271A">
      <w:pPr>
        <w:pStyle w:val="a3"/>
        <w:ind w:right="170" w:firstLine="707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исьменном</w:t>
      </w:r>
      <w:r>
        <w:rPr>
          <w:spacing w:val="59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озднее</w:t>
      </w:r>
      <w:r>
        <w:rPr>
          <w:spacing w:val="57"/>
        </w:rPr>
        <w:t xml:space="preserve"> </w:t>
      </w:r>
      <w:r>
        <w:t>30</w:t>
      </w:r>
      <w:r>
        <w:rPr>
          <w:spacing w:val="60"/>
        </w:rPr>
        <w:t xml:space="preserve"> </w:t>
      </w:r>
      <w:r>
        <w:t>календарных</w:t>
      </w:r>
      <w:r>
        <w:rPr>
          <w:spacing w:val="58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омента   регистрации   обращения   в   форме   электронного   документа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дресу</w:t>
      </w:r>
      <w:r>
        <w:rPr>
          <w:spacing w:val="123"/>
        </w:rPr>
        <w:t xml:space="preserve"> </w:t>
      </w:r>
      <w:r>
        <w:t>электронной</w:t>
      </w:r>
      <w:r>
        <w:rPr>
          <w:spacing w:val="125"/>
        </w:rPr>
        <w:t xml:space="preserve"> </w:t>
      </w:r>
      <w:r>
        <w:t>почты,</w:t>
      </w:r>
      <w:r>
        <w:rPr>
          <w:spacing w:val="126"/>
        </w:rPr>
        <w:t xml:space="preserve"> </w:t>
      </w:r>
      <w:r>
        <w:t>указанному</w:t>
      </w:r>
      <w:r>
        <w:rPr>
          <w:spacing w:val="123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обращении,</w:t>
      </w:r>
      <w:r>
        <w:rPr>
          <w:spacing w:val="124"/>
        </w:rPr>
        <w:t xml:space="preserve"> </w:t>
      </w:r>
      <w:r>
        <w:t>поступившем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14:paraId="4FB55160" w14:textId="77777777" w:rsidR="00C56F7D" w:rsidRDefault="00C56F7D">
      <w:pPr>
        <w:pStyle w:val="a3"/>
        <w:spacing w:before="5"/>
        <w:ind w:left="0"/>
        <w:jc w:val="left"/>
      </w:pPr>
    </w:p>
    <w:p w14:paraId="79FFBCAB" w14:textId="77777777" w:rsidR="00C56F7D" w:rsidRDefault="00B3271A">
      <w:pPr>
        <w:pStyle w:val="1"/>
        <w:ind w:left="853" w:right="494" w:firstLine="290"/>
      </w:pPr>
      <w:r>
        <w:t>Прием запросов заявителей о предоставлении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14:paraId="62F5E26E" w14:textId="77777777" w:rsidR="00C56F7D" w:rsidRDefault="00B3271A">
      <w:pPr>
        <w:spacing w:line="321" w:lineRule="exact"/>
        <w:ind w:left="3294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14:paraId="0DFC8EF9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2D05A759" w14:textId="2E59C8E2" w:rsidR="00C56F7D" w:rsidRDefault="00B3271A">
      <w:pPr>
        <w:pStyle w:val="a4"/>
        <w:numPr>
          <w:ilvl w:val="1"/>
          <w:numId w:val="1"/>
        </w:numPr>
        <w:tabs>
          <w:tab w:val="left" w:pos="1523"/>
        </w:tabs>
        <w:ind w:left="102" w:right="172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733553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я заявителя) в 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4CF1C059" w14:textId="77777777" w:rsidR="00C56F7D" w:rsidRDefault="00B3271A">
      <w:pPr>
        <w:pStyle w:val="a3"/>
        <w:ind w:right="169" w:firstLine="707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proofErr w:type="spellStart"/>
      <w:r>
        <w:t>мультиталон</w:t>
      </w:r>
      <w:proofErr w:type="spellEnd"/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.</w:t>
      </w:r>
    </w:p>
    <w:p w14:paraId="716CE6F4" w14:textId="77777777" w:rsidR="00C56F7D" w:rsidRDefault="00B3271A">
      <w:pPr>
        <w:pStyle w:val="a3"/>
        <w:ind w:right="170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четырех, прием осуществляется только по предварительной записи. Талон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 для третьих</w:t>
      </w:r>
      <w:r>
        <w:rPr>
          <w:spacing w:val="1"/>
        </w:rPr>
        <w:t xml:space="preserve"> </w:t>
      </w:r>
      <w:r>
        <w:t>лиц.</w:t>
      </w:r>
    </w:p>
    <w:p w14:paraId="79E5098F" w14:textId="77777777" w:rsidR="00C56F7D" w:rsidRDefault="00B3271A">
      <w:pPr>
        <w:pStyle w:val="a3"/>
        <w:spacing w:line="322" w:lineRule="exact"/>
        <w:ind w:left="810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14:paraId="62ACBAF1" w14:textId="77777777" w:rsidR="00C56F7D" w:rsidRDefault="00B3271A">
      <w:pPr>
        <w:pStyle w:val="a3"/>
        <w:ind w:right="167" w:firstLine="70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14:paraId="178CA378" w14:textId="77777777" w:rsidR="00C56F7D" w:rsidRDefault="00B3271A">
      <w:pPr>
        <w:pStyle w:val="a3"/>
        <w:ind w:right="173" w:firstLine="707"/>
      </w:pPr>
      <w:r>
        <w:t>проверяет полномочия представителя заявителя (в случае 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0967E600" w14:textId="77777777" w:rsidR="00C56F7D" w:rsidRDefault="00B3271A">
      <w:pPr>
        <w:pStyle w:val="a3"/>
        <w:spacing w:before="1"/>
        <w:ind w:right="168" w:firstLine="707"/>
      </w:pPr>
      <w:r>
        <w:t>принимает от заявителей заявление на предоставление муниципальной</w:t>
      </w:r>
      <w:r>
        <w:rPr>
          <w:spacing w:val="1"/>
        </w:rPr>
        <w:t xml:space="preserve"> </w:t>
      </w:r>
      <w:r>
        <w:t>услуги;</w:t>
      </w:r>
    </w:p>
    <w:p w14:paraId="71EF3256" w14:textId="77777777" w:rsidR="00C56F7D" w:rsidRDefault="00B3271A">
      <w:pPr>
        <w:pStyle w:val="a3"/>
        <w:ind w:right="175" w:firstLine="707"/>
      </w:pPr>
      <w:r>
        <w:t>приним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006B111F" w14:textId="77777777" w:rsidR="00C56F7D" w:rsidRDefault="00B3271A">
      <w:pPr>
        <w:pStyle w:val="a3"/>
        <w:ind w:right="172" w:firstLine="707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едставленных заявителем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14:paraId="267C79C0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10578A07" w14:textId="77777777" w:rsidR="00C56F7D" w:rsidRDefault="00B3271A">
      <w:pPr>
        <w:pStyle w:val="a3"/>
        <w:spacing w:before="187"/>
        <w:ind w:right="169" w:firstLine="707"/>
      </w:pPr>
      <w:r>
        <w:lastRenderedPageBreak/>
        <w:t>сканирует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пии,</w:t>
      </w:r>
      <w:r>
        <w:rPr>
          <w:spacing w:val="-67"/>
        </w:rPr>
        <w:t xml:space="preserve"> </w:t>
      </w:r>
      <w:r>
        <w:t>удостоверенные в установленном законодательством РФ порядке, после чего</w:t>
      </w:r>
      <w:r>
        <w:rPr>
          <w:spacing w:val="1"/>
        </w:rPr>
        <w:t xml:space="preserve"> </w:t>
      </w:r>
      <w:r>
        <w:t>возвращает</w:t>
      </w:r>
      <w:r>
        <w:rPr>
          <w:spacing w:val="-1"/>
        </w:rPr>
        <w:t xml:space="preserve"> </w:t>
      </w:r>
      <w:r>
        <w:t>оригиналы документов</w:t>
      </w:r>
      <w:r>
        <w:rPr>
          <w:spacing w:val="-2"/>
        </w:rPr>
        <w:t xml:space="preserve"> </w:t>
      </w:r>
      <w:r>
        <w:t>заявителю;</w:t>
      </w:r>
    </w:p>
    <w:p w14:paraId="0956F444" w14:textId="77777777" w:rsidR="00C56F7D" w:rsidRDefault="00B3271A">
      <w:pPr>
        <w:pStyle w:val="a3"/>
        <w:spacing w:before="2"/>
        <w:ind w:right="168" w:firstLine="707"/>
      </w:pPr>
      <w:r>
        <w:t>в случае отсутствия необходимых документов либо их не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нкам сообщает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анных фактах заявителю;</w:t>
      </w:r>
    </w:p>
    <w:p w14:paraId="67E59BFF" w14:textId="77777777" w:rsidR="00C56F7D" w:rsidRDefault="00B3271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отсутствия</w:t>
      </w:r>
      <w:r>
        <w:rPr>
          <w:spacing w:val="70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устранить</w:t>
      </w:r>
      <w:r>
        <w:rPr>
          <w:spacing w:val="70"/>
        </w:rPr>
        <w:t xml:space="preserve"> </w:t>
      </w:r>
      <w:r>
        <w:t>выявленные</w:t>
      </w:r>
      <w:r>
        <w:rPr>
          <w:spacing w:val="70"/>
        </w:rPr>
        <w:t xml:space="preserve"> </w:t>
      </w:r>
      <w:r>
        <w:t>недостат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63"/>
        </w:rPr>
        <w:t xml:space="preserve"> </w:t>
      </w:r>
      <w:r>
        <w:t>центр</w:t>
      </w:r>
      <w:r>
        <w:rPr>
          <w:spacing w:val="135"/>
        </w:rPr>
        <w:t xml:space="preserve"> </w:t>
      </w:r>
      <w:r>
        <w:t>ещё</w:t>
      </w:r>
      <w:r>
        <w:rPr>
          <w:spacing w:val="131"/>
        </w:rPr>
        <w:t xml:space="preserve"> </w:t>
      </w:r>
      <w:r>
        <w:t>раз</w:t>
      </w:r>
      <w:r>
        <w:rPr>
          <w:spacing w:val="133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удобное</w:t>
      </w:r>
      <w:r>
        <w:rPr>
          <w:spacing w:val="131"/>
        </w:rPr>
        <w:t xml:space="preserve"> </w:t>
      </w:r>
      <w:r>
        <w:t>для</w:t>
      </w:r>
      <w:r>
        <w:rPr>
          <w:spacing w:val="132"/>
        </w:rPr>
        <w:t xml:space="preserve"> </w:t>
      </w:r>
      <w:r>
        <w:t>заявителя</w:t>
      </w:r>
      <w:r>
        <w:rPr>
          <w:spacing w:val="135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акетом</w:t>
      </w:r>
      <w:r>
        <w:rPr>
          <w:spacing w:val="-3"/>
        </w:rPr>
        <w:t xml:space="preserve"> </w:t>
      </w:r>
      <w:r>
        <w:t>документов;</w:t>
      </w:r>
    </w:p>
    <w:p w14:paraId="6E9E6C2C" w14:textId="77777777" w:rsidR="00C56F7D" w:rsidRDefault="00B3271A">
      <w:pPr>
        <w:pStyle w:val="a3"/>
        <w:ind w:right="167" w:firstLine="707"/>
      </w:pPr>
      <w:r>
        <w:t>в</w:t>
      </w:r>
      <w:r>
        <w:rPr>
          <w:spacing w:val="30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требования</w:t>
      </w:r>
      <w:r>
        <w:rPr>
          <w:spacing w:val="32"/>
        </w:rPr>
        <w:t xml:space="preserve"> </w:t>
      </w:r>
      <w:r>
        <w:t>заявителя</w:t>
      </w:r>
      <w:r>
        <w:rPr>
          <w:spacing w:val="30"/>
        </w:rPr>
        <w:t xml:space="preserve"> </w:t>
      </w:r>
      <w:r>
        <w:t>направить</w:t>
      </w:r>
      <w:r>
        <w:rPr>
          <w:spacing w:val="31"/>
        </w:rPr>
        <w:t xml:space="preserve"> </w:t>
      </w:r>
      <w:r>
        <w:t>неполный</w:t>
      </w:r>
      <w:r>
        <w:rPr>
          <w:spacing w:val="30"/>
        </w:rPr>
        <w:t xml:space="preserve"> </w:t>
      </w:r>
      <w:r>
        <w:t>пакет</w:t>
      </w:r>
      <w:r>
        <w:rPr>
          <w:spacing w:val="32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 Уполномоченный орган информирует заявителя о возможности получени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иске в</w:t>
      </w:r>
      <w:r>
        <w:rPr>
          <w:spacing w:val="-3"/>
        </w:rPr>
        <w:t xml:space="preserve"> </w:t>
      </w:r>
      <w:r>
        <w:t>приеме документов;</w:t>
      </w:r>
    </w:p>
    <w:p w14:paraId="4EA8D71C" w14:textId="77777777" w:rsidR="00C56F7D" w:rsidRDefault="00B3271A">
      <w:pPr>
        <w:pStyle w:val="a3"/>
        <w:ind w:right="171" w:firstLine="707"/>
      </w:pPr>
      <w:r>
        <w:t>регистрирует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автоматизированной</w:t>
      </w:r>
      <w:r>
        <w:rPr>
          <w:spacing w:val="31"/>
        </w:rPr>
        <w:t xml:space="preserve"> </w:t>
      </w:r>
      <w:r>
        <w:t>информационной</w:t>
      </w:r>
      <w:r>
        <w:rPr>
          <w:spacing w:val="31"/>
        </w:rPr>
        <w:t xml:space="preserve"> </w:t>
      </w:r>
      <w:r>
        <w:t>системе</w:t>
      </w:r>
    </w:p>
    <w:p w14:paraId="3E512237" w14:textId="77777777" w:rsidR="00C56F7D" w:rsidRDefault="00B3271A">
      <w:pPr>
        <w:pStyle w:val="a3"/>
        <w:spacing w:before="1"/>
        <w:ind w:right="165"/>
      </w:pPr>
      <w:r>
        <w:t>«Многофункциональны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 Соглашением о</w:t>
      </w:r>
      <w:r>
        <w:rPr>
          <w:spacing w:val="-1"/>
        </w:rPr>
        <w:t xml:space="preserve"> </w:t>
      </w:r>
      <w:r>
        <w:t>взаимодействии;</w:t>
      </w:r>
    </w:p>
    <w:p w14:paraId="499A780A" w14:textId="77777777" w:rsidR="00C56F7D" w:rsidRDefault="00B3271A">
      <w:pPr>
        <w:pStyle w:val="a3"/>
        <w:ind w:right="168" w:firstLine="707"/>
      </w:pPr>
      <w:r>
        <w:t>выдает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(опись)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явителе,</w:t>
      </w:r>
      <w:r>
        <w:rPr>
          <w:spacing w:val="-67"/>
        </w:rPr>
        <w:t xml:space="preserve"> </w:t>
      </w:r>
      <w:r>
        <w:t>регистрационном</w:t>
      </w:r>
      <w:r>
        <w:rPr>
          <w:spacing w:val="1"/>
        </w:rPr>
        <w:t xml:space="preserve"> </w:t>
      </w:r>
      <w:r>
        <w:t>номер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ринятия</w:t>
      </w:r>
      <w:r>
        <w:rPr>
          <w:spacing w:val="-6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к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предоставившем муниципальную услугу), а также примерный срок хранения</w:t>
      </w:r>
      <w:r>
        <w:rPr>
          <w:spacing w:val="1"/>
        </w:rPr>
        <w:t xml:space="preserve"> </w:t>
      </w:r>
      <w:r>
        <w:t>результата услуги в РГАУ МФЦ (если выбран способ получения результат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онтакт-цент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-67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подтверждает</w:t>
      </w:r>
      <w:r>
        <w:rPr>
          <w:spacing w:val="-2"/>
        </w:rPr>
        <w:t xml:space="preserve"> </w:t>
      </w:r>
      <w:r>
        <w:t>факт</w:t>
      </w:r>
      <w:r>
        <w:rPr>
          <w:spacing w:val="-3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явителя.</w:t>
      </w:r>
    </w:p>
    <w:p w14:paraId="45FBEC3A" w14:textId="77777777" w:rsidR="00C56F7D" w:rsidRDefault="00B3271A">
      <w:pPr>
        <w:pStyle w:val="a4"/>
        <w:numPr>
          <w:ilvl w:val="1"/>
          <w:numId w:val="1"/>
        </w:numPr>
        <w:tabs>
          <w:tab w:val="left" w:pos="1303"/>
        </w:tabs>
        <w:spacing w:line="321" w:lineRule="exact"/>
        <w:ind w:right="0" w:hanging="493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:</w:t>
      </w:r>
    </w:p>
    <w:p w14:paraId="6CA249AE" w14:textId="77777777" w:rsidR="00C56F7D" w:rsidRDefault="00B3271A">
      <w:pPr>
        <w:pStyle w:val="a3"/>
        <w:spacing w:before="1"/>
        <w:ind w:right="173" w:firstLine="707"/>
      </w:pPr>
      <w:r>
        <w:t>предо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7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28F18588" w14:textId="77777777" w:rsidR="00C56F7D" w:rsidRDefault="00B3271A">
      <w:pPr>
        <w:pStyle w:val="a3"/>
        <w:ind w:right="163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 Российской Федерации, нормативными правовыми актам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67"/>
        </w:rPr>
        <w:t xml:space="preserve"> </w:t>
      </w:r>
      <w:r>
        <w:t>заявителем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частью</w:t>
      </w:r>
      <w:r>
        <w:rPr>
          <w:spacing w:val="18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0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</w:t>
      </w:r>
    </w:p>
    <w:p w14:paraId="549C8CD8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14D41D87" w14:textId="77777777" w:rsidR="00C56F7D" w:rsidRDefault="00B3271A">
      <w:pPr>
        <w:pStyle w:val="a3"/>
        <w:spacing w:before="187"/>
        <w:ind w:right="176"/>
      </w:pPr>
      <w:r>
        <w:lastRenderedPageBreak/>
        <w:t>ФЗ. Заявитель вправе представить указанные документы и информацию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14:paraId="287D7C77" w14:textId="77777777" w:rsidR="00C56F7D" w:rsidRDefault="00B3271A">
      <w:pPr>
        <w:pStyle w:val="a3"/>
        <w:spacing w:before="2"/>
        <w:ind w:right="168" w:firstLine="707"/>
      </w:pP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огласований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олучения муниципальной услуги и связанных с обращением в 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70"/>
        </w:rPr>
        <w:t xml:space="preserve"> </w:t>
      </w:r>
      <w:r>
        <w:t>органы</w:t>
      </w:r>
      <w:r>
        <w:rPr>
          <w:spacing w:val="70"/>
        </w:rPr>
        <w:t xml:space="preserve"> </w:t>
      </w:r>
      <w:r>
        <w:t>местного</w:t>
      </w:r>
      <w:r>
        <w:rPr>
          <w:spacing w:val="70"/>
        </w:rPr>
        <w:t xml:space="preserve"> </w:t>
      </w:r>
      <w:r>
        <w:t>самоуправления,</w:t>
      </w:r>
      <w:r>
        <w:rPr>
          <w:spacing w:val="70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 и информации, предоставляемых в 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таких услуг.</w:t>
      </w:r>
    </w:p>
    <w:p w14:paraId="711CB273" w14:textId="77777777" w:rsidR="00C56F7D" w:rsidRDefault="00B3271A">
      <w:pPr>
        <w:pStyle w:val="a4"/>
        <w:numPr>
          <w:ilvl w:val="1"/>
          <w:numId w:val="1"/>
        </w:numPr>
        <w:tabs>
          <w:tab w:val="left" w:pos="1329"/>
        </w:tabs>
        <w:ind w:left="102" w:right="165" w:firstLine="707"/>
        <w:rPr>
          <w:sz w:val="28"/>
        </w:rPr>
      </w:pPr>
      <w:r>
        <w:rPr>
          <w:sz w:val="28"/>
        </w:rPr>
        <w:t>Порядок и сроки передачи в Уполномоченный орган,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14:paraId="74F6E215" w14:textId="77777777" w:rsidR="00C56F7D" w:rsidRDefault="00C56F7D">
      <w:pPr>
        <w:pStyle w:val="a3"/>
        <w:spacing w:before="4"/>
        <w:ind w:left="0"/>
        <w:jc w:val="left"/>
      </w:pPr>
    </w:p>
    <w:p w14:paraId="3E4C26A8" w14:textId="77777777" w:rsidR="00C56F7D" w:rsidRDefault="00B3271A">
      <w:pPr>
        <w:pStyle w:val="1"/>
        <w:ind w:left="1723" w:right="1082"/>
        <w:jc w:val="center"/>
      </w:pPr>
      <w:r>
        <w:t>Формирование и направление РГАУ МФЦ</w:t>
      </w:r>
      <w:r>
        <w:rPr>
          <w:spacing w:val="-67"/>
        </w:rPr>
        <w:t xml:space="preserve"> </w:t>
      </w:r>
      <w:r>
        <w:t>межведомственного запроса</w:t>
      </w:r>
    </w:p>
    <w:p w14:paraId="0A73CB95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1755D0B9" w14:textId="77777777" w:rsidR="00C56F7D" w:rsidRDefault="00B3271A">
      <w:pPr>
        <w:pStyle w:val="a4"/>
        <w:numPr>
          <w:ilvl w:val="1"/>
          <w:numId w:val="1"/>
        </w:numPr>
        <w:tabs>
          <w:tab w:val="left" w:pos="1324"/>
        </w:tabs>
        <w:ind w:left="102" w:right="167" w:firstLine="707"/>
        <w:rPr>
          <w:sz w:val="28"/>
        </w:rPr>
      </w:pPr>
      <w:r>
        <w:rPr>
          <w:sz w:val="28"/>
        </w:rPr>
        <w:t>РГАУ МФЦ вправе формировать и направлять меж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предоставления муниципальной услуги, в 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и.</w:t>
      </w:r>
    </w:p>
    <w:p w14:paraId="52350885" w14:textId="77777777" w:rsidR="00C56F7D" w:rsidRDefault="00C56F7D">
      <w:pPr>
        <w:pStyle w:val="a3"/>
        <w:spacing w:before="5"/>
        <w:ind w:left="0"/>
        <w:jc w:val="left"/>
      </w:pPr>
    </w:p>
    <w:p w14:paraId="5794C2D0" w14:textId="77777777" w:rsidR="00C56F7D" w:rsidRDefault="00B3271A">
      <w:pPr>
        <w:pStyle w:val="1"/>
        <w:ind w:left="1721" w:right="1082"/>
        <w:jc w:val="center"/>
      </w:pPr>
      <w:r>
        <w:t>Выдача заявителю результа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01028001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57F5630E" w14:textId="77777777" w:rsidR="00C56F7D" w:rsidRDefault="00B3271A">
      <w:pPr>
        <w:pStyle w:val="a4"/>
        <w:numPr>
          <w:ilvl w:val="1"/>
          <w:numId w:val="1"/>
        </w:numPr>
        <w:tabs>
          <w:tab w:val="left" w:pos="1311"/>
        </w:tabs>
        <w:ind w:left="102" w:right="167" w:firstLine="707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ередает документы в структурное 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14:paraId="7BE5EEDE" w14:textId="77777777" w:rsidR="00C56F7D" w:rsidRDefault="00B3271A">
      <w:pPr>
        <w:pStyle w:val="a3"/>
        <w:spacing w:before="1"/>
        <w:ind w:right="166" w:firstLine="707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7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rPr>
          <w:spacing w:val="-1"/>
        </w:rPr>
        <w:t>документов</w:t>
      </w:r>
      <w:r>
        <w:rPr>
          <w:spacing w:val="-2"/>
        </w:rPr>
        <w:t xml:space="preserve"> </w:t>
      </w:r>
      <w:r>
        <w:rPr>
          <w:spacing w:val="-1"/>
        </w:rPr>
        <w:t>в РГАУ</w:t>
      </w:r>
      <w:r>
        <w:rPr>
          <w:spacing w:val="-2"/>
        </w:rPr>
        <w:t xml:space="preserve"> </w:t>
      </w:r>
      <w:r>
        <w:rPr>
          <w:spacing w:val="-1"/>
        </w:rPr>
        <w:t>МФЦ</w:t>
      </w:r>
      <w:r>
        <w:t xml:space="preserve"> </w:t>
      </w:r>
      <w:r>
        <w:rPr>
          <w:spacing w:val="-1"/>
        </w:rPr>
        <w:t>определяются</w:t>
      </w:r>
      <w:r>
        <w:t xml:space="preserve"> Соглашением</w:t>
      </w:r>
      <w:r>
        <w:rPr>
          <w:spacing w:val="-1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действии.</w:t>
      </w:r>
    </w:p>
    <w:p w14:paraId="3F09BDB3" w14:textId="77777777" w:rsidR="00C56F7D" w:rsidRDefault="00B3271A">
      <w:pPr>
        <w:pStyle w:val="a4"/>
        <w:numPr>
          <w:ilvl w:val="1"/>
          <w:numId w:val="1"/>
        </w:numPr>
        <w:tabs>
          <w:tab w:val="left" w:pos="1544"/>
        </w:tabs>
        <w:ind w:left="102" w:right="16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 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, 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арительной записи.</w:t>
      </w:r>
    </w:p>
    <w:p w14:paraId="73BF4A06" w14:textId="77777777" w:rsidR="00C56F7D" w:rsidRDefault="00B3271A">
      <w:pPr>
        <w:pStyle w:val="a3"/>
        <w:spacing w:line="322" w:lineRule="exact"/>
        <w:ind w:left="810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14:paraId="0C87CBC2" w14:textId="77777777" w:rsidR="00C56F7D" w:rsidRDefault="00B3271A">
      <w:pPr>
        <w:pStyle w:val="a3"/>
        <w:ind w:right="166" w:firstLine="707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 личность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14:paraId="50A08374" w14:textId="77777777" w:rsidR="00C56F7D" w:rsidRDefault="00B3271A">
      <w:pPr>
        <w:pStyle w:val="a3"/>
        <w:spacing w:line="242" w:lineRule="auto"/>
        <w:ind w:right="173" w:firstLine="707"/>
      </w:pPr>
      <w:r>
        <w:t>проверяет полномочия представителя заявителя (в случае 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38DFD8E6" w14:textId="77777777" w:rsidR="00C56F7D" w:rsidRDefault="00B3271A">
      <w:pPr>
        <w:pStyle w:val="a3"/>
        <w:spacing w:line="317" w:lineRule="exact"/>
        <w:ind w:left="810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ИС</w:t>
      </w:r>
      <w:r>
        <w:rPr>
          <w:spacing w:val="-3"/>
        </w:rPr>
        <w:t xml:space="preserve"> </w:t>
      </w:r>
      <w:r>
        <w:t>МФЦ;</w:t>
      </w:r>
    </w:p>
    <w:p w14:paraId="7E90CEA3" w14:textId="77777777" w:rsidR="00C56F7D" w:rsidRDefault="00B3271A">
      <w:pPr>
        <w:pStyle w:val="a3"/>
        <w:ind w:right="164" w:firstLine="707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подписи за</w:t>
      </w:r>
      <w:r>
        <w:rPr>
          <w:spacing w:val="-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выданный</w:t>
      </w:r>
      <w:r>
        <w:rPr>
          <w:spacing w:val="-2"/>
        </w:rPr>
        <w:t xml:space="preserve"> </w:t>
      </w:r>
      <w:r>
        <w:t>документ.</w:t>
      </w:r>
    </w:p>
    <w:p w14:paraId="14543050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7CCE3285" w14:textId="77777777" w:rsidR="00C56F7D" w:rsidRDefault="00B3271A">
      <w:pPr>
        <w:pStyle w:val="a4"/>
        <w:numPr>
          <w:ilvl w:val="1"/>
          <w:numId w:val="1"/>
        </w:numPr>
        <w:tabs>
          <w:tab w:val="left" w:pos="1443"/>
        </w:tabs>
        <w:spacing w:before="187"/>
        <w:ind w:left="102" w:right="173" w:firstLine="707"/>
        <w:rPr>
          <w:sz w:val="28"/>
        </w:rPr>
      </w:pPr>
      <w:r>
        <w:rPr>
          <w:sz w:val="28"/>
        </w:rPr>
        <w:lastRenderedPageBreak/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38"/>
          <w:sz w:val="28"/>
        </w:rPr>
        <w:t xml:space="preserve"> </w:t>
      </w:r>
      <w:r>
        <w:rPr>
          <w:sz w:val="28"/>
        </w:rPr>
        <w:t>РГАУ</w:t>
      </w:r>
      <w:r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3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5.1-5.4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14:paraId="0D7500C5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E819FE7" w14:textId="77777777" w:rsidR="008E16FA" w:rsidRDefault="00B3271A" w:rsidP="008E16F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sz w:val="24"/>
          <w:szCs w:val="24"/>
        </w:rPr>
      </w:pPr>
      <w:r w:rsidRPr="008E16FA">
        <w:rPr>
          <w:sz w:val="24"/>
          <w:szCs w:val="24"/>
        </w:rPr>
        <w:lastRenderedPageBreak/>
        <w:t>Приложение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№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 xml:space="preserve">1 </w:t>
      </w:r>
    </w:p>
    <w:p w14:paraId="5CAB4122" w14:textId="48B104C4" w:rsidR="00C56F7D" w:rsidRPr="008E16FA" w:rsidRDefault="00B3271A" w:rsidP="008E16F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sz w:val="24"/>
          <w:szCs w:val="24"/>
        </w:rPr>
      </w:pPr>
      <w:r w:rsidRPr="008E16FA">
        <w:rPr>
          <w:sz w:val="24"/>
          <w:szCs w:val="24"/>
        </w:rPr>
        <w:t>к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Административному</w:t>
      </w:r>
      <w:r w:rsidRPr="008E16FA">
        <w:rPr>
          <w:spacing w:val="1"/>
          <w:sz w:val="24"/>
          <w:szCs w:val="24"/>
        </w:rPr>
        <w:t xml:space="preserve"> </w:t>
      </w:r>
      <w:r w:rsidR="008E16FA">
        <w:rPr>
          <w:sz w:val="24"/>
          <w:szCs w:val="24"/>
        </w:rPr>
        <w:t xml:space="preserve">регламенту </w:t>
      </w:r>
      <w:r w:rsidRPr="008E16FA">
        <w:rPr>
          <w:spacing w:val="-1"/>
          <w:sz w:val="24"/>
          <w:szCs w:val="24"/>
        </w:rPr>
        <w:t>предоставления</w:t>
      </w:r>
      <w:r w:rsidRPr="008E16FA">
        <w:rPr>
          <w:spacing w:val="-68"/>
          <w:sz w:val="24"/>
          <w:szCs w:val="24"/>
        </w:rPr>
        <w:t xml:space="preserve"> </w:t>
      </w:r>
      <w:r w:rsidRPr="008E16FA">
        <w:rPr>
          <w:sz w:val="24"/>
          <w:szCs w:val="24"/>
        </w:rPr>
        <w:t xml:space="preserve">муниципальной    </w:t>
      </w:r>
      <w:r w:rsidRPr="008E16FA">
        <w:rPr>
          <w:spacing w:val="51"/>
          <w:sz w:val="24"/>
          <w:szCs w:val="24"/>
        </w:rPr>
        <w:t xml:space="preserve"> </w:t>
      </w:r>
      <w:r w:rsidR="008E16FA">
        <w:rPr>
          <w:sz w:val="24"/>
          <w:szCs w:val="24"/>
        </w:rPr>
        <w:t xml:space="preserve">услуги </w:t>
      </w:r>
      <w:r w:rsidRPr="008E16FA">
        <w:rPr>
          <w:sz w:val="24"/>
          <w:szCs w:val="24"/>
        </w:rPr>
        <w:t>«Продажа</w:t>
      </w:r>
      <w:r w:rsidRPr="008E16FA">
        <w:rPr>
          <w:spacing w:val="-67"/>
          <w:sz w:val="24"/>
          <w:szCs w:val="24"/>
        </w:rPr>
        <w:t xml:space="preserve"> </w:t>
      </w:r>
      <w:r w:rsidRPr="008E16FA">
        <w:rPr>
          <w:sz w:val="24"/>
          <w:szCs w:val="24"/>
        </w:rPr>
        <w:t>земельных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участков,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находящихся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в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муниципальной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собственности,</w:t>
      </w:r>
      <w:r w:rsidRPr="008E16FA">
        <w:rPr>
          <w:spacing w:val="71"/>
          <w:sz w:val="24"/>
          <w:szCs w:val="24"/>
        </w:rPr>
        <w:t xml:space="preserve"> </w:t>
      </w:r>
      <w:r w:rsidRPr="008E16FA">
        <w:rPr>
          <w:sz w:val="24"/>
          <w:szCs w:val="24"/>
        </w:rPr>
        <w:t>на</w:t>
      </w:r>
      <w:r w:rsidRPr="008E16FA">
        <w:rPr>
          <w:spacing w:val="-67"/>
          <w:sz w:val="24"/>
          <w:szCs w:val="24"/>
        </w:rPr>
        <w:t xml:space="preserve"> </w:t>
      </w:r>
      <w:r w:rsidR="008E16FA">
        <w:rPr>
          <w:sz w:val="24"/>
          <w:szCs w:val="24"/>
        </w:rPr>
        <w:t xml:space="preserve">которых </w:t>
      </w:r>
      <w:r w:rsidRPr="008E16FA">
        <w:rPr>
          <w:sz w:val="24"/>
          <w:szCs w:val="24"/>
        </w:rPr>
        <w:t>расположены</w:t>
      </w:r>
      <w:r w:rsidRPr="008E16FA">
        <w:rPr>
          <w:sz w:val="24"/>
          <w:szCs w:val="24"/>
        </w:rPr>
        <w:tab/>
      </w:r>
      <w:r w:rsidRPr="008E16FA">
        <w:rPr>
          <w:sz w:val="24"/>
          <w:szCs w:val="24"/>
        </w:rPr>
        <w:tab/>
        <w:t>здания,</w:t>
      </w:r>
      <w:r w:rsidRPr="008E16FA">
        <w:rPr>
          <w:spacing w:val="-68"/>
          <w:sz w:val="24"/>
          <w:szCs w:val="24"/>
        </w:rPr>
        <w:t xml:space="preserve"> </w:t>
      </w:r>
      <w:r w:rsidRPr="008E16FA">
        <w:rPr>
          <w:sz w:val="24"/>
          <w:szCs w:val="24"/>
        </w:rPr>
        <w:t>сооружения, собственникам таких зданий,</w:t>
      </w:r>
      <w:r w:rsidRPr="008E16FA">
        <w:rPr>
          <w:spacing w:val="-67"/>
          <w:sz w:val="24"/>
          <w:szCs w:val="24"/>
        </w:rPr>
        <w:t xml:space="preserve"> </w:t>
      </w:r>
      <w:r w:rsidRPr="008E16FA">
        <w:rPr>
          <w:sz w:val="24"/>
          <w:szCs w:val="24"/>
        </w:rPr>
        <w:t>сооружений</w:t>
      </w:r>
      <w:r w:rsidRPr="008E16FA">
        <w:rPr>
          <w:spacing w:val="-1"/>
          <w:sz w:val="24"/>
          <w:szCs w:val="24"/>
        </w:rPr>
        <w:t xml:space="preserve"> </w:t>
      </w:r>
      <w:r w:rsidRPr="008E16FA">
        <w:rPr>
          <w:sz w:val="24"/>
          <w:szCs w:val="24"/>
        </w:rPr>
        <w:t>либо помещений в</w:t>
      </w:r>
      <w:r w:rsidRPr="008E16FA">
        <w:rPr>
          <w:spacing w:val="-2"/>
          <w:sz w:val="24"/>
          <w:szCs w:val="24"/>
        </w:rPr>
        <w:t xml:space="preserve"> </w:t>
      </w:r>
      <w:r w:rsidRPr="008E16FA">
        <w:rPr>
          <w:sz w:val="24"/>
          <w:szCs w:val="24"/>
        </w:rPr>
        <w:t>них»</w:t>
      </w:r>
      <w:r w:rsidR="008E16FA" w:rsidRPr="008E16FA">
        <w:rPr>
          <w:sz w:val="24"/>
          <w:szCs w:val="24"/>
        </w:rPr>
        <w:t xml:space="preserve"> в сельском поселении </w:t>
      </w:r>
      <w:proofErr w:type="spellStart"/>
      <w:r w:rsidR="008E16FA" w:rsidRPr="008E16FA">
        <w:rPr>
          <w:sz w:val="24"/>
          <w:szCs w:val="24"/>
        </w:rPr>
        <w:t>Учпилинский</w:t>
      </w:r>
      <w:proofErr w:type="spellEnd"/>
      <w:r w:rsidR="008E16FA" w:rsidRPr="008E16FA">
        <w:rPr>
          <w:sz w:val="24"/>
          <w:szCs w:val="24"/>
        </w:rPr>
        <w:t xml:space="preserve"> </w:t>
      </w:r>
      <w:proofErr w:type="gramStart"/>
      <w:r w:rsidR="008E16FA" w:rsidRPr="008E16FA">
        <w:rPr>
          <w:sz w:val="24"/>
          <w:szCs w:val="24"/>
        </w:rPr>
        <w:t xml:space="preserve">сельсовет </w:t>
      </w:r>
      <w:r w:rsidR="008E16FA" w:rsidRPr="008E16FA">
        <w:rPr>
          <w:spacing w:val="-57"/>
          <w:sz w:val="24"/>
          <w:szCs w:val="24"/>
        </w:rPr>
        <w:t xml:space="preserve"> </w:t>
      </w:r>
      <w:r w:rsidR="008E16FA" w:rsidRPr="008E16FA">
        <w:rPr>
          <w:sz w:val="24"/>
          <w:szCs w:val="24"/>
        </w:rPr>
        <w:t>муниципального</w:t>
      </w:r>
      <w:proofErr w:type="gramEnd"/>
      <w:r w:rsidR="008E16FA" w:rsidRPr="008E16FA">
        <w:rPr>
          <w:spacing w:val="-3"/>
          <w:sz w:val="24"/>
          <w:szCs w:val="24"/>
        </w:rPr>
        <w:t xml:space="preserve"> </w:t>
      </w:r>
      <w:r w:rsidR="008E16FA" w:rsidRPr="008E16FA">
        <w:rPr>
          <w:sz w:val="24"/>
          <w:szCs w:val="24"/>
        </w:rPr>
        <w:t>района</w:t>
      </w:r>
      <w:r w:rsidR="008E16FA" w:rsidRPr="008E16FA">
        <w:rPr>
          <w:spacing w:val="-4"/>
          <w:sz w:val="24"/>
          <w:szCs w:val="24"/>
        </w:rPr>
        <w:t xml:space="preserve"> </w:t>
      </w:r>
      <w:proofErr w:type="spellStart"/>
      <w:r w:rsidR="008E16FA" w:rsidRPr="008E16FA">
        <w:rPr>
          <w:sz w:val="24"/>
          <w:szCs w:val="24"/>
        </w:rPr>
        <w:t>Дюртюлинский</w:t>
      </w:r>
      <w:proofErr w:type="spellEnd"/>
      <w:r w:rsidR="008E16FA" w:rsidRPr="008E16FA">
        <w:rPr>
          <w:spacing w:val="-1"/>
          <w:sz w:val="24"/>
          <w:szCs w:val="24"/>
        </w:rPr>
        <w:t xml:space="preserve"> </w:t>
      </w:r>
      <w:r w:rsidR="008E16FA" w:rsidRPr="008E16FA">
        <w:rPr>
          <w:sz w:val="24"/>
          <w:szCs w:val="24"/>
        </w:rPr>
        <w:t xml:space="preserve">район </w:t>
      </w:r>
      <w:r w:rsidR="008E16FA" w:rsidRPr="008E16FA">
        <w:rPr>
          <w:spacing w:val="-1"/>
          <w:sz w:val="24"/>
          <w:szCs w:val="24"/>
        </w:rPr>
        <w:t xml:space="preserve">Республики </w:t>
      </w:r>
      <w:r w:rsidR="008E16FA" w:rsidRPr="008E16FA">
        <w:rPr>
          <w:sz w:val="24"/>
          <w:szCs w:val="24"/>
        </w:rPr>
        <w:t>Башкортостан</w:t>
      </w:r>
    </w:p>
    <w:p w14:paraId="30EE9EB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658C6B6" w14:textId="77777777" w:rsidR="00C56F7D" w:rsidRDefault="00B3271A">
      <w:pPr>
        <w:pStyle w:val="a3"/>
        <w:ind w:left="178" w:right="247"/>
        <w:jc w:val="center"/>
      </w:pPr>
      <w:r>
        <w:t>ФОРМА</w:t>
      </w:r>
      <w:r>
        <w:rPr>
          <w:spacing w:val="-4"/>
        </w:rPr>
        <w:t xml:space="preserve"> </w:t>
      </w:r>
      <w:r>
        <w:t>ЗАЯВЛЕНИЯ</w:t>
      </w:r>
    </w:p>
    <w:p w14:paraId="26CC2988" w14:textId="77777777" w:rsidR="00C56F7D" w:rsidRDefault="00B3271A">
      <w:pPr>
        <w:pStyle w:val="a3"/>
        <w:ind w:left="2785" w:right="2855" w:firstLine="484"/>
        <w:jc w:val="left"/>
      </w:pP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Фирменный</w:t>
      </w:r>
      <w:r>
        <w:rPr>
          <w:spacing w:val="-5"/>
        </w:rPr>
        <w:t xml:space="preserve"> </w:t>
      </w:r>
      <w:r>
        <w:t>бланк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01621217" w14:textId="44288498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B48650" wp14:editId="361E517A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5140" cy="1270"/>
                <wp:effectExtent l="0" t="0" r="0" b="0"/>
                <wp:wrapTopAndBottom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0020 6239"/>
                            <a:gd name="T3" fmla="*/ T2 w 4764"/>
                            <a:gd name="T4" fmla="+- 0 10022 6239"/>
                            <a:gd name="T5" fmla="*/ T4 w 4764"/>
                            <a:gd name="T6" fmla="+- 0 11002 6239"/>
                            <a:gd name="T7" fmla="*/ T6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64F8" id="AutoShape 89" o:spid="_x0000_s1026" style="position:absolute;margin-left:311.95pt;margin-top:15.9pt;width:238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" path="m,l3781,t2,l4763,e" filled="f" strokeweight=".19811mm">
                <v:path arrowok="t" o:connecttype="custom" o:connectlocs="0,0;2400935,0;2402205,0;3024505,0" o:connectangles="0,0,0,0"/>
                <w10:wrap type="topAndBottom" anchorx="page"/>
              </v:shape>
            </w:pict>
          </mc:Fallback>
        </mc:AlternateContent>
      </w:r>
    </w:p>
    <w:p w14:paraId="2A5C9B01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DB33401" w14:textId="77777777" w:rsidR="00C56F7D" w:rsidRDefault="00B3271A">
      <w:pPr>
        <w:pStyle w:val="a3"/>
        <w:ind w:left="4638"/>
        <w:jc w:val="left"/>
      </w:pPr>
      <w:r>
        <w:t>от</w:t>
      </w:r>
    </w:p>
    <w:p w14:paraId="1EDEEA03" w14:textId="0BF6C81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91711F" wp14:editId="0734B45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4505" cy="1270"/>
                <wp:effectExtent l="0" t="0" r="0" b="0"/>
                <wp:wrapTopAndBottom/>
                <wp:docPr id="8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450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3"/>
                            <a:gd name="T2" fmla="+- 0 8058 6239"/>
                            <a:gd name="T3" fmla="*/ T2 w 4763"/>
                            <a:gd name="T4" fmla="+- 0 8061 6239"/>
                            <a:gd name="T5" fmla="*/ T4 w 4763"/>
                            <a:gd name="T6" fmla="+- 0 8478 6239"/>
                            <a:gd name="T7" fmla="*/ T6 w 4763"/>
                            <a:gd name="T8" fmla="+- 0 8481 6239"/>
                            <a:gd name="T9" fmla="*/ T8 w 4763"/>
                            <a:gd name="T10" fmla="+- 0 11001 6239"/>
                            <a:gd name="T11" fmla="*/ T10 w 4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3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239" y="0"/>
                              </a:lnTo>
                              <a:moveTo>
                                <a:pt x="2242" y="0"/>
                              </a:moveTo>
                              <a:lnTo>
                                <a:pt x="47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CC84" id="AutoShape 88" o:spid="_x0000_s1026" style="position:absolute;margin-left:311.95pt;margin-top:15.75pt;width:23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" path="m,l1819,t3,l2239,t3,l4762,e" filled="f" strokeweight=".19811mm">
                <v:path arrowok="t" o:connecttype="custom" o:connectlocs="0,0;1155065,0;1156970,0;1421765,0;1423670,0;3023870,0" o:connectangles="0,0,0,0,0,0"/>
                <w10:wrap type="topAndBottom" anchorx="page"/>
              </v:shape>
            </w:pict>
          </mc:Fallback>
        </mc:AlternateContent>
      </w:r>
    </w:p>
    <w:p w14:paraId="68C43693" w14:textId="77777777" w:rsidR="00C56F7D" w:rsidRDefault="00B3271A">
      <w:pPr>
        <w:spacing w:line="292" w:lineRule="exact"/>
        <w:ind w:left="4638"/>
        <w:jc w:val="both"/>
        <w:rPr>
          <w:sz w:val="28"/>
        </w:rPr>
      </w:pPr>
      <w:r>
        <w:rPr>
          <w:sz w:val="28"/>
        </w:rPr>
        <w:t>(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4A6E9C2A" w14:textId="77777777" w:rsidR="00C56F7D" w:rsidRDefault="00B3271A">
      <w:pPr>
        <w:pStyle w:val="a3"/>
        <w:tabs>
          <w:tab w:val="left" w:pos="7985"/>
          <w:tab w:val="left" w:pos="8030"/>
        </w:tabs>
        <w:spacing w:line="242" w:lineRule="auto"/>
        <w:ind w:left="4638" w:right="1523"/>
        <w:jc w:val="left"/>
      </w:pPr>
      <w:r>
        <w:t>ИНН*: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*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14:paraId="1069CD47" w14:textId="77777777" w:rsidR="00C56F7D" w:rsidRDefault="00B3271A">
      <w:pPr>
        <w:pStyle w:val="a3"/>
        <w:tabs>
          <w:tab w:val="left" w:pos="9405"/>
        </w:tabs>
        <w:ind w:left="4638" w:right="171"/>
      </w:pPr>
      <w:r>
        <w:t>Адрес места нахождения 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ab/>
      </w:r>
      <w:r>
        <w:t xml:space="preserve"> Фактический</w:t>
      </w:r>
    </w:p>
    <w:p w14:paraId="45F4E459" w14:textId="77777777" w:rsidR="00C56F7D" w:rsidRDefault="00B3271A">
      <w:pPr>
        <w:pStyle w:val="a3"/>
        <w:tabs>
          <w:tab w:val="left" w:pos="9501"/>
        </w:tabs>
        <w:ind w:left="4638" w:right="123"/>
      </w:pPr>
      <w:r>
        <w:t>адрес:</w:t>
      </w:r>
      <w:r>
        <w:rPr>
          <w:u w:val="single"/>
        </w:rPr>
        <w:tab/>
      </w:r>
      <w:r>
        <w:t xml:space="preserve"> 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</w:p>
    <w:p w14:paraId="5EE91614" w14:textId="698907A5" w:rsidR="00C56F7D" w:rsidRDefault="00BA4AA0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AD85BC" wp14:editId="6FDF6DED">
                <wp:simplePos x="0" y="0"/>
                <wp:positionH relativeFrom="page">
                  <wp:posOffset>3961765</wp:posOffset>
                </wp:positionH>
                <wp:positionV relativeFrom="paragraph">
                  <wp:posOffset>196215</wp:posOffset>
                </wp:positionV>
                <wp:extent cx="3023235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1AD3" id="Freeform 87" o:spid="_x0000_s1026" style="position:absolute;margin-left:311.95pt;margin-top:15.45pt;width:23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y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00DEC0" w14:textId="77777777" w:rsidR="00C56F7D" w:rsidRDefault="00B3271A">
      <w:pPr>
        <w:pStyle w:val="a3"/>
        <w:spacing w:line="295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4F6E2B4A" w14:textId="42FEF8C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F03E1C" wp14:editId="039695D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32CF" id="Freeform 86" o:spid="_x0000_s1026" style="position:absolute;margin-left:311.95pt;margin-top:15.8pt;width:2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ht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Dfz4b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7F90EC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48E77BCF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73859860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6733957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40F989A3" w14:textId="77777777" w:rsidR="00C56F7D" w:rsidRDefault="00B3271A">
      <w:pPr>
        <w:pStyle w:val="a3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</w:pPr>
      <w:r>
        <w:t>Прошу</w:t>
      </w:r>
      <w:r>
        <w:tab/>
        <w:t>предостави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</w:p>
    <w:p w14:paraId="40220DC7" w14:textId="77777777" w:rsidR="00C56F7D" w:rsidRDefault="00B3271A">
      <w:pPr>
        <w:pStyle w:val="a3"/>
        <w:jc w:val="left"/>
      </w:pPr>
      <w:r>
        <w:t>юридического</w:t>
      </w:r>
      <w:r>
        <w:rPr>
          <w:spacing w:val="83"/>
        </w:rPr>
        <w:t xml:space="preserve"> </w:t>
      </w:r>
      <w:r>
        <w:t>лица)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обственность</w:t>
      </w:r>
      <w:r>
        <w:rPr>
          <w:spacing w:val="80"/>
        </w:rPr>
        <w:t xml:space="preserve"> </w:t>
      </w:r>
      <w:r>
        <w:t>за</w:t>
      </w:r>
      <w:r>
        <w:rPr>
          <w:spacing w:val="83"/>
        </w:rPr>
        <w:t xml:space="preserve"> </w:t>
      </w:r>
      <w:r>
        <w:t>плату</w:t>
      </w:r>
      <w:r>
        <w:rPr>
          <w:spacing w:val="80"/>
        </w:rPr>
        <w:t xml:space="preserve"> </w:t>
      </w:r>
      <w:r>
        <w:t>без</w:t>
      </w:r>
      <w:r>
        <w:rPr>
          <w:spacing w:val="81"/>
        </w:rPr>
        <w:t xml:space="preserve"> </w:t>
      </w:r>
      <w:r>
        <w:t>проведения</w:t>
      </w:r>
      <w:r>
        <w:rPr>
          <w:spacing w:val="80"/>
        </w:rPr>
        <w:t xml:space="preserve"> </w:t>
      </w:r>
      <w:r>
        <w:t>торгов</w:t>
      </w:r>
      <w:r>
        <w:rPr>
          <w:spacing w:val="88"/>
        </w:rPr>
        <w:t xml:space="preserve"> </w:t>
      </w:r>
      <w:r>
        <w:t>на</w:t>
      </w:r>
    </w:p>
    <w:p w14:paraId="757763C8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03BDD5B" w14:textId="77777777" w:rsidR="00C56F7D" w:rsidRDefault="00B3271A">
      <w:pPr>
        <w:pStyle w:val="a3"/>
        <w:tabs>
          <w:tab w:val="left" w:pos="1621"/>
          <w:tab w:val="left" w:pos="3134"/>
          <w:tab w:val="left" w:pos="3481"/>
        </w:tabs>
        <w:spacing w:line="322" w:lineRule="exact"/>
        <w:jc w:val="left"/>
      </w:pPr>
      <w:r>
        <w:lastRenderedPageBreak/>
        <w:t>основании</w:t>
      </w:r>
      <w:r>
        <w:tab/>
        <w:t>подпунк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A79C8A" w14:textId="77777777" w:rsidR="00C56F7D" w:rsidRDefault="00B3271A">
      <w:pPr>
        <w:pStyle w:val="a3"/>
        <w:tabs>
          <w:tab w:val="left" w:pos="1410"/>
        </w:tabs>
        <w:spacing w:line="322" w:lineRule="exact"/>
        <w:jc w:val="left"/>
      </w:pPr>
      <w:r>
        <w:br w:type="column"/>
      </w:r>
      <w:r>
        <w:lastRenderedPageBreak/>
        <w:t>пун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2D219E" w14:textId="77777777" w:rsidR="00C56F7D" w:rsidRDefault="00B3271A">
      <w:pPr>
        <w:pStyle w:val="a3"/>
        <w:tabs>
          <w:tab w:val="left" w:pos="1133"/>
          <w:tab w:val="left" w:pos="1619"/>
        </w:tabs>
        <w:spacing w:line="322" w:lineRule="exact"/>
        <w:jc w:val="left"/>
      </w:pPr>
      <w:r>
        <w:br w:type="column"/>
      </w:r>
      <w:r>
        <w:lastRenderedPageBreak/>
        <w:t>стать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6F772D" w14:textId="77777777" w:rsidR="00C56F7D" w:rsidRDefault="00B3271A">
      <w:pPr>
        <w:pStyle w:val="a3"/>
        <w:tabs>
          <w:tab w:val="left" w:pos="1747"/>
        </w:tabs>
        <w:spacing w:line="322" w:lineRule="exact"/>
        <w:jc w:val="left"/>
      </w:pPr>
      <w:r>
        <w:br w:type="column"/>
      </w:r>
      <w:r>
        <w:lastRenderedPageBreak/>
        <w:t>Земельного</w:t>
      </w:r>
      <w:r>
        <w:tab/>
      </w:r>
      <w:hyperlink r:id="rId19">
        <w:r>
          <w:t>кодекса</w:t>
        </w:r>
      </w:hyperlink>
    </w:p>
    <w:p w14:paraId="153C0864" w14:textId="77777777" w:rsidR="00C56F7D" w:rsidRDefault="00C56F7D">
      <w:pPr>
        <w:spacing w:line="322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14:paraId="3B1A8E5D" w14:textId="77777777" w:rsidR="00C56F7D" w:rsidRDefault="00B3271A">
      <w:pPr>
        <w:pStyle w:val="a3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spacing w:line="322" w:lineRule="exact"/>
        <w:jc w:val="left"/>
      </w:pPr>
      <w:r>
        <w:lastRenderedPageBreak/>
        <w:t>Российской</w:t>
      </w:r>
      <w:r>
        <w:tab/>
        <w:t>Федерации</w:t>
      </w:r>
      <w:r>
        <w:tab/>
        <w:t>земельный</w:t>
      </w:r>
      <w:r>
        <w:tab/>
        <w:t>участок</w:t>
      </w:r>
      <w:r>
        <w:tab/>
        <w:t>с</w:t>
      </w:r>
      <w:r>
        <w:tab/>
        <w:t>кадастровым</w:t>
      </w:r>
      <w:r>
        <w:tab/>
        <w:t>номером</w:t>
      </w:r>
    </w:p>
    <w:p w14:paraId="04D45BCF" w14:textId="77777777" w:rsidR="00C56F7D" w:rsidRDefault="00C56F7D">
      <w:pPr>
        <w:spacing w:line="322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61D2B564" w14:textId="77777777" w:rsidR="00C56F7D" w:rsidRDefault="00B3271A">
      <w:pPr>
        <w:pStyle w:val="a3"/>
        <w:tabs>
          <w:tab w:val="left" w:pos="881"/>
          <w:tab w:val="left" w:pos="2078"/>
          <w:tab w:val="left" w:pos="3060"/>
        </w:tabs>
        <w:spacing w:line="322" w:lineRule="exact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85A913" w14:textId="77777777" w:rsidR="00C56F7D" w:rsidRDefault="00B3271A">
      <w:pPr>
        <w:pStyle w:val="a3"/>
        <w:tabs>
          <w:tab w:val="left" w:pos="1637"/>
          <w:tab w:val="left" w:pos="2682"/>
        </w:tabs>
        <w:spacing w:line="322" w:lineRule="exact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B41F63" w14:textId="77777777" w:rsidR="00C56F7D" w:rsidRDefault="00B3271A">
      <w:pPr>
        <w:pStyle w:val="a3"/>
        <w:tabs>
          <w:tab w:val="left" w:pos="975"/>
          <w:tab w:val="left" w:pos="3176"/>
        </w:tabs>
        <w:spacing w:line="322" w:lineRule="exact"/>
        <w:jc w:val="left"/>
      </w:pPr>
      <w:r>
        <w:br w:type="column"/>
      </w:r>
      <w:proofErr w:type="spellStart"/>
      <w:proofErr w:type="gramStart"/>
      <w:r>
        <w:lastRenderedPageBreak/>
        <w:t>кв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7624D893" w14:textId="77777777" w:rsidR="00C56F7D" w:rsidRDefault="00C56F7D">
      <w:pPr>
        <w:spacing w:line="322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14:paraId="7E9587C5" w14:textId="77777777" w:rsidR="00C56F7D" w:rsidRDefault="00B3271A">
      <w:pPr>
        <w:pStyle w:val="a3"/>
        <w:tabs>
          <w:tab w:val="left" w:pos="9439"/>
        </w:tabs>
        <w:spacing w:line="321" w:lineRule="exact"/>
        <w:jc w:val="left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8697F6" w14:textId="77777777" w:rsidR="00C56F7D" w:rsidRDefault="00B3271A">
      <w:pPr>
        <w:pStyle w:val="a3"/>
        <w:tabs>
          <w:tab w:val="left" w:pos="804"/>
          <w:tab w:val="left" w:pos="8272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u w:val="single"/>
        </w:rPr>
        <w:tab/>
      </w:r>
      <w:r>
        <w:t>.</w:t>
      </w:r>
    </w:p>
    <w:p w14:paraId="4B809AE6" w14:textId="77777777" w:rsidR="00C56F7D" w:rsidRDefault="00B3271A">
      <w:pPr>
        <w:pStyle w:val="a3"/>
        <w:spacing w:before="2"/>
        <w:ind w:left="810"/>
        <w:jc w:val="left"/>
      </w:pPr>
      <w:r>
        <w:t>На указанном земельном участке</w:t>
      </w:r>
      <w:r>
        <w:rPr>
          <w:spacing w:val="-2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сти,</w:t>
      </w:r>
    </w:p>
    <w:p w14:paraId="1FC33DED" w14:textId="77777777" w:rsidR="00C56F7D" w:rsidRDefault="00B3271A">
      <w:pPr>
        <w:pStyle w:val="a3"/>
        <w:tabs>
          <w:tab w:val="left" w:pos="1962"/>
          <w:tab w:val="left" w:pos="2394"/>
          <w:tab w:val="left" w:pos="5123"/>
          <w:tab w:val="left" w:pos="5352"/>
          <w:tab w:val="left" w:pos="7431"/>
          <w:tab w:val="left" w:pos="9319"/>
        </w:tabs>
        <w:spacing w:line="321" w:lineRule="exact"/>
        <w:jc w:val="left"/>
      </w:pPr>
      <w:r>
        <w:t>находящиеся</w:t>
      </w:r>
      <w:r>
        <w:tab/>
        <w:t>у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организации)</w:t>
      </w:r>
      <w:r>
        <w:tab/>
        <w:t>в</w:t>
      </w:r>
    </w:p>
    <w:p w14:paraId="202B74CE" w14:textId="77777777" w:rsidR="00C56F7D" w:rsidRDefault="00B3271A">
      <w:pPr>
        <w:pStyle w:val="a3"/>
        <w:tabs>
          <w:tab w:val="left" w:pos="2059"/>
          <w:tab w:val="left" w:pos="3859"/>
          <w:tab w:val="left" w:pos="4018"/>
          <w:tab w:val="left" w:pos="4449"/>
          <w:tab w:val="left" w:pos="5660"/>
          <w:tab w:val="left" w:pos="5996"/>
          <w:tab w:val="left" w:pos="7440"/>
          <w:tab w:val="left" w:pos="7940"/>
          <w:tab w:val="left" w:pos="8279"/>
        </w:tabs>
        <w:ind w:right="171"/>
        <w:jc w:val="left"/>
      </w:pPr>
      <w:r>
        <w:t>собственности</w:t>
      </w:r>
      <w:r>
        <w:tab/>
        <w:t>(перечислить</w:t>
      </w:r>
      <w:r>
        <w:tab/>
        <w:t>все</w:t>
      </w:r>
      <w:r>
        <w:tab/>
        <w:t>объекты</w:t>
      </w:r>
      <w:r>
        <w:tab/>
        <w:t>с</w:t>
      </w:r>
      <w:r>
        <w:tab/>
        <w:t>указанием</w:t>
      </w:r>
      <w:r>
        <w:tab/>
        <w:t>их</w:t>
      </w:r>
      <w:r>
        <w:tab/>
      </w:r>
      <w:r>
        <w:rPr>
          <w:spacing w:val="-1"/>
        </w:rPr>
        <w:t>кадастровых</w:t>
      </w:r>
      <w:r>
        <w:rPr>
          <w:spacing w:val="-67"/>
        </w:rPr>
        <w:t xml:space="preserve"> </w:t>
      </w:r>
      <w:r>
        <w:t>(условных,</w:t>
      </w:r>
      <w:r>
        <w:tab/>
      </w:r>
      <w:r>
        <w:tab/>
      </w:r>
      <w:r>
        <w:tab/>
        <w:t>инвентарных)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номеров):</w:t>
      </w:r>
    </w:p>
    <w:p w14:paraId="3E2CD628" w14:textId="77777777" w:rsidR="00C56F7D" w:rsidRDefault="00B3271A">
      <w:pPr>
        <w:pStyle w:val="a3"/>
        <w:tabs>
          <w:tab w:val="left" w:pos="9341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92095C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F54D7B3" w14:textId="77777777" w:rsidR="00C56F7D" w:rsidRDefault="00B3271A">
      <w:pPr>
        <w:pStyle w:val="a3"/>
        <w:spacing w:before="235" w:line="322" w:lineRule="exact"/>
        <w:ind w:left="810"/>
        <w:jc w:val="left"/>
      </w:pPr>
      <w:r>
        <w:lastRenderedPageBreak/>
        <w:t>Приложение:</w:t>
      </w:r>
    </w:p>
    <w:p w14:paraId="54E3E649" w14:textId="77777777" w:rsidR="00C56F7D" w:rsidRDefault="00B3271A">
      <w:pPr>
        <w:pStyle w:val="a3"/>
        <w:tabs>
          <w:tab w:val="left" w:pos="9373"/>
        </w:tabs>
        <w:ind w:left="810" w:right="180"/>
        <w:jc w:val="left"/>
      </w:pPr>
      <w:r>
        <w:t>1)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2)</w:t>
      </w:r>
    </w:p>
    <w:p w14:paraId="46066CD0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</w:r>
      <w:r>
        <w:rPr>
          <w:spacing w:val="-1"/>
        </w:rPr>
        <w:t>заявления:</w:t>
      </w:r>
    </w:p>
    <w:p w14:paraId="7F894FC9" w14:textId="08722C04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8B9694" wp14:editId="53694468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85EA" id="Freeform 85" o:spid="_x0000_s1026" style="position:absolute;margin-left:85.1pt;margin-top:15.8pt;width:21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51C6C542" w14:textId="77777777" w:rsidR="00C56F7D" w:rsidRDefault="00B3271A">
      <w:pPr>
        <w:pStyle w:val="a3"/>
        <w:tabs>
          <w:tab w:val="left" w:pos="3646"/>
          <w:tab w:val="left" w:pos="7999"/>
        </w:tabs>
        <w:spacing w:line="293" w:lineRule="exact"/>
        <w:jc w:val="left"/>
      </w:pPr>
      <w:r>
        <w:t>Документ,</w:t>
      </w:r>
      <w:r>
        <w:tab/>
        <w:t>удостоверяющий</w:t>
      </w:r>
      <w:r>
        <w:tab/>
        <w:t>полномочия</w:t>
      </w:r>
    </w:p>
    <w:p w14:paraId="518A5CE7" w14:textId="77777777" w:rsidR="00C56F7D" w:rsidRDefault="00B3271A">
      <w:pPr>
        <w:pStyle w:val="a3"/>
        <w:tabs>
          <w:tab w:val="left" w:pos="9387"/>
        </w:tabs>
        <w:jc w:val="left"/>
      </w:pPr>
      <w:r>
        <w:t>представител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1AE149" w14:textId="5FF6B93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1CA6DF" wp14:editId="767E224C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ADBA" id="Freeform 84" o:spid="_x0000_s1026" style="position:absolute;margin-left:87.85pt;margin-top:15.8pt;width:5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C3AA38F" wp14:editId="1A26C937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4E24" id="Freeform 83" o:spid="_x0000_s1026" style="position:absolute;margin-left:196.2pt;margin-top:15.8pt;width:7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A18A07" wp14:editId="17AC66A9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66BA" id="Freeform 82" o:spid="_x0000_s1026" style="position:absolute;margin-left:283.9pt;margin-top:15.8pt;width:265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14:paraId="56417F6A" w14:textId="77777777" w:rsidR="00C56F7D" w:rsidRDefault="00B3271A">
      <w:pPr>
        <w:tabs>
          <w:tab w:val="left" w:pos="1811"/>
          <w:tab w:val="left" w:pos="3956"/>
        </w:tabs>
        <w:spacing w:line="291" w:lineRule="exact"/>
        <w:ind w:right="174"/>
        <w:jc w:val="right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/предста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</w:p>
    <w:p w14:paraId="29C1F3CE" w14:textId="77777777" w:rsidR="00C56F7D" w:rsidRDefault="00B3271A">
      <w:pPr>
        <w:spacing w:line="275" w:lineRule="exact"/>
        <w:ind w:right="167"/>
        <w:jc w:val="right"/>
        <w:rPr>
          <w:sz w:val="24"/>
        </w:rPr>
      </w:pPr>
      <w:r>
        <w:rPr>
          <w:sz w:val="24"/>
        </w:rPr>
        <w:t>лица)</w:t>
      </w:r>
    </w:p>
    <w:p w14:paraId="10B2E7B3" w14:textId="77777777" w:rsidR="00C56F7D" w:rsidRDefault="00B3271A">
      <w:pPr>
        <w:pStyle w:val="a3"/>
        <w:spacing w:before="1"/>
        <w:ind w:left="529"/>
        <w:jc w:val="left"/>
      </w:pPr>
      <w:r>
        <w:t>М.П.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3A6F8AE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430A7B1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99E211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2686FD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B98121A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FB5EB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D6D793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BCFC13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C34487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CC4C1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48F6F1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DA668D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41056D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1DF8CE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82D793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904A7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1865B8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A7213C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56D629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6BA4D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9F236C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1EA7DF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7D0C57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284F1231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7C799832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5FD0B16B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431AF459" w14:textId="77777777" w:rsidR="00C56F7D" w:rsidRDefault="00C56F7D">
      <w:pPr>
        <w:pStyle w:val="a3"/>
        <w:spacing w:before="11"/>
        <w:ind w:left="0"/>
        <w:jc w:val="left"/>
        <w:rPr>
          <w:sz w:val="39"/>
        </w:rPr>
      </w:pPr>
    </w:p>
    <w:p w14:paraId="7C1CC81B" w14:textId="77777777" w:rsidR="00C56F7D" w:rsidRDefault="00B3271A">
      <w:pPr>
        <w:ind w:left="821"/>
        <w:rPr>
          <w:sz w:val="24"/>
        </w:rPr>
      </w:pPr>
      <w:r>
        <w:rPr>
          <w:sz w:val="24"/>
        </w:rPr>
        <w:t>*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14:paraId="7735A27A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A70719" w14:textId="77777777" w:rsidR="00C56F7D" w:rsidRDefault="00B3271A">
      <w:pPr>
        <w:pStyle w:val="a3"/>
        <w:spacing w:before="187"/>
        <w:ind w:left="6686"/>
        <w:jc w:val="lef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25C82FC3" w14:textId="77777777" w:rsidR="00C56F7D" w:rsidRDefault="00B3271A">
      <w:pPr>
        <w:pStyle w:val="a3"/>
        <w:ind w:left="6640"/>
        <w:jc w:val="left"/>
      </w:pPr>
      <w:r>
        <w:t>(для</w:t>
      </w:r>
      <w:r>
        <w:rPr>
          <w:spacing w:val="-2"/>
        </w:rPr>
        <w:t xml:space="preserve"> </w:t>
      </w:r>
      <w:r>
        <w:t>физического лица)</w:t>
      </w:r>
    </w:p>
    <w:p w14:paraId="0BDD11FA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0757E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3C3CF40" w14:textId="35FB4B7E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03909A8" wp14:editId="1A4075FE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5140" cy="1270"/>
                <wp:effectExtent l="0" t="0" r="0" b="0"/>
                <wp:wrapTopAndBottom/>
                <wp:docPr id="8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45B1" id="Freeform 81" o:spid="_x0000_s1026" style="position:absolute;margin-left:311.95pt;margin-top:9.05pt;width:238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29F282AC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8BD1B5" w14:textId="77777777" w:rsidR="00C56F7D" w:rsidRDefault="00B3271A">
      <w:pPr>
        <w:pStyle w:val="a3"/>
        <w:tabs>
          <w:tab w:val="left" w:pos="9446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F8E2B3" w14:textId="5C8B3745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344713" wp14:editId="76C0C67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42D0" id="Freeform 80" o:spid="_x0000_s1026" style="position:absolute;margin-left:311.95pt;margin-top:15.75pt;width:23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C1DAD9D" w14:textId="77777777" w:rsidR="00C56F7D" w:rsidRDefault="00B3271A">
      <w:pPr>
        <w:spacing w:line="245" w:lineRule="exact"/>
        <w:ind w:left="4638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14:paraId="299A4FE8" w14:textId="77777777" w:rsidR="00C56F7D" w:rsidRDefault="00B3271A">
      <w:pPr>
        <w:ind w:left="4638" w:right="1006"/>
        <w:rPr>
          <w:sz w:val="28"/>
        </w:rPr>
      </w:pP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)</w:t>
      </w:r>
      <w:r>
        <w:rPr>
          <w:spacing w:val="-57"/>
          <w:sz w:val="24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14:paraId="1FF83207" w14:textId="76567A4E" w:rsidR="00C56F7D" w:rsidRDefault="00BA4AA0">
      <w:pPr>
        <w:pStyle w:val="a3"/>
        <w:spacing w:before="10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B9783F6" wp14:editId="2909C1A4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DC5D" id="Freeform 79" o:spid="_x0000_s1026" style="position:absolute;margin-left:311.95pt;margin-top:15.95pt;width:238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EBA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0FA3F99B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</w:t>
      </w:r>
    </w:p>
    <w:p w14:paraId="20AB7897" w14:textId="77777777" w:rsidR="00C56F7D" w:rsidRDefault="00B3271A">
      <w:pPr>
        <w:pStyle w:val="a3"/>
        <w:spacing w:before="1"/>
        <w:ind w:left="4638" w:right="1268"/>
        <w:jc w:val="left"/>
      </w:pPr>
      <w:r>
        <w:t>Почтовый адрес и (или) 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</w:p>
    <w:p w14:paraId="6D3E050E" w14:textId="77777777" w:rsidR="00C56F7D" w:rsidRDefault="00B3271A">
      <w:pPr>
        <w:pStyle w:val="a3"/>
        <w:tabs>
          <w:tab w:val="left" w:pos="9407"/>
        </w:tabs>
        <w:spacing w:line="321" w:lineRule="exact"/>
        <w:ind w:left="4638"/>
        <w:jc w:val="left"/>
      </w:pPr>
      <w:r>
        <w:t>заявител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54DFDF" w14:textId="26DD0F5F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AE48F6" wp14:editId="41D1C0C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CF13" id="Freeform 78" o:spid="_x0000_s1026" style="position:absolute;margin-left:311.95pt;margin-top:15.75pt;width:238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8Bw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KlnyPw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61D5C87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5F73A43F" w14:textId="37C1D75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31E1FA" wp14:editId="4F3823CA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79BA" id="Freeform 77" o:spid="_x0000_s1026" style="position:absolute;margin-left:311.95pt;margin-top:15.8pt;width:23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1RBwMAAKc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VZ+tU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270F2CE" w14:textId="77777777" w:rsidR="00C56F7D" w:rsidRDefault="00C56F7D">
      <w:pPr>
        <w:pStyle w:val="a3"/>
        <w:spacing w:before="9"/>
        <w:ind w:left="0"/>
        <w:jc w:val="left"/>
        <w:rPr>
          <w:sz w:val="17"/>
        </w:rPr>
      </w:pPr>
    </w:p>
    <w:p w14:paraId="721FB495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455F99C3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7F9A9B6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9482517" w14:textId="77777777" w:rsidR="00C56F7D" w:rsidRDefault="00C56F7D">
      <w:pPr>
        <w:pStyle w:val="a3"/>
        <w:spacing w:before="11"/>
        <w:ind w:left="0"/>
        <w:jc w:val="left"/>
        <w:rPr>
          <w:sz w:val="25"/>
        </w:rPr>
      </w:pPr>
    </w:p>
    <w:p w14:paraId="0FC3D493" w14:textId="77777777" w:rsidR="00C56F7D" w:rsidRDefault="00B3271A">
      <w:pPr>
        <w:pStyle w:val="a3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 на основании 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0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66BED07C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1511105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before="1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06BCD7" w14:textId="77777777" w:rsidR="00C56F7D" w:rsidRDefault="00B3271A">
      <w:pPr>
        <w:pStyle w:val="a3"/>
        <w:tabs>
          <w:tab w:val="left" w:pos="1637"/>
          <w:tab w:val="left" w:pos="2682"/>
        </w:tabs>
        <w:spacing w:before="1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875DA5" w14:textId="77777777" w:rsidR="00C56F7D" w:rsidRDefault="00B3271A">
      <w:pPr>
        <w:pStyle w:val="a3"/>
        <w:tabs>
          <w:tab w:val="left" w:pos="975"/>
          <w:tab w:val="left" w:pos="3176"/>
        </w:tabs>
        <w:spacing w:before="1"/>
        <w:jc w:val="left"/>
      </w:pPr>
      <w:r>
        <w:br w:type="column"/>
      </w:r>
      <w:proofErr w:type="spellStart"/>
      <w:proofErr w:type="gramStart"/>
      <w:r>
        <w:lastRenderedPageBreak/>
        <w:t>кв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3B205F1B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63ED5251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27BE085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056101CC" w14:textId="3BFD204F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B72125" wp14:editId="788907C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C41C" id="Freeform 76" o:spid="_x0000_s1026" style="position:absolute;margin-left:85.1pt;margin-top:15.85pt;width:4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758E9A6A" w14:textId="77777777" w:rsidR="00C56F7D" w:rsidRDefault="00B3271A">
      <w:pPr>
        <w:pStyle w:val="a3"/>
        <w:tabs>
          <w:tab w:val="left" w:pos="9343"/>
        </w:tabs>
        <w:spacing w:line="292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AC6D442" w14:textId="77777777" w:rsidR="00C56F7D" w:rsidRDefault="00B3271A">
      <w:pPr>
        <w:pStyle w:val="a3"/>
        <w:ind w:left="810" w:right="7208"/>
        <w:jc w:val="left"/>
      </w:pPr>
      <w:r>
        <w:t>Приложение:</w:t>
      </w:r>
      <w:r>
        <w:rPr>
          <w:spacing w:val="-67"/>
        </w:rPr>
        <w:t xml:space="preserve"> </w:t>
      </w:r>
      <w:r>
        <w:t>1)</w:t>
      </w:r>
    </w:p>
    <w:p w14:paraId="38C9DCA4" w14:textId="77777777" w:rsidR="00C56F7D" w:rsidRDefault="00B3271A">
      <w:pPr>
        <w:pStyle w:val="a3"/>
        <w:spacing w:line="321" w:lineRule="exact"/>
        <w:ind w:left="9202"/>
        <w:jc w:val="left"/>
      </w:pPr>
      <w:r>
        <w:t>,</w:t>
      </w:r>
    </w:p>
    <w:p w14:paraId="33225260" w14:textId="775B1EC2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7F3C71" wp14:editId="39972B0B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71FB0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46BEFBB3" w14:textId="77777777" w:rsidR="00C56F7D" w:rsidRDefault="00B3271A">
      <w:pPr>
        <w:pStyle w:val="a3"/>
        <w:spacing w:line="304" w:lineRule="exact"/>
        <w:ind w:left="810"/>
        <w:jc w:val="left"/>
      </w:pPr>
      <w:r>
        <w:t>2)</w:t>
      </w:r>
    </w:p>
    <w:p w14:paraId="27CADF2A" w14:textId="77777777" w:rsidR="00C56F7D" w:rsidRDefault="00B3271A">
      <w:pPr>
        <w:pStyle w:val="a3"/>
        <w:ind w:left="9202"/>
        <w:jc w:val="left"/>
      </w:pPr>
      <w:r>
        <w:t>,</w:t>
      </w:r>
    </w:p>
    <w:p w14:paraId="2CE01FA2" w14:textId="66E93605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38FC9E" wp14:editId="1F039148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D96E8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D2A475F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4A00BFDC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:</w:t>
      </w:r>
    </w:p>
    <w:p w14:paraId="19CD252E" w14:textId="77777777" w:rsidR="00C56F7D" w:rsidRDefault="00B3271A">
      <w:pPr>
        <w:pStyle w:val="a3"/>
        <w:ind w:left="9202"/>
        <w:jc w:val="left"/>
      </w:pPr>
      <w:r>
        <w:t>.</w:t>
      </w:r>
    </w:p>
    <w:p w14:paraId="6E180969" w14:textId="4C1FB3CE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95AA22" wp14:editId="278C4AD6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3A923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B2DE7B9" w14:textId="77777777" w:rsidR="00C56F7D" w:rsidRDefault="00C56F7D">
      <w:pPr>
        <w:spacing w:line="20" w:lineRule="exact"/>
        <w:rPr>
          <w:sz w:val="2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B1F7150" w14:textId="77777777" w:rsidR="00C56F7D" w:rsidRDefault="00B3271A">
      <w:pPr>
        <w:pStyle w:val="a3"/>
        <w:tabs>
          <w:tab w:val="left" w:pos="3646"/>
          <w:tab w:val="left" w:pos="7999"/>
          <w:tab w:val="left" w:pos="9322"/>
        </w:tabs>
        <w:spacing w:before="187"/>
        <w:ind w:right="169"/>
        <w:jc w:val="left"/>
      </w:pPr>
      <w:r>
        <w:lastRenderedPageBreak/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04ABA0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6DCF0EE1" w14:textId="33B34086" w:rsidR="00C56F7D" w:rsidRDefault="00BA4AA0">
      <w:pPr>
        <w:pStyle w:val="a3"/>
        <w:tabs>
          <w:tab w:val="left" w:pos="9125"/>
        </w:tabs>
        <w:spacing w:before="89" w:line="322" w:lineRule="exact"/>
        <w:ind w:left="471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A971359" wp14:editId="06A2EEE3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CC4E" id="Line 69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CE3717" wp14:editId="22C5ED0A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4586" id="Line 68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="00B3271A">
        <w:t>_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3B7ACF5D" w14:textId="77777777" w:rsidR="00C56F7D" w:rsidRDefault="00B3271A">
      <w:pPr>
        <w:tabs>
          <w:tab w:val="left" w:pos="1913"/>
          <w:tab w:val="left" w:pos="5078"/>
        </w:tabs>
        <w:ind w:left="102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аявителя,/</w:t>
      </w:r>
      <w:proofErr w:type="gramEnd"/>
      <w:r>
        <w:rPr>
          <w:sz w:val="24"/>
        </w:rPr>
        <w:t>представителя)</w:t>
      </w:r>
    </w:p>
    <w:p w14:paraId="717205E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E59C7C3" w14:textId="77777777" w:rsidR="00C56F7D" w:rsidRDefault="00B3271A">
      <w:pPr>
        <w:pStyle w:val="a3"/>
        <w:ind w:right="169" w:firstLine="427"/>
      </w:pPr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</w:p>
    <w:p w14:paraId="15515118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6BA0C39B" w14:textId="785F818D" w:rsidR="00C56F7D" w:rsidRDefault="00BA4AA0">
      <w:pPr>
        <w:pStyle w:val="a3"/>
        <w:tabs>
          <w:tab w:val="left" w:pos="1261"/>
          <w:tab w:val="left" w:pos="4064"/>
        </w:tabs>
        <w:spacing w:before="89" w:line="322" w:lineRule="exact"/>
        <w:ind w:left="0" w:right="14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2244D90" wp14:editId="2E0E5F01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825" id="Line 6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117D12DD" w14:textId="77777777" w:rsidR="00C56F7D" w:rsidRDefault="00B3271A">
      <w:pPr>
        <w:tabs>
          <w:tab w:val="left" w:pos="4681"/>
        </w:tabs>
        <w:ind w:right="184"/>
        <w:jc w:val="right"/>
        <w:rPr>
          <w:sz w:val="28"/>
        </w:rPr>
      </w:pPr>
      <w:r>
        <w:rPr>
          <w:sz w:val="24"/>
        </w:rPr>
        <w:t>(дата)</w:t>
      </w:r>
      <w:r>
        <w:rPr>
          <w:sz w:val="24"/>
        </w:rPr>
        <w:tab/>
        <w:t>(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06495E03" w14:textId="77777777" w:rsidR="00C56F7D" w:rsidRDefault="00C56F7D">
      <w:pPr>
        <w:jc w:val="right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7A855A2" w14:textId="77777777" w:rsidR="00C56F7D" w:rsidRDefault="00B3271A">
      <w:pPr>
        <w:pStyle w:val="a3"/>
        <w:spacing w:before="187"/>
        <w:ind w:left="0" w:right="168"/>
        <w:jc w:val="righ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1FE9F8B4" w14:textId="77777777" w:rsidR="00C56F7D" w:rsidRDefault="00B3271A">
      <w:pPr>
        <w:pStyle w:val="a3"/>
        <w:ind w:left="4511"/>
        <w:jc w:val="left"/>
      </w:pPr>
      <w:r>
        <w:t>(для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предпринимателя)</w:t>
      </w:r>
    </w:p>
    <w:p w14:paraId="6DF6C47D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EDCEAF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C2EF3CC" w14:textId="2A13B8BC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C06FD9" wp14:editId="779F01C4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6075" id="Freeform 66" o:spid="_x0000_s1026" style="position:absolute;margin-left:311.95pt;margin-top:9.05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cPBw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UJXDw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4BD2C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E28EFC" w14:textId="77777777" w:rsidR="00C56F7D" w:rsidRDefault="00B3271A">
      <w:pPr>
        <w:tabs>
          <w:tab w:val="left" w:pos="9445"/>
        </w:tabs>
        <w:ind w:left="4638" w:right="178"/>
        <w:rPr>
          <w:sz w:val="28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(</w:t>
      </w:r>
      <w:r>
        <w:rPr>
          <w:sz w:val="24"/>
        </w:rPr>
        <w:t>фамилия, имя и отчество (последнее –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заявителя</w:t>
      </w:r>
      <w:r>
        <w:rPr>
          <w:sz w:val="28"/>
        </w:rPr>
        <w:t>)</w:t>
      </w:r>
    </w:p>
    <w:p w14:paraId="29944033" w14:textId="77777777" w:rsidR="00C56F7D" w:rsidRDefault="00B3271A">
      <w:pPr>
        <w:pStyle w:val="a3"/>
        <w:tabs>
          <w:tab w:val="left" w:pos="8450"/>
        </w:tabs>
        <w:spacing w:before="1"/>
        <w:ind w:left="4638" w:right="1081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376FB886" w14:textId="77777777" w:rsidR="00C56F7D" w:rsidRDefault="00B3271A">
      <w:pPr>
        <w:pStyle w:val="a3"/>
        <w:ind w:left="4638"/>
        <w:jc w:val="left"/>
      </w:pPr>
      <w:r>
        <w:t>Адрес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хождения:</w:t>
      </w:r>
    </w:p>
    <w:p w14:paraId="5406B7E8" w14:textId="276FDA0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8F85D7" wp14:editId="55E0AD94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BD50" id="Freeform 65" o:spid="_x0000_s1026" style="position:absolute;margin-left:311.95pt;margin-top:15.75pt;width:238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0CA2736" w14:textId="77777777" w:rsidR="00C56F7D" w:rsidRDefault="00B3271A">
      <w:pPr>
        <w:pStyle w:val="a3"/>
        <w:spacing w:line="293" w:lineRule="exact"/>
        <w:ind w:left="4638"/>
        <w:jc w:val="left"/>
      </w:pPr>
      <w:r>
        <w:t>Фактический</w:t>
      </w:r>
      <w:r>
        <w:rPr>
          <w:spacing w:val="-2"/>
        </w:rPr>
        <w:t xml:space="preserve"> </w:t>
      </w:r>
      <w:r>
        <w:t>адрес:</w:t>
      </w:r>
    </w:p>
    <w:p w14:paraId="064EF3A0" w14:textId="44377AF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0E50D1" wp14:editId="7E23F33E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D602" id="Freeform 64" o:spid="_x0000_s1026" style="position:absolute;margin-left:311.95pt;margin-top:15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FhXh9A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1DE4ECA9" w14:textId="77777777" w:rsidR="00C56F7D" w:rsidRDefault="00B3271A">
      <w:pPr>
        <w:pStyle w:val="a3"/>
        <w:spacing w:line="293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</w:p>
    <w:p w14:paraId="7257D753" w14:textId="2D2515EC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3F0EE3" wp14:editId="3EFDE41E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3235" cy="1270"/>
                <wp:effectExtent l="0" t="0" r="0" b="0"/>
                <wp:wrapTopAndBottom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CE57" id="Freeform 63" o:spid="_x0000_s1026" style="position:absolute;margin-left:311.95pt;margin-top:15.9pt;width:238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EEC7361" w14:textId="77777777" w:rsidR="00C56F7D" w:rsidRDefault="00B3271A">
      <w:pPr>
        <w:pStyle w:val="a3"/>
        <w:spacing w:line="292" w:lineRule="exact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40131D31" w14:textId="648FA23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D2ACD57" wp14:editId="16A21F18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101B" id="Freeform 62" o:spid="_x0000_s1026" style="position:absolute;margin-left:311.95pt;margin-top:15.8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853A92F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7C8E3561" w14:textId="77777777" w:rsidR="00C56F7D" w:rsidRDefault="00B3271A">
      <w:pPr>
        <w:pStyle w:val="a3"/>
        <w:spacing w:before="89"/>
        <w:ind w:left="0" w:right="67"/>
        <w:jc w:val="center"/>
      </w:pPr>
      <w:r>
        <w:t>ЗАЯВЛЕНИЕ</w:t>
      </w:r>
    </w:p>
    <w:p w14:paraId="76A2CB1D" w14:textId="77777777" w:rsidR="00C56F7D" w:rsidRDefault="00B3271A">
      <w:pPr>
        <w:pStyle w:val="a3"/>
        <w:ind w:left="9" w:right="8"/>
        <w:jc w:val="center"/>
      </w:pPr>
      <w:r>
        <w:t>О</w:t>
      </w:r>
      <w:r w:rsidR="009F529D"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5E57018F" w14:textId="77777777" w:rsidR="00C56F7D" w:rsidRDefault="00C56F7D">
      <w:pPr>
        <w:pStyle w:val="a3"/>
        <w:spacing w:before="1"/>
        <w:ind w:left="0"/>
        <w:jc w:val="left"/>
      </w:pPr>
    </w:p>
    <w:p w14:paraId="4AE3A5B0" w14:textId="77777777" w:rsidR="00C56F7D" w:rsidRDefault="00B3271A">
      <w:pPr>
        <w:pStyle w:val="a3"/>
        <w:spacing w:before="1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 на основании 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1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1A582981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33D082A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line="321" w:lineRule="exact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6F05FB" w14:textId="77777777" w:rsidR="00C56F7D" w:rsidRDefault="00B3271A">
      <w:pPr>
        <w:pStyle w:val="a3"/>
        <w:tabs>
          <w:tab w:val="left" w:pos="1637"/>
          <w:tab w:val="left" w:pos="2682"/>
        </w:tabs>
        <w:spacing w:line="321" w:lineRule="exact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5360B" w14:textId="77777777" w:rsidR="00C56F7D" w:rsidRDefault="00B3271A">
      <w:pPr>
        <w:pStyle w:val="a3"/>
        <w:tabs>
          <w:tab w:val="left" w:pos="975"/>
          <w:tab w:val="left" w:pos="3176"/>
        </w:tabs>
        <w:spacing w:line="321" w:lineRule="exact"/>
        <w:jc w:val="left"/>
      </w:pPr>
      <w:r>
        <w:br w:type="column"/>
      </w:r>
      <w:proofErr w:type="spellStart"/>
      <w:proofErr w:type="gramStart"/>
      <w:r>
        <w:lastRenderedPageBreak/>
        <w:t>кв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0F36FEE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4BDD41D3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233230F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spacing w:before="1"/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7ED49D09" w14:textId="3CDE5D9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146942" wp14:editId="2AE20B75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82DB" id="Freeform 61" o:spid="_x0000_s1026" style="position:absolute;margin-left:85.1pt;margin-top:15.75pt;width:4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3D995104" w14:textId="77777777" w:rsidR="00C56F7D" w:rsidRDefault="00B3271A">
      <w:pPr>
        <w:pStyle w:val="a3"/>
        <w:spacing w:line="293" w:lineRule="exact"/>
        <w:ind w:left="9204"/>
        <w:jc w:val="left"/>
      </w:pPr>
      <w:r>
        <w:t>.</w:t>
      </w:r>
    </w:p>
    <w:p w14:paraId="3DC5E2D7" w14:textId="75815593" w:rsidR="00C56F7D" w:rsidRDefault="00BA4AA0">
      <w:pPr>
        <w:pStyle w:val="a3"/>
        <w:ind w:left="8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016DCFA" wp14:editId="11D00CA2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50FE" id="AutoShape 60" o:spid="_x0000_s1026" style="position:absolute;margin-left:85.1pt;margin-top:-.25pt;width:455.1pt;height:.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="00B3271A">
        <w:t>Приложение:</w:t>
      </w:r>
    </w:p>
    <w:p w14:paraId="6B9C2A85" w14:textId="77777777" w:rsidR="00C56F7D" w:rsidRDefault="00B3271A">
      <w:pPr>
        <w:pStyle w:val="a3"/>
        <w:spacing w:before="2" w:line="322" w:lineRule="exact"/>
        <w:ind w:left="810"/>
        <w:jc w:val="left"/>
      </w:pPr>
      <w:r>
        <w:t>1)</w:t>
      </w:r>
    </w:p>
    <w:p w14:paraId="6118170B" w14:textId="1B06BD58" w:rsidR="00C56F7D" w:rsidRDefault="00BA4AA0">
      <w:pPr>
        <w:pStyle w:val="a3"/>
        <w:spacing w:line="322" w:lineRule="exact"/>
        <w:ind w:left="920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82807B0" wp14:editId="4DE9BD0F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FCCB" id="Line 59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  <w:r w:rsidR="00B3271A">
        <w:t>,</w:t>
      </w:r>
    </w:p>
    <w:p w14:paraId="7438DC08" w14:textId="77777777" w:rsidR="00C56F7D" w:rsidRDefault="00B3271A">
      <w:pPr>
        <w:pStyle w:val="a3"/>
        <w:spacing w:line="322" w:lineRule="exact"/>
        <w:ind w:left="810"/>
        <w:jc w:val="left"/>
      </w:pPr>
      <w:r>
        <w:t>2)</w:t>
      </w:r>
    </w:p>
    <w:p w14:paraId="445E1358" w14:textId="77777777" w:rsidR="00C56F7D" w:rsidRDefault="00B3271A">
      <w:pPr>
        <w:pStyle w:val="a3"/>
        <w:ind w:left="9202"/>
        <w:jc w:val="left"/>
      </w:pPr>
      <w:r>
        <w:t>,</w:t>
      </w:r>
    </w:p>
    <w:p w14:paraId="6818FB4C" w14:textId="185580F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BBAC81" wp14:editId="5D1F643E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EAD6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216D74C5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7F255B17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:</w:t>
      </w:r>
    </w:p>
    <w:p w14:paraId="57248408" w14:textId="77777777" w:rsidR="00C56F7D" w:rsidRDefault="00B3271A">
      <w:pPr>
        <w:pStyle w:val="a3"/>
        <w:spacing w:before="2"/>
        <w:ind w:left="9202"/>
        <w:jc w:val="left"/>
      </w:pPr>
      <w:r>
        <w:t>.</w:t>
      </w:r>
    </w:p>
    <w:p w14:paraId="2EE9F85B" w14:textId="58FAEB4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EFD3FA" wp14:editId="70BE8B82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3649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60E97F8B" w14:textId="77777777" w:rsidR="00C56F7D" w:rsidRDefault="00C56F7D">
      <w:pPr>
        <w:pStyle w:val="a3"/>
        <w:spacing w:before="2"/>
        <w:ind w:left="0"/>
        <w:jc w:val="left"/>
        <w:rPr>
          <w:sz w:val="26"/>
        </w:rPr>
      </w:pPr>
    </w:p>
    <w:p w14:paraId="78CED215" w14:textId="77777777" w:rsidR="00C56F7D" w:rsidRDefault="00B3271A">
      <w:pPr>
        <w:pStyle w:val="a3"/>
        <w:tabs>
          <w:tab w:val="left" w:pos="9331"/>
        </w:tabs>
        <w:jc w:val="left"/>
      </w:pPr>
      <w:r>
        <w:t>Документ,</w:t>
      </w:r>
      <w:r>
        <w:rPr>
          <w:spacing w:val="-6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представителя:</w:t>
      </w:r>
      <w:r>
        <w:rPr>
          <w:u w:val="single"/>
        </w:rPr>
        <w:tab/>
      </w:r>
      <w:r>
        <w:t>.</w:t>
      </w:r>
    </w:p>
    <w:p w14:paraId="315E609F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0CAD8A4F" w14:textId="77777777" w:rsidR="00C56F7D" w:rsidRDefault="00B3271A">
      <w:pPr>
        <w:pStyle w:val="a3"/>
        <w:tabs>
          <w:tab w:val="left" w:pos="9476"/>
        </w:tabs>
        <w:spacing w:before="187"/>
        <w:ind w:left="4788"/>
        <w:jc w:val="left"/>
      </w:pPr>
      <w:r>
        <w:lastRenderedPageBreak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9FA44E" w14:textId="537AD79D" w:rsidR="00C56F7D" w:rsidRDefault="00BA4AA0">
      <w:pPr>
        <w:tabs>
          <w:tab w:val="left" w:pos="1845"/>
        </w:tabs>
        <w:spacing w:line="20" w:lineRule="exact"/>
        <w:ind w:left="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270BA3" wp14:editId="756F8CD6">
                <wp:extent cx="712470" cy="7620"/>
                <wp:effectExtent l="12700" t="6350" r="8255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7620"/>
                          <a:chOff x="0" y="0"/>
                          <a:chExt cx="1122" cy="12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02F8A" id="Group 53" o:spid="_x0000_s1026" style="width:56.1pt;height:.6pt;mso-position-horizontal-relative:char;mso-position-vertical-relative:line" coordsize="11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">
                <v:line id="Line 54" o:spid="_x0000_s1027" style="position:absolute;visibility:visible;mso-wrap-style:square" from="0,6" to="1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4199F0" wp14:editId="78FD8B0A">
                <wp:extent cx="979170" cy="7620"/>
                <wp:effectExtent l="12700" t="6350" r="8255" b="508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7620"/>
                          <a:chOff x="0" y="0"/>
                          <a:chExt cx="1542" cy="12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A3DE8" id="Group 51" o:spid="_x0000_s1026" style="width:77.1pt;height:.6pt;mso-position-horizontal-relative:char;mso-position-vertical-relative:line" coordsize="1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">
                <v:line id="Line 52" o:spid="_x0000_s1027" style="position:absolute;visibility:visible;mso-wrap-style:square" from="0,6" to="1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1F6F399A" w14:textId="77777777" w:rsidR="00C56F7D" w:rsidRDefault="00B3271A">
      <w:pPr>
        <w:tabs>
          <w:tab w:val="left" w:pos="1913"/>
          <w:tab w:val="left" w:pos="5560"/>
        </w:tabs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заявителя,/</w:t>
      </w:r>
      <w:proofErr w:type="gramEnd"/>
      <w:r>
        <w:rPr>
          <w:sz w:val="24"/>
        </w:rPr>
        <w:t>представителя</w:t>
      </w:r>
      <w:r>
        <w:rPr>
          <w:sz w:val="28"/>
        </w:rPr>
        <w:t>)</w:t>
      </w:r>
    </w:p>
    <w:p w14:paraId="090186C4" w14:textId="77777777" w:rsidR="00C56F7D" w:rsidRDefault="00C56F7D">
      <w:pPr>
        <w:pStyle w:val="a3"/>
        <w:spacing w:before="5"/>
        <w:ind w:left="0"/>
        <w:jc w:val="left"/>
        <w:rPr>
          <w:sz w:val="26"/>
        </w:rPr>
      </w:pPr>
    </w:p>
    <w:p w14:paraId="1A9BBB10" w14:textId="77777777" w:rsidR="00C56F7D" w:rsidRDefault="00B3271A">
      <w:pPr>
        <w:pStyle w:val="a3"/>
        <w:ind w:right="171" w:firstLine="427"/>
      </w:pPr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</w:p>
    <w:p w14:paraId="63640E95" w14:textId="77777777" w:rsidR="00C56F7D" w:rsidRDefault="00C56F7D">
      <w:pPr>
        <w:pStyle w:val="a3"/>
        <w:spacing w:before="3"/>
        <w:ind w:left="0"/>
        <w:jc w:val="left"/>
        <w:rPr>
          <w:sz w:val="20"/>
        </w:rPr>
      </w:pPr>
    </w:p>
    <w:p w14:paraId="109045B2" w14:textId="1F0E045C" w:rsidR="00C56F7D" w:rsidRDefault="00BA4AA0">
      <w:pPr>
        <w:pStyle w:val="a3"/>
        <w:tabs>
          <w:tab w:val="left" w:pos="6609"/>
          <w:tab w:val="left" w:pos="9353"/>
        </w:tabs>
        <w:spacing w:before="89"/>
        <w:ind w:left="534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203A3AE" wp14:editId="648A0C7D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04C3" id="Line 5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ab/>
      </w:r>
      <w:r w:rsidR="00B3271A">
        <w:t>/</w:t>
      </w:r>
    </w:p>
    <w:p w14:paraId="09CE6FCB" w14:textId="77777777" w:rsidR="00C56F7D" w:rsidRDefault="00B3271A">
      <w:pPr>
        <w:tabs>
          <w:tab w:val="left" w:pos="5445"/>
        </w:tabs>
        <w:ind w:left="870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4FA38614" w14:textId="77777777" w:rsidR="00C56F7D" w:rsidRDefault="00C56F7D">
      <w:pPr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F5B841B" w14:textId="1ADB587E" w:rsidR="00C56F7D" w:rsidRPr="00434FF4" w:rsidRDefault="00B3271A" w:rsidP="00434FF4">
      <w:pPr>
        <w:pStyle w:val="a3"/>
        <w:spacing w:before="187"/>
        <w:ind w:left="3861" w:right="112"/>
        <w:rPr>
          <w:sz w:val="24"/>
          <w:szCs w:val="24"/>
        </w:rPr>
      </w:pPr>
      <w:r w:rsidRPr="00434FF4">
        <w:rPr>
          <w:sz w:val="24"/>
          <w:szCs w:val="24"/>
        </w:rPr>
        <w:lastRenderedPageBreak/>
        <w:t>Приложение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№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2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к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Административному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регламенту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предоставления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муниципальной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слуги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«Продажа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емельны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частков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находящихся в муниципальной собственности,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на которых расположены здания, сооружения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бственникам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таки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й,</w:t>
      </w:r>
      <w:r w:rsidRPr="00434FF4">
        <w:rPr>
          <w:spacing w:val="7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й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либо помещений в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них»</w:t>
      </w:r>
      <w:r w:rsidR="00434FF4" w:rsidRPr="00434FF4">
        <w:rPr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в сельском поселении </w:t>
      </w:r>
      <w:proofErr w:type="spellStart"/>
      <w:r w:rsidR="00434FF4" w:rsidRPr="00434FF4">
        <w:rPr>
          <w:sz w:val="24"/>
          <w:szCs w:val="24"/>
        </w:rPr>
        <w:t>Учпилинский</w:t>
      </w:r>
      <w:proofErr w:type="spellEnd"/>
      <w:r w:rsidR="00434FF4" w:rsidRPr="00434FF4">
        <w:rPr>
          <w:sz w:val="24"/>
          <w:szCs w:val="24"/>
        </w:rPr>
        <w:t xml:space="preserve"> </w:t>
      </w:r>
      <w:proofErr w:type="gramStart"/>
      <w:r w:rsidR="00434FF4" w:rsidRPr="00434FF4">
        <w:rPr>
          <w:sz w:val="24"/>
          <w:szCs w:val="24"/>
        </w:rPr>
        <w:t xml:space="preserve">сельсовет </w:t>
      </w:r>
      <w:r w:rsidR="00434FF4" w:rsidRPr="00434FF4">
        <w:rPr>
          <w:spacing w:val="-57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муниципального</w:t>
      </w:r>
      <w:proofErr w:type="gramEnd"/>
      <w:r w:rsidR="00434FF4" w:rsidRPr="00434FF4">
        <w:rPr>
          <w:spacing w:val="-3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района</w:t>
      </w:r>
      <w:r w:rsidR="00434FF4" w:rsidRPr="00434FF4">
        <w:rPr>
          <w:spacing w:val="-4"/>
          <w:sz w:val="24"/>
          <w:szCs w:val="24"/>
        </w:rPr>
        <w:t xml:space="preserve"> </w:t>
      </w:r>
      <w:proofErr w:type="spellStart"/>
      <w:r w:rsidR="00434FF4" w:rsidRPr="00434FF4">
        <w:rPr>
          <w:sz w:val="24"/>
          <w:szCs w:val="24"/>
        </w:rPr>
        <w:t>Дюртюлинский</w:t>
      </w:r>
      <w:proofErr w:type="spellEnd"/>
      <w:r w:rsidR="00434FF4" w:rsidRPr="00434FF4">
        <w:rPr>
          <w:spacing w:val="-1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район </w:t>
      </w:r>
      <w:r w:rsidR="00434FF4" w:rsidRPr="00434FF4">
        <w:rPr>
          <w:spacing w:val="-1"/>
          <w:sz w:val="24"/>
          <w:szCs w:val="24"/>
        </w:rPr>
        <w:t xml:space="preserve">Республики </w:t>
      </w:r>
      <w:r w:rsidR="00434FF4" w:rsidRPr="00434FF4">
        <w:rPr>
          <w:sz w:val="24"/>
          <w:szCs w:val="24"/>
        </w:rPr>
        <w:t>Башкортостан</w:t>
      </w:r>
    </w:p>
    <w:p w14:paraId="04E7EDA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95047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FD86F03" w14:textId="77777777" w:rsidR="00C56F7D" w:rsidRDefault="00C56F7D">
      <w:pPr>
        <w:pStyle w:val="a3"/>
        <w:spacing w:before="2"/>
        <w:ind w:left="0"/>
        <w:jc w:val="left"/>
        <w:rPr>
          <w:sz w:val="25"/>
        </w:rPr>
      </w:pPr>
    </w:p>
    <w:p w14:paraId="2D27D1FC" w14:textId="77777777" w:rsidR="00C56F7D" w:rsidRDefault="00B3271A">
      <w:pPr>
        <w:pStyle w:val="a3"/>
        <w:ind w:left="5819"/>
        <w:jc w:val="left"/>
      </w:pPr>
      <w:r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6BAF68D1" w14:textId="77777777" w:rsidR="00C56F7D" w:rsidRDefault="00B3271A">
      <w:pPr>
        <w:spacing w:before="3" w:line="480" w:lineRule="auto"/>
        <w:ind w:left="5471" w:right="155" w:firstLine="1375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 юридического лица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Фир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ланк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</w:t>
      </w:r>
    </w:p>
    <w:p w14:paraId="43550393" w14:textId="0F931771" w:rsidR="00C56F7D" w:rsidRDefault="00BA4AA0">
      <w:pPr>
        <w:pStyle w:val="a3"/>
        <w:spacing w:before="5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AB2028" wp14:editId="574BBCB4">
                <wp:simplePos x="0" y="0"/>
                <wp:positionH relativeFrom="page">
                  <wp:posOffset>3961765</wp:posOffset>
                </wp:positionH>
                <wp:positionV relativeFrom="paragraph">
                  <wp:posOffset>199390</wp:posOffset>
                </wp:positionV>
                <wp:extent cx="302323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B7CD" id="Freeform 49" o:spid="_x0000_s1026" style="position:absolute;margin-left:311.95pt;margin-top:15.7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78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76FCBD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02CAAC71" w14:textId="77777777" w:rsidR="00C56F7D" w:rsidRDefault="00B3271A">
      <w:pPr>
        <w:pStyle w:val="a3"/>
        <w:ind w:left="4638"/>
        <w:jc w:val="left"/>
      </w:pPr>
      <w:r>
        <w:t>от</w:t>
      </w:r>
    </w:p>
    <w:p w14:paraId="34460CFF" w14:textId="5D416D11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FFD5F1F" wp14:editId="16DDFD0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41F2" id="Freeform 48" o:spid="_x0000_s1026" style="position:absolute;margin-left:311.95pt;margin-top:15.85pt;width:238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CSr/aQ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E6D50FA" w14:textId="77777777" w:rsidR="00C56F7D" w:rsidRDefault="00B3271A">
      <w:pPr>
        <w:spacing w:line="293" w:lineRule="exact"/>
        <w:ind w:left="4638"/>
        <w:rPr>
          <w:sz w:val="24"/>
        </w:rPr>
      </w:pPr>
      <w:r>
        <w:rPr>
          <w:sz w:val="28"/>
        </w:rPr>
        <w:t>(</w:t>
      </w:r>
      <w:r>
        <w:rPr>
          <w:sz w:val="24"/>
        </w:rPr>
        <w:t>организационно-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</w:p>
    <w:p w14:paraId="42C87C75" w14:textId="77777777" w:rsidR="00C56F7D" w:rsidRDefault="00B3271A">
      <w:pPr>
        <w:ind w:left="4638"/>
        <w:rPr>
          <w:sz w:val="28"/>
        </w:rPr>
      </w:pP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205B753D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6FAD6BBD" w14:textId="77777777" w:rsidR="00C56F7D" w:rsidRDefault="00B3271A">
      <w:pPr>
        <w:pStyle w:val="a3"/>
        <w:tabs>
          <w:tab w:val="left" w:pos="8450"/>
          <w:tab w:val="left" w:pos="8546"/>
        </w:tabs>
        <w:spacing w:before="1" w:line="482" w:lineRule="auto"/>
        <w:ind w:left="4638" w:right="960"/>
        <w:jc w:val="left"/>
      </w:pPr>
      <w:r>
        <w:t>ИНН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_,</w:t>
      </w:r>
    </w:p>
    <w:p w14:paraId="6B0B35E8" w14:textId="77777777" w:rsidR="00C56F7D" w:rsidRDefault="00B3271A">
      <w:pPr>
        <w:pStyle w:val="a3"/>
        <w:tabs>
          <w:tab w:val="left" w:pos="9403"/>
        </w:tabs>
        <w:ind w:left="4638" w:right="171"/>
        <w:jc w:val="left"/>
      </w:pPr>
      <w:r>
        <w:t>Адрес</w:t>
      </w:r>
      <w:r>
        <w:rPr>
          <w:spacing w:val="10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нахождения</w:t>
      </w:r>
      <w:r>
        <w:rPr>
          <w:spacing w:val="12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1FF60D" w14:textId="77777777" w:rsidR="00C56F7D" w:rsidRDefault="00C56F7D">
      <w:pPr>
        <w:pStyle w:val="a3"/>
        <w:spacing w:before="8"/>
        <w:ind w:left="0"/>
        <w:jc w:val="left"/>
        <w:rPr>
          <w:sz w:val="19"/>
        </w:rPr>
      </w:pPr>
    </w:p>
    <w:p w14:paraId="6D2F126F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before="89"/>
        <w:ind w:left="4638" w:right="16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</w:r>
      <w:r>
        <w:rPr>
          <w:spacing w:val="-1"/>
        </w:rPr>
        <w:t>(при</w:t>
      </w:r>
      <w:r>
        <w:rPr>
          <w:spacing w:val="-67"/>
        </w:rPr>
        <w:t xml:space="preserve"> </w:t>
      </w:r>
      <w:r>
        <w:t>наличии):</w:t>
      </w:r>
    </w:p>
    <w:p w14:paraId="41E311A1" w14:textId="7C7DCFA2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636F1C4" wp14:editId="3D58388A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8058 6239"/>
                            <a:gd name="T3" fmla="*/ T2 w 4764"/>
                            <a:gd name="T4" fmla="+- 0 8061 6239"/>
                            <a:gd name="T5" fmla="*/ T4 w 4764"/>
                            <a:gd name="T6" fmla="+- 0 9600 6239"/>
                            <a:gd name="T7" fmla="*/ T6 w 4764"/>
                            <a:gd name="T8" fmla="+- 0 9602 6239"/>
                            <a:gd name="T9" fmla="*/ T8 w 4764"/>
                            <a:gd name="T10" fmla="+- 0 11002 6239"/>
                            <a:gd name="T11" fmla="*/ T10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05F" id="AutoShape 47" o:spid="_x0000_s1026" style="position:absolute;margin-left:311.95pt;margin-top:15.95pt;width:238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" path="m,l1819,t3,l3361,t2,l4763,e" filled="f" strokeweight=".19811mm">
                <v:path arrowok="t" o:connecttype="custom" o:connectlocs="0,0;1155065,0;1156970,0;2134235,0;2135505,0;3024505,0" o:connectangles="0,0,0,0,0,0"/>
                <w10:wrap type="topAndBottom" anchorx="page"/>
              </v:shape>
            </w:pict>
          </mc:Fallback>
        </mc:AlternateContent>
      </w:r>
    </w:p>
    <w:p w14:paraId="3F281725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2" w:lineRule="exact"/>
        <w:ind w:left="4638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</w:p>
    <w:p w14:paraId="000CAF20" w14:textId="77777777" w:rsidR="00C56F7D" w:rsidRDefault="00B3271A">
      <w:pPr>
        <w:pStyle w:val="a3"/>
        <w:ind w:left="4638"/>
        <w:jc w:val="left"/>
      </w:pPr>
      <w:r>
        <w:t>наличии):</w:t>
      </w:r>
    </w:p>
    <w:p w14:paraId="01A71973" w14:textId="5EA01397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4E5D8C6" wp14:editId="01421158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3F59" id="Freeform 46" o:spid="_x0000_s1026" style="position:absolute;margin-left:311.95pt;margin-top:15.75pt;width:238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HjIXtY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287F473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9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34B98C3A" w14:textId="69F71DE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0BA0569" wp14:editId="4154B6D7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514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4364" id="Freeform 45" o:spid="_x0000_s1026" style="position:absolute;margin-left:311.95pt;margin-top:15.75pt;width:238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D456EEA" w14:textId="77777777" w:rsidR="00C56F7D" w:rsidRDefault="00B3271A">
      <w:pPr>
        <w:pStyle w:val="a3"/>
        <w:spacing w:line="295" w:lineRule="exact"/>
        <w:ind w:left="0" w:right="67"/>
        <w:jc w:val="center"/>
      </w:pPr>
      <w:r>
        <w:t>ЗАЯВЛЕНИЕ</w:t>
      </w:r>
    </w:p>
    <w:p w14:paraId="7BBCE97F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956B79B" w14:textId="77777777" w:rsidR="00C56F7D" w:rsidRDefault="00C56F7D">
      <w:pPr>
        <w:jc w:val="center"/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CE8290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</w:pPr>
      <w:r>
        <w:lastRenderedPageBreak/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43738C34" w14:textId="1256F603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6E730C" wp14:editId="64C5C657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5AAD" id="AutoShape 44" o:spid="_x0000_s1026" style="position:absolute;margin-left:85.1pt;margin-top:15.95pt;width:462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7406E66" wp14:editId="1FDBAB9F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15FE" id="AutoShape 43" o:spid="_x0000_s1026" style="position:absolute;margin-left:91.2pt;margin-top:32pt;width:455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14:paraId="42D6821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3A491547" w14:textId="77777777" w:rsidR="00C56F7D" w:rsidRDefault="00B3271A">
      <w:pPr>
        <w:spacing w:line="292" w:lineRule="exact"/>
        <w:ind w:right="67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14:paraId="20C220BB" w14:textId="77777777" w:rsidR="00C56F7D" w:rsidRDefault="00B3271A">
      <w:pPr>
        <w:spacing w:line="322" w:lineRule="exact"/>
        <w:ind w:right="66"/>
        <w:jc w:val="center"/>
        <w:rPr>
          <w:sz w:val="28"/>
        </w:rPr>
      </w:pP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шибка</w:t>
      </w:r>
      <w:r>
        <w:rPr>
          <w:sz w:val="28"/>
        </w:rPr>
        <w:t>)</w:t>
      </w:r>
    </w:p>
    <w:p w14:paraId="526E7AE7" w14:textId="77777777" w:rsidR="00C56F7D" w:rsidRDefault="00B3271A">
      <w:pPr>
        <w:pStyle w:val="a3"/>
        <w:tabs>
          <w:tab w:val="left" w:pos="1097"/>
          <w:tab w:val="left" w:pos="9342"/>
        </w:tabs>
        <w:spacing w:line="322" w:lineRule="exact"/>
        <w:ind w:left="0" w:right="7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6DC901" w14:textId="77777777" w:rsidR="00C56F7D" w:rsidRDefault="00B3271A">
      <w:pPr>
        <w:ind w:left="471" w:firstLine="960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14:paraId="55C52A71" w14:textId="77777777" w:rsidR="00C56F7D" w:rsidRDefault="00C56F7D">
      <w:pPr>
        <w:pStyle w:val="a3"/>
        <w:spacing w:before="1"/>
        <w:ind w:left="0"/>
        <w:jc w:val="left"/>
        <w:rPr>
          <w:sz w:val="24"/>
        </w:rPr>
      </w:pPr>
    </w:p>
    <w:p w14:paraId="07FA0D4B" w14:textId="77777777" w:rsidR="00C56F7D" w:rsidRDefault="00B3271A">
      <w:pPr>
        <w:pStyle w:val="a3"/>
        <w:tabs>
          <w:tab w:val="left" w:pos="9259"/>
        </w:tabs>
        <w:spacing w:before="1"/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DC9A5D" w14:textId="48823E3A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DD80D22" wp14:editId="6DD6122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2F3A" id="Freeform 42" o:spid="_x0000_s1026" style="position:absolute;margin-left:85.1pt;margin-top:15.85pt;width:461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7C8F2B" wp14:editId="341E2669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DD1E" id="Freeform 41" o:spid="_x0000_s1026" style="position:absolute;margin-left:85.1pt;margin-top:31.9pt;width:461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Ib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101AAA65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A07988A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4073DAA6" w14:textId="77777777" w:rsidR="00C56F7D" w:rsidRDefault="00B3271A">
      <w:pPr>
        <w:pStyle w:val="a3"/>
        <w:tabs>
          <w:tab w:val="left" w:pos="9159"/>
        </w:tabs>
        <w:ind w:left="0" w:right="260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97D717" w14:textId="3EF5FD04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98D38D8" wp14:editId="0CB60BF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CB35" id="Freeform 40" o:spid="_x0000_s1026" style="position:absolute;margin-left:85.1pt;margin-top:15.8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CA703D" wp14:editId="323AD226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BCD2" id="Freeform 39" o:spid="_x0000_s1026" style="position:absolute;margin-left:85.1pt;margin-top:31.85pt;width:461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57235D7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02C50BA7" w14:textId="77777777" w:rsidR="00C56F7D" w:rsidRDefault="00B3271A">
      <w:pPr>
        <w:pStyle w:val="a3"/>
        <w:spacing w:line="294" w:lineRule="exact"/>
        <w:ind w:left="9348"/>
        <w:jc w:val="left"/>
      </w:pPr>
      <w:r>
        <w:t>.</w:t>
      </w:r>
    </w:p>
    <w:p w14:paraId="5C5CB758" w14:textId="2AF0BC7F" w:rsidR="00C56F7D" w:rsidRDefault="00BA4AA0">
      <w:pPr>
        <w:ind w:left="10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640AFB9" wp14:editId="48FCF285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D3BB" id="Line 38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sz w:val="24"/>
        </w:rPr>
        <w:t>(указываются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доводы,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22"/>
          <w:sz w:val="24"/>
        </w:rPr>
        <w:t xml:space="preserve"> </w:t>
      </w:r>
      <w:r w:rsidR="00B3271A">
        <w:rPr>
          <w:sz w:val="24"/>
        </w:rPr>
        <w:t>реквизиты</w:t>
      </w:r>
      <w:r w:rsidR="00B3271A">
        <w:rPr>
          <w:spacing w:val="21"/>
          <w:sz w:val="24"/>
        </w:rPr>
        <w:t xml:space="preserve"> </w:t>
      </w:r>
      <w:r w:rsidR="00B3271A">
        <w:rPr>
          <w:sz w:val="24"/>
        </w:rPr>
        <w:t>документа(-</w:t>
      </w:r>
      <w:proofErr w:type="spellStart"/>
      <w:r w:rsidR="00B3271A">
        <w:rPr>
          <w:sz w:val="24"/>
        </w:rPr>
        <w:t>ов</w:t>
      </w:r>
      <w:proofErr w:type="spellEnd"/>
      <w:r w:rsidR="00B3271A">
        <w:rPr>
          <w:sz w:val="24"/>
        </w:rPr>
        <w:t>),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обосновывающего(-их)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эти</w:t>
      </w:r>
      <w:r w:rsidR="00B3271A">
        <w:rPr>
          <w:spacing w:val="-57"/>
          <w:sz w:val="24"/>
        </w:rPr>
        <w:t xml:space="preserve"> </w:t>
      </w:r>
      <w:r w:rsidR="00B3271A">
        <w:rPr>
          <w:sz w:val="24"/>
        </w:rPr>
        <w:t>доводы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наличии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печат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ошиб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-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1"/>
          <w:sz w:val="24"/>
        </w:rPr>
        <w:t xml:space="preserve"> </w:t>
      </w:r>
      <w:r w:rsidR="00B3271A">
        <w:rPr>
          <w:sz w:val="24"/>
        </w:rPr>
        <w:t>содержащего(-их)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правильные</w:t>
      </w:r>
      <w:r w:rsidR="00B3271A">
        <w:rPr>
          <w:spacing w:val="-4"/>
          <w:sz w:val="24"/>
        </w:rPr>
        <w:t xml:space="preserve"> </w:t>
      </w:r>
      <w:r w:rsidR="00B3271A">
        <w:rPr>
          <w:sz w:val="24"/>
        </w:rPr>
        <w:t>сведения)</w:t>
      </w:r>
    </w:p>
    <w:p w14:paraId="6BF29538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5453658D" w14:textId="77777777" w:rsidR="00C56F7D" w:rsidRDefault="00B3271A">
      <w:pPr>
        <w:pStyle w:val="a3"/>
        <w:tabs>
          <w:tab w:val="left" w:pos="3646"/>
          <w:tab w:val="left" w:pos="7999"/>
          <w:tab w:val="left" w:pos="9187"/>
        </w:tabs>
        <w:ind w:right="169"/>
        <w:jc w:val="left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1E6BB4C1" w14:textId="77777777" w:rsidR="00C56F7D" w:rsidRDefault="00B3271A">
      <w:pPr>
        <w:spacing w:line="322" w:lineRule="exact"/>
        <w:ind w:left="4650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2502247C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5E3E70C0" w14:textId="77777777" w:rsidR="00C56F7D" w:rsidRDefault="00B3271A">
      <w:pPr>
        <w:pStyle w:val="a3"/>
        <w:ind w:left="0" w:right="7827"/>
        <w:jc w:val="center"/>
      </w:pPr>
      <w:r>
        <w:t>Приложение:</w:t>
      </w:r>
    </w:p>
    <w:p w14:paraId="1C786F70" w14:textId="77777777" w:rsidR="00C56F7D" w:rsidRDefault="00B3271A">
      <w:pPr>
        <w:pStyle w:val="a3"/>
        <w:tabs>
          <w:tab w:val="left" w:pos="9165"/>
        </w:tabs>
        <w:spacing w:before="2" w:line="321" w:lineRule="exact"/>
        <w:ind w:left="266"/>
        <w:jc w:val="center"/>
      </w:pPr>
      <w:r>
        <w:t>1.</w:t>
      </w:r>
      <w:r>
        <w:rPr>
          <w:u w:val="single"/>
        </w:rPr>
        <w:tab/>
      </w:r>
      <w:r>
        <w:t>.</w:t>
      </w:r>
    </w:p>
    <w:p w14:paraId="5357CE90" w14:textId="77777777" w:rsidR="00C56F7D" w:rsidRDefault="00B3271A">
      <w:pPr>
        <w:ind w:left="293" w:right="8"/>
        <w:jc w:val="center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 представителя)</w:t>
      </w:r>
    </w:p>
    <w:p w14:paraId="6A9C50F6" w14:textId="77777777" w:rsidR="00C56F7D" w:rsidRDefault="00B3271A">
      <w:pPr>
        <w:tabs>
          <w:tab w:val="left" w:pos="9300"/>
        </w:tabs>
        <w:ind w:left="951" w:right="253" w:hanging="411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4"/>
        </w:rPr>
        <w:t>(оригинал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</w:p>
    <w:p w14:paraId="09DAE7BB" w14:textId="77777777" w:rsidR="00C56F7D" w:rsidRDefault="00B3271A">
      <w:pPr>
        <w:spacing w:line="275" w:lineRule="exact"/>
        <w:ind w:left="4751"/>
        <w:rPr>
          <w:sz w:val="24"/>
        </w:rPr>
      </w:pPr>
      <w:r>
        <w:rPr>
          <w:sz w:val="24"/>
        </w:rPr>
        <w:t>услуги)</w:t>
      </w:r>
    </w:p>
    <w:p w14:paraId="2DF895CD" w14:textId="77777777" w:rsidR="00C56F7D" w:rsidRDefault="00B3271A">
      <w:pPr>
        <w:tabs>
          <w:tab w:val="left" w:pos="9355"/>
        </w:tabs>
        <w:spacing w:before="1"/>
        <w:ind w:left="176" w:right="198" w:firstLine="352"/>
        <w:rPr>
          <w:sz w:val="24"/>
        </w:rPr>
      </w:pPr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</w:t>
      </w:r>
      <w:r>
        <w:rPr>
          <w:spacing w:val="59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 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й</w:t>
      </w:r>
    </w:p>
    <w:p w14:paraId="34979B09" w14:textId="77777777" w:rsidR="00C56F7D" w:rsidRDefault="00B3271A">
      <w:pPr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37237FA3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7E4621C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F94BA77" w14:textId="16EF49FE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A224B3" wp14:editId="7FB9D362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3EAD" id="Freeform 37" o:spid="_x0000_s1026" style="position:absolute;margin-left:90.6pt;margin-top:8.85pt;width:56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966AE5D" wp14:editId="76C47F5E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3DA7" id="Freeform 36" o:spid="_x0000_s1026" style="position:absolute;margin-left:157.2pt;margin-top:8.85pt;width:9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33BD644" wp14:editId="5BE1FA7B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E89C" id="Freeform 35" o:spid="_x0000_s1026" style="position:absolute;margin-left:265.65pt;margin-top:8.85pt;width:286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</w:p>
    <w:p w14:paraId="47C24F75" w14:textId="77777777" w:rsidR="00C56F7D" w:rsidRDefault="00B3271A">
      <w:pPr>
        <w:tabs>
          <w:tab w:val="left" w:pos="1913"/>
          <w:tab w:val="left" w:pos="4420"/>
        </w:tabs>
        <w:spacing w:line="295" w:lineRule="exact"/>
        <w:ind w:left="519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/представителя</w:t>
      </w:r>
    </w:p>
    <w:p w14:paraId="046F0862" w14:textId="77777777" w:rsidR="00C56F7D" w:rsidRDefault="00B3271A">
      <w:pPr>
        <w:spacing w:line="275" w:lineRule="exact"/>
        <w:ind w:left="5143"/>
        <w:rPr>
          <w:sz w:val="24"/>
        </w:rPr>
      </w:pP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)</w:t>
      </w:r>
    </w:p>
    <w:p w14:paraId="32A15904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72E0B7E1" w14:textId="77777777" w:rsidR="00C56F7D" w:rsidRDefault="00B3271A">
      <w:pPr>
        <w:ind w:left="10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14:paraId="31FB333E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CE998C9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78970087" w14:textId="77777777" w:rsidR="00C56F7D" w:rsidRDefault="00B3271A">
      <w:pPr>
        <w:spacing w:before="202"/>
        <w:ind w:right="165"/>
        <w:jc w:val="right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53FC2D0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C578A3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155DDCFC" w14:textId="64152E77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997B62F" wp14:editId="12C32954">
                <wp:simplePos x="0" y="0"/>
                <wp:positionH relativeFrom="page">
                  <wp:posOffset>3961765</wp:posOffset>
                </wp:positionH>
                <wp:positionV relativeFrom="paragraph">
                  <wp:posOffset>112395</wp:posOffset>
                </wp:positionV>
                <wp:extent cx="302387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2"/>
                            <a:gd name="T2" fmla="+- 0 11000 6239"/>
                            <a:gd name="T3" fmla="*/ T2 w 4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2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2636" id="Freeform 34" o:spid="_x0000_s1026" style="position:absolute;margin-left:311.95pt;margin-top:8.85pt;width:238.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4CF37F32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4637E3A" w14:textId="77777777" w:rsidR="00C56F7D" w:rsidRDefault="00B3271A">
      <w:pPr>
        <w:pStyle w:val="a3"/>
        <w:tabs>
          <w:tab w:val="left" w:pos="9445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EE4179" w14:textId="1B9E9FDA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C350DD9" wp14:editId="5E0908A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30B8" id="Freeform 33" o:spid="_x0000_s1026" style="position:absolute;margin-left:311.95pt;margin-top:15.85pt;width:238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A52A6F5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14:paraId="0FDBE358" w14:textId="77777777" w:rsidR="00C56F7D" w:rsidRDefault="00B3271A">
      <w:pPr>
        <w:ind w:left="4638"/>
        <w:rPr>
          <w:sz w:val="24"/>
        </w:rPr>
      </w:pPr>
      <w:r>
        <w:rPr>
          <w:sz w:val="24"/>
        </w:rPr>
        <w:t>наличии),</w:t>
      </w:r>
    </w:p>
    <w:p w14:paraId="01AD4E63" w14:textId="23D71D4B" w:rsidR="00C56F7D" w:rsidRDefault="00BA4AA0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A6149CD" wp14:editId="722C2D6A">
                <wp:simplePos x="0" y="0"/>
                <wp:positionH relativeFrom="page">
                  <wp:posOffset>3961765</wp:posOffset>
                </wp:positionH>
                <wp:positionV relativeFrom="paragraph">
                  <wp:posOffset>171450</wp:posOffset>
                </wp:positionV>
                <wp:extent cx="29724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681"/>
                            <a:gd name="T2" fmla="+- 0 10920 6239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641D" id="Freeform 32" o:spid="_x0000_s1026" style="position:absolute;margin-left:311.95pt;margin-top:13.5pt;width:234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70A4CDE8" w14:textId="77777777" w:rsidR="00C56F7D" w:rsidRDefault="00B3271A">
      <w:pPr>
        <w:spacing w:line="248" w:lineRule="exact"/>
        <w:ind w:left="4638"/>
        <w:rPr>
          <w:sz w:val="24"/>
        </w:rPr>
      </w:pPr>
      <w:r>
        <w:rPr>
          <w:sz w:val="24"/>
        </w:rPr>
        <w:t>(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а,</w:t>
      </w:r>
    </w:p>
    <w:p w14:paraId="7D7C21FC" w14:textId="77777777" w:rsidR="00C56F7D" w:rsidRDefault="00B3271A">
      <w:pPr>
        <w:ind w:left="4638"/>
        <w:rPr>
          <w:sz w:val="24"/>
        </w:rPr>
      </w:pP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</w:t>
      </w:r>
    </w:p>
    <w:p w14:paraId="1E30B643" w14:textId="77777777" w:rsidR="00C56F7D" w:rsidRDefault="00C56F7D">
      <w:pPr>
        <w:pStyle w:val="a3"/>
        <w:spacing w:before="1"/>
        <w:ind w:left="0"/>
        <w:jc w:val="left"/>
      </w:pPr>
    </w:p>
    <w:p w14:paraId="4DCCE99A" w14:textId="77777777" w:rsidR="00C56F7D" w:rsidRDefault="00B3271A">
      <w:pPr>
        <w:pStyle w:val="a3"/>
        <w:tabs>
          <w:tab w:val="left" w:pos="9517"/>
        </w:tabs>
        <w:ind w:left="4638" w:right="106"/>
        <w:jc w:val="left"/>
      </w:pPr>
      <w:r>
        <w:t>Адрес места жительства (места</w:t>
      </w:r>
      <w:r>
        <w:rPr>
          <w:spacing w:val="1"/>
        </w:rPr>
        <w:t xml:space="preserve"> </w:t>
      </w:r>
      <w:r>
        <w:t>пребывания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2A9ACD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02818CDC" w14:textId="77777777" w:rsidR="00C56F7D" w:rsidRDefault="00B3271A">
      <w:pPr>
        <w:pStyle w:val="a3"/>
        <w:spacing w:before="89" w:line="322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(при</w:t>
      </w:r>
    </w:p>
    <w:p w14:paraId="3F0573FE" w14:textId="77777777" w:rsidR="00C56F7D" w:rsidRDefault="00B3271A">
      <w:pPr>
        <w:pStyle w:val="a3"/>
        <w:tabs>
          <w:tab w:val="left" w:pos="9441"/>
        </w:tabs>
        <w:ind w:left="4638"/>
        <w:jc w:val="left"/>
      </w:pP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3FA739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57FF1F48" w14:textId="77777777" w:rsidR="00C56F7D" w:rsidRDefault="00B3271A">
      <w:pPr>
        <w:pStyle w:val="a3"/>
        <w:spacing w:before="89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715FE45F" w14:textId="2101EAA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58FCA4" wp14:editId="339973F2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44D4" id="Freeform 31" o:spid="_x0000_s1026" style="position:absolute;margin-left:311.95pt;margin-top:15.85pt;width:23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6C8FAD7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674BB3FD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5E44DF5A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33975DC" w14:textId="77777777" w:rsidR="00C56F7D" w:rsidRDefault="00C56F7D">
      <w:pPr>
        <w:pStyle w:val="a3"/>
        <w:spacing w:before="1"/>
        <w:ind w:left="0"/>
        <w:jc w:val="left"/>
      </w:pPr>
    </w:p>
    <w:p w14:paraId="1E6B3D8F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1325591D" w14:textId="2659A50A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DE0D7C6" wp14:editId="426E8E6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6A3C" id="Freeform 30" o:spid="_x0000_s1026" style="position:absolute;margin-left:85.1pt;margin-top:15.8pt;width:461.9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5C2A99C" wp14:editId="526A9D38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C253" id="AutoShape 29" o:spid="_x0000_s1026" style="position:absolute;margin-left:87.85pt;margin-top:31.9pt;width:462.1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14:paraId="1AD86FED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7C4A8806" w14:textId="77777777" w:rsidR="00C56F7D" w:rsidRDefault="00B3271A">
      <w:pPr>
        <w:spacing w:before="7" w:line="284" w:lineRule="exact"/>
        <w:ind w:left="178" w:right="246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)</w:t>
      </w:r>
    </w:p>
    <w:p w14:paraId="52513F78" w14:textId="77777777" w:rsidR="00C56F7D" w:rsidRDefault="00B3271A">
      <w:pPr>
        <w:pStyle w:val="a3"/>
        <w:tabs>
          <w:tab w:val="left" w:pos="2637"/>
          <w:tab w:val="left" w:pos="9346"/>
        </w:tabs>
        <w:spacing w:line="317" w:lineRule="exact"/>
        <w:ind w:left="0" w:right="73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CD103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AEB219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1973FB2B" w14:textId="77777777" w:rsidR="00C56F7D" w:rsidRDefault="00B3271A">
      <w:pPr>
        <w:pStyle w:val="a3"/>
        <w:tabs>
          <w:tab w:val="left" w:pos="9398"/>
        </w:tabs>
        <w:ind w:left="0" w:right="21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775047" w14:textId="5E5EFB97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7F1A80D" wp14:editId="18285559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D02B" id="Freeform 28" o:spid="_x0000_s1026" style="position:absolute;margin-left:85.1pt;margin-top:15.95pt;width:461.9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CC8E786" wp14:editId="3F54988D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7AB0" id="Freeform 27" o:spid="_x0000_s1026" style="position:absolute;margin-left:85.1pt;margin-top:32.05pt;width:461.9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294F7B5A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93BF114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B9C6DBF" w14:textId="77777777" w:rsidR="00C56F7D" w:rsidRDefault="00B3271A">
      <w:pPr>
        <w:pStyle w:val="a3"/>
        <w:tabs>
          <w:tab w:val="left" w:pos="9298"/>
        </w:tabs>
        <w:ind w:left="0" w:right="121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2B1E49" w14:textId="425219B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266A945" wp14:editId="0FAEDC9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DE43" id="Freeform 26" o:spid="_x0000_s1026" style="position:absolute;margin-left:85.1pt;margin-top:15.8pt;width:461.9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7786847" wp14:editId="1F9A2EB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7B9B" id="Freeform 25" o:spid="_x0000_s1026" style="position:absolute;margin-left:85.1pt;margin-top:31.9pt;width:461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035D7EC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CA946E2" w14:textId="77777777" w:rsidR="00C56F7D" w:rsidRDefault="00B3271A">
      <w:pPr>
        <w:pStyle w:val="a3"/>
        <w:spacing w:line="292" w:lineRule="exact"/>
        <w:ind w:left="0" w:right="205"/>
        <w:jc w:val="right"/>
      </w:pPr>
      <w:r>
        <w:t>.</w:t>
      </w:r>
    </w:p>
    <w:p w14:paraId="35113740" w14:textId="32A896A9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4525B7" wp14:editId="00EA2C0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3A972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7081627F" w14:textId="77777777" w:rsidR="00C56F7D" w:rsidRDefault="00C56F7D">
      <w:pPr>
        <w:spacing w:line="20" w:lineRule="exact"/>
        <w:rPr>
          <w:sz w:val="2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AC9095" w14:textId="77777777" w:rsidR="00C56F7D" w:rsidRDefault="00B3271A">
      <w:pPr>
        <w:spacing w:before="186"/>
        <w:ind w:left="102"/>
        <w:rPr>
          <w:sz w:val="24"/>
        </w:rPr>
      </w:pPr>
      <w:r>
        <w:rPr>
          <w:sz w:val="24"/>
        </w:rPr>
        <w:lastRenderedPageBreak/>
        <w:t>(указыв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1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23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14:paraId="2D337414" w14:textId="77777777" w:rsidR="00C56F7D" w:rsidRDefault="00C56F7D">
      <w:pPr>
        <w:pStyle w:val="a3"/>
        <w:spacing w:before="1"/>
        <w:ind w:left="0"/>
        <w:jc w:val="left"/>
      </w:pPr>
    </w:p>
    <w:p w14:paraId="29F8F5D7" w14:textId="77777777" w:rsidR="00C56F7D" w:rsidRDefault="00B3271A">
      <w:pPr>
        <w:pStyle w:val="a3"/>
        <w:tabs>
          <w:tab w:val="left" w:pos="3646"/>
          <w:tab w:val="left" w:pos="7999"/>
        </w:tabs>
        <w:jc w:val="left"/>
      </w:pPr>
      <w:r>
        <w:t>Документ,</w:t>
      </w:r>
      <w:r>
        <w:tab/>
        <w:t>удостоверяющий</w:t>
      </w:r>
      <w:r>
        <w:tab/>
        <w:t>полномочия</w:t>
      </w:r>
    </w:p>
    <w:p w14:paraId="4EFBF306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2A716AE" w14:textId="63EFACFD" w:rsidR="00C56F7D" w:rsidRDefault="00BA4AA0">
      <w:pPr>
        <w:pStyle w:val="a3"/>
        <w:spacing w:before="2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6529DA6" wp14:editId="2D16EF86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34EB" id="AutoShape 22" o:spid="_x0000_s1026" style="position:absolute;margin-left:175.2pt;margin-top:15.9pt;width:371.3pt;height:.1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="00B3271A">
        <w:t>представителя:</w:t>
      </w:r>
    </w:p>
    <w:p w14:paraId="4F1DE175" w14:textId="77777777" w:rsidR="00C56F7D" w:rsidRDefault="00B3271A">
      <w:pPr>
        <w:spacing w:before="2" w:line="322" w:lineRule="exact"/>
        <w:ind w:left="6249"/>
        <w:rPr>
          <w:sz w:val="28"/>
        </w:rPr>
      </w:pPr>
      <w:r>
        <w:br w:type="column"/>
      </w:r>
      <w:r>
        <w:rPr>
          <w:sz w:val="28"/>
        </w:rPr>
        <w:lastRenderedPageBreak/>
        <w:t>.</w:t>
      </w:r>
    </w:p>
    <w:p w14:paraId="485F33F3" w14:textId="77777777" w:rsidR="00C56F7D" w:rsidRDefault="00B3271A">
      <w:pPr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0758C114" w14:textId="77777777" w:rsidR="00C56F7D" w:rsidRDefault="00C56F7D">
      <w:pPr>
        <w:rPr>
          <w:sz w:val="28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14:paraId="72F3E0E6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1107C015" w14:textId="77777777" w:rsidR="00C56F7D" w:rsidRDefault="00B3271A">
      <w:pPr>
        <w:pStyle w:val="a3"/>
        <w:spacing w:before="89" w:line="322" w:lineRule="exact"/>
        <w:jc w:val="left"/>
      </w:pPr>
      <w:r>
        <w:t>Приложение:</w:t>
      </w:r>
    </w:p>
    <w:p w14:paraId="7160A816" w14:textId="77777777" w:rsidR="00C56F7D" w:rsidRDefault="00B3271A">
      <w:pPr>
        <w:pStyle w:val="a3"/>
        <w:tabs>
          <w:tab w:val="left" w:pos="824"/>
          <w:tab w:val="left" w:pos="9369"/>
        </w:tabs>
        <w:spacing w:line="321" w:lineRule="exact"/>
        <w:ind w:left="116"/>
        <w:jc w:val="left"/>
      </w:pPr>
      <w:r>
        <w:t>1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41D589E" w14:textId="77777777" w:rsidR="00C56F7D" w:rsidRDefault="00B3271A">
      <w:pPr>
        <w:ind w:left="2132" w:right="730" w:hanging="1462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14DD6C5C" w14:textId="77777777" w:rsidR="00C56F7D" w:rsidRDefault="00B3271A">
      <w:pPr>
        <w:tabs>
          <w:tab w:val="left" w:pos="809"/>
          <w:tab w:val="left" w:pos="9331"/>
        </w:tabs>
        <w:spacing w:before="1"/>
        <w:ind w:left="102"/>
        <w:rPr>
          <w:sz w:val="28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D92B96D" w14:textId="77777777" w:rsidR="00C56F7D" w:rsidRDefault="00B3271A">
      <w:pPr>
        <w:spacing w:before="1" w:line="275" w:lineRule="exact"/>
        <w:ind w:left="102"/>
        <w:rPr>
          <w:sz w:val="24"/>
        </w:rPr>
      </w:pPr>
      <w:r>
        <w:rPr>
          <w:sz w:val="24"/>
        </w:rPr>
        <w:t>(оригинал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)</w:t>
      </w:r>
    </w:p>
    <w:p w14:paraId="50E04052" w14:textId="77777777" w:rsidR="00C56F7D" w:rsidRDefault="00B3271A">
      <w:pPr>
        <w:tabs>
          <w:tab w:val="left" w:pos="809"/>
          <w:tab w:val="left" w:pos="9355"/>
        </w:tabs>
        <w:spacing w:line="242" w:lineRule="auto"/>
        <w:ind w:left="234" w:right="198" w:hanging="132"/>
        <w:rPr>
          <w:sz w:val="24"/>
        </w:rPr>
      </w:pPr>
      <w:r>
        <w:rPr>
          <w:sz w:val="28"/>
        </w:rPr>
        <w:t>3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 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</w:p>
    <w:p w14:paraId="46106CB2" w14:textId="77777777" w:rsidR="00C56F7D" w:rsidRDefault="00B3271A">
      <w:pPr>
        <w:spacing w:line="317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7F26B98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BA7B00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19DE6E" w14:textId="1880D53B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A76B162" wp14:editId="18C3542C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FD49" id="Freeform 21" o:spid="_x0000_s1026" style="position:absolute;margin-left:102.5pt;margin-top:8.9pt;width:91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67FF2C3" wp14:editId="5EABDE89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011E" id="Freeform 20" o:spid="_x0000_s1026" style="position:absolute;margin-left:245.95pt;margin-top:8.9pt;width:84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910DD6" wp14:editId="44C4B53A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7CAA" id="Freeform 19" o:spid="_x0000_s1026" style="position:absolute;margin-left:344.1pt;margin-top:8.9pt;width:203.2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</w:p>
    <w:p w14:paraId="6A76F787" w14:textId="77777777" w:rsidR="00C56F7D" w:rsidRDefault="00B3271A">
      <w:pPr>
        <w:tabs>
          <w:tab w:val="left" w:pos="3296"/>
          <w:tab w:val="left" w:pos="5560"/>
        </w:tabs>
        <w:spacing w:line="292" w:lineRule="exact"/>
        <w:ind w:left="939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-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</w:p>
    <w:p w14:paraId="7102E083" w14:textId="77777777" w:rsidR="00C56F7D" w:rsidRDefault="00C56F7D">
      <w:pPr>
        <w:spacing w:line="292" w:lineRule="exact"/>
        <w:rPr>
          <w:sz w:val="24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66C0611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4931730C" w14:textId="77777777" w:rsidR="00C56F7D" w:rsidRDefault="00B3271A">
      <w:pPr>
        <w:ind w:left="5193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z w:val="28"/>
        </w:rPr>
        <w:t>)</w:t>
      </w:r>
    </w:p>
    <w:p w14:paraId="0917680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1FEB81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3EA6677" w14:textId="4D8773D3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8CCB345" wp14:editId="676FF7EF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5FE8" id="Freeform 18" o:spid="_x0000_s1026" style="position:absolute;margin-left:311.95pt;margin-top:9.05pt;width:238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NM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/6jTA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269979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7E9EDE0" w14:textId="77777777" w:rsidR="00C56F7D" w:rsidRDefault="00B3271A">
      <w:pPr>
        <w:pStyle w:val="a3"/>
        <w:tabs>
          <w:tab w:val="left" w:pos="9445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5778AD" w14:textId="751EDBDB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0062075" wp14:editId="74A4E62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0367" id="Freeform 17" o:spid="_x0000_s1026" style="position:absolute;margin-left:311.95pt;margin-top:15.75pt;width:238.0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hBw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E8GxuE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ABD5791" w14:textId="77777777" w:rsidR="00C56F7D" w:rsidRDefault="00B3271A">
      <w:pPr>
        <w:spacing w:before="3" w:line="286" w:lineRule="exact"/>
        <w:ind w:left="4638" w:right="520"/>
        <w:rPr>
          <w:sz w:val="24"/>
        </w:rPr>
      </w:pPr>
      <w:r>
        <w:rPr>
          <w:sz w:val="28"/>
        </w:rPr>
        <w:t>(</w:t>
      </w:r>
      <w:r>
        <w:rPr>
          <w:sz w:val="24"/>
        </w:rPr>
        <w:t>фамилия, имя и отчество (последнее –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 документа,</w:t>
      </w:r>
    </w:p>
    <w:p w14:paraId="5CD543E5" w14:textId="77777777" w:rsidR="00C56F7D" w:rsidRDefault="00B3271A">
      <w:pPr>
        <w:spacing w:line="317" w:lineRule="exact"/>
        <w:ind w:left="4638"/>
        <w:rPr>
          <w:sz w:val="28"/>
        </w:rPr>
      </w:pP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z w:val="28"/>
        </w:rPr>
        <w:t>)</w:t>
      </w:r>
    </w:p>
    <w:p w14:paraId="7C9A8972" w14:textId="77777777" w:rsidR="00C56F7D" w:rsidRDefault="00B3271A">
      <w:pPr>
        <w:pStyle w:val="a3"/>
        <w:tabs>
          <w:tab w:val="left" w:pos="9290"/>
        </w:tabs>
        <w:ind w:left="4638" w:right="239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4F97D1C6" w14:textId="77777777" w:rsidR="00C56F7D" w:rsidRDefault="00B3271A">
      <w:pPr>
        <w:pStyle w:val="a3"/>
        <w:tabs>
          <w:tab w:val="left" w:pos="9522"/>
        </w:tabs>
        <w:ind w:left="4638"/>
        <w:jc w:val="left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 xml:space="preserve">нахожд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578069" w14:textId="5AAFDDE1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617D96F" wp14:editId="3DBB6F76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8FAE" id="Freeform 16" o:spid="_x0000_s1026" style="position:absolute;margin-left:311.95pt;margin-top:15.75pt;width:23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+BwMAAKcGAAAOAAAAZHJzL2Uyb0RvYy54bWysVW1v0zAQ/o7Ef7D8EdTlpV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O+dAD4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DE5E9B3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line="292" w:lineRule="exact"/>
        <w:ind w:left="463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  <w:t>(при</w:t>
      </w:r>
    </w:p>
    <w:p w14:paraId="084362A7" w14:textId="77777777" w:rsidR="00C56F7D" w:rsidRDefault="00B3271A">
      <w:pPr>
        <w:pStyle w:val="a3"/>
        <w:tabs>
          <w:tab w:val="left" w:pos="9454"/>
        </w:tabs>
        <w:ind w:left="4638"/>
        <w:jc w:val="left"/>
      </w:pPr>
      <w:r>
        <w:t>наличии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2C665B" w14:textId="77A66A53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BFD4240" wp14:editId="2EC93296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F85C" id="Freeform 15" o:spid="_x0000_s1026" style="position:absolute;margin-left:311.95pt;margin-top:15.85pt;width:238.0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E5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LUGoTk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E5F61AF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3" w:lineRule="exact"/>
        <w:ind w:left="4638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</w:p>
    <w:p w14:paraId="5C33725B" w14:textId="77777777" w:rsidR="00C56F7D" w:rsidRDefault="00B3271A">
      <w:pPr>
        <w:pStyle w:val="a3"/>
        <w:tabs>
          <w:tab w:val="left" w:pos="9450"/>
        </w:tabs>
        <w:ind w:left="4638" w:right="145"/>
        <w:jc w:val="left"/>
      </w:pPr>
      <w:r>
        <w:t>наличии)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 xml:space="preserve">телефон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3CB6E998" w14:textId="0DF9E97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DE383AA" wp14:editId="525B272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1704" id="Freeform 14" o:spid="_x0000_s1026" style="position:absolute;margin-left:311.95pt;margin-top:15.8pt;width:238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DhBg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2C529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4F688986" w14:textId="77777777" w:rsidR="00C56F7D" w:rsidRDefault="00C56F7D">
      <w:pPr>
        <w:pStyle w:val="a3"/>
        <w:spacing w:before="9"/>
        <w:ind w:left="0"/>
        <w:jc w:val="left"/>
        <w:rPr>
          <w:sz w:val="25"/>
        </w:rPr>
      </w:pPr>
    </w:p>
    <w:p w14:paraId="7870B564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16EBA3C2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68F608A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41B65A23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line="242" w:lineRule="auto"/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0BACD366" w14:textId="4E92CD70" w:rsidR="00C56F7D" w:rsidRDefault="00BA4AA0">
      <w:pPr>
        <w:pStyle w:val="a3"/>
        <w:spacing w:before="2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C3EF8AF" wp14:editId="6B91AC7B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5BCC" id="AutoShape 13" o:spid="_x0000_s1026" style="position:absolute;margin-left:85.1pt;margin-top:15.6pt;width:462.1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6D728F0" wp14:editId="0F0D46AE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6470" id="Freeform 12" o:spid="_x0000_s1026" style="position:absolute;margin-left:87.85pt;margin-top:31.7pt;width:461.9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036AC00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4C713B77" w14:textId="77777777" w:rsidR="00C56F7D" w:rsidRDefault="00B3271A">
      <w:pPr>
        <w:pStyle w:val="a3"/>
        <w:tabs>
          <w:tab w:val="left" w:pos="9104"/>
        </w:tabs>
        <w:spacing w:line="293" w:lineRule="exact"/>
        <w:ind w:left="0" w:right="6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F03184E" w14:textId="77777777" w:rsidR="00C56F7D" w:rsidRDefault="00B3271A">
      <w:pPr>
        <w:ind w:left="178" w:right="24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4C8228F" w14:textId="77777777" w:rsidR="00C56F7D" w:rsidRDefault="00B3271A">
      <w:pPr>
        <w:pStyle w:val="a3"/>
        <w:tabs>
          <w:tab w:val="left" w:pos="2637"/>
          <w:tab w:val="left" w:pos="9207"/>
        </w:tabs>
        <w:spacing w:before="1" w:line="322" w:lineRule="exact"/>
        <w:ind w:left="0" w:right="212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E28099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086C2D5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91478EA" w14:textId="77777777" w:rsidR="00C56F7D" w:rsidRDefault="00B3271A">
      <w:pPr>
        <w:pStyle w:val="a3"/>
        <w:tabs>
          <w:tab w:val="left" w:pos="9259"/>
        </w:tabs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6F6AB8" w14:textId="3AA12927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74A7773" wp14:editId="765BCBA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746C" id="Freeform 11" o:spid="_x0000_s1026" style="position:absolute;margin-left:85.1pt;margin-top:15.85pt;width:461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ED53EC9" wp14:editId="2EB0630A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4393" id="AutoShape 10" o:spid="_x0000_s1026" style="position:absolute;margin-left:85.1pt;margin-top:32pt;width:462.2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14:paraId="0A5DFA27" w14:textId="77777777" w:rsidR="00C56F7D" w:rsidRDefault="00C56F7D">
      <w:pPr>
        <w:pStyle w:val="a3"/>
        <w:spacing w:before="2"/>
        <w:ind w:left="0"/>
        <w:jc w:val="left"/>
        <w:rPr>
          <w:sz w:val="21"/>
        </w:rPr>
      </w:pPr>
    </w:p>
    <w:p w14:paraId="52524D75" w14:textId="77777777" w:rsidR="00C56F7D" w:rsidRDefault="00B3271A">
      <w:pPr>
        <w:spacing w:line="293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A72708C" w14:textId="77777777" w:rsidR="00C56F7D" w:rsidRDefault="00B3271A">
      <w:pPr>
        <w:pStyle w:val="a3"/>
        <w:tabs>
          <w:tab w:val="left" w:pos="9162"/>
        </w:tabs>
        <w:ind w:left="0" w:right="257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548C0A" w14:textId="654F086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D66DDA" wp14:editId="79D46C63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8E10" id="Freeform 9" o:spid="_x0000_s1026" style="position:absolute;margin-left:85.1pt;margin-top:15.75pt;width:461.9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6D8D4C06" w14:textId="77777777" w:rsidR="00C56F7D" w:rsidRDefault="00C56F7D">
      <w:pPr>
        <w:rPr>
          <w:sz w:val="23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0AA6DB3" w14:textId="77777777" w:rsidR="00C56F7D" w:rsidRDefault="00B3271A">
      <w:pPr>
        <w:tabs>
          <w:tab w:val="left" w:pos="9348"/>
        </w:tabs>
        <w:spacing w:before="187"/>
        <w:ind w:left="102" w:right="167"/>
        <w:jc w:val="both"/>
        <w:rPr>
          <w:sz w:val="24"/>
        </w:rPr>
      </w:pP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14:paraId="053F5F0C" w14:textId="77777777" w:rsidR="00C56F7D" w:rsidRDefault="00C56F7D">
      <w:pPr>
        <w:pStyle w:val="a3"/>
        <w:spacing w:before="2"/>
        <w:ind w:left="0"/>
        <w:jc w:val="left"/>
      </w:pPr>
    </w:p>
    <w:p w14:paraId="6B2DFBDD" w14:textId="77777777" w:rsidR="00C56F7D" w:rsidRDefault="00B3271A">
      <w:pPr>
        <w:pStyle w:val="a3"/>
        <w:tabs>
          <w:tab w:val="left" w:pos="3646"/>
          <w:tab w:val="left" w:pos="7999"/>
          <w:tab w:val="left" w:pos="9328"/>
        </w:tabs>
        <w:ind w:right="169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8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5E244971" w14:textId="77777777" w:rsidR="00C56F7D" w:rsidRDefault="00B3271A">
      <w:pPr>
        <w:spacing w:line="321" w:lineRule="exact"/>
        <w:ind w:left="4369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31224D24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0BF636CC" w14:textId="77777777" w:rsidR="00C56F7D" w:rsidRDefault="00B3271A">
      <w:pPr>
        <w:pStyle w:val="a3"/>
        <w:spacing w:line="322" w:lineRule="exact"/>
        <w:ind w:left="171"/>
        <w:jc w:val="left"/>
      </w:pPr>
      <w:r>
        <w:t>Приложение:</w:t>
      </w:r>
    </w:p>
    <w:p w14:paraId="7FA0E5FB" w14:textId="77777777" w:rsidR="00C56F7D" w:rsidRDefault="00B3271A">
      <w:pPr>
        <w:tabs>
          <w:tab w:val="left" w:pos="9386"/>
        </w:tabs>
        <w:ind w:left="461" w:right="167"/>
        <w:jc w:val="both"/>
        <w:rPr>
          <w:sz w:val="24"/>
        </w:rPr>
      </w:pPr>
      <w:r>
        <w:rPr>
          <w:sz w:val="28"/>
        </w:rPr>
        <w:t>1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5AA3BF06" w14:textId="77777777" w:rsidR="00C56F7D" w:rsidRDefault="00B3271A">
      <w:pPr>
        <w:pStyle w:val="a3"/>
        <w:tabs>
          <w:tab w:val="left" w:pos="9281"/>
        </w:tabs>
        <w:spacing w:before="2" w:line="321" w:lineRule="exact"/>
        <w:ind w:left="461"/>
        <w:jc w:val="left"/>
      </w:pPr>
      <w:r>
        <w:t>2.</w:t>
      </w:r>
      <w:r>
        <w:rPr>
          <w:u w:val="single"/>
        </w:rPr>
        <w:tab/>
      </w:r>
      <w:r>
        <w:t>.</w:t>
      </w:r>
    </w:p>
    <w:p w14:paraId="56E4384C" w14:textId="77777777" w:rsidR="00C56F7D" w:rsidRDefault="00B3271A">
      <w:pPr>
        <w:spacing w:line="275" w:lineRule="exact"/>
        <w:ind w:left="733"/>
        <w:rPr>
          <w:sz w:val="24"/>
        </w:rPr>
      </w:pPr>
      <w:r>
        <w:rPr>
          <w:sz w:val="24"/>
        </w:rPr>
        <w:t>(оригинал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)</w:t>
      </w:r>
    </w:p>
    <w:p w14:paraId="0C50A3C3" w14:textId="77777777" w:rsidR="00C56F7D" w:rsidRDefault="00B3271A">
      <w:pPr>
        <w:tabs>
          <w:tab w:val="left" w:pos="9338"/>
        </w:tabs>
        <w:spacing w:before="2"/>
        <w:ind w:left="234" w:right="215" w:firstLine="278"/>
        <w:rPr>
          <w:sz w:val="24"/>
        </w:rPr>
      </w:pPr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</w:p>
    <w:p w14:paraId="0CA735C0" w14:textId="77777777" w:rsidR="00C56F7D" w:rsidRDefault="00B3271A">
      <w:pPr>
        <w:spacing w:line="321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05C5CC4A" w14:textId="77777777" w:rsidR="00C56F7D" w:rsidRDefault="00C56F7D">
      <w:pPr>
        <w:pStyle w:val="a3"/>
        <w:spacing w:before="2"/>
        <w:ind w:left="0"/>
        <w:jc w:val="left"/>
        <w:rPr>
          <w:sz w:val="16"/>
        </w:rPr>
      </w:pPr>
    </w:p>
    <w:p w14:paraId="103AD594" w14:textId="77777777" w:rsidR="00C56F7D" w:rsidRDefault="00B3271A">
      <w:pPr>
        <w:pStyle w:val="a3"/>
        <w:tabs>
          <w:tab w:val="left" w:pos="1288"/>
          <w:tab w:val="left" w:pos="4720"/>
        </w:tabs>
        <w:spacing w:before="8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_</w:t>
      </w:r>
    </w:p>
    <w:p w14:paraId="3C204610" w14:textId="6C35FDA3" w:rsidR="00C56F7D" w:rsidRDefault="00BA4AA0">
      <w:pPr>
        <w:tabs>
          <w:tab w:val="left" w:pos="4857"/>
        </w:tabs>
        <w:spacing w:line="20" w:lineRule="exact"/>
        <w:ind w:left="16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410CF3" wp14:editId="60CE7A48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B8BF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2277DE" wp14:editId="1003DE2F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97484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3D2CAF9A" w14:textId="77777777" w:rsidR="00C56F7D" w:rsidRDefault="00B3271A">
      <w:pPr>
        <w:tabs>
          <w:tab w:val="left" w:pos="2453"/>
          <w:tab w:val="left" w:pos="5915"/>
        </w:tabs>
        <w:spacing w:before="14" w:line="284" w:lineRule="exact"/>
        <w:ind w:left="102" w:right="167" w:firstLine="208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1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/представителя)</w:t>
      </w:r>
    </w:p>
    <w:p w14:paraId="76596DF9" w14:textId="77777777" w:rsidR="00C56F7D" w:rsidRDefault="00C56F7D">
      <w:pPr>
        <w:spacing w:line="284" w:lineRule="exact"/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DCF127" w14:textId="18E36DA5" w:rsidR="00C56F7D" w:rsidRPr="00434FF4" w:rsidRDefault="00B3271A" w:rsidP="00434FF4">
      <w:pPr>
        <w:pStyle w:val="a3"/>
        <w:tabs>
          <w:tab w:val="left" w:pos="7562"/>
        </w:tabs>
        <w:spacing w:before="187"/>
        <w:ind w:left="4177" w:right="167"/>
        <w:rPr>
          <w:sz w:val="24"/>
          <w:szCs w:val="24"/>
        </w:rPr>
      </w:pPr>
      <w:r w:rsidRPr="00434FF4">
        <w:rPr>
          <w:sz w:val="24"/>
          <w:szCs w:val="24"/>
        </w:rPr>
        <w:lastRenderedPageBreak/>
        <w:t>Приложение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№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3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к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Административному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регламенту</w:t>
      </w:r>
      <w:r w:rsidRPr="00434FF4">
        <w:rPr>
          <w:sz w:val="24"/>
          <w:szCs w:val="24"/>
        </w:rPr>
        <w:tab/>
        <w:t>предоставления</w:t>
      </w:r>
      <w:r w:rsidRPr="00434FF4">
        <w:rPr>
          <w:spacing w:val="-68"/>
          <w:sz w:val="24"/>
          <w:szCs w:val="24"/>
        </w:rPr>
        <w:t xml:space="preserve"> </w:t>
      </w:r>
      <w:r w:rsidRPr="00434FF4">
        <w:rPr>
          <w:sz w:val="24"/>
          <w:szCs w:val="24"/>
        </w:rPr>
        <w:t>муниципальной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слуги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«Продажа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емельны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частков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находящихся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в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муниципальной собственности, на которы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расположены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я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я,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бственникам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таки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й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й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либо помещений в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них»</w:t>
      </w:r>
      <w:r w:rsidR="00434FF4" w:rsidRPr="00434FF4">
        <w:rPr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в сельском поселении </w:t>
      </w:r>
      <w:proofErr w:type="spellStart"/>
      <w:r w:rsidR="00434FF4" w:rsidRPr="00434FF4">
        <w:rPr>
          <w:sz w:val="24"/>
          <w:szCs w:val="24"/>
        </w:rPr>
        <w:t>Учпилинский</w:t>
      </w:r>
      <w:proofErr w:type="spellEnd"/>
      <w:r w:rsidR="00434FF4" w:rsidRPr="00434FF4">
        <w:rPr>
          <w:sz w:val="24"/>
          <w:szCs w:val="24"/>
        </w:rPr>
        <w:t xml:space="preserve"> </w:t>
      </w:r>
      <w:proofErr w:type="gramStart"/>
      <w:r w:rsidR="00434FF4" w:rsidRPr="00434FF4">
        <w:rPr>
          <w:sz w:val="24"/>
          <w:szCs w:val="24"/>
        </w:rPr>
        <w:t xml:space="preserve">сельсовет </w:t>
      </w:r>
      <w:r w:rsidR="00434FF4" w:rsidRPr="00434FF4">
        <w:rPr>
          <w:spacing w:val="-57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муниципального</w:t>
      </w:r>
      <w:proofErr w:type="gramEnd"/>
      <w:r w:rsidR="00434FF4" w:rsidRPr="00434FF4">
        <w:rPr>
          <w:spacing w:val="-3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района</w:t>
      </w:r>
      <w:r w:rsidR="00434FF4" w:rsidRPr="00434FF4">
        <w:rPr>
          <w:spacing w:val="-4"/>
          <w:sz w:val="24"/>
          <w:szCs w:val="24"/>
        </w:rPr>
        <w:t xml:space="preserve"> </w:t>
      </w:r>
      <w:proofErr w:type="spellStart"/>
      <w:r w:rsidR="00434FF4" w:rsidRPr="00434FF4">
        <w:rPr>
          <w:sz w:val="24"/>
          <w:szCs w:val="24"/>
        </w:rPr>
        <w:t>Дюртюлинский</w:t>
      </w:r>
      <w:proofErr w:type="spellEnd"/>
      <w:r w:rsidR="00434FF4" w:rsidRPr="00434FF4">
        <w:rPr>
          <w:spacing w:val="-1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район </w:t>
      </w:r>
      <w:r w:rsidR="00434FF4" w:rsidRPr="00434FF4">
        <w:rPr>
          <w:spacing w:val="-1"/>
          <w:sz w:val="24"/>
          <w:szCs w:val="24"/>
        </w:rPr>
        <w:t xml:space="preserve">Республики </w:t>
      </w:r>
      <w:r w:rsidR="00434FF4" w:rsidRPr="00434FF4">
        <w:rPr>
          <w:sz w:val="24"/>
          <w:szCs w:val="24"/>
        </w:rPr>
        <w:t>Башкортостан</w:t>
      </w:r>
    </w:p>
    <w:p w14:paraId="3A1C3D3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8650480" w14:textId="77777777" w:rsidR="00C56F7D" w:rsidRDefault="00B3271A">
      <w:pPr>
        <w:tabs>
          <w:tab w:val="left" w:pos="9480"/>
        </w:tabs>
        <w:spacing w:before="178"/>
        <w:ind w:left="4213" w:right="144"/>
        <w:rPr>
          <w:sz w:val="24"/>
        </w:rPr>
      </w:pPr>
      <w:r>
        <w:rPr>
          <w:sz w:val="28"/>
        </w:rPr>
        <w:t>Сведения о заявителе, которому адресов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.И.О. – для физического лиц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едпринимателя; 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ая форма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</w:p>
    <w:p w14:paraId="066A9212" w14:textId="77777777" w:rsidR="00C56F7D" w:rsidRDefault="00B3271A">
      <w:pPr>
        <w:pStyle w:val="a3"/>
        <w:tabs>
          <w:tab w:val="left" w:pos="9282"/>
        </w:tabs>
        <w:spacing w:line="322" w:lineRule="exact"/>
        <w:ind w:left="4213"/>
        <w:jc w:val="left"/>
      </w:pPr>
      <w:r>
        <w:t>адрес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7281C6" w14:textId="77777777" w:rsidR="00C56F7D" w:rsidRDefault="00B3271A">
      <w:pPr>
        <w:pStyle w:val="a3"/>
        <w:tabs>
          <w:tab w:val="left" w:pos="9424"/>
        </w:tabs>
        <w:ind w:left="4213"/>
        <w:jc w:val="left"/>
      </w:pPr>
      <w:r>
        <w:t>эл.</w:t>
      </w:r>
      <w:r>
        <w:rPr>
          <w:spacing w:val="-3"/>
        </w:rPr>
        <w:t xml:space="preserve"> </w:t>
      </w:r>
      <w:r>
        <w:t>поч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E95C79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738D7C19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Уведомление</w:t>
      </w:r>
    </w:p>
    <w:p w14:paraId="15DECBBD" w14:textId="77777777" w:rsidR="00C56F7D" w:rsidRDefault="00B3271A">
      <w:pPr>
        <w:pStyle w:val="a3"/>
        <w:ind w:left="0" w:right="71"/>
        <w:jc w:val="center"/>
      </w:pPr>
      <w:r>
        <w:t>об отказе в приеме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возврат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)</w:t>
      </w:r>
    </w:p>
    <w:p w14:paraId="1F3AC07E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2BF76968" w14:textId="77777777" w:rsidR="00C56F7D" w:rsidRDefault="00B3271A">
      <w:pPr>
        <w:pStyle w:val="a3"/>
        <w:ind w:right="167" w:firstLine="707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были установлены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озврат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4D938722" w14:textId="77777777" w:rsidR="00C56F7D" w:rsidRDefault="00B3271A">
      <w:pPr>
        <w:pStyle w:val="a3"/>
        <w:tabs>
          <w:tab w:val="left" w:pos="8267"/>
        </w:tabs>
        <w:spacing w:before="2" w:line="321" w:lineRule="exact"/>
        <w:ind w:left="0" w:right="10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FB400B7" w14:textId="77777777" w:rsidR="00C56F7D" w:rsidRDefault="00B3271A">
      <w:pPr>
        <w:spacing w:line="275" w:lineRule="exact"/>
        <w:ind w:left="703" w:right="8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)</w:t>
      </w:r>
    </w:p>
    <w:p w14:paraId="278C2C65" w14:textId="725EBCE7" w:rsidR="00C56F7D" w:rsidRDefault="00BA4AA0">
      <w:pPr>
        <w:pStyle w:val="a3"/>
        <w:spacing w:before="9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CF3AE60" wp14:editId="520058E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1126" id="Freeform 4" o:spid="_x0000_s1026" style="position:absolute;margin-left:85.1pt;margin-top:13.6pt;width:198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B7594E2" wp14:editId="3CF6D35D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1C13" id="Freeform 3" o:spid="_x0000_s1026" style="position:absolute;margin-left:337.15pt;margin-top:13.6pt;width:78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8DD6D41" wp14:editId="29E3ED3F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9C8F" id="Freeform 2" o:spid="_x0000_s1026" style="position:absolute;margin-left:445.2pt;margin-top:13.6pt;width:102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478FF635" w14:textId="77777777" w:rsidR="00C56F7D" w:rsidRDefault="00B3271A">
      <w:pPr>
        <w:tabs>
          <w:tab w:val="left" w:pos="5241"/>
          <w:tab w:val="left" w:pos="7206"/>
        </w:tabs>
        <w:spacing w:line="247" w:lineRule="exact"/>
        <w:ind w:left="10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z w:val="24"/>
        </w:rPr>
        <w:tab/>
        <w:t>(подпись)</w:t>
      </w:r>
      <w:r>
        <w:rPr>
          <w:sz w:val="24"/>
        </w:rPr>
        <w:tab/>
        <w:t>(инициалы,</w:t>
      </w:r>
      <w:r>
        <w:rPr>
          <w:spacing w:val="-5"/>
          <w:sz w:val="24"/>
        </w:rPr>
        <w:t xml:space="preserve"> </w:t>
      </w:r>
      <w:r>
        <w:rPr>
          <w:sz w:val="24"/>
        </w:rPr>
        <w:t>фамилия)</w:t>
      </w:r>
    </w:p>
    <w:p w14:paraId="78E52F16" w14:textId="77777777" w:rsidR="00C56F7D" w:rsidRDefault="00B3271A">
      <w:pPr>
        <w:ind w:left="16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</w:p>
    <w:p w14:paraId="0B4C450C" w14:textId="77777777" w:rsidR="00C56F7D" w:rsidRDefault="00B3271A">
      <w:pPr>
        <w:tabs>
          <w:tab w:val="left" w:pos="8945"/>
        </w:tabs>
        <w:ind w:left="10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  <w:r>
        <w:rPr>
          <w:sz w:val="24"/>
        </w:rPr>
        <w:tab/>
        <w:t>М.П.</w:t>
      </w:r>
    </w:p>
    <w:p w14:paraId="0801A020" w14:textId="77777777" w:rsidR="00C56F7D" w:rsidRDefault="00B3271A">
      <w:pPr>
        <w:tabs>
          <w:tab w:val="left" w:pos="763"/>
          <w:tab w:val="left" w:pos="2258"/>
          <w:tab w:val="left" w:pos="2976"/>
        </w:tabs>
        <w:ind w:left="10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41689908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4C3A497" w14:textId="77777777" w:rsidR="00C56F7D" w:rsidRPr="00434FF4" w:rsidRDefault="00B3271A">
      <w:pPr>
        <w:pStyle w:val="a3"/>
        <w:spacing w:before="67"/>
        <w:ind w:left="9049" w:right="365" w:firstLine="28"/>
        <w:jc w:val="left"/>
        <w:rPr>
          <w:sz w:val="24"/>
          <w:szCs w:val="24"/>
        </w:rPr>
      </w:pPr>
      <w:bookmarkStart w:id="0" w:name="_GoBack"/>
      <w:bookmarkEnd w:id="0"/>
      <w:r w:rsidRPr="00434FF4">
        <w:rPr>
          <w:spacing w:val="-1"/>
          <w:sz w:val="24"/>
          <w:szCs w:val="24"/>
        </w:rPr>
        <w:lastRenderedPageBreak/>
        <w:t xml:space="preserve">Приложение </w:t>
      </w:r>
      <w:r w:rsidRPr="00434FF4">
        <w:rPr>
          <w:sz w:val="24"/>
          <w:szCs w:val="24"/>
        </w:rPr>
        <w:t>№ 4 к Административному регламенту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предоставления муниципальной услуги «Продажа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емельных участков, находящихся в муниципальной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бственности,</w:t>
      </w:r>
      <w:r w:rsidRPr="00434FF4">
        <w:rPr>
          <w:spacing w:val="-5"/>
          <w:sz w:val="24"/>
          <w:szCs w:val="24"/>
        </w:rPr>
        <w:t xml:space="preserve"> </w:t>
      </w:r>
      <w:r w:rsidRPr="00434FF4">
        <w:rPr>
          <w:sz w:val="24"/>
          <w:szCs w:val="24"/>
        </w:rPr>
        <w:t>на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которых</w:t>
      </w:r>
      <w:r w:rsidRPr="00434FF4">
        <w:rPr>
          <w:spacing w:val="-5"/>
          <w:sz w:val="24"/>
          <w:szCs w:val="24"/>
        </w:rPr>
        <w:t xml:space="preserve"> </w:t>
      </w:r>
      <w:r w:rsidRPr="00434FF4">
        <w:rPr>
          <w:sz w:val="24"/>
          <w:szCs w:val="24"/>
        </w:rPr>
        <w:t>расположены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я,</w:t>
      </w:r>
    </w:p>
    <w:p w14:paraId="408E2925" w14:textId="7044CEAA" w:rsidR="00C56F7D" w:rsidRPr="00434FF4" w:rsidRDefault="00B3271A" w:rsidP="00434FF4">
      <w:pPr>
        <w:pStyle w:val="a3"/>
        <w:spacing w:before="1"/>
        <w:ind w:left="9049" w:right="1594"/>
        <w:jc w:val="left"/>
        <w:rPr>
          <w:sz w:val="24"/>
          <w:szCs w:val="24"/>
        </w:rPr>
      </w:pPr>
      <w:r w:rsidRPr="00434FF4">
        <w:rPr>
          <w:sz w:val="24"/>
          <w:szCs w:val="24"/>
        </w:rPr>
        <w:t>сооружения, собственникам таких зданий,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й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либо помещений в</w:t>
      </w:r>
      <w:r w:rsidRPr="00434FF4">
        <w:rPr>
          <w:spacing w:val="-6"/>
          <w:sz w:val="24"/>
          <w:szCs w:val="24"/>
        </w:rPr>
        <w:t xml:space="preserve"> </w:t>
      </w:r>
      <w:r w:rsidRPr="00434FF4">
        <w:rPr>
          <w:sz w:val="24"/>
          <w:szCs w:val="24"/>
        </w:rPr>
        <w:t>них»</w:t>
      </w:r>
      <w:r w:rsidR="00434FF4" w:rsidRPr="00434FF4">
        <w:rPr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в сельском поселении </w:t>
      </w:r>
      <w:proofErr w:type="spellStart"/>
      <w:r w:rsidR="00434FF4" w:rsidRPr="00434FF4">
        <w:rPr>
          <w:sz w:val="24"/>
          <w:szCs w:val="24"/>
        </w:rPr>
        <w:t>Учпилинский</w:t>
      </w:r>
      <w:proofErr w:type="spellEnd"/>
      <w:r w:rsidR="00434FF4" w:rsidRPr="00434FF4">
        <w:rPr>
          <w:sz w:val="24"/>
          <w:szCs w:val="24"/>
        </w:rPr>
        <w:t xml:space="preserve"> </w:t>
      </w:r>
      <w:proofErr w:type="gramStart"/>
      <w:r w:rsidR="00434FF4" w:rsidRPr="00434FF4">
        <w:rPr>
          <w:sz w:val="24"/>
          <w:szCs w:val="24"/>
        </w:rPr>
        <w:t xml:space="preserve">сельсовет </w:t>
      </w:r>
      <w:r w:rsidR="00434FF4" w:rsidRPr="00434FF4">
        <w:rPr>
          <w:spacing w:val="-57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муниципального</w:t>
      </w:r>
      <w:proofErr w:type="gramEnd"/>
      <w:r w:rsidR="00434FF4" w:rsidRPr="00434FF4">
        <w:rPr>
          <w:spacing w:val="-3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района</w:t>
      </w:r>
      <w:r w:rsidR="00434FF4" w:rsidRPr="00434FF4">
        <w:rPr>
          <w:spacing w:val="-4"/>
          <w:sz w:val="24"/>
          <w:szCs w:val="24"/>
        </w:rPr>
        <w:t xml:space="preserve"> </w:t>
      </w:r>
      <w:proofErr w:type="spellStart"/>
      <w:r w:rsidR="00434FF4" w:rsidRPr="00434FF4">
        <w:rPr>
          <w:sz w:val="24"/>
          <w:szCs w:val="24"/>
        </w:rPr>
        <w:t>Дюртюлинский</w:t>
      </w:r>
      <w:proofErr w:type="spellEnd"/>
      <w:r w:rsidR="00434FF4" w:rsidRPr="00434FF4">
        <w:rPr>
          <w:spacing w:val="-1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район </w:t>
      </w:r>
      <w:r w:rsidR="00434FF4" w:rsidRPr="00434FF4">
        <w:rPr>
          <w:spacing w:val="-1"/>
          <w:sz w:val="24"/>
          <w:szCs w:val="24"/>
        </w:rPr>
        <w:t xml:space="preserve">Республики </w:t>
      </w:r>
      <w:r w:rsidR="00434FF4" w:rsidRPr="00434FF4">
        <w:rPr>
          <w:sz w:val="24"/>
          <w:szCs w:val="24"/>
        </w:rPr>
        <w:t>Башкортостан</w:t>
      </w:r>
    </w:p>
    <w:p w14:paraId="28CD46B0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61D8409" w14:textId="77777777" w:rsidR="00C56F7D" w:rsidRDefault="00C56F7D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32"/>
        <w:gridCol w:w="1132"/>
        <w:gridCol w:w="2288"/>
        <w:gridCol w:w="3090"/>
        <w:gridCol w:w="3738"/>
      </w:tblGrid>
      <w:tr w:rsidR="00C56F7D" w14:paraId="5EB7F9EB" w14:textId="77777777">
        <w:trPr>
          <w:trHeight w:val="2575"/>
        </w:trPr>
        <w:tc>
          <w:tcPr>
            <w:tcW w:w="2132" w:type="dxa"/>
          </w:tcPr>
          <w:p w14:paraId="155F2CA8" w14:textId="77777777" w:rsidR="00C56F7D" w:rsidRDefault="00C56F7D">
            <w:pPr>
              <w:pStyle w:val="TableParagraph"/>
              <w:ind w:left="0"/>
              <w:rPr>
                <w:sz w:val="30"/>
              </w:rPr>
            </w:pPr>
          </w:p>
          <w:p w14:paraId="7F40E545" w14:textId="77777777" w:rsidR="00C56F7D" w:rsidRDefault="00C56F7D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77A889C4" w14:textId="77777777" w:rsidR="00C56F7D" w:rsidRDefault="00B3271A">
            <w:pPr>
              <w:pStyle w:val="TableParagraph"/>
              <w:ind w:left="114" w:right="99"/>
              <w:jc w:val="center"/>
              <w:rPr>
                <w:sz w:val="28"/>
              </w:rPr>
            </w:pPr>
            <w:r>
              <w:rPr>
                <w:sz w:val="28"/>
              </w:rPr>
              <w:t>Основание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14:paraId="17BA0E3B" w14:textId="77777777" w:rsidR="00C56F7D" w:rsidRDefault="00B3271A">
            <w:pPr>
              <w:pStyle w:val="TableParagraph"/>
              <w:spacing w:before="2"/>
              <w:ind w:left="114" w:right="9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тив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3132" w:type="dxa"/>
          </w:tcPr>
          <w:p w14:paraId="57C0A1CF" w14:textId="77777777" w:rsidR="00C56F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40C5AC4" w14:textId="77777777" w:rsidR="00C56F7D" w:rsidRDefault="00C56F7D">
            <w:pPr>
              <w:pStyle w:val="TableParagraph"/>
              <w:spacing w:before="3"/>
              <w:ind w:left="0"/>
              <w:rPr>
                <w:sz w:val="39"/>
              </w:rPr>
            </w:pPr>
          </w:p>
          <w:p w14:paraId="3902DF81" w14:textId="77777777" w:rsidR="00C56F7D" w:rsidRDefault="00B3271A">
            <w:pPr>
              <w:pStyle w:val="TableParagraph"/>
              <w:spacing w:before="1"/>
              <w:ind w:left="425" w:right="406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14:paraId="3E452A96" w14:textId="77777777" w:rsidR="00C56F7D" w:rsidRDefault="00B3271A">
            <w:pPr>
              <w:pStyle w:val="TableParagraph"/>
              <w:spacing w:before="2"/>
              <w:ind w:left="426" w:right="406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1132" w:type="dxa"/>
          </w:tcPr>
          <w:p w14:paraId="7E7F8458" w14:textId="77777777" w:rsidR="00C56F7D" w:rsidRDefault="00B3271A">
            <w:pPr>
              <w:pStyle w:val="TableParagraph"/>
              <w:ind w:left="155" w:right="119" w:hanging="6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выпол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ми</w:t>
            </w:r>
            <w:proofErr w:type="spellEnd"/>
            <w:r>
              <w:rPr>
                <w:sz w:val="28"/>
              </w:rPr>
              <w:t>-</w:t>
            </w:r>
          </w:p>
          <w:p w14:paraId="7D052B96" w14:textId="77777777" w:rsidR="00C56F7D" w:rsidRDefault="00B3271A">
            <w:pPr>
              <w:pStyle w:val="TableParagraph"/>
              <w:spacing w:line="322" w:lineRule="exact"/>
              <w:ind w:left="124" w:right="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истр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в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й</w:t>
            </w:r>
            <w:proofErr w:type="spellEnd"/>
          </w:p>
        </w:tc>
        <w:tc>
          <w:tcPr>
            <w:tcW w:w="2288" w:type="dxa"/>
          </w:tcPr>
          <w:p w14:paraId="4A661101" w14:textId="77777777" w:rsidR="00C56F7D" w:rsidRDefault="00C56F7D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8A7226A" w14:textId="77777777" w:rsidR="00C56F7D" w:rsidRDefault="00B3271A">
            <w:pPr>
              <w:pStyle w:val="TableParagraph"/>
              <w:ind w:left="137" w:right="123"/>
              <w:jc w:val="center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,</w:t>
            </w:r>
          </w:p>
          <w:p w14:paraId="4EE0082F" w14:textId="77777777" w:rsidR="00C56F7D" w:rsidRDefault="00B3271A">
            <w:pPr>
              <w:pStyle w:val="TableParagraph"/>
              <w:spacing w:line="242" w:lineRule="auto"/>
              <w:ind w:left="137" w:right="123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ое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14:paraId="03A6DE73" w14:textId="77777777" w:rsidR="00C56F7D" w:rsidRDefault="00B3271A">
            <w:pPr>
              <w:pStyle w:val="TableParagraph"/>
              <w:ind w:left="137" w:right="11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тив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3090" w:type="dxa"/>
          </w:tcPr>
          <w:p w14:paraId="33B0A06B" w14:textId="77777777" w:rsidR="00C56F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A06FD05" w14:textId="77777777" w:rsidR="00C56F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9255B9F" w14:textId="77777777" w:rsidR="00C56F7D" w:rsidRDefault="00B3271A">
            <w:pPr>
              <w:pStyle w:val="TableParagraph"/>
              <w:spacing w:before="268" w:line="242" w:lineRule="auto"/>
              <w:ind w:left="1025" w:right="357" w:hanging="66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  <w:tc>
          <w:tcPr>
            <w:tcW w:w="3738" w:type="dxa"/>
          </w:tcPr>
          <w:p w14:paraId="49389C15" w14:textId="77777777" w:rsidR="00C56F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BC8A9BF" w14:textId="77777777" w:rsidR="00C56F7D" w:rsidRDefault="00C56F7D">
            <w:pPr>
              <w:pStyle w:val="TableParagraph"/>
              <w:spacing w:before="3"/>
              <w:ind w:left="0"/>
              <w:rPr>
                <w:sz w:val="39"/>
              </w:rPr>
            </w:pPr>
          </w:p>
          <w:p w14:paraId="7C24CF3D" w14:textId="77777777" w:rsidR="00C56F7D" w:rsidRDefault="00B3271A">
            <w:pPr>
              <w:pStyle w:val="TableParagraph"/>
              <w:spacing w:before="1"/>
              <w:ind w:left="206" w:right="212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  <w:p w14:paraId="2B2F429C" w14:textId="77777777" w:rsidR="00C56F7D" w:rsidRDefault="00B3271A">
            <w:pPr>
              <w:pStyle w:val="TableParagraph"/>
              <w:spacing w:before="2" w:line="322" w:lineRule="exact"/>
              <w:ind w:left="204" w:right="213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  <w:p w14:paraId="4F1B206E" w14:textId="77777777" w:rsidR="00C56F7D" w:rsidRDefault="00B3271A">
            <w:pPr>
              <w:pStyle w:val="TableParagraph"/>
              <w:ind w:left="206" w:right="213"/>
              <w:jc w:val="center"/>
              <w:rPr>
                <w:sz w:val="28"/>
              </w:rPr>
            </w:pPr>
            <w:r>
              <w:rPr>
                <w:sz w:val="28"/>
              </w:rPr>
              <w:t>действ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ксации</w:t>
            </w:r>
          </w:p>
        </w:tc>
      </w:tr>
      <w:tr w:rsidR="00C56F7D" w14:paraId="3FBFC0FE" w14:textId="77777777">
        <w:trPr>
          <w:trHeight w:val="520"/>
        </w:trPr>
        <w:tc>
          <w:tcPr>
            <w:tcW w:w="2132" w:type="dxa"/>
          </w:tcPr>
          <w:p w14:paraId="52FBA408" w14:textId="77777777" w:rsidR="00C56F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2" w:type="dxa"/>
          </w:tcPr>
          <w:p w14:paraId="1AD0A3D2" w14:textId="77777777" w:rsidR="00C56F7D" w:rsidRDefault="00B3271A">
            <w:pPr>
              <w:pStyle w:val="TableParagraph"/>
              <w:spacing w:before="91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2" w:type="dxa"/>
          </w:tcPr>
          <w:p w14:paraId="51296BC1" w14:textId="77777777" w:rsidR="00C56F7D" w:rsidRDefault="00B3271A">
            <w:pPr>
              <w:pStyle w:val="TableParagraph"/>
              <w:spacing w:before="91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8" w:type="dxa"/>
          </w:tcPr>
          <w:p w14:paraId="3D17BB5B" w14:textId="77777777" w:rsidR="00C56F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90" w:type="dxa"/>
          </w:tcPr>
          <w:p w14:paraId="527B6FA5" w14:textId="77777777" w:rsidR="00C56F7D" w:rsidRDefault="00B3271A">
            <w:pPr>
              <w:pStyle w:val="TableParagraph"/>
              <w:spacing w:before="9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38" w:type="dxa"/>
          </w:tcPr>
          <w:p w14:paraId="6476E1C2" w14:textId="77777777" w:rsidR="00C56F7D" w:rsidRDefault="00B3271A">
            <w:pPr>
              <w:pStyle w:val="TableParagraph"/>
              <w:spacing w:before="91"/>
              <w:ind w:left="0" w:righ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6F7D" w14:paraId="3D28D242" w14:textId="77777777">
        <w:trPr>
          <w:trHeight w:val="642"/>
        </w:trPr>
        <w:tc>
          <w:tcPr>
            <w:tcW w:w="15512" w:type="dxa"/>
            <w:gridSpan w:val="6"/>
          </w:tcPr>
          <w:p w14:paraId="3A5BB13B" w14:textId="77777777" w:rsidR="00C56F7D" w:rsidRDefault="00B3271A">
            <w:pPr>
              <w:pStyle w:val="TableParagraph"/>
              <w:spacing w:line="315" w:lineRule="exact"/>
              <w:ind w:left="722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ле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ственного</w:t>
            </w:r>
          </w:p>
          <w:p w14:paraId="6AAAFFEB" w14:textId="77777777" w:rsidR="00C56F7D" w:rsidRDefault="00B3271A">
            <w:pPr>
              <w:pStyle w:val="TableParagraph"/>
              <w:spacing w:line="308" w:lineRule="exact"/>
              <w:ind w:left="7001"/>
              <w:rPr>
                <w:sz w:val="28"/>
              </w:rPr>
            </w:pPr>
            <w:r>
              <w:rPr>
                <w:sz w:val="28"/>
              </w:rPr>
              <w:t>исполнителя</w:t>
            </w:r>
          </w:p>
        </w:tc>
      </w:tr>
      <w:tr w:rsidR="00C56F7D" w14:paraId="234578C8" w14:textId="77777777">
        <w:trPr>
          <w:trHeight w:val="2899"/>
        </w:trPr>
        <w:tc>
          <w:tcPr>
            <w:tcW w:w="2132" w:type="dxa"/>
          </w:tcPr>
          <w:p w14:paraId="6216F96D" w14:textId="77777777" w:rsidR="00C56F7D" w:rsidRDefault="00B3271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упление</w:t>
            </w:r>
          </w:p>
          <w:p w14:paraId="266BC76E" w14:textId="77777777" w:rsidR="00C56F7D" w:rsidRDefault="00B3271A">
            <w:pPr>
              <w:pStyle w:val="TableParagraph"/>
              <w:tabs>
                <w:tab w:val="left" w:pos="1369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адрес</w:t>
            </w:r>
          </w:p>
          <w:p w14:paraId="0FCE91F8" w14:textId="77777777" w:rsidR="00C56F7D" w:rsidRDefault="00B3271A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92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</w:p>
          <w:p w14:paraId="02C283C1" w14:textId="77777777" w:rsidR="00C56F7D" w:rsidRDefault="00B3271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казанных</w:t>
            </w:r>
          </w:p>
          <w:p w14:paraId="7B45407A" w14:textId="77777777" w:rsidR="00C56F7D" w:rsidRDefault="00B3271A">
            <w:pPr>
              <w:pStyle w:val="TableParagraph"/>
              <w:tabs>
                <w:tab w:val="left" w:pos="546"/>
                <w:tab w:val="left" w:pos="1673"/>
              </w:tabs>
              <w:spacing w:line="324" w:lineRule="exact"/>
              <w:ind w:left="110" w:right="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унк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.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</w:p>
        </w:tc>
        <w:tc>
          <w:tcPr>
            <w:tcW w:w="3132" w:type="dxa"/>
          </w:tcPr>
          <w:p w14:paraId="2AC77F76" w14:textId="77777777" w:rsidR="00C56F7D" w:rsidRDefault="00B3271A">
            <w:pPr>
              <w:pStyle w:val="TableParagraph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я и док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</w:p>
          <w:p w14:paraId="42719514" w14:textId="77777777" w:rsidR="00C56F7D" w:rsidRDefault="00B3271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рган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го</w:t>
            </w:r>
          </w:p>
          <w:p w14:paraId="1A70F77C" w14:textId="77777777" w:rsidR="00C56F7D" w:rsidRDefault="00B3271A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полнителя</w:t>
            </w:r>
          </w:p>
        </w:tc>
        <w:tc>
          <w:tcPr>
            <w:tcW w:w="1132" w:type="dxa"/>
          </w:tcPr>
          <w:p w14:paraId="7AD31401" w14:textId="77777777" w:rsidR="00C56F7D" w:rsidRDefault="00B3271A">
            <w:pPr>
              <w:pStyle w:val="TableParagraph"/>
              <w:tabs>
                <w:tab w:val="right" w:pos="1013"/>
              </w:tabs>
              <w:ind w:left="96" w:right="10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дн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ab/>
              <w:t>1</w:t>
            </w:r>
          </w:p>
          <w:p w14:paraId="0EB360E7" w14:textId="77777777" w:rsidR="00C56F7D" w:rsidRDefault="00B3271A">
            <w:pPr>
              <w:pStyle w:val="TableParagraph"/>
              <w:ind w:left="96" w:right="102"/>
              <w:rPr>
                <w:sz w:val="28"/>
              </w:rPr>
            </w:pPr>
            <w:proofErr w:type="spellStart"/>
            <w:r>
              <w:rPr>
                <w:sz w:val="28"/>
              </w:rPr>
              <w:t>рабоч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ую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его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м</w:t>
            </w:r>
          </w:p>
          <w:p w14:paraId="12993F2F" w14:textId="77777777" w:rsidR="00C56F7D" w:rsidRDefault="00B3271A">
            <w:pPr>
              <w:pStyle w:val="TableParagraph"/>
              <w:spacing w:line="308" w:lineRule="exact"/>
              <w:ind w:left="96"/>
              <w:rPr>
                <w:sz w:val="28"/>
              </w:rPr>
            </w:pPr>
            <w:proofErr w:type="spellStart"/>
            <w:r>
              <w:rPr>
                <w:sz w:val="28"/>
              </w:rPr>
              <w:t>поступ</w:t>
            </w:r>
            <w:proofErr w:type="spellEnd"/>
          </w:p>
        </w:tc>
        <w:tc>
          <w:tcPr>
            <w:tcW w:w="2288" w:type="dxa"/>
          </w:tcPr>
          <w:p w14:paraId="1C19A992" w14:textId="77777777" w:rsidR="00C56F7D" w:rsidRDefault="00B3271A">
            <w:pPr>
              <w:pStyle w:val="TableParagraph"/>
              <w:ind w:left="99" w:right="544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1F8B020F" w14:textId="77777777" w:rsidR="00C56F7D" w:rsidRDefault="00B3271A">
            <w:pPr>
              <w:pStyle w:val="TableParagraph"/>
              <w:tabs>
                <w:tab w:val="left" w:pos="1317"/>
              </w:tabs>
              <w:ind w:left="99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32DABFE2" w14:textId="77777777" w:rsidR="00C56F7D" w:rsidRDefault="00B3271A">
            <w:pPr>
              <w:pStyle w:val="TableParagraph"/>
              <w:tabs>
                <w:tab w:val="left" w:pos="2031"/>
              </w:tabs>
              <w:ind w:left="99" w:right="92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</w:p>
          <w:p w14:paraId="0D00110E" w14:textId="77777777" w:rsidR="00C56F7D" w:rsidRDefault="00B3271A">
            <w:pPr>
              <w:pStyle w:val="TableParagraph"/>
              <w:ind w:left="99" w:right="610"/>
              <w:rPr>
                <w:sz w:val="28"/>
              </w:rPr>
            </w:pPr>
            <w:r>
              <w:rPr>
                <w:sz w:val="28"/>
              </w:rPr>
              <w:t>регистр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3090" w:type="dxa"/>
          </w:tcPr>
          <w:p w14:paraId="569AF24B" w14:textId="77777777" w:rsidR="00C56F7D" w:rsidRDefault="00B3271A">
            <w:pPr>
              <w:pStyle w:val="TableParagraph"/>
              <w:tabs>
                <w:tab w:val="left" w:pos="2547"/>
              </w:tabs>
              <w:ind w:left="108" w:right="9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</w:p>
          <w:p w14:paraId="114E0788" w14:textId="77777777" w:rsidR="00C56F7D" w:rsidRDefault="00B3271A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rPr>
                <w:sz w:val="28"/>
              </w:rPr>
            </w:pPr>
            <w:r>
              <w:rPr>
                <w:sz w:val="28"/>
              </w:rPr>
              <w:t>предусмот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ункто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а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14,</w:t>
            </w:r>
            <w:r>
              <w:rPr>
                <w:sz w:val="28"/>
              </w:rPr>
              <w:tab/>
              <w:t>пунктом</w:t>
            </w:r>
            <w:r>
              <w:rPr>
                <w:sz w:val="28"/>
              </w:rPr>
              <w:tab/>
              <w:t>2.1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</w:p>
          <w:p w14:paraId="7983AF8A" w14:textId="77777777" w:rsidR="00C56F7D" w:rsidRDefault="00B3271A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  <w:p w14:paraId="4BF237BE" w14:textId="77777777" w:rsidR="00C56F7D" w:rsidRDefault="00B3271A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spacing w:line="324" w:lineRule="exact"/>
              <w:ind w:left="108" w:right="93"/>
              <w:rPr>
                <w:sz w:val="28"/>
              </w:rPr>
            </w:pPr>
            <w:r>
              <w:rPr>
                <w:sz w:val="28"/>
              </w:rPr>
              <w:t>регламен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тказ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еме</w:t>
            </w:r>
          </w:p>
        </w:tc>
        <w:tc>
          <w:tcPr>
            <w:tcW w:w="3738" w:type="dxa"/>
          </w:tcPr>
          <w:p w14:paraId="2651628B" w14:textId="77777777" w:rsidR="00C56F7D" w:rsidRDefault="00B3271A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z w:val="28"/>
              </w:rPr>
              <w:tab/>
              <w:t>заяв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ов;</w:t>
            </w:r>
          </w:p>
          <w:p w14:paraId="1B3E4544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EF40237" w14:textId="77777777" w:rsidR="00C56F7D" w:rsidRDefault="00B3271A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8"/>
              </w:rPr>
            </w:pPr>
            <w:r>
              <w:rPr>
                <w:sz w:val="28"/>
              </w:rPr>
              <w:t>регистрация</w:t>
            </w:r>
            <w:r>
              <w:rPr>
                <w:sz w:val="28"/>
              </w:rPr>
              <w:tab/>
              <w:t>заяв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ов;</w:t>
            </w:r>
          </w:p>
          <w:p w14:paraId="3205E0E2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  <w:p w14:paraId="2690FCF8" w14:textId="77777777" w:rsidR="00C56F7D" w:rsidRDefault="00B3271A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8"/>
              </w:rPr>
            </w:pPr>
            <w:r>
              <w:rPr>
                <w:sz w:val="28"/>
              </w:rPr>
              <w:t>проставле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я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тампа;</w:t>
            </w:r>
          </w:p>
        </w:tc>
      </w:tr>
    </w:tbl>
    <w:p w14:paraId="3B375D75" w14:textId="77777777" w:rsidR="00C56F7D" w:rsidRDefault="00C56F7D">
      <w:pPr>
        <w:rPr>
          <w:sz w:val="28"/>
        </w:rPr>
        <w:sectPr w:rsidR="00C56F7D">
          <w:headerReference w:type="default" r:id="rId22"/>
          <w:pgSz w:w="16840" w:h="11910" w:orient="landscape"/>
          <w:pgMar w:top="1000" w:right="500" w:bottom="280" w:left="600" w:header="0" w:footer="0" w:gutter="0"/>
          <w:cols w:space="720"/>
        </w:sectPr>
      </w:pPr>
    </w:p>
    <w:p w14:paraId="5609324F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6372983A" w14:textId="77777777">
        <w:trPr>
          <w:trHeight w:val="8696"/>
        </w:trPr>
        <w:tc>
          <w:tcPr>
            <w:tcW w:w="2132" w:type="dxa"/>
          </w:tcPr>
          <w:p w14:paraId="39DBF49D" w14:textId="77777777" w:rsidR="00C56F7D" w:rsidRDefault="00B3271A">
            <w:pPr>
              <w:pStyle w:val="TableParagraph"/>
              <w:spacing w:line="242" w:lineRule="auto"/>
              <w:ind w:left="110" w:right="41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дминистр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вного</w:t>
            </w:r>
            <w:proofErr w:type="spellEnd"/>
            <w:proofErr w:type="gramEnd"/>
          </w:p>
          <w:p w14:paraId="464404CD" w14:textId="77777777" w:rsidR="00C56F7D" w:rsidRDefault="00B3271A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гламента</w:t>
            </w:r>
          </w:p>
        </w:tc>
        <w:tc>
          <w:tcPr>
            <w:tcW w:w="3121" w:type="dxa"/>
          </w:tcPr>
          <w:p w14:paraId="3A78F72D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4DAF56DC" w14:textId="77777777" w:rsidR="00C56F7D" w:rsidRDefault="00B3271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ения</w:t>
            </w:r>
            <w:proofErr w:type="spellEnd"/>
          </w:p>
        </w:tc>
        <w:tc>
          <w:tcPr>
            <w:tcW w:w="2297" w:type="dxa"/>
          </w:tcPr>
          <w:p w14:paraId="5AA403C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61319234" w14:textId="77777777" w:rsidR="00C56F7D" w:rsidRDefault="00B3271A">
            <w:pPr>
              <w:pStyle w:val="TableParagraph"/>
              <w:tabs>
                <w:tab w:val="left" w:pos="1261"/>
              </w:tabs>
              <w:spacing w:line="242" w:lineRule="auto"/>
              <w:ind w:left="109" w:right="93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смотр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3744" w:type="dxa"/>
          </w:tcPr>
          <w:p w14:paraId="45C2B579" w14:textId="77777777" w:rsidR="00C56F7D" w:rsidRDefault="00B3271A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я и передача 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;</w:t>
            </w:r>
          </w:p>
          <w:p w14:paraId="59B8C1F7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FF606DC" w14:textId="77777777" w:rsidR="00C56F7D" w:rsidRDefault="00B3271A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и отказ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 документов, 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ется:</w:t>
            </w:r>
          </w:p>
          <w:p w14:paraId="3C71EF81" w14:textId="77777777" w:rsidR="00C56F7D" w:rsidRDefault="00C56F7D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79FDE992" w14:textId="77777777" w:rsidR="00C56F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</w:p>
          <w:p w14:paraId="1CF691B5" w14:textId="77777777" w:rsidR="00C56F7D" w:rsidRDefault="00B3271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валифицированной</w:t>
            </w:r>
          </w:p>
          <w:p w14:paraId="3A409669" w14:textId="77777777" w:rsidR="00C56F7D" w:rsidRDefault="00B3271A">
            <w:pPr>
              <w:pStyle w:val="TableParagraph"/>
              <w:tabs>
                <w:tab w:val="left" w:pos="2440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z w:val="28"/>
              </w:rPr>
              <w:tab/>
              <w:t>подписью</w:t>
            </w:r>
          </w:p>
          <w:p w14:paraId="5AD702D3" w14:textId="77777777" w:rsidR="00C56F7D" w:rsidRDefault="00B3271A">
            <w:pPr>
              <w:pStyle w:val="TableParagraph"/>
              <w:tabs>
                <w:tab w:val="left" w:pos="3069"/>
              </w:tabs>
              <w:spacing w:line="242" w:lineRule="auto"/>
              <w:ind w:right="96"/>
              <w:rPr>
                <w:sz w:val="28"/>
              </w:rPr>
            </w:pPr>
            <w:r>
              <w:rPr>
                <w:sz w:val="28"/>
              </w:rPr>
              <w:t>должнос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</w:p>
          <w:p w14:paraId="059439D7" w14:textId="77777777" w:rsidR="00C56F7D" w:rsidRDefault="00C56F7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27B90C6" w14:textId="77777777" w:rsidR="00C56F7D" w:rsidRDefault="00B3271A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прием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я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ем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к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РПГУ 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z w:val="28"/>
              </w:rPr>
              <w:tab/>
              <w:t>заявител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</w:p>
          <w:p w14:paraId="796DC116" w14:textId="77777777" w:rsidR="00C56F7D" w:rsidRDefault="00B3271A">
            <w:pPr>
              <w:pStyle w:val="TableParagraph"/>
              <w:spacing w:before="1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«Личный кабинет» на РП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я.</w:t>
            </w:r>
          </w:p>
          <w:p w14:paraId="02955BF0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36F4ABE1" w14:textId="77777777" w:rsidR="00C56F7D" w:rsidRDefault="00B3271A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z w:val="28"/>
              </w:rPr>
              <w:tab/>
              <w:t>направляется</w:t>
            </w:r>
            <w:r>
              <w:rPr>
                <w:sz w:val="28"/>
              </w:rPr>
              <w:tab/>
              <w:t>не</w:t>
            </w:r>
          </w:p>
        </w:tc>
      </w:tr>
    </w:tbl>
    <w:p w14:paraId="3E46D079" w14:textId="77777777" w:rsidR="00C56F7D" w:rsidRDefault="00C56F7D">
      <w:pPr>
        <w:spacing w:line="308" w:lineRule="exact"/>
        <w:rPr>
          <w:sz w:val="28"/>
        </w:rPr>
        <w:sectPr w:rsidR="00C56F7D">
          <w:headerReference w:type="default" r:id="rId23"/>
          <w:pgSz w:w="16840" w:h="11910" w:orient="landscape"/>
          <w:pgMar w:top="1000" w:right="500" w:bottom="280" w:left="600" w:header="710" w:footer="0" w:gutter="0"/>
          <w:pgNumType w:start="57"/>
          <w:cols w:space="720"/>
        </w:sectPr>
      </w:pPr>
    </w:p>
    <w:p w14:paraId="3DB87EE9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7C0282AF" w14:textId="77777777">
        <w:trPr>
          <w:trHeight w:val="8696"/>
        </w:trPr>
        <w:tc>
          <w:tcPr>
            <w:tcW w:w="2132" w:type="dxa"/>
          </w:tcPr>
          <w:p w14:paraId="69E97906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3CD4C6DA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49DD73B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</w:tcPr>
          <w:p w14:paraId="4FACD0C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33D23CF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2379549A" w14:textId="77777777" w:rsidR="00C56F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озд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ления:</w:t>
            </w:r>
          </w:p>
          <w:p w14:paraId="00AF6A5F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4906A7E" w14:textId="77777777" w:rsidR="00C56F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в личный кабинет 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13525585" w14:textId="77777777" w:rsidR="00C56F7D" w:rsidRDefault="00B3271A">
            <w:pPr>
              <w:pStyle w:val="TableParagraph"/>
              <w:spacing w:before="2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 услуги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ПГУ;</w:t>
            </w:r>
          </w:p>
          <w:p w14:paraId="58A783EA" w14:textId="77777777" w:rsidR="00C56F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D7C957B" w14:textId="77777777" w:rsidR="00C56F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а;</w:t>
            </w:r>
          </w:p>
          <w:p w14:paraId="1F7F519F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  <w:p w14:paraId="726B149B" w14:textId="77777777" w:rsidR="00C56F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2) в устной форме в мом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ун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</w:p>
          <w:p w14:paraId="110261F7" w14:textId="77777777" w:rsidR="00C56F7D" w:rsidRDefault="00B3271A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  <w:p w14:paraId="23750AB0" w14:textId="77777777" w:rsidR="00C56F7D" w:rsidRDefault="00B3271A">
            <w:pPr>
              <w:pStyle w:val="TableParagraph"/>
              <w:tabs>
                <w:tab w:val="left" w:pos="3502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егламента, в случае 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</w:p>
          <w:p w14:paraId="5C27C020" w14:textId="77777777" w:rsidR="00C56F7D" w:rsidRDefault="00B3271A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Уполномоч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</w:p>
        </w:tc>
      </w:tr>
    </w:tbl>
    <w:p w14:paraId="075C6578" w14:textId="77777777" w:rsidR="00C56F7D" w:rsidRDefault="00C56F7D">
      <w:pPr>
        <w:spacing w:line="308" w:lineRule="exact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EAD63AA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654492F6" w14:textId="77777777">
        <w:trPr>
          <w:trHeight w:val="8696"/>
        </w:trPr>
        <w:tc>
          <w:tcPr>
            <w:tcW w:w="2132" w:type="dxa"/>
          </w:tcPr>
          <w:p w14:paraId="5CD55E00" w14:textId="77777777" w:rsidR="00C56F7D" w:rsidRDefault="00B3271A">
            <w:pPr>
              <w:pStyle w:val="TableParagraph"/>
              <w:tabs>
                <w:tab w:val="left" w:pos="1163"/>
              </w:tabs>
              <w:ind w:left="110" w:right="91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олномочен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00841FEA" w14:textId="77777777" w:rsidR="00C56F7D" w:rsidRDefault="00B3271A">
            <w:pPr>
              <w:pStyle w:val="TableParagraph"/>
              <w:ind w:left="110" w:right="111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</w:p>
          <w:p w14:paraId="67C8F56C" w14:textId="77777777" w:rsidR="00C56F7D" w:rsidRDefault="00B3271A">
            <w:pPr>
              <w:pStyle w:val="TableParagraph"/>
              <w:tabs>
                <w:tab w:val="left" w:pos="1876"/>
              </w:tabs>
              <w:ind w:left="110" w:right="92"/>
              <w:rPr>
                <w:sz w:val="28"/>
              </w:rPr>
            </w:pPr>
            <w:r>
              <w:rPr>
                <w:sz w:val="28"/>
              </w:rPr>
              <w:t>заявл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ставлен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proofErr w:type="gramEnd"/>
          </w:p>
          <w:p w14:paraId="237C30E4" w14:textId="77777777" w:rsidR="00C56F7D" w:rsidRDefault="00B3271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ументов</w:t>
            </w:r>
          </w:p>
        </w:tc>
        <w:tc>
          <w:tcPr>
            <w:tcW w:w="3121" w:type="dxa"/>
          </w:tcPr>
          <w:p w14:paraId="6E6C550B" w14:textId="77777777" w:rsidR="00C56F7D" w:rsidRDefault="00B3271A">
            <w:pPr>
              <w:pStyle w:val="TableParagraph"/>
              <w:tabs>
                <w:tab w:val="left" w:pos="2878"/>
              </w:tabs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z w:val="28"/>
              </w:rPr>
              <w:tab/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унктом</w:t>
            </w:r>
          </w:p>
          <w:p w14:paraId="4D078C5E" w14:textId="77777777" w:rsidR="00C56F7D" w:rsidRDefault="00B3271A">
            <w:pPr>
              <w:pStyle w:val="TableParagraph"/>
              <w:tabs>
                <w:tab w:val="left" w:pos="1628"/>
              </w:tabs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2.8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оя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</w:p>
          <w:p w14:paraId="35A0D847" w14:textId="77777777" w:rsidR="00C56F7D" w:rsidRDefault="00B3271A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гламента;</w:t>
            </w:r>
          </w:p>
          <w:p w14:paraId="7695E55F" w14:textId="77777777" w:rsidR="00C56F7D" w:rsidRDefault="00C56F7D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F8D5596" w14:textId="77777777" w:rsidR="00C56F7D" w:rsidRDefault="00B3271A">
            <w:pPr>
              <w:pStyle w:val="TableParagraph"/>
              <w:tabs>
                <w:tab w:val="left" w:pos="1532"/>
                <w:tab w:val="left" w:pos="1772"/>
                <w:tab w:val="left" w:pos="2871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z w:val="28"/>
              </w:rPr>
              <w:tab/>
              <w:t>реш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т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явителю</w:t>
            </w:r>
          </w:p>
          <w:p w14:paraId="1C1940DF" w14:textId="77777777" w:rsidR="00C56F7D" w:rsidRDefault="00B3271A">
            <w:pPr>
              <w:pStyle w:val="TableParagraph"/>
              <w:tabs>
                <w:tab w:val="left" w:pos="2862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явления</w:t>
            </w:r>
            <w:r>
              <w:rPr>
                <w:sz w:val="28"/>
              </w:rPr>
              <w:tab/>
              <w:t>и</w:t>
            </w:r>
          </w:p>
          <w:p w14:paraId="0FDA7BB6" w14:textId="77777777" w:rsidR="00C56F7D" w:rsidRDefault="00B3271A">
            <w:pPr>
              <w:pStyle w:val="TableParagraph"/>
              <w:ind w:left="109" w:right="1409"/>
              <w:rPr>
                <w:sz w:val="28"/>
              </w:rPr>
            </w:pPr>
            <w:r>
              <w:rPr>
                <w:sz w:val="28"/>
              </w:rPr>
              <w:t>прилаг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;</w:t>
            </w:r>
          </w:p>
          <w:p w14:paraId="4BC8C0A5" w14:textId="77777777" w:rsidR="00C56F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F935760" w14:textId="77777777" w:rsidR="00C56F7D" w:rsidRDefault="00B3271A">
            <w:pPr>
              <w:pStyle w:val="TableParagraph"/>
              <w:tabs>
                <w:tab w:val="left" w:pos="2861"/>
              </w:tabs>
              <w:spacing w:before="1" w:line="242" w:lineRule="auto"/>
              <w:ind w:left="109" w:right="9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</w:p>
          <w:p w14:paraId="028BEB20" w14:textId="77777777" w:rsidR="00C56F7D" w:rsidRDefault="00B3271A">
            <w:pPr>
              <w:pStyle w:val="TableParagraph"/>
              <w:ind w:left="109" w:right="802"/>
              <w:rPr>
                <w:sz w:val="28"/>
              </w:rPr>
            </w:pPr>
            <w:r>
              <w:rPr>
                <w:sz w:val="28"/>
              </w:rPr>
              <w:t>увед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полномоченного</w:t>
            </w:r>
          </w:p>
          <w:p w14:paraId="4CC7D7CE" w14:textId="77777777" w:rsidR="00C56F7D" w:rsidRDefault="00B3271A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  <w:p w14:paraId="29AEE7FC" w14:textId="77777777" w:rsidR="00C56F7D" w:rsidRDefault="00B3271A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звр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ителю);</w:t>
            </w:r>
          </w:p>
          <w:p w14:paraId="3606797A" w14:textId="77777777" w:rsidR="00C56F7D" w:rsidRDefault="00C56F7D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14:paraId="316F0960" w14:textId="77777777" w:rsidR="00C56F7D" w:rsidRDefault="00B3271A">
            <w:pPr>
              <w:pStyle w:val="TableParagraph"/>
              <w:tabs>
                <w:tab w:val="left" w:pos="1344"/>
                <w:tab w:val="left" w:pos="2860"/>
              </w:tabs>
              <w:spacing w:line="320" w:lineRule="atLeast"/>
              <w:ind w:left="109" w:right="98"/>
              <w:rPr>
                <w:sz w:val="28"/>
              </w:rPr>
            </w:pPr>
            <w:r>
              <w:rPr>
                <w:sz w:val="28"/>
              </w:rPr>
              <w:t>возврат</w:t>
            </w:r>
            <w:r>
              <w:rPr>
                <w:sz w:val="28"/>
              </w:rPr>
              <w:tab/>
              <w:t>заяв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емых</w:t>
            </w:r>
          </w:p>
        </w:tc>
        <w:tc>
          <w:tcPr>
            <w:tcW w:w="1133" w:type="dxa"/>
          </w:tcPr>
          <w:p w14:paraId="0BC7695E" w14:textId="77777777" w:rsidR="00C56F7D" w:rsidRDefault="00B3271A">
            <w:pPr>
              <w:pStyle w:val="TableParagraph"/>
              <w:tabs>
                <w:tab w:val="left" w:pos="744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озд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14:paraId="7C21E52E" w14:textId="77777777" w:rsidR="00C56F7D" w:rsidRDefault="00B3271A">
            <w:pPr>
              <w:pStyle w:val="TableParagraph"/>
              <w:tabs>
                <w:tab w:val="left" w:pos="892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посту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е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явл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ол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моче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</w:p>
        </w:tc>
        <w:tc>
          <w:tcPr>
            <w:tcW w:w="2297" w:type="dxa"/>
          </w:tcPr>
          <w:p w14:paraId="3B621218" w14:textId="77777777" w:rsidR="00C56F7D" w:rsidRDefault="00B3271A">
            <w:pPr>
              <w:pStyle w:val="TableParagraph"/>
              <w:spacing w:line="242" w:lineRule="auto"/>
              <w:ind w:left="109" w:right="543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3C5CEA47" w14:textId="77777777" w:rsidR="00C56F7D" w:rsidRDefault="00B3271A">
            <w:pPr>
              <w:pStyle w:val="TableParagraph"/>
              <w:tabs>
                <w:tab w:val="left" w:pos="1327"/>
              </w:tabs>
              <w:ind w:left="109" w:right="93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53946B2D" w14:textId="77777777" w:rsidR="00C56F7D" w:rsidRDefault="00B3271A">
            <w:pPr>
              <w:pStyle w:val="TableParagraph"/>
              <w:ind w:left="109" w:right="91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094" w:type="dxa"/>
          </w:tcPr>
          <w:p w14:paraId="7FE07ED3" w14:textId="77777777" w:rsidR="00C56F7D" w:rsidRDefault="00B3271A">
            <w:pPr>
              <w:pStyle w:val="TableParagraph"/>
              <w:tabs>
                <w:tab w:val="left" w:pos="2547"/>
              </w:tabs>
              <w:spacing w:line="242" w:lineRule="auto"/>
              <w:ind w:left="109" w:right="9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</w:p>
          <w:p w14:paraId="626E70EB" w14:textId="77777777" w:rsidR="00C56F7D" w:rsidRDefault="00B3271A">
            <w:pPr>
              <w:pStyle w:val="TableParagraph"/>
              <w:tabs>
                <w:tab w:val="left" w:pos="2077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предусмот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ункт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б»-«г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.14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</w:p>
          <w:p w14:paraId="41EEC269" w14:textId="77777777" w:rsidR="00C56F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регла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отрению</w:t>
            </w:r>
          </w:p>
          <w:p w14:paraId="7FA50437" w14:textId="77777777" w:rsidR="00C56F7D" w:rsidRDefault="00B3271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окументов</w:t>
            </w:r>
          </w:p>
        </w:tc>
        <w:tc>
          <w:tcPr>
            <w:tcW w:w="3744" w:type="dxa"/>
          </w:tcPr>
          <w:p w14:paraId="789FBC85" w14:textId="77777777" w:rsidR="00C56F7D" w:rsidRDefault="00B3271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</w:p>
          <w:p w14:paraId="231034FA" w14:textId="77777777" w:rsidR="00C56F7D" w:rsidRDefault="00B3271A">
            <w:pPr>
              <w:pStyle w:val="TableParagraph"/>
              <w:spacing w:before="2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  <w:p w14:paraId="3FCD1BA2" w14:textId="77777777" w:rsidR="00C56F7D" w:rsidRDefault="00B3271A">
            <w:pPr>
              <w:pStyle w:val="TableParagraph"/>
              <w:tabs>
                <w:tab w:val="left" w:pos="2446"/>
                <w:tab w:val="left" w:pos="2692"/>
                <w:tab w:val="left" w:pos="282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уг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озвра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я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явителю)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тор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формляется:</w:t>
            </w:r>
          </w:p>
          <w:p w14:paraId="3AA9F443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  <w:p w14:paraId="250C8316" w14:textId="77777777" w:rsidR="00C56F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</w:p>
          <w:p w14:paraId="6C0DA72D" w14:textId="77777777" w:rsidR="00C56F7D" w:rsidRDefault="00B3271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валифицированной</w:t>
            </w:r>
          </w:p>
          <w:p w14:paraId="62D34E6D" w14:textId="77777777" w:rsidR="00C56F7D" w:rsidRDefault="00B3271A">
            <w:pPr>
              <w:pStyle w:val="TableParagraph"/>
              <w:tabs>
                <w:tab w:val="left" w:pos="2440"/>
              </w:tabs>
              <w:spacing w:line="242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z w:val="28"/>
              </w:rPr>
              <w:tab/>
              <w:t>подпис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</w:p>
          <w:p w14:paraId="5F7486C9" w14:textId="77777777" w:rsidR="00C56F7D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лжнос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яется:</w:t>
            </w:r>
          </w:p>
          <w:p w14:paraId="1463A909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E5873D8" w14:textId="77777777" w:rsidR="00C56F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в личный кабинет 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3260FA70" w14:textId="77777777" w:rsidR="00C56F7D" w:rsidRDefault="00B3271A">
            <w:pPr>
              <w:pStyle w:val="TableParagraph"/>
              <w:spacing w:before="2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 услуги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ПГУ;</w:t>
            </w:r>
          </w:p>
          <w:p w14:paraId="4D7473C7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078A7203" w14:textId="77777777" w:rsidR="00C56F7D" w:rsidRDefault="00B3271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чты,</w:t>
            </w:r>
          </w:p>
        </w:tc>
      </w:tr>
    </w:tbl>
    <w:p w14:paraId="12C6D836" w14:textId="77777777" w:rsidR="00C56F7D" w:rsidRDefault="00C56F7D">
      <w:pPr>
        <w:spacing w:line="308" w:lineRule="exact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1615838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0537037A" w14:textId="77777777">
        <w:trPr>
          <w:trHeight w:val="8696"/>
        </w:trPr>
        <w:tc>
          <w:tcPr>
            <w:tcW w:w="2132" w:type="dxa"/>
          </w:tcPr>
          <w:p w14:paraId="3E825CEC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2A3397E3" w14:textId="77777777" w:rsidR="00C56F7D" w:rsidRDefault="00B3271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ителю</w:t>
            </w:r>
          </w:p>
        </w:tc>
        <w:tc>
          <w:tcPr>
            <w:tcW w:w="1133" w:type="dxa"/>
          </w:tcPr>
          <w:p w14:paraId="1856A440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</w:tcPr>
          <w:p w14:paraId="4EE7FB59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34A265D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5529C125" w14:textId="77777777" w:rsidR="00C56F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ка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адрес электронной поч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ргана ;</w:t>
            </w:r>
            <w:proofErr w:type="gramEnd"/>
          </w:p>
          <w:p w14:paraId="3DE392B1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E7F5981" w14:textId="77777777" w:rsidR="00C56F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ым</w:t>
            </w:r>
          </w:p>
          <w:p w14:paraId="56999576" w14:textId="77777777" w:rsidR="00C56F7D" w:rsidRDefault="00B3271A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лжност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д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z w:val="28"/>
              </w:rPr>
              <w:tab/>
              <w:t>документ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  <w:p w14:paraId="5D07A369" w14:textId="77777777" w:rsidR="00C56F7D" w:rsidRDefault="00B3271A">
            <w:pPr>
              <w:pStyle w:val="TableParagraph"/>
              <w:tabs>
                <w:tab w:val="left" w:pos="2446"/>
                <w:tab w:val="left" w:pos="2546"/>
                <w:tab w:val="left" w:pos="282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уг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озврат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я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явител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дае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аправляется):</w:t>
            </w:r>
          </w:p>
          <w:p w14:paraId="0914E14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  <w:p w14:paraId="0113AE2D" w14:textId="77777777" w:rsidR="00C56F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олномоч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</w:p>
          <w:p w14:paraId="6B0DA31A" w14:textId="77777777" w:rsidR="00C56F7D" w:rsidRDefault="00B3271A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услуги;</w:t>
            </w:r>
          </w:p>
        </w:tc>
      </w:tr>
    </w:tbl>
    <w:p w14:paraId="2A8D150C" w14:textId="77777777" w:rsidR="00C56F7D" w:rsidRDefault="00C56F7D">
      <w:pPr>
        <w:spacing w:line="308" w:lineRule="exact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16D29E8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08AE1ABE" w14:textId="77777777">
        <w:trPr>
          <w:trHeight w:val="3221"/>
        </w:trPr>
        <w:tc>
          <w:tcPr>
            <w:tcW w:w="2132" w:type="dxa"/>
          </w:tcPr>
          <w:p w14:paraId="53ED53C4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52B35FA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466A03C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</w:tcPr>
          <w:p w14:paraId="6C1FCF4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1B5F6C13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36C1DEDC" w14:textId="77777777" w:rsidR="00C56F7D" w:rsidRDefault="00C56F7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68F5C1D" w14:textId="77777777" w:rsidR="00C56F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МФ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но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ления;</w:t>
            </w:r>
          </w:p>
          <w:p w14:paraId="04CD953D" w14:textId="77777777" w:rsidR="00C56F7D" w:rsidRDefault="00C56F7D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5DE2EA53" w14:textId="77777777" w:rsidR="00C56F7D" w:rsidRDefault="00B3271A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оч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а</w:t>
            </w:r>
          </w:p>
          <w:p w14:paraId="65444F96" w14:textId="77777777" w:rsidR="00C56F7D" w:rsidRDefault="00B3271A">
            <w:pPr>
              <w:pStyle w:val="TableParagraph"/>
              <w:spacing w:before="1"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C56F7D" w14:paraId="5491ECC7" w14:textId="77777777">
        <w:trPr>
          <w:trHeight w:val="645"/>
        </w:trPr>
        <w:tc>
          <w:tcPr>
            <w:tcW w:w="15521" w:type="dxa"/>
            <w:gridSpan w:val="6"/>
          </w:tcPr>
          <w:p w14:paraId="1A44980F" w14:textId="77777777" w:rsidR="00C56F7D" w:rsidRDefault="00B3271A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т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ведом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</w:p>
          <w:p w14:paraId="548A314B" w14:textId="77777777" w:rsidR="00C56F7D" w:rsidRDefault="00B3271A">
            <w:pPr>
              <w:pStyle w:val="TableParagraph"/>
              <w:spacing w:line="311" w:lineRule="exact"/>
              <w:ind w:left="3518"/>
              <w:rPr>
                <w:sz w:val="28"/>
              </w:rPr>
            </w:pPr>
            <w:r>
              <w:rPr>
                <w:sz w:val="28"/>
              </w:rPr>
              <w:t>(организации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C56F7D" w14:paraId="2AFAFAE8" w14:textId="77777777">
        <w:trPr>
          <w:trHeight w:val="4829"/>
        </w:trPr>
        <w:tc>
          <w:tcPr>
            <w:tcW w:w="2132" w:type="dxa"/>
          </w:tcPr>
          <w:p w14:paraId="7D3562A9" w14:textId="77777777" w:rsidR="00C56F7D" w:rsidRDefault="00B3271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  <w:p w14:paraId="0416DB78" w14:textId="77777777" w:rsidR="00C56F7D" w:rsidRDefault="00B3271A">
            <w:pPr>
              <w:pStyle w:val="TableParagraph"/>
              <w:tabs>
                <w:tab w:val="left" w:pos="135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поступивши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олномочен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й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</w:p>
          <w:p w14:paraId="7BEE379F" w14:textId="77777777" w:rsidR="00C56F7D" w:rsidRDefault="00B3271A">
            <w:pPr>
              <w:pStyle w:val="TableParagraph"/>
              <w:tabs>
                <w:tab w:val="left" w:pos="1612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основа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та</w:t>
            </w:r>
          </w:p>
          <w:p w14:paraId="7CD8D554" w14:textId="77777777" w:rsidR="00C56F7D" w:rsidRDefault="00B3271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явления</w:t>
            </w:r>
          </w:p>
        </w:tc>
        <w:tc>
          <w:tcPr>
            <w:tcW w:w="3121" w:type="dxa"/>
          </w:tcPr>
          <w:p w14:paraId="257D0069" w14:textId="77777777" w:rsidR="00C56F7D" w:rsidRDefault="00B3271A">
            <w:pPr>
              <w:pStyle w:val="TableParagraph"/>
              <w:ind w:left="109" w:right="85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унктом</w:t>
            </w:r>
          </w:p>
          <w:p w14:paraId="47859097" w14:textId="77777777" w:rsidR="00C56F7D" w:rsidRDefault="00B3271A">
            <w:pPr>
              <w:pStyle w:val="TableParagraph"/>
              <w:tabs>
                <w:tab w:val="left" w:pos="1628"/>
              </w:tabs>
              <w:ind w:left="109" w:right="93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о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</w:p>
          <w:p w14:paraId="6A08BF87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гламента</w:t>
            </w:r>
          </w:p>
        </w:tc>
        <w:tc>
          <w:tcPr>
            <w:tcW w:w="1133" w:type="dxa"/>
          </w:tcPr>
          <w:p w14:paraId="6CA8939A" w14:textId="77777777" w:rsidR="00C56F7D" w:rsidRDefault="00B3271A">
            <w:pPr>
              <w:pStyle w:val="TableParagraph"/>
              <w:tabs>
                <w:tab w:val="left" w:pos="900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14:paraId="1A337AED" w14:textId="77777777" w:rsidR="00C56F7D" w:rsidRDefault="00B3271A">
            <w:pPr>
              <w:pStyle w:val="TableParagraph"/>
              <w:ind w:right="166"/>
              <w:rPr>
                <w:sz w:val="28"/>
              </w:rPr>
            </w:pPr>
            <w:r>
              <w:rPr>
                <w:sz w:val="28"/>
              </w:rPr>
              <w:t>посту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ен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к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тов</w:t>
            </w:r>
          </w:p>
        </w:tc>
        <w:tc>
          <w:tcPr>
            <w:tcW w:w="2297" w:type="dxa"/>
          </w:tcPr>
          <w:p w14:paraId="43FF92DD" w14:textId="77777777" w:rsidR="00C56F7D" w:rsidRDefault="00B3271A">
            <w:pPr>
              <w:pStyle w:val="TableParagraph"/>
              <w:ind w:left="109" w:right="543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3EB20E0A" w14:textId="77777777" w:rsidR="00C56F7D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4FD162BC" w14:textId="77777777" w:rsidR="00C56F7D" w:rsidRDefault="00B3271A">
            <w:pPr>
              <w:pStyle w:val="TableParagraph"/>
              <w:ind w:left="109" w:right="319"/>
              <w:rPr>
                <w:sz w:val="28"/>
              </w:rPr>
            </w:pPr>
            <w:r>
              <w:rPr>
                <w:sz w:val="28"/>
              </w:rPr>
              <w:t>ответ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2EC59C9E" w14:textId="77777777" w:rsidR="00C56F7D" w:rsidRDefault="00B3271A">
            <w:pPr>
              <w:pStyle w:val="TableParagraph"/>
              <w:ind w:left="109" w:right="277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094" w:type="dxa"/>
          </w:tcPr>
          <w:p w14:paraId="6E161676" w14:textId="77777777" w:rsidR="00C56F7D" w:rsidRDefault="00B3271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44" w:type="dxa"/>
          </w:tcPr>
          <w:p w14:paraId="6068AE7E" w14:textId="77777777" w:rsidR="00C56F7D" w:rsidRDefault="00B3271A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797855AB" w14:textId="77777777" w:rsidR="00C56F7D" w:rsidRDefault="00C56F7D">
      <w:pPr>
        <w:spacing w:line="315" w:lineRule="exact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87B7497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10265172" w14:textId="77777777">
        <w:trPr>
          <w:trHeight w:val="1571"/>
        </w:trPr>
        <w:tc>
          <w:tcPr>
            <w:tcW w:w="2132" w:type="dxa"/>
            <w:vMerge w:val="restart"/>
          </w:tcPr>
          <w:p w14:paraId="533474E2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1E74EC81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  <w:vMerge w:val="restart"/>
          </w:tcPr>
          <w:p w14:paraId="06A1C1A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  <w:vMerge w:val="restart"/>
          </w:tcPr>
          <w:p w14:paraId="068E93F0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26CE0C1F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49B3C200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14:paraId="59CC5033" w14:textId="77777777">
        <w:trPr>
          <w:trHeight w:val="7085"/>
        </w:trPr>
        <w:tc>
          <w:tcPr>
            <w:tcW w:w="2132" w:type="dxa"/>
            <w:vMerge/>
            <w:tcBorders>
              <w:top w:val="nil"/>
            </w:tcBorders>
          </w:tcPr>
          <w:p w14:paraId="290F34EB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476DDF2E" w14:textId="77777777" w:rsidR="00C56F7D" w:rsidRDefault="00B3271A">
            <w:pPr>
              <w:pStyle w:val="TableParagraph"/>
              <w:tabs>
                <w:tab w:val="left" w:pos="2860"/>
              </w:tabs>
              <w:ind w:left="109" w:right="9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</w:p>
          <w:p w14:paraId="5D17D04F" w14:textId="77777777" w:rsidR="00C56F7D" w:rsidRDefault="00B3271A">
            <w:pPr>
              <w:pStyle w:val="TableParagraph"/>
              <w:ind w:left="109" w:right="640"/>
              <w:rPr>
                <w:sz w:val="28"/>
              </w:rPr>
            </w:pPr>
            <w:r>
              <w:rPr>
                <w:sz w:val="28"/>
              </w:rPr>
              <w:t>межведом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59F566A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14:paraId="7CC31A0A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63CAE372" w14:textId="77777777" w:rsidR="00C56F7D" w:rsidRDefault="00B3271A">
            <w:pPr>
              <w:pStyle w:val="TableParagraph"/>
              <w:ind w:left="109" w:right="880"/>
              <w:rPr>
                <w:sz w:val="28"/>
              </w:rPr>
            </w:pPr>
            <w:r>
              <w:rPr>
                <w:sz w:val="28"/>
              </w:rPr>
              <w:t>Не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</w:p>
          <w:p w14:paraId="79848951" w14:textId="77777777" w:rsidR="00C56F7D" w:rsidRDefault="00B3271A">
            <w:pPr>
              <w:pStyle w:val="TableParagraph"/>
              <w:tabs>
                <w:tab w:val="left" w:pos="1028"/>
                <w:tab w:val="right" w:pos="2983"/>
              </w:tabs>
              <w:ind w:left="109" w:right="95"/>
              <w:rPr>
                <w:sz w:val="28"/>
              </w:rPr>
            </w:pP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ункте</w:t>
            </w:r>
            <w:r>
              <w:rPr>
                <w:sz w:val="28"/>
              </w:rPr>
              <w:tab/>
              <w:t>2.9</w:t>
            </w:r>
          </w:p>
          <w:p w14:paraId="6C94E0C2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тоящего</w:t>
            </w:r>
          </w:p>
          <w:p w14:paraId="267F67E4" w14:textId="77777777" w:rsidR="00C56F7D" w:rsidRDefault="00B3271A">
            <w:pPr>
              <w:pStyle w:val="TableParagraph"/>
              <w:spacing w:line="242" w:lineRule="auto"/>
              <w:ind w:left="109" w:right="540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ламента</w:t>
            </w:r>
          </w:p>
        </w:tc>
        <w:tc>
          <w:tcPr>
            <w:tcW w:w="3744" w:type="dxa"/>
          </w:tcPr>
          <w:p w14:paraId="00C16196" w14:textId="77777777" w:rsidR="00C56F7D" w:rsidRDefault="00B3271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14:paraId="15C95D1C" w14:textId="77777777" w:rsidR="00C56F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межведомствен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щие</w:t>
            </w:r>
          </w:p>
          <w:p w14:paraId="6905B5B1" w14:textId="77777777" w:rsidR="00C56F7D" w:rsidRDefault="00B3271A">
            <w:pPr>
              <w:pStyle w:val="TableParagraph"/>
              <w:tabs>
                <w:tab w:val="left" w:pos="2302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ведения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усмотрен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унктом</w:t>
            </w:r>
          </w:p>
          <w:p w14:paraId="1B182753" w14:textId="77777777" w:rsidR="00C56F7D" w:rsidRDefault="00B3271A">
            <w:pPr>
              <w:pStyle w:val="TableParagraph"/>
              <w:tabs>
                <w:tab w:val="left" w:pos="1205"/>
              </w:tabs>
              <w:spacing w:before="1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2.9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министрати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ла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межведом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</w:p>
          <w:p w14:paraId="08A9590C" w14:textId="77777777" w:rsidR="00C56F7D" w:rsidRDefault="00B3271A">
            <w:pPr>
              <w:pStyle w:val="TableParagraph"/>
              <w:tabs>
                <w:tab w:val="left" w:pos="2810"/>
                <w:tab w:val="left" w:pos="3482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клю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z w:val="28"/>
              </w:rPr>
              <w:tab/>
              <w:t>сист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ведомственного</w:t>
            </w:r>
          </w:p>
          <w:p w14:paraId="63C9D62F" w14:textId="77777777" w:rsidR="00C56F7D" w:rsidRDefault="00B3271A">
            <w:pPr>
              <w:pStyle w:val="TableParagraph"/>
              <w:ind w:right="1621"/>
              <w:rPr>
                <w:sz w:val="28"/>
              </w:rPr>
            </w:pPr>
            <w:r>
              <w:rPr>
                <w:sz w:val="28"/>
              </w:rPr>
              <w:t>электр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;</w:t>
            </w:r>
          </w:p>
          <w:p w14:paraId="512AA516" w14:textId="77777777" w:rsidR="00C56F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C0C18ED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ведомственны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</w:p>
          <w:p w14:paraId="2725376E" w14:textId="77777777" w:rsidR="00C56F7D" w:rsidRDefault="00B3271A">
            <w:pPr>
              <w:pStyle w:val="TableParagraph"/>
              <w:spacing w:before="1"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поступивших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</w:tr>
    </w:tbl>
    <w:p w14:paraId="0E2D9B2F" w14:textId="77777777" w:rsidR="00C56F7D" w:rsidRDefault="00C56F7D">
      <w:pPr>
        <w:spacing w:line="308" w:lineRule="exact"/>
        <w:jc w:val="both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6A707B6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6F8C1CF8" w14:textId="77777777">
        <w:trPr>
          <w:trHeight w:val="1948"/>
        </w:trPr>
        <w:tc>
          <w:tcPr>
            <w:tcW w:w="2132" w:type="dxa"/>
            <w:vMerge w:val="restart"/>
          </w:tcPr>
          <w:p w14:paraId="50DF75F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27BE061C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3FFD378A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  <w:vMerge w:val="restart"/>
          </w:tcPr>
          <w:p w14:paraId="70487B0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27A4A9D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3145EF7" w14:textId="77777777" w:rsidR="00C56F7D" w:rsidRDefault="00B3271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ветов</w:t>
            </w:r>
          </w:p>
        </w:tc>
      </w:tr>
      <w:tr w:rsidR="00C56F7D" w14:paraId="0871727F" w14:textId="77777777">
        <w:trPr>
          <w:trHeight w:val="6761"/>
        </w:trPr>
        <w:tc>
          <w:tcPr>
            <w:tcW w:w="2132" w:type="dxa"/>
            <w:vMerge/>
            <w:tcBorders>
              <w:top w:val="nil"/>
            </w:tcBorders>
          </w:tcPr>
          <w:p w14:paraId="6D403E04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54981D42" w14:textId="77777777" w:rsidR="00C56F7D" w:rsidRDefault="00B3271A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z w:val="28"/>
              </w:rPr>
              <w:tab/>
              <w:t>ответо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ведом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смот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1133" w:type="dxa"/>
          </w:tcPr>
          <w:p w14:paraId="6AA745EA" w14:textId="77777777" w:rsidR="00C56F7D" w:rsidRDefault="00B3271A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14:paraId="2E321327" w14:textId="77777777" w:rsidR="00C56F7D" w:rsidRDefault="00B3271A">
            <w:pPr>
              <w:pStyle w:val="TableParagraph"/>
              <w:ind w:right="166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пр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ения</w:t>
            </w:r>
            <w:proofErr w:type="spellEnd"/>
            <w:proofErr w:type="gram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в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-</w:t>
            </w:r>
          </w:p>
          <w:p w14:paraId="52157D48" w14:textId="77777777" w:rsidR="00C56F7D" w:rsidRDefault="00B3271A">
            <w:pPr>
              <w:pStyle w:val="TableParagraph"/>
              <w:ind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ств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а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ю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вля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щ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-</w:t>
            </w:r>
          </w:p>
          <w:p w14:paraId="1D742340" w14:textId="77777777" w:rsidR="00C56F7D" w:rsidRDefault="00B3271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B791DE7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407CDD9E" w14:textId="77777777" w:rsidR="00C56F7D" w:rsidRDefault="00B3271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44" w:type="dxa"/>
          </w:tcPr>
          <w:p w14:paraId="114EC0CE" w14:textId="77777777" w:rsidR="00C56F7D" w:rsidRDefault="00B3271A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кумен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ведений)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о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 услуги 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ициативе;</w:t>
            </w:r>
          </w:p>
          <w:p w14:paraId="1547607A" w14:textId="77777777" w:rsidR="00C56F7D" w:rsidRDefault="00C56F7D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E4CE04A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ведомственных запро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ов;</w:t>
            </w:r>
          </w:p>
          <w:p w14:paraId="16456B06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00278DA4" w14:textId="77777777" w:rsidR="00C56F7D" w:rsidRDefault="00B3271A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к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о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 услуги</w:t>
            </w:r>
          </w:p>
        </w:tc>
      </w:tr>
    </w:tbl>
    <w:p w14:paraId="0342222C" w14:textId="77777777" w:rsidR="00C56F7D" w:rsidRDefault="00C56F7D">
      <w:pPr>
        <w:jc w:val="both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B259E09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37693A95" w14:textId="77777777">
        <w:trPr>
          <w:trHeight w:val="4510"/>
        </w:trPr>
        <w:tc>
          <w:tcPr>
            <w:tcW w:w="2132" w:type="dxa"/>
            <w:vMerge w:val="restart"/>
          </w:tcPr>
          <w:p w14:paraId="0D2C825D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7F91EB1E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1BF5ED17" w14:textId="77777777" w:rsidR="00C56F7D" w:rsidRDefault="00B3271A">
            <w:pPr>
              <w:pStyle w:val="TableParagraph"/>
              <w:ind w:right="11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нфор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цию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</w:p>
          <w:p w14:paraId="44954354" w14:textId="77777777" w:rsidR="00C56F7D" w:rsidRDefault="00B3271A">
            <w:pPr>
              <w:pStyle w:val="TableParagraph"/>
              <w:tabs>
                <w:tab w:val="left" w:pos="874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у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зако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тель</w:t>
            </w:r>
            <w:proofErr w:type="spellEnd"/>
            <w:proofErr w:type="gram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во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14:paraId="2D44BB4B" w14:textId="77777777" w:rsidR="00C56F7D" w:rsidRDefault="00B3271A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Б</w:t>
            </w:r>
          </w:p>
        </w:tc>
        <w:tc>
          <w:tcPr>
            <w:tcW w:w="2297" w:type="dxa"/>
            <w:vMerge w:val="restart"/>
          </w:tcPr>
          <w:p w14:paraId="40D1F48D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519FA9ED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546C7B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14:paraId="02C9021A" w14:textId="77777777">
        <w:trPr>
          <w:trHeight w:val="4186"/>
        </w:trPr>
        <w:tc>
          <w:tcPr>
            <w:tcW w:w="2132" w:type="dxa"/>
            <w:vMerge/>
            <w:tcBorders>
              <w:top w:val="nil"/>
            </w:tcBorders>
          </w:tcPr>
          <w:p w14:paraId="5AF94476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27C45702" w14:textId="77777777" w:rsidR="00C56F7D" w:rsidRDefault="00B3271A">
            <w:pPr>
              <w:pStyle w:val="TableParagraph"/>
              <w:tabs>
                <w:tab w:val="left" w:pos="2167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Выезд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мо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рашив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тверждения нали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й,</w:t>
            </w:r>
          </w:p>
          <w:p w14:paraId="324AB009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ещений,</w:t>
            </w:r>
          </w:p>
          <w:p w14:paraId="7650079B" w14:textId="77777777" w:rsidR="00C56F7D" w:rsidRDefault="00B3271A">
            <w:pPr>
              <w:pStyle w:val="TableParagraph"/>
              <w:tabs>
                <w:tab w:val="left" w:pos="2880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ходящихся</w:t>
            </w:r>
            <w:r>
              <w:rPr>
                <w:sz w:val="28"/>
              </w:rPr>
              <w:tab/>
              <w:t>в</w:t>
            </w:r>
          </w:p>
          <w:p w14:paraId="7740CA4E" w14:textId="77777777" w:rsidR="00C56F7D" w:rsidRDefault="00B3271A">
            <w:pPr>
              <w:pStyle w:val="TableParagraph"/>
              <w:tabs>
                <w:tab w:val="left" w:pos="2574"/>
                <w:tab w:val="left" w:pos="2874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собств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выявления 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</w:p>
          <w:p w14:paraId="0B9DFC10" w14:textId="77777777" w:rsidR="00C56F7D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непригод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</w:tc>
        <w:tc>
          <w:tcPr>
            <w:tcW w:w="1133" w:type="dxa"/>
          </w:tcPr>
          <w:p w14:paraId="46DBB0AD" w14:textId="77777777" w:rsidR="00C56F7D" w:rsidRDefault="00B327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й</w:t>
            </w:r>
            <w:proofErr w:type="gramEnd"/>
          </w:p>
          <w:p w14:paraId="7515C5E5" w14:textId="77777777" w:rsidR="00C56F7D" w:rsidRDefault="00B3271A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-</w:t>
            </w:r>
          </w:p>
          <w:p w14:paraId="5F55D55B" w14:textId="77777777" w:rsidR="00C56F7D" w:rsidRDefault="00B3271A">
            <w:pPr>
              <w:pStyle w:val="TableParagraph"/>
              <w:ind w:right="82"/>
              <w:rPr>
                <w:sz w:val="28"/>
              </w:rPr>
            </w:pPr>
            <w:proofErr w:type="spellStart"/>
            <w:r>
              <w:rPr>
                <w:sz w:val="28"/>
              </w:rPr>
              <w:t>че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7AE6E4F0" w14:textId="77777777" w:rsidR="00C56F7D" w:rsidRDefault="00B3271A">
            <w:pPr>
              <w:pStyle w:val="TableParagraph"/>
              <w:ind w:right="166"/>
              <w:rPr>
                <w:sz w:val="28"/>
              </w:rPr>
            </w:pPr>
            <w:proofErr w:type="spellStart"/>
            <w:r>
              <w:rPr>
                <w:sz w:val="28"/>
              </w:rPr>
              <w:t>межв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-</w:t>
            </w:r>
          </w:p>
          <w:p w14:paraId="06E9C613" w14:textId="77777777" w:rsidR="00C56F7D" w:rsidRDefault="00B3271A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вен</w:t>
            </w:r>
            <w:proofErr w:type="spellEnd"/>
            <w:r>
              <w:rPr>
                <w:sz w:val="28"/>
              </w:rPr>
              <w:t>-</w:t>
            </w:r>
          </w:p>
          <w:p w14:paraId="5160762E" w14:textId="77777777" w:rsidR="00C56F7D" w:rsidRDefault="00B3271A">
            <w:pPr>
              <w:pStyle w:val="TableParagraph"/>
              <w:spacing w:line="322" w:lineRule="exact"/>
              <w:ind w:right="253"/>
              <w:rPr>
                <w:sz w:val="28"/>
              </w:rPr>
            </w:pP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пр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CA2B426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8E61629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DECDC36" w14:textId="77777777" w:rsidR="00C56F7D" w:rsidRDefault="00B327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пис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кт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ыез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</w:p>
        </w:tc>
      </w:tr>
    </w:tbl>
    <w:p w14:paraId="746243EF" w14:textId="77777777" w:rsidR="00C56F7D" w:rsidRDefault="00C56F7D">
      <w:pPr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8D51345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14:paraId="52B3B580" w14:textId="77777777">
        <w:trPr>
          <w:trHeight w:val="1948"/>
        </w:trPr>
        <w:tc>
          <w:tcPr>
            <w:tcW w:w="2132" w:type="dxa"/>
          </w:tcPr>
          <w:p w14:paraId="2151411E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453BE9E6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2688F9C4" w14:textId="77777777" w:rsidR="00C56F7D" w:rsidRDefault="00B3271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ы</w:t>
            </w:r>
            <w:proofErr w:type="spellEnd"/>
          </w:p>
        </w:tc>
        <w:tc>
          <w:tcPr>
            <w:tcW w:w="2297" w:type="dxa"/>
          </w:tcPr>
          <w:p w14:paraId="6FE2AC8A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66023041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D020CD8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14:paraId="5F224F34" w14:textId="77777777">
        <w:trPr>
          <w:trHeight w:val="414"/>
        </w:trPr>
        <w:tc>
          <w:tcPr>
            <w:tcW w:w="15521" w:type="dxa"/>
            <w:gridSpan w:val="6"/>
          </w:tcPr>
          <w:p w14:paraId="5346D33B" w14:textId="77777777" w:rsidR="00C56F7D" w:rsidRDefault="00B3271A">
            <w:pPr>
              <w:pStyle w:val="TableParagraph"/>
              <w:spacing w:line="315" w:lineRule="exact"/>
              <w:ind w:left="257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C56F7D" w14:paraId="5EBDC111" w14:textId="77777777">
        <w:trPr>
          <w:trHeight w:val="6440"/>
        </w:trPr>
        <w:tc>
          <w:tcPr>
            <w:tcW w:w="2132" w:type="dxa"/>
          </w:tcPr>
          <w:p w14:paraId="424576C0" w14:textId="77777777" w:rsidR="00C56F7D" w:rsidRDefault="00B3271A">
            <w:pPr>
              <w:pStyle w:val="TableParagraph"/>
              <w:tabs>
                <w:tab w:val="left" w:pos="901"/>
              </w:tabs>
              <w:ind w:left="110" w:right="93"/>
              <w:rPr>
                <w:sz w:val="28"/>
              </w:rPr>
            </w:pPr>
            <w:proofErr w:type="gramStart"/>
            <w:r>
              <w:rPr>
                <w:sz w:val="28"/>
              </w:rPr>
              <w:t>Сформирован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</w:p>
          <w:p w14:paraId="7DE97D10" w14:textId="77777777" w:rsidR="00C56F7D" w:rsidRDefault="00B3271A">
            <w:pPr>
              <w:pStyle w:val="TableParagraph"/>
              <w:spacing w:line="242" w:lineRule="auto"/>
              <w:ind w:left="110" w:right="357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016FBC70" w14:textId="77777777" w:rsidR="00C56F7D" w:rsidRDefault="00B3271A">
            <w:pPr>
              <w:pStyle w:val="TableParagraph"/>
              <w:ind w:left="110" w:right="111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</w:p>
          <w:p w14:paraId="369CBE46" w14:textId="77777777" w:rsidR="00C56F7D" w:rsidRDefault="00B3271A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оформленны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исанный</w:t>
            </w:r>
          </w:p>
          <w:p w14:paraId="363C5601" w14:textId="77777777" w:rsidR="00C56F7D" w:rsidRDefault="00B3271A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а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</w:p>
        </w:tc>
        <w:tc>
          <w:tcPr>
            <w:tcW w:w="3121" w:type="dxa"/>
          </w:tcPr>
          <w:p w14:paraId="43BC29BF" w14:textId="77777777" w:rsidR="00C56F7D" w:rsidRDefault="00B3271A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z w:val="28"/>
              </w:rPr>
              <w:tab/>
              <w:t>купли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14:paraId="249A65DF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проводительного</w:t>
            </w:r>
          </w:p>
          <w:p w14:paraId="5242DB8D" w14:textId="77777777" w:rsidR="00C56F7D" w:rsidRDefault="00B3271A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енно</w:t>
            </w:r>
            <w:r>
              <w:rPr>
                <w:sz w:val="28"/>
              </w:rPr>
              <w:tab/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 договора куп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и,</w:t>
            </w:r>
          </w:p>
          <w:p w14:paraId="69ED8B42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проводительное</w:t>
            </w:r>
          </w:p>
          <w:p w14:paraId="5904576A" w14:textId="77777777" w:rsidR="00C56F7D" w:rsidRDefault="00B3271A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письмо)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</w:p>
          <w:p w14:paraId="169A61B1" w14:textId="77777777" w:rsidR="00C56F7D" w:rsidRDefault="00B3271A">
            <w:pPr>
              <w:pStyle w:val="TableParagraph"/>
              <w:ind w:left="109" w:right="474"/>
              <w:rPr>
                <w:sz w:val="28"/>
              </w:rPr>
            </w:pPr>
            <w:r>
              <w:rPr>
                <w:sz w:val="28"/>
              </w:rPr>
              <w:t>Уполном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щего</w:t>
            </w:r>
          </w:p>
          <w:p w14:paraId="3BA27128" w14:textId="77777777" w:rsidR="00C56F7D" w:rsidRDefault="00B3271A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мотивирован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едоставл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  <w:p w14:paraId="61DBEBAA" w14:textId="77777777" w:rsidR="00C56F7D" w:rsidRDefault="00B3271A">
            <w:pPr>
              <w:pStyle w:val="TableParagraph"/>
              <w:spacing w:line="322" w:lineRule="exact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(далее – проект 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е);</w:t>
            </w:r>
          </w:p>
        </w:tc>
        <w:tc>
          <w:tcPr>
            <w:tcW w:w="1133" w:type="dxa"/>
          </w:tcPr>
          <w:p w14:paraId="4CECB452" w14:textId="77777777" w:rsidR="00C56F7D" w:rsidRDefault="00B3271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2FCE8648" w14:textId="77777777" w:rsidR="00C56F7D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8"/>
              </w:rPr>
            </w:pPr>
            <w:proofErr w:type="gramStart"/>
            <w:r>
              <w:rPr>
                <w:sz w:val="28"/>
              </w:rPr>
              <w:t>кален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рных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14:paraId="21023F7D" w14:textId="77777777" w:rsidR="00C56F7D" w:rsidRDefault="00B3271A">
            <w:pPr>
              <w:pStyle w:val="TableParagraph"/>
              <w:ind w:right="130"/>
              <w:rPr>
                <w:sz w:val="28"/>
              </w:rPr>
            </w:pPr>
            <w:proofErr w:type="spellStart"/>
            <w:r>
              <w:rPr>
                <w:sz w:val="28"/>
              </w:rPr>
              <w:t>форм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в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</w:p>
          <w:p w14:paraId="6E4A7540" w14:textId="77777777" w:rsidR="00C56F7D" w:rsidRDefault="00B3271A">
            <w:pPr>
              <w:pStyle w:val="TableParagraph"/>
              <w:ind w:right="166"/>
              <w:rPr>
                <w:sz w:val="28"/>
              </w:rPr>
            </w:pPr>
            <w:r>
              <w:rPr>
                <w:sz w:val="28"/>
              </w:rPr>
              <w:t>комп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к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тов</w:t>
            </w:r>
          </w:p>
        </w:tc>
        <w:tc>
          <w:tcPr>
            <w:tcW w:w="2297" w:type="dxa"/>
          </w:tcPr>
          <w:p w14:paraId="39810618" w14:textId="77777777" w:rsidR="00C56F7D" w:rsidRDefault="00B3271A">
            <w:pPr>
              <w:pStyle w:val="TableParagraph"/>
              <w:ind w:left="109" w:right="543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25D3ABA6" w14:textId="77777777" w:rsidR="00C56F7D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446CCC7B" w14:textId="77777777" w:rsidR="00C56F7D" w:rsidRDefault="00B3271A">
            <w:pPr>
              <w:pStyle w:val="TableParagraph"/>
              <w:ind w:left="109" w:right="91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094" w:type="dxa"/>
          </w:tcPr>
          <w:p w14:paraId="1CED67F9" w14:textId="77777777" w:rsidR="00C56F7D" w:rsidRDefault="00B3271A">
            <w:pPr>
              <w:pStyle w:val="TableParagraph"/>
              <w:tabs>
                <w:tab w:val="left" w:pos="1498"/>
              </w:tabs>
              <w:ind w:left="109" w:right="9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отсутств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ных</w:t>
            </w:r>
          </w:p>
          <w:p w14:paraId="5ABA7467" w14:textId="77777777" w:rsidR="00C56F7D" w:rsidRDefault="00B3271A">
            <w:pPr>
              <w:pStyle w:val="TableParagraph"/>
              <w:tabs>
                <w:tab w:val="right" w:pos="2988"/>
              </w:tabs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унктом</w:t>
            </w:r>
            <w:r>
              <w:rPr>
                <w:sz w:val="28"/>
              </w:rPr>
              <w:tab/>
              <w:t>2.16</w:t>
            </w:r>
          </w:p>
          <w:p w14:paraId="3E106F0E" w14:textId="77777777" w:rsidR="00C56F7D" w:rsidRDefault="00B3271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стоящего</w:t>
            </w:r>
          </w:p>
          <w:p w14:paraId="17814B8C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  <w:p w14:paraId="563BFD12" w14:textId="77777777" w:rsidR="00C56F7D" w:rsidRDefault="00B3271A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регла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тка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566872C1" w14:textId="77777777" w:rsidR="00C56F7D" w:rsidRDefault="00B3271A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744" w:type="dxa"/>
          </w:tcPr>
          <w:p w14:paraId="00074071" w14:textId="77777777" w:rsidR="00C56F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одпис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и;</w:t>
            </w:r>
          </w:p>
          <w:p w14:paraId="313FD8DD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96F5765" w14:textId="77777777" w:rsidR="00C56F7D" w:rsidRDefault="00B3271A">
            <w:pPr>
              <w:pStyle w:val="TableParagraph"/>
              <w:tabs>
                <w:tab w:val="left" w:pos="348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дписанное</w:t>
            </w:r>
            <w:r>
              <w:rPr>
                <w:sz w:val="28"/>
              </w:rPr>
              <w:tab/>
              <w:t>и</w:t>
            </w:r>
          </w:p>
          <w:p w14:paraId="3F78C59D" w14:textId="77777777" w:rsidR="00C56F7D" w:rsidRDefault="00B3271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регистрированное</w:t>
            </w:r>
          </w:p>
          <w:p w14:paraId="1741DEB2" w14:textId="77777777" w:rsidR="00C56F7D" w:rsidRDefault="00B3271A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опровод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пли-продажи;</w:t>
            </w:r>
          </w:p>
          <w:p w14:paraId="55091127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57E3F1BD" w14:textId="77777777" w:rsidR="00C56F7D" w:rsidRDefault="00B3271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исьмо 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</w:tc>
      </w:tr>
    </w:tbl>
    <w:p w14:paraId="30A4881C" w14:textId="77777777" w:rsidR="00C56F7D" w:rsidRDefault="00C56F7D">
      <w:pPr>
        <w:jc w:val="both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33067955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3"/>
        <w:gridCol w:w="3088"/>
        <w:gridCol w:w="3744"/>
      </w:tblGrid>
      <w:tr w:rsidR="00C56F7D" w14:paraId="3BA92E7E" w14:textId="77777777">
        <w:trPr>
          <w:trHeight w:val="4186"/>
        </w:trPr>
        <w:tc>
          <w:tcPr>
            <w:tcW w:w="2132" w:type="dxa"/>
            <w:vMerge w:val="restart"/>
          </w:tcPr>
          <w:p w14:paraId="1A697F9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5C503877" w14:textId="77777777" w:rsidR="00C56F7D" w:rsidRDefault="00C56F7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C93160F" w14:textId="77777777" w:rsidR="00C56F7D" w:rsidRDefault="00B3271A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пли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а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дительного</w:t>
            </w:r>
          </w:p>
          <w:p w14:paraId="01C1F55A" w14:textId="77777777" w:rsidR="00C56F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</w:p>
          <w:p w14:paraId="08EE1E25" w14:textId="77777777" w:rsidR="00C56F7D" w:rsidRDefault="00B3271A">
            <w:pPr>
              <w:pStyle w:val="TableParagraph"/>
              <w:spacing w:before="1"/>
              <w:ind w:left="109" w:right="1169"/>
              <w:rPr>
                <w:sz w:val="28"/>
              </w:rPr>
            </w:pPr>
            <w:r>
              <w:rPr>
                <w:sz w:val="28"/>
              </w:rPr>
              <w:t>руководит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  <w:p w14:paraId="32071782" w14:textId="77777777" w:rsidR="00C56F7D" w:rsidRDefault="00B3271A">
            <w:pPr>
              <w:pStyle w:val="TableParagraph"/>
              <w:spacing w:line="322" w:lineRule="exact"/>
              <w:ind w:left="109" w:right="802"/>
              <w:rPr>
                <w:sz w:val="28"/>
              </w:rPr>
            </w:pPr>
            <w:r>
              <w:rPr>
                <w:spacing w:val="-1"/>
                <w:sz w:val="28"/>
              </w:rPr>
              <w:t>Уполномо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</w:p>
        </w:tc>
        <w:tc>
          <w:tcPr>
            <w:tcW w:w="1133" w:type="dxa"/>
          </w:tcPr>
          <w:p w14:paraId="551DAB2F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03" w:type="dxa"/>
          </w:tcPr>
          <w:p w14:paraId="6E3D1A4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88" w:type="dxa"/>
          </w:tcPr>
          <w:p w14:paraId="3926030A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 w:val="restart"/>
          </w:tcPr>
          <w:p w14:paraId="024F6A2F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14:paraId="78D2348C" w14:textId="77777777">
        <w:trPr>
          <w:trHeight w:val="4510"/>
        </w:trPr>
        <w:tc>
          <w:tcPr>
            <w:tcW w:w="2132" w:type="dxa"/>
            <w:vMerge/>
            <w:tcBorders>
              <w:top w:val="nil"/>
            </w:tcBorders>
          </w:tcPr>
          <w:p w14:paraId="64697210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3C49BBEF" w14:textId="77777777" w:rsidR="00C56F7D" w:rsidRDefault="00B3271A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z w:val="28"/>
              </w:rPr>
              <w:tab/>
              <w:t>купли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ажи (на бумаж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дительным</w:t>
            </w:r>
          </w:p>
          <w:p w14:paraId="73BB9DC8" w14:textId="77777777" w:rsidR="00C56F7D" w:rsidRDefault="00B3271A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письм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</w:tc>
        <w:tc>
          <w:tcPr>
            <w:tcW w:w="1133" w:type="dxa"/>
          </w:tcPr>
          <w:p w14:paraId="7FA0F950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й</w:t>
            </w:r>
            <w:proofErr w:type="gramEnd"/>
          </w:p>
          <w:p w14:paraId="5D897569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proofErr w:type="gramEnd"/>
          </w:p>
          <w:p w14:paraId="7D6A2704" w14:textId="77777777" w:rsidR="00C56F7D" w:rsidRDefault="00B3271A">
            <w:pPr>
              <w:pStyle w:val="TableParagraph"/>
              <w:ind w:right="82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ни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ь</w:t>
            </w:r>
            <w:proofErr w:type="spellEnd"/>
          </w:p>
        </w:tc>
        <w:tc>
          <w:tcPr>
            <w:tcW w:w="2303" w:type="dxa"/>
          </w:tcPr>
          <w:p w14:paraId="6C67B78A" w14:textId="77777777" w:rsidR="00C56F7D" w:rsidRDefault="00B3271A">
            <w:pPr>
              <w:pStyle w:val="TableParagraph"/>
              <w:ind w:left="109" w:right="549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61F92955" w14:textId="77777777" w:rsidR="00C56F7D" w:rsidRDefault="00B3271A">
            <w:pPr>
              <w:pStyle w:val="TableParagraph"/>
              <w:tabs>
                <w:tab w:val="left" w:pos="1339"/>
              </w:tabs>
              <w:ind w:left="109" w:right="85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2EB399FE" w14:textId="77777777" w:rsidR="00C56F7D" w:rsidRDefault="00B3271A">
            <w:pPr>
              <w:pStyle w:val="TableParagraph"/>
              <w:tabs>
                <w:tab w:val="left" w:pos="1409"/>
              </w:tabs>
              <w:ind w:left="109" w:right="85"/>
              <w:jc w:val="both"/>
              <w:rPr>
                <w:sz w:val="28"/>
              </w:rPr>
            </w:pPr>
            <w:r>
              <w:rPr>
                <w:sz w:val="28"/>
              </w:rPr>
              <w:t>наде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</w:p>
          <w:p w14:paraId="3B275F45" w14:textId="77777777" w:rsidR="00C56F7D" w:rsidRDefault="00B3271A">
            <w:pPr>
              <w:pStyle w:val="TableParagraph"/>
              <w:tabs>
                <w:tab w:val="left" w:pos="713"/>
              </w:tabs>
              <w:ind w:left="109" w:right="86"/>
              <w:rPr>
                <w:sz w:val="28"/>
              </w:rPr>
            </w:pPr>
            <w:r>
              <w:rPr>
                <w:sz w:val="28"/>
              </w:rPr>
              <w:t>полномоч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пис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</w:p>
          <w:p w14:paraId="707EA42B" w14:textId="77777777" w:rsidR="00C56F7D" w:rsidRDefault="00B3271A">
            <w:pPr>
              <w:pStyle w:val="TableParagraph"/>
              <w:spacing w:line="322" w:lineRule="exact"/>
              <w:ind w:left="109" w:right="315"/>
              <w:rPr>
                <w:sz w:val="28"/>
              </w:rPr>
            </w:pPr>
            <w:r>
              <w:rPr>
                <w:sz w:val="28"/>
              </w:rPr>
              <w:t>купли-продаж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</w:p>
        </w:tc>
        <w:tc>
          <w:tcPr>
            <w:tcW w:w="3088" w:type="dxa"/>
          </w:tcPr>
          <w:p w14:paraId="456CF81D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007738FF" w14:textId="77777777" w:rsidR="00C56F7D" w:rsidRDefault="00C56F7D">
            <w:pPr>
              <w:rPr>
                <w:sz w:val="2"/>
                <w:szCs w:val="2"/>
              </w:rPr>
            </w:pPr>
          </w:p>
        </w:tc>
      </w:tr>
    </w:tbl>
    <w:p w14:paraId="3336DB9E" w14:textId="77777777" w:rsidR="00C56F7D" w:rsidRDefault="00C56F7D">
      <w:pPr>
        <w:rPr>
          <w:sz w:val="2"/>
          <w:szCs w:val="2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5A940C0C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14:paraId="080C1D71" w14:textId="77777777">
        <w:trPr>
          <w:trHeight w:val="3811"/>
        </w:trPr>
        <w:tc>
          <w:tcPr>
            <w:tcW w:w="2132" w:type="dxa"/>
            <w:vMerge w:val="restart"/>
          </w:tcPr>
          <w:p w14:paraId="7C9F056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7B9FCAA3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3C2DB74A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09" w:type="dxa"/>
          </w:tcPr>
          <w:p w14:paraId="40DD7743" w14:textId="77777777" w:rsidR="00C56F7D" w:rsidRDefault="00B3271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ков</w:t>
            </w:r>
          </w:p>
        </w:tc>
        <w:tc>
          <w:tcPr>
            <w:tcW w:w="3082" w:type="dxa"/>
          </w:tcPr>
          <w:p w14:paraId="0B3515F7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 w:val="restart"/>
          </w:tcPr>
          <w:p w14:paraId="0E98694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14:paraId="5A10AB33" w14:textId="77777777">
        <w:trPr>
          <w:trHeight w:val="2575"/>
        </w:trPr>
        <w:tc>
          <w:tcPr>
            <w:tcW w:w="2132" w:type="dxa"/>
            <w:vMerge/>
            <w:tcBorders>
              <w:top w:val="nil"/>
            </w:tcBorders>
          </w:tcPr>
          <w:p w14:paraId="53D23E8F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43B6CADE" w14:textId="77777777" w:rsidR="00C56F7D" w:rsidRDefault="00B3271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гистрация</w:t>
            </w:r>
          </w:p>
          <w:p w14:paraId="56917519" w14:textId="77777777" w:rsidR="00C56F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проводительного</w:t>
            </w:r>
          </w:p>
          <w:p w14:paraId="254620BE" w14:textId="77777777" w:rsidR="00C56F7D" w:rsidRDefault="00B3271A">
            <w:pPr>
              <w:pStyle w:val="TableParagraph"/>
              <w:tabs>
                <w:tab w:val="left" w:pos="1940"/>
              </w:tabs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гово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пли-прод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</w:tc>
        <w:tc>
          <w:tcPr>
            <w:tcW w:w="1133" w:type="dxa"/>
          </w:tcPr>
          <w:p w14:paraId="0E62D8A4" w14:textId="77777777" w:rsidR="00C56F7D" w:rsidRDefault="00B327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й</w:t>
            </w:r>
            <w:proofErr w:type="gramEnd"/>
          </w:p>
          <w:p w14:paraId="011DC73A" w14:textId="77777777" w:rsidR="00C56F7D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ия</w:t>
            </w:r>
            <w:proofErr w:type="spellEnd"/>
          </w:p>
        </w:tc>
        <w:tc>
          <w:tcPr>
            <w:tcW w:w="2309" w:type="dxa"/>
          </w:tcPr>
          <w:p w14:paraId="6E709FA9" w14:textId="77777777" w:rsidR="00C56F7D" w:rsidRDefault="00B3271A">
            <w:pPr>
              <w:pStyle w:val="TableParagraph"/>
              <w:ind w:left="109" w:right="555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71A9FAF2" w14:textId="77777777" w:rsidR="00C56F7D" w:rsidRDefault="00B3271A">
            <w:pPr>
              <w:pStyle w:val="TableParagraph"/>
              <w:tabs>
                <w:tab w:val="left" w:pos="1339"/>
              </w:tabs>
              <w:ind w:left="109" w:right="91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210D1884" w14:textId="77777777" w:rsidR="00C56F7D" w:rsidRDefault="00B3271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</w:p>
          <w:p w14:paraId="0E724A83" w14:textId="77777777" w:rsidR="00C56F7D" w:rsidRDefault="00B3271A">
            <w:pPr>
              <w:pStyle w:val="TableParagraph"/>
              <w:spacing w:line="322" w:lineRule="exact"/>
              <w:ind w:left="109" w:right="139"/>
              <w:rPr>
                <w:sz w:val="28"/>
              </w:rPr>
            </w:pPr>
            <w:r>
              <w:rPr>
                <w:sz w:val="28"/>
              </w:rPr>
              <w:t>делопроизво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3082" w:type="dxa"/>
          </w:tcPr>
          <w:p w14:paraId="51A12CCD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2F408A91" w14:textId="77777777" w:rsidR="00C56F7D" w:rsidRDefault="00C56F7D">
            <w:pPr>
              <w:rPr>
                <w:sz w:val="2"/>
                <w:szCs w:val="2"/>
              </w:rPr>
            </w:pPr>
          </w:p>
        </w:tc>
      </w:tr>
      <w:tr w:rsidR="00C56F7D" w14:paraId="18A6D907" w14:textId="77777777">
        <w:trPr>
          <w:trHeight w:val="476"/>
        </w:trPr>
        <w:tc>
          <w:tcPr>
            <w:tcW w:w="15521" w:type="dxa"/>
            <w:gridSpan w:val="6"/>
          </w:tcPr>
          <w:p w14:paraId="4C84AB27" w14:textId="77777777" w:rsidR="00C56F7D" w:rsidRDefault="00B3271A">
            <w:pPr>
              <w:pStyle w:val="TableParagraph"/>
              <w:spacing w:line="314" w:lineRule="exact"/>
              <w:ind w:left="255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ыдач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и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C56F7D" w14:paraId="17D722B3" w14:textId="77777777">
        <w:trPr>
          <w:trHeight w:val="1932"/>
        </w:trPr>
        <w:tc>
          <w:tcPr>
            <w:tcW w:w="2132" w:type="dxa"/>
          </w:tcPr>
          <w:p w14:paraId="53E09D8F" w14:textId="77777777" w:rsidR="00C56F7D" w:rsidRDefault="00B3271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писанный</w:t>
            </w:r>
          </w:p>
          <w:p w14:paraId="6B0963BE" w14:textId="77777777" w:rsidR="00C56F7D" w:rsidRDefault="00B3271A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олномочен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</w:p>
          <w:p w14:paraId="62446655" w14:textId="77777777" w:rsidR="00C56F7D" w:rsidRDefault="00B3271A">
            <w:pPr>
              <w:pStyle w:val="TableParagraph"/>
              <w:spacing w:line="322" w:lineRule="exact"/>
              <w:ind w:left="110" w:right="918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</w:p>
        </w:tc>
        <w:tc>
          <w:tcPr>
            <w:tcW w:w="3121" w:type="dxa"/>
          </w:tcPr>
          <w:p w14:paraId="7516C3E3" w14:textId="77777777" w:rsidR="00C56F7D" w:rsidRDefault="00B3271A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Уведомление 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ГА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ФЦ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  <w:p w14:paraId="0565C2B8" w14:textId="77777777" w:rsidR="00C56F7D" w:rsidRDefault="00B3271A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1133" w:type="dxa"/>
          </w:tcPr>
          <w:p w14:paraId="2BEBCC03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й</w:t>
            </w:r>
            <w:proofErr w:type="gramEnd"/>
          </w:p>
          <w:p w14:paraId="0FFE474A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proofErr w:type="gramEnd"/>
          </w:p>
          <w:p w14:paraId="29019E34" w14:textId="77777777" w:rsidR="00C56F7D" w:rsidRDefault="00B3271A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еги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2309" w:type="dxa"/>
          </w:tcPr>
          <w:p w14:paraId="3E1EECD5" w14:textId="77777777" w:rsidR="00C56F7D" w:rsidRDefault="00B3271A">
            <w:pPr>
              <w:pStyle w:val="TableParagraph"/>
              <w:ind w:left="109" w:right="555"/>
              <w:rPr>
                <w:sz w:val="28"/>
              </w:rPr>
            </w:pPr>
            <w:r>
              <w:rPr>
                <w:sz w:val="28"/>
              </w:rPr>
              <w:t>Долж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</w:p>
          <w:p w14:paraId="43708D35" w14:textId="77777777" w:rsidR="00C56F7D" w:rsidRDefault="00B3271A">
            <w:pPr>
              <w:pStyle w:val="TableParagraph"/>
              <w:tabs>
                <w:tab w:val="left" w:pos="1339"/>
              </w:tabs>
              <w:spacing w:line="242" w:lineRule="auto"/>
              <w:ind w:left="109" w:right="93"/>
              <w:rPr>
                <w:sz w:val="28"/>
              </w:rPr>
            </w:pPr>
            <w:proofErr w:type="spellStart"/>
            <w:r>
              <w:rPr>
                <w:sz w:val="28"/>
              </w:rPr>
              <w:t>Уполномочен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а</w:t>
            </w:r>
            <w:proofErr w:type="gramEnd"/>
            <w:r>
              <w:rPr>
                <w:spacing w:val="-1"/>
                <w:sz w:val="28"/>
              </w:rPr>
              <w:t>,</w:t>
            </w:r>
          </w:p>
          <w:p w14:paraId="4FE5FE53" w14:textId="77777777" w:rsidR="00C56F7D" w:rsidRDefault="00B3271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455A8859" w14:textId="77777777" w:rsidR="00C56F7D" w:rsidRDefault="00B3271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</w:p>
        </w:tc>
        <w:tc>
          <w:tcPr>
            <w:tcW w:w="3082" w:type="dxa"/>
          </w:tcPr>
          <w:p w14:paraId="3D2DA223" w14:textId="77777777" w:rsidR="00C56F7D" w:rsidRDefault="00B3271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744" w:type="dxa"/>
          </w:tcPr>
          <w:p w14:paraId="1AB1F075" w14:textId="77777777" w:rsidR="00C56F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:</w:t>
            </w:r>
          </w:p>
          <w:p w14:paraId="376286E1" w14:textId="77777777" w:rsidR="00C56F7D" w:rsidRDefault="00C56F7D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59DD3F6D" w14:textId="77777777" w:rsidR="00C56F7D" w:rsidRDefault="00B3271A">
            <w:pPr>
              <w:pStyle w:val="TableParagraph"/>
              <w:spacing w:line="322" w:lineRule="exact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тметка (подпись) 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</w:tc>
      </w:tr>
    </w:tbl>
    <w:p w14:paraId="335AE84C" w14:textId="77777777" w:rsidR="00C56F7D" w:rsidRDefault="00C56F7D">
      <w:pPr>
        <w:spacing w:line="322" w:lineRule="exact"/>
        <w:jc w:val="both"/>
        <w:rPr>
          <w:sz w:val="28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418E7916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14:paraId="71B7329D" w14:textId="77777777">
        <w:trPr>
          <w:trHeight w:val="847"/>
        </w:trPr>
        <w:tc>
          <w:tcPr>
            <w:tcW w:w="2132" w:type="dxa"/>
            <w:vMerge w:val="restart"/>
          </w:tcPr>
          <w:p w14:paraId="11C813CB" w14:textId="77777777" w:rsidR="00C56F7D" w:rsidRDefault="00B3271A">
            <w:pPr>
              <w:pStyle w:val="TableParagraph"/>
              <w:spacing w:line="242" w:lineRule="auto"/>
              <w:ind w:left="110" w:right="882"/>
              <w:rPr>
                <w:sz w:val="28"/>
              </w:rPr>
            </w:pPr>
            <w:r>
              <w:rPr>
                <w:sz w:val="28"/>
              </w:rPr>
              <w:t>куп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и,</w:t>
            </w:r>
          </w:p>
          <w:p w14:paraId="43ABFB35" w14:textId="77777777" w:rsidR="00C56F7D" w:rsidRDefault="00B3271A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подпис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егистриров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ное</w:t>
            </w:r>
            <w:proofErr w:type="spellEnd"/>
          </w:p>
          <w:p w14:paraId="37D0FD64" w14:textId="77777777" w:rsidR="00C56F7D" w:rsidRDefault="00B3271A">
            <w:pPr>
              <w:pStyle w:val="TableParagraph"/>
              <w:tabs>
                <w:tab w:val="left" w:pos="779"/>
                <w:tab w:val="left" w:pos="1901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сопроводи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ab/>
              <w:t>письм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о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</w:p>
          <w:p w14:paraId="6795B6B3" w14:textId="77777777" w:rsidR="00C56F7D" w:rsidRDefault="00B3271A">
            <w:pPr>
              <w:pStyle w:val="TableParagraph"/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купли-прод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758ED4E7" w14:textId="77777777" w:rsidR="00C56F7D" w:rsidRDefault="00B3271A">
            <w:pPr>
              <w:pStyle w:val="TableParagraph"/>
              <w:tabs>
                <w:tab w:val="left" w:pos="1743"/>
              </w:tabs>
              <w:spacing w:line="242" w:lineRule="auto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</w:p>
        </w:tc>
        <w:tc>
          <w:tcPr>
            <w:tcW w:w="3121" w:type="dxa"/>
          </w:tcPr>
          <w:p w14:paraId="038AA6FF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79352886" w14:textId="77777777" w:rsidR="00C56F7D" w:rsidRDefault="00B3271A">
            <w:pPr>
              <w:pStyle w:val="TableParagraph"/>
              <w:spacing w:line="242" w:lineRule="auto"/>
              <w:ind w:right="391"/>
              <w:rPr>
                <w:sz w:val="28"/>
              </w:rPr>
            </w:pPr>
            <w:proofErr w:type="spellStart"/>
            <w:r>
              <w:rPr>
                <w:sz w:val="28"/>
              </w:rPr>
              <w:t>стра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</w:p>
        </w:tc>
        <w:tc>
          <w:tcPr>
            <w:tcW w:w="2309" w:type="dxa"/>
            <w:vMerge w:val="restart"/>
          </w:tcPr>
          <w:p w14:paraId="07609D1C" w14:textId="77777777" w:rsidR="00C56F7D" w:rsidRDefault="00B3271A">
            <w:pPr>
              <w:pStyle w:val="TableParagraph"/>
              <w:spacing w:line="242" w:lineRule="auto"/>
              <w:ind w:left="109" w:right="272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082" w:type="dxa"/>
            <w:vMerge w:val="restart"/>
          </w:tcPr>
          <w:p w14:paraId="2077FB8A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 w:val="restart"/>
          </w:tcPr>
          <w:p w14:paraId="35F991BC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и о 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 услуги;</w:t>
            </w:r>
          </w:p>
          <w:p w14:paraId="4258A067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D0E77B7" w14:textId="77777777" w:rsidR="00C56F7D" w:rsidRDefault="00B3271A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д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л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е способом, указ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лении:</w:t>
            </w:r>
          </w:p>
          <w:p w14:paraId="0F13A1B1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7F2EC097" w14:textId="77777777" w:rsidR="00C56F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нар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е;</w:t>
            </w:r>
          </w:p>
          <w:p w14:paraId="3F9F5106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5DF429DF" w14:textId="77777777" w:rsidR="00C56F7D" w:rsidRDefault="00B3271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ГА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ФЦ;</w:t>
            </w:r>
          </w:p>
          <w:p w14:paraId="7AF72FEB" w14:textId="77777777" w:rsidR="00C56F7D" w:rsidRDefault="00C56F7D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77F63764" w14:textId="77777777" w:rsidR="00C56F7D" w:rsidRDefault="00B3271A">
            <w:pPr>
              <w:pStyle w:val="TableParagraph"/>
              <w:tabs>
                <w:tab w:val="left" w:pos="2767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оч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овому</w:t>
            </w:r>
            <w:r>
              <w:rPr>
                <w:sz w:val="28"/>
              </w:rPr>
              <w:tab/>
              <w:t>адрес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каза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лении;</w:t>
            </w:r>
          </w:p>
          <w:p w14:paraId="3BB7DC42" w14:textId="77777777" w:rsidR="00C56F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17899D3B" w14:textId="77777777" w:rsidR="00C56F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е выдачи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 услуг.</w:t>
            </w:r>
          </w:p>
          <w:p w14:paraId="15619E54" w14:textId="77777777" w:rsidR="00C56F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D03B157" w14:textId="77777777" w:rsidR="00C56F7D" w:rsidRDefault="00B3271A">
            <w:pPr>
              <w:pStyle w:val="TableParagraph"/>
              <w:tabs>
                <w:tab w:val="left" w:pos="3012"/>
              </w:tabs>
              <w:spacing w:before="1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z w:val="28"/>
              </w:rPr>
              <w:tab/>
              <w:t>вид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писанн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</w:p>
        </w:tc>
      </w:tr>
      <w:tr w:rsidR="00C56F7D" w14:paraId="6CD59F3E" w14:textId="77777777">
        <w:trPr>
          <w:trHeight w:val="8050"/>
        </w:trPr>
        <w:tc>
          <w:tcPr>
            <w:tcW w:w="2132" w:type="dxa"/>
            <w:vMerge/>
            <w:tcBorders>
              <w:top w:val="nil"/>
            </w:tcBorders>
          </w:tcPr>
          <w:p w14:paraId="1C1DB357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3A75BF49" w14:textId="77777777" w:rsidR="00C56F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  <w:p w14:paraId="52383394" w14:textId="77777777" w:rsidR="00C56F7D" w:rsidRDefault="00B3271A">
            <w:pPr>
              <w:pStyle w:val="TableParagraph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, указанн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и.</w:t>
            </w:r>
          </w:p>
          <w:p w14:paraId="511F895C" w14:textId="77777777" w:rsidR="00C56F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1E56B09" w14:textId="77777777" w:rsidR="00C56F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</w:p>
          <w:p w14:paraId="1947FF3B" w14:textId="77777777" w:rsidR="00C56F7D" w:rsidRDefault="00B3271A">
            <w:pPr>
              <w:pStyle w:val="TableParagraph"/>
              <w:tabs>
                <w:tab w:val="left" w:pos="2888"/>
              </w:tabs>
              <w:spacing w:before="1"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документа</w:t>
            </w:r>
            <w:r>
              <w:rPr>
                <w:sz w:val="28"/>
              </w:rPr>
              <w:tab/>
              <w:t>с</w:t>
            </w:r>
          </w:p>
          <w:p w14:paraId="7A172E6E" w14:textId="77777777" w:rsidR="00C56F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Г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</w:p>
          <w:p w14:paraId="665D3469" w14:textId="77777777" w:rsidR="00C56F7D" w:rsidRDefault="00B3271A">
            <w:pPr>
              <w:pStyle w:val="TableParagraph"/>
              <w:tabs>
                <w:tab w:val="left" w:pos="1854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орган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яв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ъ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линники</w:t>
            </w:r>
          </w:p>
          <w:p w14:paraId="20B08321" w14:textId="77777777" w:rsidR="00C56F7D" w:rsidRDefault="00B3271A">
            <w:pPr>
              <w:pStyle w:val="TableParagraph"/>
              <w:ind w:left="109" w:right="829"/>
              <w:rPr>
                <w:sz w:val="28"/>
              </w:rPr>
            </w:pP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ных</w:t>
            </w:r>
          </w:p>
          <w:p w14:paraId="2EA33A71" w14:textId="77777777" w:rsidR="00C56F7D" w:rsidRDefault="00B3271A">
            <w:pPr>
              <w:pStyle w:val="TableParagraph"/>
              <w:tabs>
                <w:tab w:val="left" w:pos="1799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пункт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.8.2-2.8.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</w:p>
          <w:p w14:paraId="4705D665" w14:textId="77777777" w:rsidR="00C56F7D" w:rsidRDefault="00B3271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дминистративного</w:t>
            </w:r>
          </w:p>
          <w:p w14:paraId="45FEB642" w14:textId="77777777" w:rsidR="00C56F7D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6"/>
              <w:rPr>
                <w:sz w:val="28"/>
              </w:rPr>
            </w:pPr>
            <w:r>
              <w:rPr>
                <w:sz w:val="28"/>
              </w:rPr>
              <w:t>регламент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детельств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копий</w:t>
            </w:r>
          </w:p>
        </w:tc>
        <w:tc>
          <w:tcPr>
            <w:tcW w:w="1133" w:type="dxa"/>
          </w:tcPr>
          <w:p w14:paraId="57A2EC73" w14:textId="77777777" w:rsidR="00C56F7D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мен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2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в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л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</w:p>
        </w:tc>
        <w:tc>
          <w:tcPr>
            <w:tcW w:w="2309" w:type="dxa"/>
            <w:vMerge/>
            <w:tcBorders>
              <w:top w:val="nil"/>
            </w:tcBorders>
          </w:tcPr>
          <w:p w14:paraId="2055D5E4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17FB44B4" w14:textId="77777777" w:rsidR="00C56F7D" w:rsidRDefault="00C56F7D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1D875BB3" w14:textId="77777777" w:rsidR="00C56F7D" w:rsidRDefault="00C56F7D">
            <w:pPr>
              <w:rPr>
                <w:sz w:val="2"/>
                <w:szCs w:val="2"/>
              </w:rPr>
            </w:pPr>
          </w:p>
        </w:tc>
      </w:tr>
    </w:tbl>
    <w:p w14:paraId="5A4AF6B9" w14:textId="77777777" w:rsidR="00C56F7D" w:rsidRDefault="00C56F7D">
      <w:pPr>
        <w:rPr>
          <w:sz w:val="2"/>
          <w:szCs w:val="2"/>
        </w:rPr>
        <w:sectPr w:rsidR="00C56F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8E7F1F3" w14:textId="77777777" w:rsidR="00C56F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14:paraId="01ABC3BE" w14:textId="77777777">
        <w:trPr>
          <w:trHeight w:val="6442"/>
        </w:trPr>
        <w:tc>
          <w:tcPr>
            <w:tcW w:w="2132" w:type="dxa"/>
          </w:tcPr>
          <w:p w14:paraId="4539A97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5027A1FC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1B7E1345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09" w:type="dxa"/>
          </w:tcPr>
          <w:p w14:paraId="4EB605EC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82" w:type="dxa"/>
          </w:tcPr>
          <w:p w14:paraId="380E0FFE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0E885446" w14:textId="77777777" w:rsidR="00C56F7D" w:rsidRDefault="00B3271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валифицированной</w:t>
            </w:r>
          </w:p>
          <w:p w14:paraId="1F15C278" w14:textId="77777777" w:rsidR="00C56F7D" w:rsidRDefault="00B3271A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z w:val="28"/>
              </w:rPr>
              <w:tab/>
              <w:t>подпис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</w:p>
          <w:p w14:paraId="20D2428C" w14:textId="77777777" w:rsidR="00C56F7D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лжнос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яется:</w:t>
            </w:r>
          </w:p>
          <w:p w14:paraId="3D4FBD3E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  <w:p w14:paraId="371BB8D5" w14:textId="77777777" w:rsidR="00C56F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в личный кабинет 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3D8E9DE5" w14:textId="77777777" w:rsidR="00C56F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 услуги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ПГУ;</w:t>
            </w:r>
          </w:p>
          <w:p w14:paraId="234C1DDB" w14:textId="77777777" w:rsidR="00C56F7D" w:rsidRDefault="00C56F7D">
            <w:pPr>
              <w:pStyle w:val="TableParagraph"/>
              <w:ind w:left="0"/>
              <w:rPr>
                <w:sz w:val="28"/>
              </w:rPr>
            </w:pPr>
          </w:p>
          <w:p w14:paraId="3A220EDC" w14:textId="77777777" w:rsidR="00C56F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47A0DF85" w14:textId="77777777" w:rsidR="00C56F7D" w:rsidRDefault="00B3271A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</w:p>
        </w:tc>
      </w:tr>
    </w:tbl>
    <w:p w14:paraId="3580FC02" w14:textId="77777777" w:rsidR="00C56F7D" w:rsidRDefault="00B3271A">
      <w:pPr>
        <w:pStyle w:val="a3"/>
        <w:spacing w:line="315" w:lineRule="exact"/>
        <w:ind w:left="532"/>
        <w:jc w:val="left"/>
      </w:pPr>
      <w:r>
        <w:t>».</w:t>
      </w:r>
    </w:p>
    <w:sectPr w:rsidR="00C56F7D">
      <w:pgSz w:w="16840" w:h="11910" w:orient="landscape"/>
      <w:pgMar w:top="1000" w:right="5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9724" w14:textId="77777777" w:rsidR="00D25B79" w:rsidRDefault="00D25B79">
      <w:r>
        <w:separator/>
      </w:r>
    </w:p>
  </w:endnote>
  <w:endnote w:type="continuationSeparator" w:id="0">
    <w:p w14:paraId="3663E3F0" w14:textId="77777777" w:rsidR="00D25B79" w:rsidRDefault="00D2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FFA91" w14:textId="77777777" w:rsidR="00D25B79" w:rsidRDefault="00D25B79">
      <w:r>
        <w:separator/>
      </w:r>
    </w:p>
  </w:footnote>
  <w:footnote w:type="continuationSeparator" w:id="0">
    <w:p w14:paraId="7EBD4866" w14:textId="77777777" w:rsidR="00D25B79" w:rsidRDefault="00D2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38C4" w14:textId="3005BFEA" w:rsidR="008E16FA" w:rsidRDefault="008E16F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5E255E0C" wp14:editId="4127D43B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81B4" w14:textId="3691A78F" w:rsidR="008E16FA" w:rsidRDefault="008E16F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FF4">
                            <w:rPr>
                              <w:noProof/>
                              <w:sz w:val="24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5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43FD81B4" w14:textId="3691A78F" w:rsidR="008E16FA" w:rsidRDefault="008E16F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4FF4">
                      <w:rPr>
                        <w:noProof/>
                        <w:sz w:val="24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9DD4" w14:textId="77777777" w:rsidR="008E16FA" w:rsidRDefault="008E16FA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2F32" w14:textId="667A3562" w:rsidR="008E16FA" w:rsidRDefault="008E16F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688" behindDoc="1" locked="0" layoutInCell="1" allowOverlap="1" wp14:anchorId="5A95E84C" wp14:editId="0588A6F8">
              <wp:simplePos x="0" y="0"/>
              <wp:positionH relativeFrom="page">
                <wp:posOffset>52311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8CA3" w14:textId="53CBE64D" w:rsidR="008E16FA" w:rsidRDefault="008E16F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FF4">
                            <w:rPr>
                              <w:noProof/>
                              <w:sz w:val="24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5E8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34.5pt;width:18pt;height:15.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dy0lXeAAAACQEAAA8A&#10;AAAAAAAAAAAAAAAACAUAAGRycy9kb3ducmV2LnhtbFBLBQYAAAAABAAEAPMAAAATBgAAAAA=&#10;" filled="f" stroked="f">
              <v:textbox inset="0,0,0,0">
                <w:txbxContent>
                  <w:p w14:paraId="29748CA3" w14:textId="53CBE64D" w:rsidR="008E16FA" w:rsidRDefault="008E16F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4FF4">
                      <w:rPr>
                        <w:noProof/>
                        <w:sz w:val="24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470"/>
    <w:multiLevelType w:val="multilevel"/>
    <w:tmpl w:val="BF165908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F590953"/>
    <w:multiLevelType w:val="hybridMultilevel"/>
    <w:tmpl w:val="AC1AECDA"/>
    <w:lvl w:ilvl="0" w:tplc="EA4E3434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 w15:restartNumberingAfterBreak="0">
    <w:nsid w:val="10C627F3"/>
    <w:multiLevelType w:val="hybridMultilevel"/>
    <w:tmpl w:val="86D2A1DC"/>
    <w:lvl w:ilvl="0" w:tplc="22EC39CE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31523ED"/>
    <w:multiLevelType w:val="hybridMultilevel"/>
    <w:tmpl w:val="6660EC8E"/>
    <w:lvl w:ilvl="0" w:tplc="AFE09F80">
      <w:start w:val="4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258475E2"/>
    <w:multiLevelType w:val="multilevel"/>
    <w:tmpl w:val="0ABAF08C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5" w15:restartNumberingAfterBreak="0">
    <w:nsid w:val="25D17D6B"/>
    <w:multiLevelType w:val="hybridMultilevel"/>
    <w:tmpl w:val="A78C4680"/>
    <w:lvl w:ilvl="0" w:tplc="31A04FDA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6" w15:restartNumberingAfterBreak="0">
    <w:nsid w:val="2F7B3D72"/>
    <w:multiLevelType w:val="hybridMultilevel"/>
    <w:tmpl w:val="11786D2E"/>
    <w:lvl w:ilvl="0" w:tplc="06B0F43A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33921C58"/>
    <w:multiLevelType w:val="multilevel"/>
    <w:tmpl w:val="EBC223D4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3B0B5EFB"/>
    <w:multiLevelType w:val="multilevel"/>
    <w:tmpl w:val="C800227A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9" w15:restartNumberingAfterBreak="0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6772"/>
    <w:multiLevelType w:val="multilevel"/>
    <w:tmpl w:val="29E0F8C2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3" w15:restartNumberingAfterBreak="0">
    <w:nsid w:val="69FF1EF3"/>
    <w:multiLevelType w:val="hybridMultilevel"/>
    <w:tmpl w:val="1F4631A4"/>
    <w:lvl w:ilvl="0" w:tplc="DC3A498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4" w15:restartNumberingAfterBreak="0">
    <w:nsid w:val="6DCF766A"/>
    <w:multiLevelType w:val="multilevel"/>
    <w:tmpl w:val="F3D60648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5" w15:restartNumberingAfterBreak="0">
    <w:nsid w:val="78E404C9"/>
    <w:multiLevelType w:val="hybridMultilevel"/>
    <w:tmpl w:val="9CC4AA80"/>
    <w:lvl w:ilvl="0" w:tplc="64FA653E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D"/>
    <w:rsid w:val="00036758"/>
    <w:rsid w:val="000E2B2B"/>
    <w:rsid w:val="0016081D"/>
    <w:rsid w:val="00286675"/>
    <w:rsid w:val="0036764B"/>
    <w:rsid w:val="00371E74"/>
    <w:rsid w:val="00434FF4"/>
    <w:rsid w:val="004F2BF0"/>
    <w:rsid w:val="005B6584"/>
    <w:rsid w:val="005F44B2"/>
    <w:rsid w:val="00600F5E"/>
    <w:rsid w:val="00672970"/>
    <w:rsid w:val="006A53C3"/>
    <w:rsid w:val="006D60D6"/>
    <w:rsid w:val="006F4E1F"/>
    <w:rsid w:val="007067EC"/>
    <w:rsid w:val="00711B34"/>
    <w:rsid w:val="00733553"/>
    <w:rsid w:val="007B4FC3"/>
    <w:rsid w:val="007D76CF"/>
    <w:rsid w:val="008B19E9"/>
    <w:rsid w:val="008E16FA"/>
    <w:rsid w:val="009B63D7"/>
    <w:rsid w:val="009F529D"/>
    <w:rsid w:val="00A615B7"/>
    <w:rsid w:val="00A94F43"/>
    <w:rsid w:val="00B21599"/>
    <w:rsid w:val="00B3092E"/>
    <w:rsid w:val="00B3271A"/>
    <w:rsid w:val="00BA4AA0"/>
    <w:rsid w:val="00BE1667"/>
    <w:rsid w:val="00BF0EAA"/>
    <w:rsid w:val="00C56F7D"/>
    <w:rsid w:val="00C60E75"/>
    <w:rsid w:val="00CA330B"/>
    <w:rsid w:val="00CC785E"/>
    <w:rsid w:val="00D002F1"/>
    <w:rsid w:val="00D25B79"/>
    <w:rsid w:val="00D9020A"/>
    <w:rsid w:val="00E4725A"/>
    <w:rsid w:val="00ED76B7"/>
    <w:rsid w:val="00F0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08B3"/>
  <w15:docId w15:val="{F89A442B-D03D-4A54-B1A1-9A0CF610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ListParagraph">
    <w:name w:val="List Paragraph"/>
    <w:basedOn w:val="a"/>
    <w:rsid w:val="008E16FA"/>
    <w:pPr>
      <w:ind w:left="190" w:firstLine="506"/>
      <w:jc w:val="both"/>
    </w:pPr>
    <w:rPr>
      <w:rFonts w:eastAsia="Calibri"/>
    </w:rPr>
  </w:style>
  <w:style w:type="paragraph" w:styleId="ac">
    <w:name w:val="No Spacing"/>
    <w:uiPriority w:val="1"/>
    <w:qFormat/>
    <w:rsid w:val="008E16FA"/>
    <w:pPr>
      <w:widowControl/>
      <w:autoSpaceDE/>
      <w:autoSpaceDN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styleId="ad">
    <w:name w:val="Hyperlink"/>
    <w:rsid w:val="008E16FA"/>
    <w:rPr>
      <w:rFonts w:cs="Times New Roman"/>
      <w:color w:val="0000FF"/>
      <w:u w:val="single"/>
    </w:rPr>
  </w:style>
  <w:style w:type="paragraph" w:customStyle="1" w:styleId="10">
    <w:name w:val="Стиль1"/>
    <w:basedOn w:val="a"/>
    <w:rsid w:val="008E16FA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9" Type="http://schemas.openxmlformats.org/officeDocument/2006/relationships/hyperlink" Target="consultantplus://offline/ref%3D68518AE7C1D6A5244B6E41141E4462243C970E182E3E2F4CFFDDE32F22xCY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pili.ru/" TargetMode="External"/><Relationship Id="rId14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3F0E-92B5-4214-9CBC-E146F547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8</Pages>
  <Words>17711</Words>
  <Characters>10095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4</cp:revision>
  <cp:lastPrinted>2022-01-17T09:50:00Z</cp:lastPrinted>
  <dcterms:created xsi:type="dcterms:W3CDTF">2022-02-14T11:41:00Z</dcterms:created>
  <dcterms:modified xsi:type="dcterms:W3CDTF">2022-04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